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F5270" w14:textId="77777777" w:rsidR="00F72E61" w:rsidRPr="00BF4B19" w:rsidRDefault="00F72E61" w:rsidP="001860A6">
      <w:pPr>
        <w:pStyle w:val="Judul1"/>
        <w:numPr>
          <w:ilvl w:val="0"/>
          <w:numId w:val="0"/>
        </w:numPr>
        <w:spacing w:before="0" w:line="240" w:lineRule="auto"/>
        <w:rPr>
          <w:szCs w:val="28"/>
        </w:rPr>
      </w:pPr>
      <w:bookmarkStart w:id="0" w:name="_Toc105390054"/>
      <w:r w:rsidRPr="00BF4B19">
        <w:rPr>
          <w:szCs w:val="28"/>
        </w:rPr>
        <w:t>BAB III</w:t>
      </w:r>
      <w:bookmarkEnd w:id="0"/>
    </w:p>
    <w:p w14:paraId="135A572D" w14:textId="77777777" w:rsidR="00F72E61" w:rsidRPr="00BF4B19" w:rsidRDefault="00F72E61" w:rsidP="001860A6">
      <w:pPr>
        <w:pStyle w:val="Judul1"/>
        <w:numPr>
          <w:ilvl w:val="0"/>
          <w:numId w:val="0"/>
        </w:numPr>
        <w:spacing w:before="0"/>
        <w:rPr>
          <w:sz w:val="24"/>
          <w:szCs w:val="24"/>
          <w:lang w:val="en-US"/>
        </w:rPr>
      </w:pPr>
      <w:bookmarkStart w:id="1" w:name="_Toc88576323"/>
      <w:bookmarkStart w:id="2" w:name="_Toc89406159"/>
      <w:bookmarkStart w:id="3" w:name="_Toc105390055"/>
      <w:r w:rsidRPr="00BF4B19">
        <w:rPr>
          <w:szCs w:val="24"/>
        </w:rPr>
        <w:t>ANALISA DAN PERANCANGAN</w:t>
      </w:r>
      <w:bookmarkEnd w:id="1"/>
      <w:bookmarkEnd w:id="2"/>
      <w:bookmarkEnd w:id="3"/>
    </w:p>
    <w:p w14:paraId="289F85B7" w14:textId="77777777" w:rsidR="006C28F1" w:rsidRDefault="006C28F1" w:rsidP="006C28F1">
      <w:pPr>
        <w:rPr>
          <w:lang w:val="en-US"/>
        </w:rPr>
      </w:pPr>
    </w:p>
    <w:p w14:paraId="0AD97E72" w14:textId="77777777" w:rsidR="006C28F1" w:rsidRPr="006C28F1" w:rsidRDefault="006C28F1" w:rsidP="006C28F1">
      <w:pPr>
        <w:rPr>
          <w:lang w:val="en-US"/>
        </w:rPr>
      </w:pPr>
    </w:p>
    <w:p w14:paraId="3BF96FC2" w14:textId="77777777" w:rsidR="001A6A7C" w:rsidRPr="001A6A7C" w:rsidRDefault="001A6A7C" w:rsidP="001A6A7C">
      <w:pPr>
        <w:pStyle w:val="DaftarParagraf"/>
        <w:keepNext/>
        <w:keepLines/>
        <w:numPr>
          <w:ilvl w:val="0"/>
          <w:numId w:val="7"/>
        </w:numPr>
        <w:spacing w:before="240" w:line="259" w:lineRule="auto"/>
        <w:contextualSpacing w:val="0"/>
        <w:jc w:val="center"/>
        <w:outlineLvl w:val="0"/>
        <w:rPr>
          <w:rStyle w:val="Judul2KAR"/>
          <w:b w:val="0"/>
          <w:vanish/>
          <w:color w:val="000000" w:themeColor="text1"/>
        </w:rPr>
      </w:pPr>
      <w:bookmarkStart w:id="4" w:name="_Toc85140522"/>
      <w:bookmarkStart w:id="5" w:name="_Toc85217739"/>
      <w:bookmarkStart w:id="6" w:name="_Toc85218519"/>
      <w:bookmarkStart w:id="7" w:name="_Toc85218712"/>
      <w:bookmarkStart w:id="8" w:name="_Toc85218791"/>
      <w:bookmarkStart w:id="9" w:name="_Toc86993042"/>
      <w:bookmarkStart w:id="10" w:name="_Toc86993510"/>
      <w:bookmarkStart w:id="11" w:name="_Toc87019902"/>
      <w:bookmarkStart w:id="12" w:name="_Toc88221533"/>
      <w:bookmarkStart w:id="13" w:name="_Toc88576136"/>
      <w:bookmarkStart w:id="14" w:name="_Toc88576324"/>
      <w:bookmarkStart w:id="15" w:name="_Toc89406160"/>
      <w:bookmarkStart w:id="16" w:name="_Toc10539005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BCF0D94" w14:textId="4F3B9614" w:rsidR="00F72E61" w:rsidRPr="006C28F1" w:rsidRDefault="00F72E61" w:rsidP="005D70D8">
      <w:pPr>
        <w:pStyle w:val="Judul2"/>
        <w:rPr>
          <w:lang w:val="en-US"/>
        </w:rPr>
      </w:pPr>
      <w:bookmarkStart w:id="17" w:name="_Toc105390057"/>
      <w:r w:rsidRPr="006C28F1">
        <w:rPr>
          <w:rStyle w:val="Judul2KAR"/>
          <w:b/>
        </w:rPr>
        <w:t>Analisa Perancangan</w:t>
      </w:r>
      <w:bookmarkEnd w:id="17"/>
    </w:p>
    <w:p w14:paraId="770A8872" w14:textId="52865A53" w:rsidR="00DB3F94" w:rsidRPr="00F25927" w:rsidRDefault="008F57AF" w:rsidP="00B260CF">
      <w:pPr>
        <w:spacing w:before="240" w:after="240" w:line="480" w:lineRule="auto"/>
        <w:ind w:firstLine="567"/>
        <w:jc w:val="both"/>
        <w:rPr>
          <w:lang w:val="en-US"/>
        </w:rPr>
      </w:pPr>
      <w:r w:rsidRPr="008F57AF">
        <w:rPr>
          <w:i/>
        </w:rPr>
        <w:t>Game</w:t>
      </w:r>
      <w:r w:rsidR="00F72E61" w:rsidRPr="00F25927">
        <w:rPr>
          <w:i/>
        </w:rPr>
        <w:t xml:space="preserve"> casual</w:t>
      </w:r>
      <w:r w:rsidR="00F72E61" w:rsidRPr="00F25927">
        <w:t xml:space="preserve">  yang terdapat pada </w:t>
      </w:r>
      <w:r w:rsidR="00F72E61" w:rsidRPr="00F25927">
        <w:rPr>
          <w:i/>
        </w:rPr>
        <w:t>Google Play</w:t>
      </w:r>
      <w:r w:rsidR="00F72E61" w:rsidRPr="00F25927">
        <w:t xml:space="preserve"> </w:t>
      </w:r>
      <w:r w:rsidR="00F72E61" w:rsidRPr="00F25927">
        <w:rPr>
          <w:i/>
        </w:rPr>
        <w:t>Store</w:t>
      </w:r>
      <w:r w:rsidR="00F72E61" w:rsidRPr="00F25927">
        <w:t xml:space="preserve">, masih banyak dimainkan dalam bentuk mengusap layar </w:t>
      </w:r>
      <w:r w:rsidR="00F72E61" w:rsidRPr="00F25927">
        <w:rPr>
          <w:i/>
        </w:rPr>
        <w:t>smartphone</w:t>
      </w:r>
      <w:r w:rsidR="00F72E61" w:rsidRPr="00F25927">
        <w:t xml:space="preserve"> dan menggeser objek. Oleh karena itu, hanya sebagian developer saja yang mengembangkan </w:t>
      </w:r>
      <w:r w:rsidRPr="008F57AF">
        <w:rPr>
          <w:i/>
        </w:rPr>
        <w:t>game</w:t>
      </w:r>
      <w:r w:rsidR="00F72E61" w:rsidRPr="00F25927">
        <w:t xml:space="preserve"> casual menggunakan teknologi </w:t>
      </w:r>
      <w:r w:rsidR="00F72E61" w:rsidRPr="00F25927">
        <w:rPr>
          <w:i/>
        </w:rPr>
        <w:t>virtual reality</w:t>
      </w:r>
      <w:r w:rsidR="00F72E61" w:rsidRPr="00F25927">
        <w:t xml:space="preserve">. Adapun dibawah ini beberapa </w:t>
      </w:r>
      <w:r w:rsidRPr="008F57AF">
        <w:rPr>
          <w:i/>
        </w:rPr>
        <w:t>game</w:t>
      </w:r>
      <w:r w:rsidR="00F72E61" w:rsidRPr="00F25927">
        <w:t xml:space="preserve"> casual yang menggunakan teknologi </w:t>
      </w:r>
      <w:r w:rsidR="00F72E61" w:rsidRPr="00F25927">
        <w:rPr>
          <w:i/>
        </w:rPr>
        <w:t>virtual reality</w:t>
      </w:r>
      <w:r w:rsidR="00EE675E">
        <w:rPr>
          <w:i/>
        </w:rPr>
        <w:t xml:space="preserve"> </w:t>
      </w:r>
      <w:r w:rsidR="00EE675E">
        <w:t xml:space="preserve">dan beberapa </w:t>
      </w:r>
      <w:r w:rsidRPr="008F57AF">
        <w:rPr>
          <w:i/>
        </w:rPr>
        <w:t>game</w:t>
      </w:r>
      <w:r w:rsidR="00EE675E">
        <w:t xml:space="preserve"> yang meggunakan teknologi </w:t>
      </w:r>
      <w:r w:rsidR="00EE675E">
        <w:rPr>
          <w:i/>
        </w:rPr>
        <w:t>virtual reality</w:t>
      </w:r>
      <w:r w:rsidR="00EE675E">
        <w:t xml:space="preserve"> yang mirip dengan </w:t>
      </w:r>
      <w:r w:rsidRPr="008F57AF">
        <w:rPr>
          <w:i/>
        </w:rPr>
        <w:t>game</w:t>
      </w:r>
      <w:r w:rsidR="00EE675E">
        <w:t xml:space="preserve"> bergenre casual</w:t>
      </w:r>
      <w:r w:rsidR="00F72E61" w:rsidRPr="00F25927">
        <w:rPr>
          <w:i/>
        </w:rPr>
        <w:t>.</w:t>
      </w:r>
      <w:r w:rsidR="004A3464" w:rsidRPr="00F25927">
        <w:rPr>
          <w:lang w:val="en-US"/>
        </w:rPr>
        <w:t xml:space="preserve"> </w:t>
      </w:r>
    </w:p>
    <w:p w14:paraId="77C96234" w14:textId="5315E3BB" w:rsidR="00DC4F18" w:rsidRPr="00DC4F18" w:rsidRDefault="00DC4F18" w:rsidP="00DC4F18">
      <w:pPr>
        <w:pStyle w:val="Keterangan"/>
        <w:keepNext/>
        <w:rPr>
          <w:color w:val="000000" w:themeColor="text1"/>
          <w:sz w:val="20"/>
          <w:szCs w:val="20"/>
        </w:rPr>
      </w:pPr>
      <w:bookmarkStart w:id="18" w:name="_Toc85217969"/>
      <w:bookmarkStart w:id="19" w:name="_Toc89406336"/>
      <w:r w:rsidRPr="00DC4F18">
        <w:rPr>
          <w:color w:val="000000" w:themeColor="text1"/>
          <w:sz w:val="20"/>
          <w:szCs w:val="20"/>
        </w:rPr>
        <w:t xml:space="preserve">Tabel 3. </w:t>
      </w:r>
      <w:r w:rsidRPr="00DC4F18">
        <w:rPr>
          <w:color w:val="000000" w:themeColor="text1"/>
          <w:sz w:val="20"/>
          <w:szCs w:val="20"/>
        </w:rPr>
        <w:fldChar w:fldCharType="begin"/>
      </w:r>
      <w:r w:rsidRPr="00DC4F18">
        <w:rPr>
          <w:color w:val="000000" w:themeColor="text1"/>
          <w:sz w:val="20"/>
          <w:szCs w:val="20"/>
        </w:rPr>
        <w:instrText xml:space="preserve"> SEQ Tabel_3. \* ARABIC </w:instrText>
      </w:r>
      <w:r w:rsidRPr="00DC4F18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1</w:t>
      </w:r>
      <w:r w:rsidRPr="00DC4F18">
        <w:rPr>
          <w:color w:val="000000" w:themeColor="text1"/>
          <w:sz w:val="20"/>
          <w:szCs w:val="20"/>
        </w:rPr>
        <w:fldChar w:fldCharType="end"/>
      </w:r>
      <w:r w:rsidRPr="00DC4F18">
        <w:rPr>
          <w:color w:val="000000" w:themeColor="text1"/>
          <w:sz w:val="20"/>
          <w:szCs w:val="20"/>
        </w:rPr>
        <w:t xml:space="preserve"> </w:t>
      </w:r>
      <w:r w:rsidR="005505DA">
        <w:rPr>
          <w:color w:val="000000" w:themeColor="text1"/>
          <w:sz w:val="20"/>
          <w:szCs w:val="20"/>
        </w:rPr>
        <w:t>T</w:t>
      </w:r>
      <w:r w:rsidRPr="00DC4F18">
        <w:rPr>
          <w:b w:val="0"/>
          <w:color w:val="000000" w:themeColor="text1"/>
          <w:sz w:val="20"/>
          <w:szCs w:val="20"/>
        </w:rPr>
        <w:t xml:space="preserve">abel Perbandingan </w:t>
      </w:r>
      <w:r w:rsidRPr="00DC4F18">
        <w:rPr>
          <w:b w:val="0"/>
          <w:i/>
          <w:color w:val="000000" w:themeColor="text1"/>
          <w:sz w:val="20"/>
          <w:szCs w:val="20"/>
        </w:rPr>
        <w:t>Game</w:t>
      </w:r>
      <w:r w:rsidRPr="00DC4F18">
        <w:rPr>
          <w:b w:val="0"/>
          <w:color w:val="000000" w:themeColor="text1"/>
          <w:sz w:val="20"/>
          <w:szCs w:val="20"/>
        </w:rPr>
        <w:t xml:space="preserve"> VR</w:t>
      </w:r>
      <w:bookmarkEnd w:id="18"/>
      <w:bookmarkEnd w:id="19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31"/>
        <w:gridCol w:w="2440"/>
        <w:gridCol w:w="2843"/>
        <w:gridCol w:w="2673"/>
      </w:tblGrid>
      <w:tr w:rsidR="008A2164" w14:paraId="56DD7F2C" w14:textId="77777777" w:rsidTr="00DC4F18">
        <w:trPr>
          <w:trHeight w:val="323"/>
        </w:trPr>
        <w:tc>
          <w:tcPr>
            <w:tcW w:w="531" w:type="dxa"/>
          </w:tcPr>
          <w:p w14:paraId="18415A82" w14:textId="77777777" w:rsidR="008A2164" w:rsidRDefault="008A2164" w:rsidP="008A216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440" w:type="dxa"/>
          </w:tcPr>
          <w:p w14:paraId="1E39F276" w14:textId="77777777" w:rsidR="008A2164" w:rsidRDefault="008A2164" w:rsidP="008A2164">
            <w:pPr>
              <w:spacing w:line="360" w:lineRule="auto"/>
              <w:jc w:val="center"/>
            </w:pPr>
            <w:r>
              <w:t>Nama Aplikasi</w:t>
            </w:r>
          </w:p>
        </w:tc>
        <w:tc>
          <w:tcPr>
            <w:tcW w:w="2843" w:type="dxa"/>
          </w:tcPr>
          <w:p w14:paraId="30176C6A" w14:textId="77777777" w:rsidR="008A2164" w:rsidRDefault="008A2164" w:rsidP="008A2164">
            <w:pPr>
              <w:spacing w:line="360" w:lineRule="auto"/>
              <w:jc w:val="center"/>
            </w:pPr>
            <w:r>
              <w:t>Kelebihan</w:t>
            </w:r>
          </w:p>
        </w:tc>
        <w:tc>
          <w:tcPr>
            <w:tcW w:w="2673" w:type="dxa"/>
          </w:tcPr>
          <w:p w14:paraId="0DA6E64B" w14:textId="77777777" w:rsidR="008A2164" w:rsidRDefault="008A2164" w:rsidP="008A2164">
            <w:pPr>
              <w:spacing w:line="360" w:lineRule="auto"/>
              <w:jc w:val="center"/>
            </w:pPr>
            <w:r>
              <w:t>Kekurangan</w:t>
            </w:r>
          </w:p>
        </w:tc>
      </w:tr>
      <w:tr w:rsidR="008A2164" w14:paraId="24D1F5C1" w14:textId="77777777" w:rsidTr="00DC4F18">
        <w:trPr>
          <w:trHeight w:val="1610"/>
        </w:trPr>
        <w:tc>
          <w:tcPr>
            <w:tcW w:w="531" w:type="dxa"/>
          </w:tcPr>
          <w:p w14:paraId="0A64901B" w14:textId="77777777" w:rsidR="008A2164" w:rsidRDefault="008A2164" w:rsidP="008A216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40" w:type="dxa"/>
          </w:tcPr>
          <w:p w14:paraId="4EF91C79" w14:textId="2E5B3901" w:rsidR="008A2164" w:rsidRPr="00B16FD6" w:rsidRDefault="008A2164" w:rsidP="00A31E5F">
            <w:pPr>
              <w:spacing w:line="480" w:lineRule="auto"/>
              <w:jc w:val="both"/>
              <w:rPr>
                <w:i/>
              </w:rPr>
            </w:pPr>
            <w:r w:rsidRPr="00B16FD6">
              <w:rPr>
                <w:i/>
              </w:rPr>
              <w:t xml:space="preserve">VR </w:t>
            </w:r>
            <w:r w:rsidR="00C04C80">
              <w:rPr>
                <w:i/>
              </w:rPr>
              <w:t>Boar Hunter</w:t>
            </w:r>
          </w:p>
          <w:p w14:paraId="45C61E6E" w14:textId="77777777" w:rsidR="008A2164" w:rsidRDefault="008A2164" w:rsidP="00A31E5F">
            <w:pPr>
              <w:spacing w:line="480" w:lineRule="auto"/>
              <w:jc w:val="both"/>
            </w:pPr>
          </w:p>
        </w:tc>
        <w:tc>
          <w:tcPr>
            <w:tcW w:w="2843" w:type="dxa"/>
          </w:tcPr>
          <w:p w14:paraId="5C8A3EF2" w14:textId="77777777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>Mudah dimainkan</w:t>
            </w:r>
          </w:p>
          <w:p w14:paraId="4304393D" w14:textId="141BEE03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 xml:space="preserve">Adanya </w:t>
            </w:r>
            <w:r w:rsidRPr="00B16FD6">
              <w:rPr>
                <w:i/>
              </w:rPr>
              <w:t>mode</w:t>
            </w:r>
            <w:r w:rsidR="00C04C80">
              <w:t xml:space="preserve"> vr</w:t>
            </w:r>
          </w:p>
        </w:tc>
        <w:tc>
          <w:tcPr>
            <w:tcW w:w="2673" w:type="dxa"/>
          </w:tcPr>
          <w:p w14:paraId="1414B720" w14:textId="76C51482" w:rsidR="008A2164" w:rsidRDefault="008A2164" w:rsidP="00A31E5F">
            <w:pPr>
              <w:spacing w:line="480" w:lineRule="auto"/>
              <w:rPr>
                <w:i/>
              </w:rPr>
            </w:pPr>
            <w:r w:rsidRPr="00F25927">
              <w:rPr>
                <w:lang w:val="en-US"/>
              </w:rPr>
              <w:t>-</w:t>
            </w:r>
            <w:r w:rsidR="00C04C80">
              <w:t>Grafis kurang menarik</w:t>
            </w:r>
          </w:p>
          <w:p w14:paraId="755928F2" w14:textId="77777777" w:rsidR="008A2164" w:rsidRDefault="008A2164" w:rsidP="00A31E5F">
            <w:pPr>
              <w:spacing w:line="480" w:lineRule="auto"/>
            </w:pPr>
            <w:r>
              <w:t>-</w:t>
            </w:r>
            <w:r w:rsidR="00C04C80">
              <w:t>Karakter hanya diam ditempat</w:t>
            </w:r>
          </w:p>
          <w:p w14:paraId="205CD7DD" w14:textId="7884C18D" w:rsidR="00C04C80" w:rsidRPr="00F25927" w:rsidRDefault="00C04C80" w:rsidP="00A31E5F">
            <w:pPr>
              <w:spacing w:line="480" w:lineRule="auto"/>
            </w:pPr>
            <w:r>
              <w:t>-Tidak ada variasi karakter pada musuh</w:t>
            </w:r>
          </w:p>
        </w:tc>
      </w:tr>
      <w:tr w:rsidR="008A2164" w14:paraId="044F6D53" w14:textId="77777777" w:rsidTr="00DC4F18">
        <w:trPr>
          <w:trHeight w:val="1520"/>
        </w:trPr>
        <w:tc>
          <w:tcPr>
            <w:tcW w:w="531" w:type="dxa"/>
          </w:tcPr>
          <w:p w14:paraId="25CDB6FF" w14:textId="77777777" w:rsidR="008A2164" w:rsidRDefault="008A2164" w:rsidP="008A216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40" w:type="dxa"/>
          </w:tcPr>
          <w:p w14:paraId="5FF20BDB" w14:textId="0A7E80C0" w:rsidR="008A2164" w:rsidRPr="00B16FD6" w:rsidRDefault="00FC5A7A" w:rsidP="00A31E5F">
            <w:pPr>
              <w:spacing w:line="480" w:lineRule="auto"/>
              <w:jc w:val="both"/>
              <w:rPr>
                <w:i/>
              </w:rPr>
            </w:pPr>
            <w:r>
              <w:rPr>
                <w:i/>
              </w:rPr>
              <w:t>VR Balinese Fruit Shooter</w:t>
            </w:r>
          </w:p>
          <w:p w14:paraId="63BDCBBD" w14:textId="77777777" w:rsidR="008A2164" w:rsidRPr="00F25927" w:rsidRDefault="008A2164" w:rsidP="00A31E5F">
            <w:pPr>
              <w:spacing w:line="480" w:lineRule="auto"/>
              <w:jc w:val="both"/>
            </w:pPr>
          </w:p>
        </w:tc>
        <w:tc>
          <w:tcPr>
            <w:tcW w:w="2843" w:type="dxa"/>
          </w:tcPr>
          <w:p w14:paraId="7D0CB64D" w14:textId="29F061CD" w:rsidR="008A2164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="00FC5A7A">
              <w:t>Mempunyai lokasi bermain yang berbeda</w:t>
            </w:r>
          </w:p>
          <w:p w14:paraId="05E4C3B4" w14:textId="5B9745A2" w:rsidR="00FC5A7A" w:rsidRPr="00F25927" w:rsidRDefault="00FC5A7A" w:rsidP="00A31E5F">
            <w:pPr>
              <w:spacing w:line="480" w:lineRule="auto"/>
            </w:pPr>
            <w:r>
              <w:t>-Permainan yang hanya di mainkan oleh anak-anak</w:t>
            </w:r>
          </w:p>
          <w:p w14:paraId="6BBAA9D3" w14:textId="77777777" w:rsidR="008A2164" w:rsidRPr="00F25927" w:rsidRDefault="008A2164" w:rsidP="00A31E5F">
            <w:pPr>
              <w:pStyle w:val="DaftarParagraf"/>
              <w:spacing w:line="480" w:lineRule="auto"/>
            </w:pPr>
          </w:p>
        </w:tc>
        <w:tc>
          <w:tcPr>
            <w:tcW w:w="2673" w:type="dxa"/>
          </w:tcPr>
          <w:p w14:paraId="7311EC2D" w14:textId="77312BE2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="00FC5A7A">
              <w:t>Kurang memberikan pengalaman yang bagus</w:t>
            </w:r>
          </w:p>
          <w:p w14:paraId="119E632D" w14:textId="77777777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>Tidak mendukung sudut 360 derajat</w:t>
            </w:r>
          </w:p>
        </w:tc>
      </w:tr>
      <w:tr w:rsidR="008A2164" w14:paraId="089D2258" w14:textId="77777777" w:rsidTr="00DC4F18">
        <w:tc>
          <w:tcPr>
            <w:tcW w:w="531" w:type="dxa"/>
          </w:tcPr>
          <w:p w14:paraId="7621B090" w14:textId="77777777" w:rsidR="008A2164" w:rsidRDefault="008A2164" w:rsidP="008A2164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2440" w:type="dxa"/>
          </w:tcPr>
          <w:p w14:paraId="057F72FC" w14:textId="03AE5EB3" w:rsidR="008A2164" w:rsidRPr="00B16FD6" w:rsidRDefault="00FC5A7A" w:rsidP="00A31E5F">
            <w:pPr>
              <w:spacing w:line="480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My Journey My Adventure VR</w:t>
            </w:r>
          </w:p>
        </w:tc>
        <w:tc>
          <w:tcPr>
            <w:tcW w:w="2843" w:type="dxa"/>
          </w:tcPr>
          <w:p w14:paraId="056AEBF7" w14:textId="161CA458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="00AF4DF0">
              <w:t>Mudah dimainkan</w:t>
            </w:r>
          </w:p>
          <w:p w14:paraId="71EB21F8" w14:textId="32BD387B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="00AF4DF0">
              <w:t>Karakter musuh yang bervariasi</w:t>
            </w:r>
          </w:p>
          <w:p w14:paraId="64830C9F" w14:textId="77777777" w:rsidR="008A2164" w:rsidRPr="00F25927" w:rsidRDefault="008A2164" w:rsidP="00A31E5F">
            <w:pPr>
              <w:pStyle w:val="DaftarParagraf"/>
              <w:spacing w:line="480" w:lineRule="auto"/>
            </w:pPr>
          </w:p>
        </w:tc>
        <w:tc>
          <w:tcPr>
            <w:tcW w:w="2673" w:type="dxa"/>
          </w:tcPr>
          <w:p w14:paraId="12880E66" w14:textId="42479A25" w:rsidR="00AF4DF0" w:rsidRPr="00F25927" w:rsidRDefault="00AF4DF0" w:rsidP="00A31E5F">
            <w:pPr>
              <w:spacing w:line="480" w:lineRule="auto"/>
            </w:pPr>
            <w:r>
              <w:t>-Hanya memiliki 1 level, sehingga tidak tingkatan kesulitan setelahnya</w:t>
            </w:r>
          </w:p>
        </w:tc>
      </w:tr>
      <w:tr w:rsidR="008A2164" w14:paraId="74C2819D" w14:textId="77777777" w:rsidTr="00DC4F18">
        <w:tc>
          <w:tcPr>
            <w:tcW w:w="531" w:type="dxa"/>
          </w:tcPr>
          <w:p w14:paraId="0F3B41CB" w14:textId="77777777" w:rsidR="008A2164" w:rsidRDefault="008A2164" w:rsidP="008A216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440" w:type="dxa"/>
          </w:tcPr>
          <w:p w14:paraId="6F57C895" w14:textId="7855E04B" w:rsidR="008A2164" w:rsidRPr="00B16FD6" w:rsidRDefault="00B23AC2" w:rsidP="00A31E5F">
            <w:pPr>
              <w:spacing w:line="480" w:lineRule="auto"/>
              <w:rPr>
                <w:i/>
              </w:rPr>
            </w:pPr>
            <w:r>
              <w:rPr>
                <w:i/>
              </w:rPr>
              <w:t>Six Horian VR</w:t>
            </w:r>
          </w:p>
          <w:p w14:paraId="15B6F30B" w14:textId="77777777" w:rsidR="008A2164" w:rsidRPr="00F25927" w:rsidRDefault="008A2164" w:rsidP="00A31E5F">
            <w:pPr>
              <w:spacing w:line="480" w:lineRule="auto"/>
              <w:jc w:val="both"/>
            </w:pPr>
          </w:p>
        </w:tc>
        <w:tc>
          <w:tcPr>
            <w:tcW w:w="2843" w:type="dxa"/>
          </w:tcPr>
          <w:p w14:paraId="2696AAAA" w14:textId="77777777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>Grafisnya sangat baik</w:t>
            </w:r>
          </w:p>
          <w:p w14:paraId="7D1E020A" w14:textId="0E59AFDB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 xml:space="preserve">Cerita </w:t>
            </w:r>
            <w:r w:rsidR="008F57AF" w:rsidRPr="008F57AF">
              <w:rPr>
                <w:i/>
              </w:rPr>
              <w:t>game</w:t>
            </w:r>
            <w:r w:rsidR="00B23AC2">
              <w:rPr>
                <w:i/>
              </w:rPr>
              <w:t xml:space="preserve"> </w:t>
            </w:r>
            <w:r w:rsidR="00B23AC2">
              <w:t>horor</w:t>
            </w:r>
            <w:r w:rsidRPr="00F25927">
              <w:t xml:space="preserve"> yang menarik</w:t>
            </w:r>
          </w:p>
        </w:tc>
        <w:tc>
          <w:tcPr>
            <w:tcW w:w="2673" w:type="dxa"/>
          </w:tcPr>
          <w:p w14:paraId="09D980B4" w14:textId="77777777" w:rsidR="008A2164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 xml:space="preserve">Lintasan dalam map di </w:t>
            </w:r>
            <w:r w:rsidR="008F57AF" w:rsidRPr="008F57AF">
              <w:rPr>
                <w:i/>
              </w:rPr>
              <w:t>game</w:t>
            </w:r>
            <w:r w:rsidRPr="00F25927">
              <w:t xml:space="preserve"> hanya </w:t>
            </w:r>
            <w:r w:rsidR="00B23AC2">
              <w:t>di dalam ruangan saja</w:t>
            </w:r>
          </w:p>
          <w:p w14:paraId="03412203" w14:textId="6FEC477F" w:rsidR="00B23AC2" w:rsidRPr="00F25927" w:rsidRDefault="00B23AC2" w:rsidP="00A31E5F">
            <w:pPr>
              <w:spacing w:line="480" w:lineRule="auto"/>
            </w:pPr>
            <w:r>
              <w:t>-Kurangnya variasi karakter</w:t>
            </w:r>
            <w:r w:rsidR="00BB77C1">
              <w:t xml:space="preserve"> pada</w:t>
            </w:r>
            <w:r>
              <w:t xml:space="preserve"> musuh</w:t>
            </w:r>
          </w:p>
        </w:tc>
      </w:tr>
      <w:tr w:rsidR="008A2164" w14:paraId="1A00577C" w14:textId="77777777" w:rsidTr="00DC4F18">
        <w:tc>
          <w:tcPr>
            <w:tcW w:w="531" w:type="dxa"/>
          </w:tcPr>
          <w:p w14:paraId="64F34A8A" w14:textId="77777777" w:rsidR="008A2164" w:rsidRDefault="008A2164" w:rsidP="008A216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440" w:type="dxa"/>
          </w:tcPr>
          <w:p w14:paraId="647F6D1E" w14:textId="3FB3229D" w:rsidR="008A2164" w:rsidRPr="00B16FD6" w:rsidRDefault="008A2164" w:rsidP="00A31E5F">
            <w:pPr>
              <w:spacing w:line="480" w:lineRule="auto"/>
              <w:jc w:val="both"/>
              <w:rPr>
                <w:i/>
                <w:lang w:val="en-US"/>
              </w:rPr>
            </w:pPr>
            <w:r w:rsidRPr="00B16FD6">
              <w:rPr>
                <w:i/>
                <w:lang w:val="en-US"/>
              </w:rPr>
              <w:t xml:space="preserve">VR </w:t>
            </w:r>
            <w:r w:rsidR="002F0D76">
              <w:rPr>
                <w:i/>
                <w:lang w:val="en-US"/>
              </w:rPr>
              <w:t>Spacerush</w:t>
            </w:r>
          </w:p>
        </w:tc>
        <w:tc>
          <w:tcPr>
            <w:tcW w:w="2843" w:type="dxa"/>
          </w:tcPr>
          <w:p w14:paraId="078A01B3" w14:textId="253270DC" w:rsidR="008A2164" w:rsidRPr="002F0D76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="002F0D76">
              <w:t xml:space="preserve">Implementasi pada UI pada </w:t>
            </w:r>
            <w:r w:rsidR="002F0D76">
              <w:rPr>
                <w:i/>
              </w:rPr>
              <w:t xml:space="preserve">game </w:t>
            </w:r>
            <w:r w:rsidR="002F0D76">
              <w:t>sangat baik</w:t>
            </w:r>
          </w:p>
          <w:p w14:paraId="546FF5C9" w14:textId="3FE02DB4" w:rsidR="008A2164" w:rsidRPr="002F0D76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="002F0D76">
              <w:t>Mudah dimainkan</w:t>
            </w:r>
          </w:p>
        </w:tc>
        <w:tc>
          <w:tcPr>
            <w:tcW w:w="2673" w:type="dxa"/>
          </w:tcPr>
          <w:p w14:paraId="1DE4DC0E" w14:textId="77777777" w:rsidR="008A2164" w:rsidRDefault="002F0D76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>Tidak mendukung sudut 360 derajat</w:t>
            </w:r>
          </w:p>
          <w:p w14:paraId="6634FDFA" w14:textId="53EA6F04" w:rsidR="002F0D76" w:rsidRPr="002F0D76" w:rsidRDefault="002F0D76" w:rsidP="00A31E5F">
            <w:pPr>
              <w:spacing w:line="480" w:lineRule="auto"/>
            </w:pPr>
            <w:r>
              <w:t>-</w:t>
            </w:r>
            <w:r w:rsidR="00987ED4" w:rsidRPr="00F25927">
              <w:t xml:space="preserve"> Lintasan dalam map di </w:t>
            </w:r>
            <w:r w:rsidR="00987ED4" w:rsidRPr="00B16FD6">
              <w:rPr>
                <w:i/>
              </w:rPr>
              <w:t>game</w:t>
            </w:r>
            <w:r w:rsidR="00987ED4" w:rsidRPr="00F25927">
              <w:t xml:space="preserve"> hanya lurus saja</w:t>
            </w:r>
          </w:p>
        </w:tc>
      </w:tr>
      <w:tr w:rsidR="008A2164" w14:paraId="42C3773A" w14:textId="77777777" w:rsidTr="00DC4F18">
        <w:tc>
          <w:tcPr>
            <w:tcW w:w="531" w:type="dxa"/>
          </w:tcPr>
          <w:p w14:paraId="1A28E699" w14:textId="77777777" w:rsidR="008A2164" w:rsidRDefault="008A2164" w:rsidP="008A216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440" w:type="dxa"/>
          </w:tcPr>
          <w:p w14:paraId="2E23380D" w14:textId="6AC32FFA" w:rsidR="008A2164" w:rsidRPr="002F14B1" w:rsidRDefault="00AA2CA3" w:rsidP="00A31E5F">
            <w:pPr>
              <w:spacing w:line="480" w:lineRule="auto"/>
              <w:jc w:val="both"/>
              <w:rPr>
                <w:i/>
              </w:rPr>
            </w:pPr>
            <w:r>
              <w:rPr>
                <w:i/>
              </w:rPr>
              <w:t>Deep Space Battle Cardboard VR</w:t>
            </w:r>
          </w:p>
        </w:tc>
        <w:tc>
          <w:tcPr>
            <w:tcW w:w="2843" w:type="dxa"/>
          </w:tcPr>
          <w:p w14:paraId="7B7C239C" w14:textId="7906624E" w:rsidR="008A2164" w:rsidRDefault="008A2164" w:rsidP="00A31E5F">
            <w:pPr>
              <w:spacing w:line="480" w:lineRule="auto"/>
              <w:jc w:val="both"/>
            </w:pPr>
            <w:r>
              <w:t>-</w:t>
            </w:r>
            <w:r w:rsidR="000449CB">
              <w:t xml:space="preserve">Banyaknya variasi </w:t>
            </w:r>
            <w:r w:rsidR="00AA2CA3">
              <w:t>karakter</w:t>
            </w:r>
          </w:p>
          <w:p w14:paraId="182A149B" w14:textId="2DFCA11E" w:rsidR="002F14B1" w:rsidRDefault="002F14B1" w:rsidP="00A31E5F">
            <w:pPr>
              <w:spacing w:line="480" w:lineRule="auto"/>
              <w:jc w:val="both"/>
            </w:pPr>
            <w:r>
              <w:t>-Grafisnya sangat baik</w:t>
            </w:r>
          </w:p>
        </w:tc>
        <w:tc>
          <w:tcPr>
            <w:tcW w:w="2673" w:type="dxa"/>
          </w:tcPr>
          <w:p w14:paraId="2863C083" w14:textId="77777777" w:rsidR="008A2164" w:rsidRDefault="008A2164" w:rsidP="00A31E5F">
            <w:pPr>
              <w:spacing w:line="480" w:lineRule="auto"/>
              <w:jc w:val="both"/>
            </w:pPr>
            <w:r>
              <w:t>-</w:t>
            </w:r>
            <w:r w:rsidR="004D7B84">
              <w:t>Variasi karakter musuh yang kurang</w:t>
            </w:r>
          </w:p>
          <w:p w14:paraId="21653588" w14:textId="40CEC48E" w:rsidR="004D7B84" w:rsidRDefault="00AA2CA3" w:rsidP="00A31E5F">
            <w:pPr>
              <w:spacing w:line="480" w:lineRule="auto"/>
              <w:jc w:val="both"/>
            </w:pPr>
            <w:r>
              <w:t>-</w:t>
            </w:r>
            <w:r w:rsidRPr="00F25927">
              <w:t xml:space="preserve"> Lintasan dalam map di </w:t>
            </w:r>
            <w:r w:rsidRPr="00B16FD6">
              <w:rPr>
                <w:i/>
              </w:rPr>
              <w:t>game</w:t>
            </w:r>
            <w:r w:rsidRPr="00F25927">
              <w:t xml:space="preserve"> hanya lurus saja</w:t>
            </w:r>
          </w:p>
        </w:tc>
      </w:tr>
      <w:tr w:rsidR="008A2164" w14:paraId="3AA2BC99" w14:textId="77777777" w:rsidTr="00DC4F18">
        <w:tc>
          <w:tcPr>
            <w:tcW w:w="531" w:type="dxa"/>
          </w:tcPr>
          <w:p w14:paraId="5FC1B739" w14:textId="15DD16DE" w:rsidR="008A2164" w:rsidRDefault="008A2164" w:rsidP="008A216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440" w:type="dxa"/>
          </w:tcPr>
          <w:p w14:paraId="259EE6AB" w14:textId="77777777" w:rsidR="008A2164" w:rsidRPr="00140070" w:rsidRDefault="008A2164" w:rsidP="00A31E5F">
            <w:pPr>
              <w:spacing w:line="480" w:lineRule="auto"/>
              <w:jc w:val="both"/>
              <w:rPr>
                <w:i/>
              </w:rPr>
            </w:pPr>
            <w:r>
              <w:rPr>
                <w:i/>
              </w:rPr>
              <w:t>VR Galaxy Wars</w:t>
            </w:r>
          </w:p>
        </w:tc>
        <w:tc>
          <w:tcPr>
            <w:tcW w:w="2843" w:type="dxa"/>
          </w:tcPr>
          <w:p w14:paraId="5C03E33E" w14:textId="77777777" w:rsidR="008A2164" w:rsidRDefault="008A2164" w:rsidP="00A31E5F">
            <w:pPr>
              <w:spacing w:line="480" w:lineRule="auto"/>
              <w:jc w:val="both"/>
            </w:pPr>
            <w:r>
              <w:t>-Grafis 3D yang baik</w:t>
            </w:r>
          </w:p>
        </w:tc>
        <w:tc>
          <w:tcPr>
            <w:tcW w:w="2673" w:type="dxa"/>
          </w:tcPr>
          <w:p w14:paraId="1C31B969" w14:textId="77777777" w:rsidR="008A2164" w:rsidRDefault="008A2164" w:rsidP="00A31E5F">
            <w:pPr>
              <w:spacing w:line="480" w:lineRule="auto"/>
              <w:jc w:val="both"/>
            </w:pPr>
            <w:r>
              <w:t>-Tidak ada pengaturan kesulitan membuat terlalu mudah dimainkan</w:t>
            </w:r>
          </w:p>
        </w:tc>
      </w:tr>
      <w:tr w:rsidR="008A2164" w14:paraId="59B8C243" w14:textId="77777777" w:rsidTr="00DC4F18">
        <w:tc>
          <w:tcPr>
            <w:tcW w:w="531" w:type="dxa"/>
          </w:tcPr>
          <w:p w14:paraId="102A100D" w14:textId="77777777" w:rsidR="008A2164" w:rsidRDefault="008A2164" w:rsidP="008A216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40" w:type="dxa"/>
          </w:tcPr>
          <w:p w14:paraId="38B68DBA" w14:textId="77777777" w:rsidR="008A2164" w:rsidRPr="00140070" w:rsidRDefault="008A2164" w:rsidP="00A31E5F">
            <w:pPr>
              <w:spacing w:line="480" w:lineRule="auto"/>
              <w:jc w:val="both"/>
              <w:rPr>
                <w:i/>
              </w:rPr>
            </w:pPr>
            <w:r>
              <w:rPr>
                <w:i/>
              </w:rPr>
              <w:t xml:space="preserve">VR Urban Commando </w:t>
            </w:r>
            <w:r>
              <w:rPr>
                <w:i/>
              </w:rPr>
              <w:lastRenderedPageBreak/>
              <w:t>Shooting</w:t>
            </w:r>
          </w:p>
        </w:tc>
        <w:tc>
          <w:tcPr>
            <w:tcW w:w="2843" w:type="dxa"/>
          </w:tcPr>
          <w:p w14:paraId="4E67EB97" w14:textId="77777777" w:rsidR="008A2164" w:rsidRDefault="008A2164" w:rsidP="00A31E5F">
            <w:pPr>
              <w:spacing w:line="480" w:lineRule="auto"/>
              <w:jc w:val="both"/>
            </w:pPr>
            <w:r>
              <w:lastRenderedPageBreak/>
              <w:t xml:space="preserve">-Visual yang realistis </w:t>
            </w:r>
            <w:r>
              <w:lastRenderedPageBreak/>
              <w:t>dengan lingkungan</w:t>
            </w:r>
          </w:p>
        </w:tc>
        <w:tc>
          <w:tcPr>
            <w:tcW w:w="2673" w:type="dxa"/>
          </w:tcPr>
          <w:p w14:paraId="03C5E397" w14:textId="5BAF1470" w:rsidR="008A2164" w:rsidRDefault="008A2164" w:rsidP="00A31E5F">
            <w:pPr>
              <w:spacing w:line="480" w:lineRule="auto"/>
              <w:jc w:val="both"/>
            </w:pPr>
            <w:r>
              <w:lastRenderedPageBreak/>
              <w:t xml:space="preserve">-Pergerakan karakter </w:t>
            </w:r>
            <w:r>
              <w:lastRenderedPageBreak/>
              <w:t xml:space="preserve">terbatas, diatur oleh </w:t>
            </w:r>
            <w:r w:rsidR="005209F7">
              <w:t>computer</w:t>
            </w:r>
          </w:p>
        </w:tc>
      </w:tr>
      <w:tr w:rsidR="008A2164" w14:paraId="34B76A9F" w14:textId="77777777" w:rsidTr="00DC4F18">
        <w:tc>
          <w:tcPr>
            <w:tcW w:w="531" w:type="dxa"/>
          </w:tcPr>
          <w:p w14:paraId="20017D34" w14:textId="77777777" w:rsidR="008A2164" w:rsidRDefault="008A2164" w:rsidP="008A2164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2440" w:type="dxa"/>
          </w:tcPr>
          <w:p w14:paraId="742CE6D7" w14:textId="4B054DF4" w:rsidR="008A2164" w:rsidRPr="00E45EA6" w:rsidRDefault="00E45EA6" w:rsidP="00A31E5F">
            <w:pPr>
              <w:spacing w:line="480" w:lineRule="auto"/>
              <w:jc w:val="both"/>
            </w:pPr>
            <w:r>
              <w:t>Shooter Bias VR</w:t>
            </w:r>
          </w:p>
        </w:tc>
        <w:tc>
          <w:tcPr>
            <w:tcW w:w="2843" w:type="dxa"/>
          </w:tcPr>
          <w:p w14:paraId="79A0B3B9" w14:textId="36A75A2D" w:rsidR="00E45EA6" w:rsidRDefault="00E45EA6" w:rsidP="00A31E5F">
            <w:pPr>
              <w:spacing w:line="480" w:lineRule="auto"/>
              <w:jc w:val="both"/>
            </w:pPr>
            <w:r>
              <w:t>-Visual yang menarik</w:t>
            </w:r>
          </w:p>
        </w:tc>
        <w:tc>
          <w:tcPr>
            <w:tcW w:w="2673" w:type="dxa"/>
          </w:tcPr>
          <w:p w14:paraId="4D3B4611" w14:textId="77777777" w:rsidR="008A2164" w:rsidRDefault="00E45EA6" w:rsidP="00A31E5F">
            <w:pPr>
              <w:spacing w:line="480" w:lineRule="auto"/>
              <w:jc w:val="both"/>
            </w:pPr>
            <w:r>
              <w:t xml:space="preserve">-Permainan yang hanya menembak namun tidak ada tujuan akhir </w:t>
            </w:r>
          </w:p>
          <w:p w14:paraId="3335DEF7" w14:textId="75FBCC38" w:rsidR="00E45EA6" w:rsidRDefault="00E45EA6" w:rsidP="00A31E5F">
            <w:pPr>
              <w:spacing w:line="480" w:lineRule="auto"/>
              <w:jc w:val="both"/>
            </w:pPr>
            <w:r>
              <w:t>-UI yang kurang menarik</w:t>
            </w:r>
          </w:p>
        </w:tc>
      </w:tr>
      <w:tr w:rsidR="008A2164" w14:paraId="05818E13" w14:textId="77777777" w:rsidTr="00DC4F18">
        <w:tc>
          <w:tcPr>
            <w:tcW w:w="531" w:type="dxa"/>
          </w:tcPr>
          <w:p w14:paraId="7B8214C6" w14:textId="77777777" w:rsidR="008A2164" w:rsidRDefault="008A2164" w:rsidP="008A216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440" w:type="dxa"/>
          </w:tcPr>
          <w:p w14:paraId="4863E6EA" w14:textId="5E4EE876" w:rsidR="008A2164" w:rsidRPr="00613C5E" w:rsidRDefault="00613C5E" w:rsidP="00A31E5F">
            <w:pPr>
              <w:spacing w:line="480" w:lineRule="auto"/>
              <w:jc w:val="both"/>
            </w:pPr>
            <w:r>
              <w:t>Survival Maze</w:t>
            </w:r>
            <w:r w:rsidR="00993FD4">
              <w:t xml:space="preserve"> VR</w:t>
            </w:r>
          </w:p>
        </w:tc>
        <w:tc>
          <w:tcPr>
            <w:tcW w:w="2843" w:type="dxa"/>
          </w:tcPr>
          <w:p w14:paraId="45D1DE7D" w14:textId="77777777" w:rsidR="008A2164" w:rsidRDefault="00993FD4" w:rsidP="00A31E5F">
            <w:pPr>
              <w:spacing w:line="480" w:lineRule="auto"/>
              <w:jc w:val="both"/>
            </w:pPr>
            <w:r>
              <w:t>-Sangat mudah di mainkan</w:t>
            </w:r>
          </w:p>
          <w:p w14:paraId="4C1E5104" w14:textId="1F5148BD" w:rsidR="00993FD4" w:rsidRPr="00993FD4" w:rsidRDefault="00993FD4" w:rsidP="00A31E5F">
            <w:pPr>
              <w:spacing w:line="480" w:lineRule="auto"/>
              <w:jc w:val="both"/>
            </w:pPr>
            <w:r>
              <w:t>-Map yang luas</w:t>
            </w:r>
          </w:p>
        </w:tc>
        <w:tc>
          <w:tcPr>
            <w:tcW w:w="2673" w:type="dxa"/>
          </w:tcPr>
          <w:p w14:paraId="35306CEE" w14:textId="77777777" w:rsidR="008A2164" w:rsidRDefault="00993FD4" w:rsidP="00A31E5F">
            <w:pPr>
              <w:spacing w:line="480" w:lineRule="auto"/>
              <w:jc w:val="both"/>
            </w:pPr>
            <w:r>
              <w:t>-Tidak ada informasi tentang cara bermain</w:t>
            </w:r>
          </w:p>
          <w:p w14:paraId="4216F353" w14:textId="1193DC5F" w:rsidR="00993FD4" w:rsidRPr="00D368C8" w:rsidRDefault="00993FD4" w:rsidP="00A31E5F">
            <w:pPr>
              <w:spacing w:line="480" w:lineRule="auto"/>
              <w:jc w:val="both"/>
            </w:pPr>
            <w:r>
              <w:t>-Tidak ada mini map untuk melihat map, dikarenakan sangat luas</w:t>
            </w:r>
          </w:p>
        </w:tc>
      </w:tr>
    </w:tbl>
    <w:p w14:paraId="54D4A165" w14:textId="77777777" w:rsidR="006C28F1" w:rsidRPr="003C312F" w:rsidRDefault="006C28F1" w:rsidP="00B02D21">
      <w:pPr>
        <w:spacing w:before="240" w:line="360" w:lineRule="auto"/>
        <w:jc w:val="both"/>
      </w:pPr>
    </w:p>
    <w:p w14:paraId="2762C892" w14:textId="21DCBB3E" w:rsidR="008A2164" w:rsidRPr="006F1E5E" w:rsidRDefault="008A2164" w:rsidP="00B02D21">
      <w:pPr>
        <w:pStyle w:val="Judul3"/>
        <w:spacing w:line="240" w:lineRule="auto"/>
        <w:rPr>
          <w:b/>
        </w:rPr>
      </w:pPr>
      <w:bookmarkStart w:id="20" w:name="_Toc105390058"/>
      <w:r w:rsidRPr="006F1E5E">
        <w:rPr>
          <w:b/>
        </w:rPr>
        <w:t>Permasalahan</w:t>
      </w:r>
      <w:bookmarkEnd w:id="20"/>
    </w:p>
    <w:p w14:paraId="13B548A8" w14:textId="77777777" w:rsidR="008A2164" w:rsidRDefault="008A2164" w:rsidP="00B260CF">
      <w:pPr>
        <w:spacing w:before="240" w:line="480" w:lineRule="auto"/>
        <w:ind w:firstLine="720"/>
        <w:jc w:val="both"/>
      </w:pPr>
      <w:r w:rsidRPr="00F25927">
        <w:t>Setelah melakukan analisis masalah, maka dapat diberi kesimpulan permasalahan yang dihadapi yaitu</w:t>
      </w:r>
      <w:r>
        <w:t xml:space="preserve"> :</w:t>
      </w:r>
    </w:p>
    <w:p w14:paraId="2CB110AD" w14:textId="2207E62C" w:rsidR="008A2164" w:rsidRDefault="008A2164" w:rsidP="00B260CF">
      <w:pPr>
        <w:pStyle w:val="DaftarParagraf"/>
        <w:numPr>
          <w:ilvl w:val="0"/>
          <w:numId w:val="12"/>
        </w:numPr>
        <w:spacing w:line="480" w:lineRule="auto"/>
        <w:ind w:left="1134"/>
        <w:jc w:val="both"/>
      </w:pPr>
      <w:r>
        <w:t xml:space="preserve">Rintangan di setiap </w:t>
      </w:r>
      <w:r w:rsidRPr="00571E35">
        <w:rPr>
          <w:i/>
        </w:rPr>
        <w:t>stage</w:t>
      </w:r>
      <w:r>
        <w:t xml:space="preserve"> </w:t>
      </w:r>
      <w:r w:rsidR="008F57AF" w:rsidRPr="008F57AF">
        <w:rPr>
          <w:i/>
        </w:rPr>
        <w:t>game</w:t>
      </w:r>
      <w:r>
        <w:rPr>
          <w:i/>
        </w:rPr>
        <w:t xml:space="preserve"> </w:t>
      </w:r>
      <w:r>
        <w:t>yang hanya lurus saja .</w:t>
      </w:r>
    </w:p>
    <w:p w14:paraId="1FD986CE" w14:textId="79F01FBC" w:rsidR="008A2164" w:rsidRDefault="008A2164" w:rsidP="00B260CF">
      <w:pPr>
        <w:pStyle w:val="DaftarParagraf"/>
        <w:numPr>
          <w:ilvl w:val="0"/>
          <w:numId w:val="12"/>
        </w:numPr>
        <w:spacing w:line="480" w:lineRule="auto"/>
        <w:ind w:left="1134"/>
        <w:jc w:val="both"/>
      </w:pPr>
      <w:r>
        <w:t xml:space="preserve">Player yang sistem geraknya tidak menggunakan </w:t>
      </w:r>
      <w:r>
        <w:rPr>
          <w:i/>
        </w:rPr>
        <w:t xml:space="preserve">controller/ glove </w:t>
      </w:r>
      <w:r>
        <w:t xml:space="preserve">sehingga menyebabkan penggguna susah untuk bergerak secara bebas ketika bermain </w:t>
      </w:r>
      <w:r w:rsidR="008F57AF" w:rsidRPr="008F57AF">
        <w:rPr>
          <w:i/>
        </w:rPr>
        <w:t>game</w:t>
      </w:r>
      <w:r>
        <w:t>.</w:t>
      </w:r>
    </w:p>
    <w:p w14:paraId="77154B06" w14:textId="3CC2FF55" w:rsidR="008A2164" w:rsidRDefault="008F57AF" w:rsidP="00B260CF">
      <w:pPr>
        <w:pStyle w:val="DaftarParagraf"/>
        <w:numPr>
          <w:ilvl w:val="0"/>
          <w:numId w:val="12"/>
        </w:numPr>
        <w:spacing w:after="240" w:line="480" w:lineRule="auto"/>
        <w:ind w:left="1134"/>
        <w:jc w:val="both"/>
      </w:pPr>
      <w:r w:rsidRPr="008F57AF">
        <w:rPr>
          <w:i/>
        </w:rPr>
        <w:t>Game</w:t>
      </w:r>
      <w:r w:rsidR="008A2164">
        <w:rPr>
          <w:i/>
        </w:rPr>
        <w:t xml:space="preserve"> </w:t>
      </w:r>
      <w:r w:rsidR="008A2164">
        <w:t xml:space="preserve">dengan cerita yang menarik dan memiliki banyak rintangan di setiap </w:t>
      </w:r>
      <w:r w:rsidR="008A2164" w:rsidRPr="00463ED0">
        <w:rPr>
          <w:i/>
        </w:rPr>
        <w:t>stage</w:t>
      </w:r>
      <w:r w:rsidR="008A2164">
        <w:rPr>
          <w:i/>
        </w:rPr>
        <w:t xml:space="preserve"> </w:t>
      </w:r>
      <w:r w:rsidR="008A2164">
        <w:t>nya.</w:t>
      </w:r>
    </w:p>
    <w:p w14:paraId="2B044221" w14:textId="2C07FE3C" w:rsidR="008A2164" w:rsidRPr="006F1E5E" w:rsidRDefault="008A2164" w:rsidP="00B02D21">
      <w:pPr>
        <w:pStyle w:val="Judul3"/>
        <w:spacing w:line="240" w:lineRule="auto"/>
        <w:rPr>
          <w:b/>
        </w:rPr>
      </w:pPr>
      <w:bookmarkStart w:id="21" w:name="_Toc105390059"/>
      <w:r w:rsidRPr="006F1E5E">
        <w:rPr>
          <w:b/>
        </w:rPr>
        <w:lastRenderedPageBreak/>
        <w:t>Usulan Pemecahan Masalah</w:t>
      </w:r>
      <w:bookmarkEnd w:id="21"/>
    </w:p>
    <w:p w14:paraId="1E2B5553" w14:textId="11D0A0E0" w:rsidR="006216AF" w:rsidRDefault="008A2164" w:rsidP="00B260CF">
      <w:pPr>
        <w:tabs>
          <w:tab w:val="left" w:pos="709"/>
          <w:tab w:val="left" w:pos="1440"/>
        </w:tabs>
        <w:spacing w:before="240" w:after="240" w:line="480" w:lineRule="auto"/>
        <w:jc w:val="both"/>
      </w:pPr>
      <w:r>
        <w:tab/>
      </w:r>
      <w:r w:rsidRPr="00F25927">
        <w:t>Berdasarkan hasil identifikasi masa</w:t>
      </w:r>
      <w:r w:rsidR="00DD57DB">
        <w:t>lah, didapatkan usulan alternati</w:t>
      </w:r>
      <w:r w:rsidRPr="00F25927">
        <w:t>f berupa pe</w:t>
      </w:r>
      <w:r w:rsidR="0031592E">
        <w:t>rancangan</w:t>
      </w:r>
      <w:r w:rsidR="00DD57DB">
        <w:t xml:space="preserve"> dengan lingkungan bermain 3 dimensi</w:t>
      </w:r>
      <w:r w:rsidR="00DC4839">
        <w:t xml:space="preserve"> yang dimana</w:t>
      </w:r>
      <w:r w:rsidRPr="00F25927">
        <w:t xml:space="preserve"> </w:t>
      </w:r>
      <w:r w:rsidR="008F57AF" w:rsidRPr="008F57AF">
        <w:rPr>
          <w:i/>
        </w:rPr>
        <w:t>game</w:t>
      </w:r>
      <w:r w:rsidR="0031592E">
        <w:rPr>
          <w:i/>
        </w:rPr>
        <w:t xml:space="preserve"> casual “Covid Hunter</w:t>
      </w:r>
      <w:r w:rsidRPr="00F25927">
        <w:rPr>
          <w:i/>
        </w:rPr>
        <w:t xml:space="preserve"> Virtual Reality”</w:t>
      </w:r>
      <w:r w:rsidRPr="00F25927">
        <w:t xml:space="preserve"> menggunakan teknologi </w:t>
      </w:r>
      <w:r w:rsidRPr="00F25927">
        <w:rPr>
          <w:i/>
        </w:rPr>
        <w:t>virtual</w:t>
      </w:r>
      <w:r w:rsidRPr="00F25927">
        <w:t xml:space="preserve"> </w:t>
      </w:r>
      <w:r w:rsidRPr="00F25927">
        <w:rPr>
          <w:i/>
        </w:rPr>
        <w:t>reality</w:t>
      </w:r>
      <w:r w:rsidRPr="00F25927">
        <w:t>.</w:t>
      </w:r>
      <w:r w:rsidR="00DD57DB">
        <w:t xml:space="preserve"> </w:t>
      </w:r>
      <w:r w:rsidR="00DC4839">
        <w:t xml:space="preserve">Untuk membuat pemain lebih aktif memanfaatkan controller yang diimplementasikan pada </w:t>
      </w:r>
      <w:r w:rsidR="00DC4839" w:rsidRPr="00F25927">
        <w:rPr>
          <w:i/>
        </w:rPr>
        <w:t>smartphone</w:t>
      </w:r>
      <w:r w:rsidR="00DC4839" w:rsidRPr="00F25927">
        <w:t xml:space="preserve"> </w:t>
      </w:r>
      <w:r w:rsidR="00DC4839">
        <w:t xml:space="preserve">Android. Dan memberi cerita pada setiap </w:t>
      </w:r>
      <w:r w:rsidR="00DC4839">
        <w:rPr>
          <w:i/>
        </w:rPr>
        <w:t xml:space="preserve">stage </w:t>
      </w:r>
      <w:r w:rsidR="00DC4839">
        <w:t>yang bertujuan untuk membuat permainan lebih menarik.</w:t>
      </w:r>
      <w:r w:rsidRPr="00F25927">
        <w:t xml:space="preserve"> Dengan diimplementasikannya</w:t>
      </w:r>
      <w:r w:rsidR="00DC4839">
        <w:t xml:space="preserve"> </w:t>
      </w:r>
      <w:r w:rsidR="00DC4839">
        <w:rPr>
          <w:i/>
        </w:rPr>
        <w:t>virtual reality</w:t>
      </w:r>
      <w:r w:rsidRPr="00F25927">
        <w:t xml:space="preserve"> kedalam </w:t>
      </w:r>
      <w:r w:rsidRPr="00F25927">
        <w:rPr>
          <w:i/>
        </w:rPr>
        <w:t>smartphone</w:t>
      </w:r>
      <w:r w:rsidRPr="00F25927">
        <w:t xml:space="preserve"> </w:t>
      </w:r>
      <w:r>
        <w:t>Android</w:t>
      </w:r>
      <w:r w:rsidRPr="00F25927">
        <w:t xml:space="preserve">, pengguna dapat bermain </w:t>
      </w:r>
      <w:r w:rsidR="008F57AF" w:rsidRPr="008F57AF">
        <w:rPr>
          <w:i/>
        </w:rPr>
        <w:t>game</w:t>
      </w:r>
      <w:r w:rsidRPr="00F25927">
        <w:t xml:space="preserve">  </w:t>
      </w:r>
      <w:r w:rsidRPr="00F25927">
        <w:rPr>
          <w:i/>
        </w:rPr>
        <w:t xml:space="preserve">casual </w:t>
      </w:r>
      <w:r w:rsidRPr="00F25927">
        <w:t xml:space="preserve">dengan merasakan teknologi </w:t>
      </w:r>
      <w:r w:rsidRPr="00F25927">
        <w:rPr>
          <w:i/>
        </w:rPr>
        <w:t>virtual</w:t>
      </w:r>
      <w:r w:rsidRPr="00F25927">
        <w:t xml:space="preserve"> </w:t>
      </w:r>
      <w:r w:rsidRPr="00F25927">
        <w:rPr>
          <w:i/>
        </w:rPr>
        <w:t>reality</w:t>
      </w:r>
      <w:r w:rsidRPr="00F25927">
        <w:t xml:space="preserve"> yang terjangkau.</w:t>
      </w:r>
      <w:r w:rsidR="00DC4839">
        <w:t xml:space="preserve"> </w:t>
      </w:r>
    </w:p>
    <w:p w14:paraId="320EEEE4" w14:textId="310CEB3D" w:rsidR="008A2164" w:rsidRPr="00A31E5F" w:rsidRDefault="008A2164" w:rsidP="00B02D21">
      <w:pPr>
        <w:pStyle w:val="Judul3"/>
        <w:spacing w:line="240" w:lineRule="auto"/>
        <w:rPr>
          <w:b/>
        </w:rPr>
      </w:pPr>
      <w:bookmarkStart w:id="22" w:name="_Toc105390060"/>
      <w:r w:rsidRPr="00A31E5F">
        <w:rPr>
          <w:b/>
        </w:rPr>
        <w:t>Kelebihan Pemecahan Masalah</w:t>
      </w:r>
      <w:bookmarkEnd w:id="22"/>
    </w:p>
    <w:p w14:paraId="01EF7D85" w14:textId="33F0FD64" w:rsidR="008A2164" w:rsidRPr="00F25927" w:rsidRDefault="008A2164" w:rsidP="00B260CF">
      <w:pPr>
        <w:spacing w:before="240" w:line="480" w:lineRule="auto"/>
        <w:ind w:firstLine="720"/>
        <w:jc w:val="both"/>
      </w:pPr>
      <w:r w:rsidRPr="00F25927">
        <w:t xml:space="preserve">Pengguna dapat merasakan teknologi </w:t>
      </w:r>
      <w:r w:rsidRPr="00F25927">
        <w:rPr>
          <w:i/>
        </w:rPr>
        <w:t>virtual</w:t>
      </w:r>
      <w:r w:rsidRPr="00F25927">
        <w:t xml:space="preserve"> </w:t>
      </w:r>
      <w:r w:rsidRPr="00F25927">
        <w:rPr>
          <w:i/>
        </w:rPr>
        <w:t>reality</w:t>
      </w:r>
      <w:r w:rsidRPr="00F25927">
        <w:t xml:space="preserve"> dalam bentuk </w:t>
      </w:r>
      <w:r w:rsidR="008F57AF" w:rsidRPr="008F57AF">
        <w:rPr>
          <w:i/>
        </w:rPr>
        <w:t>game</w:t>
      </w:r>
      <w:r w:rsidRPr="00F25927">
        <w:t xml:space="preserve"> </w:t>
      </w:r>
      <w:r w:rsidRPr="00F25927">
        <w:rPr>
          <w:i/>
        </w:rPr>
        <w:t>casual</w:t>
      </w:r>
      <w:r w:rsidRPr="00F25927">
        <w:t xml:space="preserve"> dengan </w:t>
      </w:r>
      <w:r w:rsidRPr="00F25927">
        <w:rPr>
          <w:i/>
        </w:rPr>
        <w:t>VR</w:t>
      </w:r>
      <w:r w:rsidRPr="00F25927">
        <w:t xml:space="preserve"> </w:t>
      </w:r>
      <w:r w:rsidRPr="00F25927">
        <w:rPr>
          <w:i/>
        </w:rPr>
        <w:t>Headset</w:t>
      </w:r>
      <w:r w:rsidRPr="00F25927">
        <w:t xml:space="preserve"> yang didesain untuk </w:t>
      </w:r>
      <w:r w:rsidRPr="00F25927">
        <w:rPr>
          <w:i/>
        </w:rPr>
        <w:t>smartphone</w:t>
      </w:r>
      <w:r w:rsidRPr="00F25927">
        <w:t xml:space="preserve"> dengan harga terjangkau, serta menggunakan </w:t>
      </w:r>
      <w:r w:rsidRPr="00F25927">
        <w:rPr>
          <w:i/>
        </w:rPr>
        <w:t xml:space="preserve">controller </w:t>
      </w:r>
      <w:r w:rsidRPr="00F25927">
        <w:t xml:space="preserve">sebagai penggeraknya dan dapat dimainkan dimana saja. Pengguna dapat merasakan sensasi yang nyata dalam bermain </w:t>
      </w:r>
      <w:r w:rsidR="008F57AF" w:rsidRPr="008F57AF">
        <w:rPr>
          <w:i/>
        </w:rPr>
        <w:t>game</w:t>
      </w:r>
      <w:r w:rsidRPr="00F25927">
        <w:rPr>
          <w:i/>
        </w:rPr>
        <w:t xml:space="preserve"> casual</w:t>
      </w:r>
      <w:r w:rsidRPr="00F25927">
        <w:t xml:space="preserve"> dan tidak mudah bosan.</w:t>
      </w:r>
    </w:p>
    <w:p w14:paraId="5BAEFEE1" w14:textId="77777777" w:rsidR="008A2164" w:rsidRDefault="008A2164" w:rsidP="008A2164">
      <w:pPr>
        <w:tabs>
          <w:tab w:val="left" w:pos="720"/>
          <w:tab w:val="left" w:pos="1440"/>
        </w:tabs>
        <w:spacing w:line="360" w:lineRule="auto"/>
        <w:jc w:val="both"/>
      </w:pPr>
    </w:p>
    <w:p w14:paraId="6374D3FB" w14:textId="48B0B66D" w:rsidR="008A2164" w:rsidRDefault="008A2164" w:rsidP="005D70D8">
      <w:pPr>
        <w:pStyle w:val="Judul2"/>
      </w:pPr>
      <w:bookmarkStart w:id="23" w:name="_Toc105390061"/>
      <w:r>
        <w:t>Perancangan Aplikasi</w:t>
      </w:r>
      <w:bookmarkEnd w:id="23"/>
    </w:p>
    <w:p w14:paraId="4164B19F" w14:textId="38B42505" w:rsidR="008A2164" w:rsidRPr="00F25927" w:rsidRDefault="008A2164" w:rsidP="00B260CF">
      <w:pPr>
        <w:tabs>
          <w:tab w:val="left" w:pos="567"/>
        </w:tabs>
        <w:spacing w:before="240" w:after="240" w:line="480" w:lineRule="auto"/>
      </w:pPr>
      <w:r>
        <w:tab/>
      </w:r>
      <w:r w:rsidR="004B57E4">
        <w:t>Pada t</w:t>
      </w:r>
      <w:r w:rsidRPr="00F25927">
        <w:t xml:space="preserve">ahap </w:t>
      </w:r>
      <w:r w:rsidR="004B564E">
        <w:t>ini merupakan</w:t>
      </w:r>
      <w:r w:rsidRPr="00F25927">
        <w:t xml:space="preserve"> tahap</w:t>
      </w:r>
      <w:r w:rsidR="004B564E">
        <w:t xml:space="preserve"> dimana</w:t>
      </w:r>
      <w:r w:rsidRPr="00F25927">
        <w:t xml:space="preserve"> perancangan</w:t>
      </w:r>
      <w:r w:rsidR="004B57E4">
        <w:t xml:space="preserve"> </w:t>
      </w:r>
      <w:r w:rsidR="004B564E">
        <w:t>akan</w:t>
      </w:r>
      <w:r w:rsidRPr="00F25927">
        <w:t xml:space="preserve"> meliputi ide, konsep aplikasi, sehingga aplikasi ini menjadi lebih terstruktur.</w:t>
      </w:r>
    </w:p>
    <w:p w14:paraId="3925F3CB" w14:textId="35FE59C4" w:rsidR="008A2164" w:rsidRPr="00B02D21" w:rsidRDefault="008A2164" w:rsidP="00B02D21">
      <w:pPr>
        <w:pStyle w:val="Judul3"/>
        <w:spacing w:after="240"/>
        <w:rPr>
          <w:b/>
        </w:rPr>
      </w:pPr>
      <w:bookmarkStart w:id="24" w:name="_Toc105390062"/>
      <w:r w:rsidRPr="006C28F1">
        <w:rPr>
          <w:b/>
        </w:rPr>
        <w:lastRenderedPageBreak/>
        <w:t>Konsep Aplikasi</w:t>
      </w:r>
      <w:bookmarkEnd w:id="24"/>
    </w:p>
    <w:p w14:paraId="7FC5CD3C" w14:textId="432C9142" w:rsidR="00F12F62" w:rsidRPr="00F12F62" w:rsidRDefault="00F12F62" w:rsidP="00F12F62">
      <w:pPr>
        <w:pStyle w:val="Keterangan"/>
        <w:keepNext/>
        <w:rPr>
          <w:b w:val="0"/>
          <w:color w:val="000000" w:themeColor="text1"/>
          <w:sz w:val="20"/>
          <w:szCs w:val="20"/>
        </w:rPr>
      </w:pPr>
      <w:bookmarkStart w:id="25" w:name="_Toc85217970"/>
      <w:bookmarkStart w:id="26" w:name="_Toc89406337"/>
      <w:r w:rsidRPr="00F12F62">
        <w:rPr>
          <w:color w:val="000000" w:themeColor="text1"/>
          <w:sz w:val="20"/>
          <w:szCs w:val="20"/>
        </w:rPr>
        <w:t xml:space="preserve">Tabel 3. </w:t>
      </w:r>
      <w:r w:rsidRPr="00F12F62">
        <w:rPr>
          <w:color w:val="000000" w:themeColor="text1"/>
          <w:sz w:val="20"/>
          <w:szCs w:val="20"/>
        </w:rPr>
        <w:fldChar w:fldCharType="begin"/>
      </w:r>
      <w:r w:rsidRPr="00F12F62">
        <w:rPr>
          <w:color w:val="000000" w:themeColor="text1"/>
          <w:sz w:val="20"/>
          <w:szCs w:val="20"/>
        </w:rPr>
        <w:instrText xml:space="preserve"> SEQ Tabel_3. \* ARABIC </w:instrText>
      </w:r>
      <w:r w:rsidRPr="00F12F62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2</w:t>
      </w:r>
      <w:r w:rsidRPr="00F12F62">
        <w:rPr>
          <w:color w:val="000000" w:themeColor="text1"/>
          <w:sz w:val="20"/>
          <w:szCs w:val="20"/>
        </w:rPr>
        <w:fldChar w:fldCharType="end"/>
      </w:r>
      <w:r w:rsidRPr="00F12F62">
        <w:rPr>
          <w:b w:val="0"/>
          <w:color w:val="000000" w:themeColor="text1"/>
          <w:sz w:val="20"/>
          <w:szCs w:val="20"/>
        </w:rPr>
        <w:t xml:space="preserve"> Tabel Elemen Permainan yang dikembangkan</w:t>
      </w:r>
      <w:bookmarkEnd w:id="25"/>
      <w:bookmarkEnd w:id="26"/>
    </w:p>
    <w:tbl>
      <w:tblPr>
        <w:tblStyle w:val="KisiTabel"/>
        <w:tblW w:w="7892" w:type="dxa"/>
        <w:tblLook w:val="04A0" w:firstRow="1" w:lastRow="0" w:firstColumn="1" w:lastColumn="0" w:noHBand="0" w:noVBand="1"/>
      </w:tblPr>
      <w:tblGrid>
        <w:gridCol w:w="630"/>
        <w:gridCol w:w="1463"/>
        <w:gridCol w:w="5799"/>
      </w:tblGrid>
      <w:tr w:rsidR="008A2164" w:rsidRPr="00F25927" w14:paraId="0512989D" w14:textId="77777777" w:rsidTr="008A2164">
        <w:tc>
          <w:tcPr>
            <w:tcW w:w="630" w:type="dxa"/>
          </w:tcPr>
          <w:p w14:paraId="15FE8BA9" w14:textId="77777777" w:rsidR="008A2164" w:rsidRPr="00F25927" w:rsidRDefault="008A2164" w:rsidP="00A31E5F">
            <w:pPr>
              <w:spacing w:line="480" w:lineRule="auto"/>
              <w:jc w:val="center"/>
            </w:pPr>
            <w:r w:rsidRPr="00F25927">
              <w:t>No</w:t>
            </w:r>
          </w:p>
        </w:tc>
        <w:tc>
          <w:tcPr>
            <w:tcW w:w="1463" w:type="dxa"/>
          </w:tcPr>
          <w:p w14:paraId="61408199" w14:textId="77777777" w:rsidR="008A2164" w:rsidRPr="00F25927" w:rsidRDefault="008A2164" w:rsidP="00A31E5F">
            <w:pPr>
              <w:spacing w:line="480" w:lineRule="auto"/>
              <w:jc w:val="center"/>
            </w:pPr>
            <w:r w:rsidRPr="00F25927">
              <w:t>Elemen</w:t>
            </w:r>
          </w:p>
        </w:tc>
        <w:tc>
          <w:tcPr>
            <w:tcW w:w="5799" w:type="dxa"/>
          </w:tcPr>
          <w:p w14:paraId="02B8C2B7" w14:textId="77777777" w:rsidR="008A2164" w:rsidRPr="00F25927" w:rsidRDefault="008A2164" w:rsidP="00A31E5F">
            <w:pPr>
              <w:spacing w:line="480" w:lineRule="auto"/>
              <w:jc w:val="center"/>
            </w:pPr>
            <w:r w:rsidRPr="00F25927">
              <w:t>Keterangan</w:t>
            </w:r>
          </w:p>
        </w:tc>
      </w:tr>
      <w:tr w:rsidR="008A2164" w:rsidRPr="00F25927" w14:paraId="31D279FE" w14:textId="77777777" w:rsidTr="008A2164">
        <w:tc>
          <w:tcPr>
            <w:tcW w:w="630" w:type="dxa"/>
          </w:tcPr>
          <w:p w14:paraId="35756002" w14:textId="77777777" w:rsidR="008A2164" w:rsidRPr="00F25927" w:rsidRDefault="008A2164" w:rsidP="00A31E5F">
            <w:pPr>
              <w:spacing w:line="480" w:lineRule="auto"/>
              <w:jc w:val="both"/>
            </w:pPr>
            <w:r w:rsidRPr="00F25927">
              <w:t>1.</w:t>
            </w:r>
          </w:p>
        </w:tc>
        <w:tc>
          <w:tcPr>
            <w:tcW w:w="1463" w:type="dxa"/>
          </w:tcPr>
          <w:p w14:paraId="72F0F433" w14:textId="77777777" w:rsidR="008A2164" w:rsidRPr="00F25927" w:rsidRDefault="008A2164" w:rsidP="00A31E5F">
            <w:pPr>
              <w:spacing w:line="480" w:lineRule="auto"/>
              <w:jc w:val="both"/>
            </w:pPr>
            <w:r w:rsidRPr="00F25927">
              <w:t>Judul</w:t>
            </w:r>
          </w:p>
        </w:tc>
        <w:tc>
          <w:tcPr>
            <w:tcW w:w="5799" w:type="dxa"/>
          </w:tcPr>
          <w:p w14:paraId="20D54C07" w14:textId="6D46208C" w:rsidR="008A2164" w:rsidRPr="00F25927" w:rsidRDefault="000D4046" w:rsidP="00A31E5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Covid Hunter</w:t>
            </w:r>
            <w:r w:rsidR="008A2164" w:rsidRPr="00F25927">
              <w:rPr>
                <w:lang w:val="en-US"/>
              </w:rPr>
              <w:t xml:space="preserve"> </w:t>
            </w:r>
            <w:r w:rsidR="008A2164" w:rsidRPr="007C117F">
              <w:rPr>
                <w:i/>
                <w:lang w:val="en-US"/>
              </w:rPr>
              <w:t>Virtual Reality</w:t>
            </w:r>
          </w:p>
        </w:tc>
      </w:tr>
      <w:tr w:rsidR="008A2164" w:rsidRPr="00F25927" w14:paraId="468AD540" w14:textId="77777777" w:rsidTr="008A2164">
        <w:tc>
          <w:tcPr>
            <w:tcW w:w="630" w:type="dxa"/>
          </w:tcPr>
          <w:p w14:paraId="729EC9C1" w14:textId="77777777" w:rsidR="008A2164" w:rsidRPr="00F25927" w:rsidRDefault="008A2164" w:rsidP="00A31E5F">
            <w:pPr>
              <w:spacing w:line="480" w:lineRule="auto"/>
              <w:jc w:val="both"/>
            </w:pPr>
            <w:r w:rsidRPr="00F25927">
              <w:t>2.</w:t>
            </w:r>
          </w:p>
        </w:tc>
        <w:tc>
          <w:tcPr>
            <w:tcW w:w="1463" w:type="dxa"/>
          </w:tcPr>
          <w:p w14:paraId="50AEF210" w14:textId="77777777" w:rsidR="008A2164" w:rsidRPr="00B16FD6" w:rsidRDefault="008A2164" w:rsidP="00A31E5F">
            <w:pPr>
              <w:spacing w:line="480" w:lineRule="auto"/>
              <w:jc w:val="both"/>
              <w:rPr>
                <w:i/>
              </w:rPr>
            </w:pPr>
            <w:r w:rsidRPr="00B16FD6">
              <w:rPr>
                <w:i/>
              </w:rPr>
              <w:t>Platform</w:t>
            </w:r>
          </w:p>
        </w:tc>
        <w:tc>
          <w:tcPr>
            <w:tcW w:w="5799" w:type="dxa"/>
          </w:tcPr>
          <w:p w14:paraId="628940E1" w14:textId="77777777" w:rsidR="008A2164" w:rsidRPr="00F25927" w:rsidRDefault="008A2164" w:rsidP="00A31E5F">
            <w:pPr>
              <w:spacing w:line="480" w:lineRule="auto"/>
              <w:jc w:val="both"/>
            </w:pPr>
            <w:r w:rsidRPr="00F25927">
              <w:rPr>
                <w:i/>
              </w:rPr>
              <w:t>Smartphone</w:t>
            </w:r>
            <w:r w:rsidRPr="00F25927">
              <w:t xml:space="preserve"> </w:t>
            </w:r>
            <w:r>
              <w:t>Android</w:t>
            </w:r>
            <w:r w:rsidRPr="00F25927">
              <w:t xml:space="preserve"> dilengkapi dengan sensor </w:t>
            </w:r>
            <w:r w:rsidRPr="00F25927">
              <w:rPr>
                <w:i/>
              </w:rPr>
              <w:t>gyroscope</w:t>
            </w:r>
          </w:p>
        </w:tc>
      </w:tr>
      <w:tr w:rsidR="008A2164" w:rsidRPr="00F25927" w14:paraId="33452D9C" w14:textId="77777777" w:rsidTr="008A2164">
        <w:tc>
          <w:tcPr>
            <w:tcW w:w="630" w:type="dxa"/>
          </w:tcPr>
          <w:p w14:paraId="5723C619" w14:textId="77777777" w:rsidR="008A2164" w:rsidRPr="00F25927" w:rsidRDefault="008A2164" w:rsidP="00A31E5F">
            <w:pPr>
              <w:spacing w:line="480" w:lineRule="auto"/>
            </w:pPr>
            <w:r w:rsidRPr="00F25927">
              <w:t>3.</w:t>
            </w:r>
          </w:p>
        </w:tc>
        <w:tc>
          <w:tcPr>
            <w:tcW w:w="1463" w:type="dxa"/>
          </w:tcPr>
          <w:p w14:paraId="1273A2B9" w14:textId="77777777" w:rsidR="008A2164" w:rsidRPr="00F25927" w:rsidRDefault="008A2164" w:rsidP="00A31E5F">
            <w:pPr>
              <w:spacing w:line="480" w:lineRule="auto"/>
            </w:pPr>
            <w:r w:rsidRPr="00F25927">
              <w:t>Target Usia</w:t>
            </w:r>
          </w:p>
        </w:tc>
        <w:tc>
          <w:tcPr>
            <w:tcW w:w="5799" w:type="dxa"/>
          </w:tcPr>
          <w:p w14:paraId="79364D6C" w14:textId="6B97F053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 xml:space="preserve">Semua umur </w:t>
            </w:r>
            <w:r w:rsidR="00F2036B">
              <w:t>dimulai umur 8</w:t>
            </w:r>
            <w:r w:rsidRPr="00F25927">
              <w:t xml:space="preserve"> tahun</w:t>
            </w:r>
          </w:p>
        </w:tc>
      </w:tr>
      <w:tr w:rsidR="008A2164" w:rsidRPr="00F25927" w14:paraId="5E696E98" w14:textId="77777777" w:rsidTr="008A2164">
        <w:tc>
          <w:tcPr>
            <w:tcW w:w="630" w:type="dxa"/>
          </w:tcPr>
          <w:p w14:paraId="7FF3796F" w14:textId="77777777" w:rsidR="008A2164" w:rsidRPr="00F25927" w:rsidRDefault="008A2164" w:rsidP="00A31E5F">
            <w:pPr>
              <w:spacing w:line="480" w:lineRule="auto"/>
            </w:pPr>
            <w:r w:rsidRPr="00F25927">
              <w:t>4.</w:t>
            </w:r>
          </w:p>
        </w:tc>
        <w:tc>
          <w:tcPr>
            <w:tcW w:w="1463" w:type="dxa"/>
          </w:tcPr>
          <w:p w14:paraId="3A868745" w14:textId="77777777" w:rsidR="008A2164" w:rsidRPr="00B16FD6" w:rsidRDefault="008A2164" w:rsidP="00A31E5F">
            <w:pPr>
              <w:spacing w:line="480" w:lineRule="auto"/>
              <w:rPr>
                <w:i/>
              </w:rPr>
            </w:pPr>
            <w:r w:rsidRPr="00B16FD6">
              <w:rPr>
                <w:i/>
              </w:rPr>
              <w:t>Genre</w:t>
            </w:r>
          </w:p>
        </w:tc>
        <w:tc>
          <w:tcPr>
            <w:tcW w:w="5799" w:type="dxa"/>
          </w:tcPr>
          <w:p w14:paraId="560023C7" w14:textId="77777777" w:rsidR="008A2164" w:rsidRPr="00B16FD6" w:rsidRDefault="008A2164" w:rsidP="00A31E5F">
            <w:pPr>
              <w:spacing w:line="480" w:lineRule="auto"/>
              <w:rPr>
                <w:i/>
              </w:rPr>
            </w:pPr>
            <w:r w:rsidRPr="00B16FD6">
              <w:rPr>
                <w:i/>
              </w:rPr>
              <w:t>Casual</w:t>
            </w:r>
          </w:p>
        </w:tc>
      </w:tr>
      <w:tr w:rsidR="008A2164" w:rsidRPr="00F25927" w14:paraId="36A1A2EA" w14:textId="77777777" w:rsidTr="008A2164">
        <w:tc>
          <w:tcPr>
            <w:tcW w:w="630" w:type="dxa"/>
          </w:tcPr>
          <w:p w14:paraId="0DC4AD3D" w14:textId="77777777" w:rsidR="008A2164" w:rsidRPr="00F25927" w:rsidRDefault="008A2164" w:rsidP="00A31E5F">
            <w:pPr>
              <w:spacing w:line="480" w:lineRule="auto"/>
            </w:pPr>
            <w:r>
              <w:t>5.</w:t>
            </w:r>
          </w:p>
        </w:tc>
        <w:tc>
          <w:tcPr>
            <w:tcW w:w="1463" w:type="dxa"/>
          </w:tcPr>
          <w:p w14:paraId="4D36C5D7" w14:textId="77777777" w:rsidR="008A2164" w:rsidRPr="00650D5C" w:rsidRDefault="008A2164" w:rsidP="00A31E5F">
            <w:pPr>
              <w:spacing w:line="480" w:lineRule="auto"/>
            </w:pPr>
            <w:r>
              <w:t>Level</w:t>
            </w:r>
          </w:p>
        </w:tc>
        <w:tc>
          <w:tcPr>
            <w:tcW w:w="5799" w:type="dxa"/>
          </w:tcPr>
          <w:p w14:paraId="4950AA4A" w14:textId="77777777" w:rsidR="008A2164" w:rsidRPr="00650D5C" w:rsidRDefault="008A2164" w:rsidP="00A31E5F">
            <w:pPr>
              <w:spacing w:line="480" w:lineRule="auto"/>
            </w:pPr>
            <w:r>
              <w:t>4 stage</w:t>
            </w:r>
          </w:p>
        </w:tc>
      </w:tr>
      <w:tr w:rsidR="008A2164" w:rsidRPr="00F25927" w14:paraId="76C32103" w14:textId="77777777" w:rsidTr="008A2164">
        <w:tc>
          <w:tcPr>
            <w:tcW w:w="630" w:type="dxa"/>
          </w:tcPr>
          <w:p w14:paraId="71F3B02A" w14:textId="77777777" w:rsidR="008A2164" w:rsidRPr="00F25927" w:rsidRDefault="008A2164" w:rsidP="00A31E5F">
            <w:pPr>
              <w:spacing w:line="480" w:lineRule="auto"/>
            </w:pPr>
            <w:r>
              <w:t>6</w:t>
            </w:r>
            <w:r w:rsidRPr="00F25927">
              <w:t>.</w:t>
            </w:r>
          </w:p>
        </w:tc>
        <w:tc>
          <w:tcPr>
            <w:tcW w:w="1463" w:type="dxa"/>
          </w:tcPr>
          <w:p w14:paraId="2CBA2E33" w14:textId="77777777" w:rsidR="008A2164" w:rsidRPr="00F25927" w:rsidRDefault="008A2164" w:rsidP="00A31E5F">
            <w:pPr>
              <w:spacing w:line="480" w:lineRule="auto"/>
            </w:pPr>
            <w:r w:rsidRPr="00F25927">
              <w:t>Kelebihan</w:t>
            </w:r>
          </w:p>
        </w:tc>
        <w:tc>
          <w:tcPr>
            <w:tcW w:w="5799" w:type="dxa"/>
          </w:tcPr>
          <w:p w14:paraId="7D8B266D" w14:textId="77777777" w:rsidR="008A2164" w:rsidRPr="00F25927" w:rsidRDefault="008A2164" w:rsidP="00A31E5F">
            <w:pPr>
              <w:spacing w:line="480" w:lineRule="auto"/>
            </w:pPr>
            <w:r w:rsidRPr="00F25927">
              <w:rPr>
                <w:lang w:val="en-US"/>
              </w:rPr>
              <w:t>-</w:t>
            </w:r>
            <w:r w:rsidRPr="00F25927">
              <w:t xml:space="preserve">Menggunakan </w:t>
            </w:r>
            <w:r w:rsidRPr="007C117F">
              <w:rPr>
                <w:i/>
              </w:rPr>
              <w:t>Controller</w:t>
            </w:r>
            <w:r w:rsidRPr="00F25927">
              <w:t xml:space="preserve"> Eksternal </w:t>
            </w:r>
          </w:p>
          <w:p w14:paraId="68488974" w14:textId="77777777" w:rsidR="008A2164" w:rsidRDefault="008A2164" w:rsidP="00A31E5F">
            <w:pPr>
              <w:spacing w:line="480" w:lineRule="auto"/>
              <w:rPr>
                <w:i/>
              </w:rPr>
            </w:pPr>
            <w:r w:rsidRPr="00F25927">
              <w:rPr>
                <w:lang w:val="en-US"/>
              </w:rPr>
              <w:t>-</w:t>
            </w:r>
            <w:r w:rsidRPr="00F25927">
              <w:t xml:space="preserve">Mengimplementasikan </w:t>
            </w:r>
            <w:r w:rsidRPr="00F25927">
              <w:rPr>
                <w:i/>
              </w:rPr>
              <w:t>Virtual Reality</w:t>
            </w:r>
          </w:p>
          <w:p w14:paraId="5E4E23E0" w14:textId="6687417C" w:rsidR="00311CBB" w:rsidRPr="00311CBB" w:rsidRDefault="00311CBB" w:rsidP="00A31E5F">
            <w:pPr>
              <w:spacing w:line="480" w:lineRule="auto"/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Mengimplementasikan </w:t>
            </w:r>
            <w:r>
              <w:rPr>
                <w:i/>
              </w:rPr>
              <w:t>Artificial Intelligence</w:t>
            </w:r>
          </w:p>
        </w:tc>
      </w:tr>
    </w:tbl>
    <w:p w14:paraId="36D66BB9" w14:textId="77777777" w:rsidR="008A2164" w:rsidRPr="00650D5C" w:rsidRDefault="008A2164" w:rsidP="008A2164">
      <w:pPr>
        <w:tabs>
          <w:tab w:val="left" w:pos="720"/>
          <w:tab w:val="left" w:pos="1440"/>
        </w:tabs>
        <w:spacing w:line="360" w:lineRule="auto"/>
        <w:jc w:val="both"/>
      </w:pPr>
    </w:p>
    <w:p w14:paraId="5AEF66CE" w14:textId="6DD9CAE5" w:rsidR="008A2164" w:rsidRPr="00AA7E42" w:rsidRDefault="008F57AF" w:rsidP="00B02D21">
      <w:pPr>
        <w:pStyle w:val="Judul3"/>
        <w:spacing w:line="240" w:lineRule="auto"/>
        <w:rPr>
          <w:b/>
        </w:rPr>
      </w:pPr>
      <w:bookmarkStart w:id="27" w:name="_Toc105390063"/>
      <w:r w:rsidRPr="00AA7E42">
        <w:rPr>
          <w:b/>
        </w:rPr>
        <w:t>Game</w:t>
      </w:r>
      <w:r w:rsidR="008A2164" w:rsidRPr="00AA7E42">
        <w:rPr>
          <w:b/>
        </w:rPr>
        <w:t xml:space="preserve"> Design</w:t>
      </w:r>
      <w:bookmarkEnd w:id="27"/>
    </w:p>
    <w:p w14:paraId="2D47DB6E" w14:textId="51F1ED9C" w:rsidR="008A2164" w:rsidRDefault="008F57AF" w:rsidP="00B260CF">
      <w:pPr>
        <w:spacing w:before="240" w:line="480" w:lineRule="auto"/>
        <w:ind w:firstLine="720"/>
        <w:jc w:val="both"/>
      </w:pPr>
      <w:r w:rsidRPr="008F57AF">
        <w:rPr>
          <w:i/>
        </w:rPr>
        <w:t>Game</w:t>
      </w:r>
      <w:r w:rsidR="008A2164" w:rsidRPr="00571E35">
        <w:rPr>
          <w:i/>
        </w:rPr>
        <w:t xml:space="preserve"> Design</w:t>
      </w:r>
      <w:r w:rsidR="008A2164">
        <w:t xml:space="preserve"> </w:t>
      </w:r>
      <w:r w:rsidR="004B57E4">
        <w:t>merupakan</w:t>
      </w:r>
      <w:r w:rsidR="008A2164">
        <w:t xml:space="preserve"> unsur</w:t>
      </w:r>
      <w:r w:rsidR="004B57E4">
        <w:t xml:space="preserve"> sangat penting di</w:t>
      </w:r>
      <w:r w:rsidR="008A2164">
        <w:t xml:space="preserve"> sebuah </w:t>
      </w:r>
      <w:r w:rsidRPr="008F57AF">
        <w:rPr>
          <w:i/>
        </w:rPr>
        <w:t>game</w:t>
      </w:r>
      <w:r w:rsidR="008A2164">
        <w:t xml:space="preserve">. </w:t>
      </w:r>
      <w:r w:rsidRPr="008F57AF">
        <w:rPr>
          <w:i/>
        </w:rPr>
        <w:t>Game</w:t>
      </w:r>
      <w:r w:rsidR="008A2164">
        <w:t xml:space="preserve"> tidak hanya</w:t>
      </w:r>
      <w:r w:rsidR="004B57E4">
        <w:t xml:space="preserve"> meliputkan suatu</w:t>
      </w:r>
      <w:r w:rsidR="008A2164">
        <w:t xml:space="preserve"> </w:t>
      </w:r>
      <w:r w:rsidR="004B57E4">
        <w:t>visual dan coding, justru fondasi utamanya suatu</w:t>
      </w:r>
      <w:r w:rsidR="008A2164">
        <w:t xml:space="preserve"> aturan dan objektif yang</w:t>
      </w:r>
      <w:r w:rsidR="004B57E4">
        <w:t xml:space="preserve"> dapat</w:t>
      </w:r>
      <w:r w:rsidR="008A2164">
        <w:t xml:space="preserve"> membuat </w:t>
      </w:r>
      <w:r w:rsidRPr="008F57AF">
        <w:rPr>
          <w:i/>
        </w:rPr>
        <w:t>game</w:t>
      </w:r>
      <w:r w:rsidR="008A2164">
        <w:t xml:space="preserve"> menjadi</w:t>
      </w:r>
      <w:r w:rsidR="004B57E4">
        <w:t xml:space="preserve"> lebih</w:t>
      </w:r>
      <w:r w:rsidR="008A2164">
        <w:t xml:space="preserve"> seru dan menyenangkan.</w:t>
      </w:r>
    </w:p>
    <w:p w14:paraId="38B9E8B2" w14:textId="1FCD5D2E" w:rsidR="008A2164" w:rsidRPr="00F25927" w:rsidRDefault="008A2164" w:rsidP="00A31E5F">
      <w:pPr>
        <w:spacing w:line="480" w:lineRule="auto"/>
        <w:jc w:val="center"/>
      </w:pPr>
    </w:p>
    <w:p w14:paraId="6EA594C7" w14:textId="07DCD78E" w:rsidR="00F12F62" w:rsidRPr="00F12F62" w:rsidRDefault="00F12F62" w:rsidP="00F12F62">
      <w:pPr>
        <w:pStyle w:val="Keterangan"/>
        <w:keepNext/>
        <w:rPr>
          <w:b w:val="0"/>
          <w:i/>
          <w:color w:val="000000" w:themeColor="text1"/>
          <w:sz w:val="20"/>
          <w:szCs w:val="20"/>
        </w:rPr>
      </w:pPr>
      <w:bookmarkStart w:id="28" w:name="_Toc85217971"/>
      <w:bookmarkStart w:id="29" w:name="_Toc89406338"/>
      <w:r w:rsidRPr="00F12F62">
        <w:rPr>
          <w:color w:val="000000" w:themeColor="text1"/>
          <w:sz w:val="20"/>
          <w:szCs w:val="20"/>
        </w:rPr>
        <w:t xml:space="preserve">Tabel 3. </w:t>
      </w:r>
      <w:r w:rsidRPr="00F12F62">
        <w:rPr>
          <w:color w:val="000000" w:themeColor="text1"/>
          <w:sz w:val="20"/>
          <w:szCs w:val="20"/>
        </w:rPr>
        <w:fldChar w:fldCharType="begin"/>
      </w:r>
      <w:r w:rsidRPr="00F12F62">
        <w:rPr>
          <w:color w:val="000000" w:themeColor="text1"/>
          <w:sz w:val="20"/>
          <w:szCs w:val="20"/>
        </w:rPr>
        <w:instrText xml:space="preserve"> SEQ Tabel_3. \* ARABIC </w:instrText>
      </w:r>
      <w:r w:rsidRPr="00F12F62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3</w:t>
      </w:r>
      <w:r w:rsidRPr="00F12F62">
        <w:rPr>
          <w:color w:val="000000" w:themeColor="text1"/>
          <w:sz w:val="20"/>
          <w:szCs w:val="20"/>
        </w:rPr>
        <w:fldChar w:fldCharType="end"/>
      </w:r>
      <w:r w:rsidRPr="00F12F62">
        <w:rPr>
          <w:b w:val="0"/>
          <w:color w:val="000000" w:themeColor="text1"/>
          <w:sz w:val="20"/>
          <w:szCs w:val="20"/>
        </w:rPr>
        <w:t xml:space="preserve"> Tabel </w:t>
      </w:r>
      <w:r w:rsidRPr="00F12F62">
        <w:rPr>
          <w:b w:val="0"/>
          <w:i/>
          <w:color w:val="000000" w:themeColor="text1"/>
          <w:sz w:val="20"/>
          <w:szCs w:val="20"/>
        </w:rPr>
        <w:t>Game Design</w:t>
      </w:r>
      <w:bookmarkEnd w:id="28"/>
      <w:bookmarkEnd w:id="29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55"/>
        <w:gridCol w:w="5201"/>
      </w:tblGrid>
      <w:tr w:rsidR="008A2164" w:rsidRPr="00F25927" w14:paraId="09062627" w14:textId="77777777" w:rsidTr="008A2164">
        <w:tc>
          <w:tcPr>
            <w:tcW w:w="3055" w:type="dxa"/>
          </w:tcPr>
          <w:p w14:paraId="4F20D76B" w14:textId="77777777" w:rsidR="008A2164" w:rsidRPr="00F25927" w:rsidRDefault="008A2164" w:rsidP="00A31E5F">
            <w:pPr>
              <w:spacing w:line="480" w:lineRule="auto"/>
            </w:pPr>
            <w:r>
              <w:t>Anggota Grup</w:t>
            </w:r>
          </w:p>
        </w:tc>
        <w:tc>
          <w:tcPr>
            <w:tcW w:w="5201" w:type="dxa"/>
          </w:tcPr>
          <w:p w14:paraId="39F50D25" w14:textId="77777777" w:rsidR="008A2164" w:rsidRPr="00F25927" w:rsidRDefault="008A2164" w:rsidP="00A31E5F">
            <w:pPr>
              <w:spacing w:line="480" w:lineRule="auto"/>
            </w:pPr>
            <w:r>
              <w:t>1. Mukhyiddin</w:t>
            </w:r>
          </w:p>
        </w:tc>
      </w:tr>
      <w:tr w:rsidR="008A2164" w:rsidRPr="00F25927" w14:paraId="7A98F84B" w14:textId="77777777" w:rsidTr="008A2164">
        <w:tc>
          <w:tcPr>
            <w:tcW w:w="3055" w:type="dxa"/>
          </w:tcPr>
          <w:p w14:paraId="4BF25440" w14:textId="77777777" w:rsidR="008A2164" w:rsidRPr="00F25927" w:rsidRDefault="008A2164" w:rsidP="00A31E5F">
            <w:pPr>
              <w:spacing w:line="480" w:lineRule="auto"/>
            </w:pPr>
            <w:r>
              <w:t>Judul</w:t>
            </w:r>
          </w:p>
        </w:tc>
        <w:tc>
          <w:tcPr>
            <w:tcW w:w="5201" w:type="dxa"/>
          </w:tcPr>
          <w:p w14:paraId="2A96E9ED" w14:textId="77777777" w:rsidR="008A2164" w:rsidRPr="00F25927" w:rsidRDefault="008A2164" w:rsidP="00A31E5F">
            <w:pPr>
              <w:spacing w:line="480" w:lineRule="auto"/>
            </w:pPr>
            <w:r>
              <w:t>Covid Hunter</w:t>
            </w:r>
            <w:r w:rsidRPr="00F25927">
              <w:t xml:space="preserve"> Virtual Reality</w:t>
            </w:r>
          </w:p>
        </w:tc>
      </w:tr>
      <w:tr w:rsidR="008A2164" w:rsidRPr="00F25927" w14:paraId="1CF14D7F" w14:textId="77777777" w:rsidTr="008A2164">
        <w:tc>
          <w:tcPr>
            <w:tcW w:w="3055" w:type="dxa"/>
          </w:tcPr>
          <w:p w14:paraId="597A5539" w14:textId="5E5C81CB" w:rsidR="008A2164" w:rsidRPr="00F25927" w:rsidRDefault="008A2164" w:rsidP="00A31E5F">
            <w:pPr>
              <w:spacing w:line="480" w:lineRule="auto"/>
            </w:pPr>
            <w:r>
              <w:lastRenderedPageBreak/>
              <w:t xml:space="preserve">Logo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3E7435BD" w14:textId="77777777" w:rsidR="007D1A81" w:rsidRDefault="008A2164" w:rsidP="007D1A81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E51B3E" wp14:editId="30AE289A">
                  <wp:extent cx="1286259" cy="1286259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ntitled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9" cy="128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44ED6" w14:textId="309FB66B" w:rsidR="008A2164" w:rsidRPr="007D1A81" w:rsidRDefault="007D1A81" w:rsidP="00B02D21">
            <w:pPr>
              <w:pStyle w:val="Keterangan"/>
              <w:jc w:val="center"/>
              <w:rPr>
                <w:color w:val="auto"/>
              </w:rPr>
            </w:pPr>
            <w:bookmarkStart w:id="30" w:name="_Toc89406258"/>
            <w:r w:rsidRPr="007D1A81">
              <w:rPr>
                <w:color w:val="auto"/>
              </w:rPr>
              <w:t xml:space="preserve">Gambar 3. </w:t>
            </w:r>
            <w:r w:rsidRPr="007D1A81">
              <w:rPr>
                <w:color w:val="auto"/>
              </w:rPr>
              <w:fldChar w:fldCharType="begin"/>
            </w:r>
            <w:r w:rsidRPr="007D1A81">
              <w:rPr>
                <w:color w:val="auto"/>
              </w:rPr>
              <w:instrText xml:space="preserve"> SEQ Gambar_3. \* ARABIC </w:instrText>
            </w:r>
            <w:r w:rsidRPr="007D1A81">
              <w:rPr>
                <w:color w:val="auto"/>
              </w:rPr>
              <w:fldChar w:fldCharType="separate"/>
            </w:r>
            <w:r w:rsidR="004B57E4">
              <w:rPr>
                <w:noProof/>
                <w:color w:val="auto"/>
              </w:rPr>
              <w:t>1</w:t>
            </w:r>
            <w:r w:rsidRPr="007D1A81">
              <w:rPr>
                <w:color w:val="auto"/>
              </w:rPr>
              <w:fldChar w:fldCharType="end"/>
            </w:r>
            <w:r w:rsidRPr="007D1A81">
              <w:rPr>
                <w:color w:val="auto"/>
              </w:rPr>
              <w:t xml:space="preserve"> </w:t>
            </w:r>
            <w:r w:rsidRPr="007D1A81">
              <w:rPr>
                <w:b w:val="0"/>
                <w:color w:val="auto"/>
                <w:sz w:val="20"/>
                <w:szCs w:val="20"/>
              </w:rPr>
              <w:t>Logo Game Covid Hunter Virtual Reality</w:t>
            </w:r>
            <w:bookmarkEnd w:id="30"/>
          </w:p>
        </w:tc>
      </w:tr>
      <w:tr w:rsidR="008A2164" w:rsidRPr="00F25927" w14:paraId="7854BBBF" w14:textId="77777777" w:rsidTr="008A2164">
        <w:tc>
          <w:tcPr>
            <w:tcW w:w="3055" w:type="dxa"/>
          </w:tcPr>
          <w:p w14:paraId="7036CE3C" w14:textId="0725A419" w:rsidR="008A2164" w:rsidRPr="00F25927" w:rsidRDefault="008A2164" w:rsidP="00A31E5F">
            <w:pPr>
              <w:spacing w:line="480" w:lineRule="auto"/>
            </w:pPr>
            <w:r>
              <w:t>Kategori</w:t>
            </w:r>
            <w:r w:rsidRPr="00750400">
              <w:rPr>
                <w:i/>
              </w:rPr>
              <w:t xml:space="preserve">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0192D07B" w14:textId="25361BC7" w:rsidR="008A2164" w:rsidRPr="00F25927" w:rsidRDefault="008A2164" w:rsidP="00A31E5F">
            <w:pPr>
              <w:spacing w:line="480" w:lineRule="auto"/>
            </w:pPr>
            <w:r w:rsidRPr="00F25927">
              <w:t xml:space="preserve">Leisure </w:t>
            </w:r>
            <w:r w:rsidR="008F57AF" w:rsidRPr="008F57AF">
              <w:rPr>
                <w:i/>
              </w:rPr>
              <w:t>Game</w:t>
            </w:r>
          </w:p>
        </w:tc>
      </w:tr>
      <w:tr w:rsidR="008A2164" w:rsidRPr="00F25927" w14:paraId="46B28470" w14:textId="77777777" w:rsidTr="008A2164">
        <w:tc>
          <w:tcPr>
            <w:tcW w:w="3055" w:type="dxa"/>
          </w:tcPr>
          <w:p w14:paraId="65B39003" w14:textId="18B65061" w:rsidR="008A2164" w:rsidRPr="00F25927" w:rsidRDefault="008A2164" w:rsidP="00A31E5F">
            <w:pPr>
              <w:spacing w:line="480" w:lineRule="auto"/>
            </w:pPr>
            <w:r>
              <w:t xml:space="preserve">Tipe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34A8B19C" w14:textId="38720B2F" w:rsidR="008A2164" w:rsidRPr="00F25927" w:rsidRDefault="00DC20EE" w:rsidP="00A31E5F">
            <w:pPr>
              <w:spacing w:line="480" w:lineRule="auto"/>
            </w:pPr>
            <w:r>
              <w:t>Adventure,</w:t>
            </w:r>
            <w:r w:rsidR="008A2164">
              <w:t xml:space="preserve"> </w:t>
            </w:r>
            <w:r w:rsidR="00C60661">
              <w:t>Action</w:t>
            </w:r>
          </w:p>
        </w:tc>
      </w:tr>
      <w:tr w:rsidR="008A2164" w:rsidRPr="00F25927" w14:paraId="7F4860D7" w14:textId="77777777" w:rsidTr="008A2164">
        <w:tc>
          <w:tcPr>
            <w:tcW w:w="3055" w:type="dxa"/>
          </w:tcPr>
          <w:p w14:paraId="498FA390" w14:textId="2EF61C7B" w:rsidR="008A2164" w:rsidRPr="00F25927" w:rsidRDefault="008A2164" w:rsidP="00A31E5F">
            <w:pPr>
              <w:spacing w:line="480" w:lineRule="auto"/>
            </w:pPr>
            <w:r>
              <w:t xml:space="preserve">Jenis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2682B437" w14:textId="50E32272" w:rsidR="008A2164" w:rsidRPr="00F25927" w:rsidRDefault="008A2164" w:rsidP="00A31E5F">
            <w:pPr>
              <w:spacing w:line="480" w:lineRule="auto"/>
            </w:pPr>
            <w:r w:rsidRPr="00F25927">
              <w:t>Casual</w:t>
            </w:r>
            <w:r w:rsidR="00DC20EE">
              <w:t xml:space="preserve"> , Fantasy</w:t>
            </w:r>
            <w:r w:rsidR="006561FE">
              <w:t xml:space="preserve"> , First Person Shooter</w:t>
            </w:r>
          </w:p>
        </w:tc>
      </w:tr>
      <w:tr w:rsidR="008A2164" w:rsidRPr="00F25927" w14:paraId="3618EDB5" w14:textId="77777777" w:rsidTr="008A2164">
        <w:tc>
          <w:tcPr>
            <w:tcW w:w="3055" w:type="dxa"/>
          </w:tcPr>
          <w:p w14:paraId="16B82785" w14:textId="0FA30F87" w:rsidR="008A2164" w:rsidRPr="00F25927" w:rsidRDefault="008A2164" w:rsidP="00A31E5F">
            <w:pPr>
              <w:spacing w:line="480" w:lineRule="auto"/>
            </w:pPr>
            <w:r>
              <w:t xml:space="preserve">Tujuan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31D0E61E" w14:textId="47D1401D" w:rsidR="008A2164" w:rsidRPr="00054405" w:rsidRDefault="008A2164" w:rsidP="00B02D21">
            <w:pPr>
              <w:spacing w:line="480" w:lineRule="auto"/>
              <w:jc w:val="both"/>
            </w:pPr>
            <w:r>
              <w:t>Me</w:t>
            </w:r>
            <w:r w:rsidR="00054405">
              <w:t xml:space="preserve">ncari dan menghancurkan inti kehidupan dari kemunculan para </w:t>
            </w:r>
            <w:r w:rsidR="00054405">
              <w:rPr>
                <w:i/>
              </w:rPr>
              <w:t xml:space="preserve">monster </w:t>
            </w:r>
            <w:r w:rsidR="00054405">
              <w:t>covid, yang bertujuan untuk memberi kedamaian pada kehidupan manusia.</w:t>
            </w:r>
          </w:p>
        </w:tc>
      </w:tr>
      <w:tr w:rsidR="008A2164" w:rsidRPr="00F25927" w14:paraId="156D8827" w14:textId="77777777" w:rsidTr="008A2164">
        <w:tc>
          <w:tcPr>
            <w:tcW w:w="3055" w:type="dxa"/>
          </w:tcPr>
          <w:p w14:paraId="7564064D" w14:textId="3528AA1C" w:rsidR="008A2164" w:rsidRPr="00F25927" w:rsidRDefault="008A2164" w:rsidP="00A31E5F">
            <w:pPr>
              <w:spacing w:line="480" w:lineRule="auto"/>
            </w:pPr>
            <w:r>
              <w:t xml:space="preserve">Level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1952B81A" w14:textId="77777777" w:rsidR="008A2164" w:rsidRPr="00F25927" w:rsidRDefault="008A2164" w:rsidP="00A31E5F">
            <w:pPr>
              <w:spacing w:line="480" w:lineRule="auto"/>
            </w:pPr>
            <w:r>
              <w:t>4</w:t>
            </w:r>
            <w:r w:rsidRPr="00F25927">
              <w:t xml:space="preserve"> level</w:t>
            </w:r>
          </w:p>
        </w:tc>
      </w:tr>
      <w:tr w:rsidR="008A2164" w:rsidRPr="00F25927" w14:paraId="08BEAB02" w14:textId="77777777" w:rsidTr="008A2164">
        <w:tc>
          <w:tcPr>
            <w:tcW w:w="3055" w:type="dxa"/>
          </w:tcPr>
          <w:p w14:paraId="260CF751" w14:textId="0C76C8CE" w:rsidR="008A2164" w:rsidRPr="00F25927" w:rsidRDefault="008A2164" w:rsidP="00A31E5F">
            <w:pPr>
              <w:spacing w:line="480" w:lineRule="auto"/>
            </w:pPr>
            <w:r>
              <w:t xml:space="preserve">Tahapan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5A78AC46" w14:textId="77777777" w:rsidR="008A2164" w:rsidRPr="00F25927" w:rsidRDefault="008A2164" w:rsidP="00A31E5F">
            <w:pPr>
              <w:spacing w:line="480" w:lineRule="auto"/>
            </w:pPr>
            <w:r>
              <w:t>Pencapaian setiap level :</w:t>
            </w:r>
          </w:p>
          <w:p w14:paraId="6275EF11" w14:textId="4EB1F5EB" w:rsidR="008A2164" w:rsidRPr="00F25927" w:rsidRDefault="00B1544D" w:rsidP="00B02D21">
            <w:pPr>
              <w:pStyle w:val="DaftarParagraf"/>
              <w:numPr>
                <w:ilvl w:val="0"/>
                <w:numId w:val="14"/>
              </w:numPr>
              <w:spacing w:line="480" w:lineRule="auto"/>
              <w:jc w:val="both"/>
            </w:pPr>
            <w:r>
              <w:t xml:space="preserve">Level 1 </w:t>
            </w:r>
            <w:r w:rsidR="008A2164" w:rsidRPr="00F25927">
              <w:t>dapat dimenangkan jika menyelesaikan rintangan yang ada</w:t>
            </w:r>
            <w:r w:rsidR="008A2164">
              <w:t xml:space="preserve"> dengan </w:t>
            </w:r>
            <w:r>
              <w:t>cara memburu dan melewati musuh pada stage pertama.</w:t>
            </w:r>
          </w:p>
          <w:p w14:paraId="61613FC2" w14:textId="428BF313" w:rsidR="008A2164" w:rsidRPr="00F25927" w:rsidRDefault="008A2164" w:rsidP="00B02D21">
            <w:pPr>
              <w:pStyle w:val="DaftarParagraf"/>
              <w:numPr>
                <w:ilvl w:val="0"/>
                <w:numId w:val="14"/>
              </w:numPr>
              <w:spacing w:line="480" w:lineRule="auto"/>
              <w:jc w:val="both"/>
            </w:pPr>
            <w:r w:rsidRPr="00F25927">
              <w:t xml:space="preserve">Level 2 </w:t>
            </w:r>
            <w:r w:rsidR="00B1544D" w:rsidRPr="00F25927">
              <w:t>dapat dimenangkan jika menyelesaikan rintangan yang ada</w:t>
            </w:r>
            <w:r w:rsidR="00B1544D">
              <w:t xml:space="preserve"> dengan cara memburu dan melewati musuh pada </w:t>
            </w:r>
            <w:r w:rsidR="00B1544D">
              <w:lastRenderedPageBreak/>
              <w:t>stage kedua.</w:t>
            </w:r>
          </w:p>
          <w:p w14:paraId="6AD7D47C" w14:textId="5542DD38" w:rsidR="008A2164" w:rsidRPr="00F25927" w:rsidRDefault="008A2164" w:rsidP="00B02D21">
            <w:pPr>
              <w:pStyle w:val="DaftarParagraf"/>
              <w:numPr>
                <w:ilvl w:val="0"/>
                <w:numId w:val="14"/>
              </w:numPr>
              <w:spacing w:line="480" w:lineRule="auto"/>
              <w:jc w:val="both"/>
            </w:pPr>
            <w:r w:rsidRPr="00F25927">
              <w:t xml:space="preserve">Level 3 </w:t>
            </w:r>
            <w:r w:rsidR="00B1544D" w:rsidRPr="00F25927">
              <w:t>dapat dimenangkan jika menyelesaikan rintangan yang ada</w:t>
            </w:r>
            <w:r w:rsidR="00B1544D">
              <w:t xml:space="preserve"> dengan cara memburu dan melewati musuh pada stage ketiga.</w:t>
            </w:r>
          </w:p>
          <w:p w14:paraId="74FF7F2C" w14:textId="38357927" w:rsidR="008A2164" w:rsidRPr="00F25927" w:rsidRDefault="008A2164" w:rsidP="00B02D21">
            <w:pPr>
              <w:pStyle w:val="DaftarParagraf"/>
              <w:numPr>
                <w:ilvl w:val="0"/>
                <w:numId w:val="14"/>
              </w:numPr>
              <w:spacing w:line="480" w:lineRule="auto"/>
              <w:jc w:val="both"/>
            </w:pPr>
            <w:r w:rsidRPr="00F25927">
              <w:t xml:space="preserve">Level 4 </w:t>
            </w:r>
            <w:r w:rsidR="00B1544D" w:rsidRPr="00F25927">
              <w:t>dapat dimenangkan jika menyelesaikan rintangan yang ada</w:t>
            </w:r>
            <w:r w:rsidR="00B1544D">
              <w:t xml:space="preserve"> dengan cara memburu dan melewati musuh pada stage keempat.</w:t>
            </w:r>
          </w:p>
        </w:tc>
      </w:tr>
      <w:tr w:rsidR="008A2164" w:rsidRPr="00F25927" w14:paraId="329721A2" w14:textId="77777777" w:rsidTr="008A2164">
        <w:tc>
          <w:tcPr>
            <w:tcW w:w="3055" w:type="dxa"/>
          </w:tcPr>
          <w:p w14:paraId="15B30E1F" w14:textId="25D7117A" w:rsidR="008A2164" w:rsidRPr="00F25927" w:rsidRDefault="008A2164" w:rsidP="00A31E5F">
            <w:pPr>
              <w:spacing w:line="480" w:lineRule="auto"/>
            </w:pPr>
            <w:r w:rsidRPr="00F25927">
              <w:lastRenderedPageBreak/>
              <w:t xml:space="preserve">Elemen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11317D0D" w14:textId="77777777" w:rsidR="008A2164" w:rsidRPr="00F25927" w:rsidRDefault="008A2164" w:rsidP="00A31E5F">
            <w:pPr>
              <w:spacing w:line="480" w:lineRule="auto"/>
            </w:pPr>
          </w:p>
        </w:tc>
      </w:tr>
      <w:tr w:rsidR="008A2164" w:rsidRPr="00F25927" w14:paraId="5B3710FA" w14:textId="77777777" w:rsidTr="008A2164">
        <w:tc>
          <w:tcPr>
            <w:tcW w:w="3055" w:type="dxa"/>
          </w:tcPr>
          <w:p w14:paraId="6AF20962" w14:textId="77777777" w:rsidR="008A2164" w:rsidRPr="00F25927" w:rsidRDefault="008A2164" w:rsidP="00A31E5F">
            <w:pPr>
              <w:pStyle w:val="DaftarParagraf"/>
              <w:numPr>
                <w:ilvl w:val="0"/>
                <w:numId w:val="13"/>
              </w:numPr>
              <w:spacing w:line="480" w:lineRule="auto"/>
            </w:pPr>
            <w:r>
              <w:t>Teknologi</w:t>
            </w:r>
          </w:p>
        </w:tc>
        <w:tc>
          <w:tcPr>
            <w:tcW w:w="5201" w:type="dxa"/>
          </w:tcPr>
          <w:p w14:paraId="625EE405" w14:textId="77777777" w:rsidR="008A2164" w:rsidRPr="00F25927" w:rsidRDefault="008A2164" w:rsidP="00A31E5F">
            <w:pPr>
              <w:pStyle w:val="DaftarParagraf"/>
              <w:numPr>
                <w:ilvl w:val="0"/>
                <w:numId w:val="15"/>
              </w:numPr>
              <w:spacing w:line="480" w:lineRule="auto"/>
            </w:pPr>
            <w:r w:rsidRPr="00F25927">
              <w:t xml:space="preserve">Platform : </w:t>
            </w:r>
            <w:r w:rsidRPr="007C117F">
              <w:rPr>
                <w:i/>
              </w:rPr>
              <w:t xml:space="preserve">Android </w:t>
            </w:r>
          </w:p>
          <w:p w14:paraId="6D5E718D" w14:textId="77777777" w:rsidR="008A2164" w:rsidRPr="00F25927" w:rsidRDefault="008A2164" w:rsidP="00A31E5F">
            <w:pPr>
              <w:pStyle w:val="DaftarParagraf"/>
              <w:numPr>
                <w:ilvl w:val="0"/>
                <w:numId w:val="15"/>
              </w:numPr>
              <w:spacing w:line="480" w:lineRule="auto"/>
            </w:pPr>
            <w:r w:rsidRPr="007C117F">
              <w:rPr>
                <w:i/>
              </w:rPr>
              <w:t>Engine</w:t>
            </w:r>
            <w:r w:rsidRPr="00F25927">
              <w:t xml:space="preserve"> : </w:t>
            </w:r>
            <w:r w:rsidRPr="007C117F">
              <w:rPr>
                <w:i/>
              </w:rPr>
              <w:t>Unity</w:t>
            </w:r>
            <w:r w:rsidRPr="00F25927">
              <w:t xml:space="preserve"> 2018</w:t>
            </w:r>
          </w:p>
        </w:tc>
      </w:tr>
      <w:tr w:rsidR="008A2164" w:rsidRPr="00F25927" w14:paraId="4D3A2891" w14:textId="77777777" w:rsidTr="008A2164">
        <w:tc>
          <w:tcPr>
            <w:tcW w:w="3055" w:type="dxa"/>
          </w:tcPr>
          <w:p w14:paraId="6A933018" w14:textId="77777777" w:rsidR="008A2164" w:rsidRPr="00F25927" w:rsidRDefault="008A2164" w:rsidP="00A31E5F">
            <w:pPr>
              <w:pStyle w:val="DaftarParagraf"/>
              <w:numPr>
                <w:ilvl w:val="0"/>
                <w:numId w:val="13"/>
              </w:numPr>
              <w:spacing w:line="480" w:lineRule="auto"/>
            </w:pPr>
            <w:r w:rsidRPr="00F25927">
              <w:t>Level</w:t>
            </w:r>
          </w:p>
        </w:tc>
        <w:tc>
          <w:tcPr>
            <w:tcW w:w="5201" w:type="dxa"/>
          </w:tcPr>
          <w:p w14:paraId="2BA8EA6D" w14:textId="77777777" w:rsidR="008A2164" w:rsidRPr="00F25927" w:rsidRDefault="008A2164" w:rsidP="00A31E5F">
            <w:pPr>
              <w:spacing w:line="480" w:lineRule="auto"/>
            </w:pPr>
            <w:r>
              <w:t>Deskiripsi setiap level :</w:t>
            </w:r>
          </w:p>
          <w:p w14:paraId="0A362C0C" w14:textId="08D3D769" w:rsidR="008A2164" w:rsidRPr="00F25927" w:rsidRDefault="008A2164" w:rsidP="00B02D21">
            <w:pPr>
              <w:pStyle w:val="DaftarParagraf"/>
              <w:numPr>
                <w:ilvl w:val="0"/>
                <w:numId w:val="16"/>
              </w:numPr>
              <w:spacing w:line="480" w:lineRule="auto"/>
              <w:jc w:val="both"/>
            </w:pPr>
            <w:r w:rsidRPr="00F25927">
              <w:t xml:space="preserve">Di </w:t>
            </w:r>
            <w:r w:rsidR="002E461E">
              <w:rPr>
                <w:i/>
              </w:rPr>
              <w:t>Stage</w:t>
            </w:r>
            <w:r w:rsidRPr="00F25927">
              <w:t xml:space="preserve"> pe</w:t>
            </w:r>
            <w:r>
              <w:t xml:space="preserve">rtama </w:t>
            </w:r>
            <w:r w:rsidR="00054405" w:rsidRPr="00054405">
              <w:rPr>
                <w:i/>
              </w:rPr>
              <w:t>player</w:t>
            </w:r>
            <w:r>
              <w:t xml:space="preserve"> harus melewati 10 musuh (virus</w:t>
            </w:r>
            <w:r w:rsidR="003C3781">
              <w:t xml:space="preserve"> berupa kelelawar</w:t>
            </w:r>
            <w:r>
              <w:t xml:space="preserve">) dan </w:t>
            </w:r>
            <w:r w:rsidR="00CF7D1D">
              <w:t>memasuki level berikutnya</w:t>
            </w:r>
          </w:p>
          <w:p w14:paraId="5B4470AB" w14:textId="76538A08" w:rsidR="008A2164" w:rsidRPr="00F25927" w:rsidRDefault="008A2164" w:rsidP="00B02D21">
            <w:pPr>
              <w:pStyle w:val="DaftarParagraf"/>
              <w:numPr>
                <w:ilvl w:val="0"/>
                <w:numId w:val="16"/>
              </w:numPr>
              <w:spacing w:line="480" w:lineRule="auto"/>
              <w:jc w:val="both"/>
            </w:pPr>
            <w:r>
              <w:t xml:space="preserve">Di </w:t>
            </w:r>
            <w:r w:rsidR="002E461E">
              <w:rPr>
                <w:i/>
              </w:rPr>
              <w:t>Stage</w:t>
            </w:r>
            <w:r w:rsidR="002E461E">
              <w:t xml:space="preserve"> </w:t>
            </w:r>
            <w:r>
              <w:t xml:space="preserve">kedua </w:t>
            </w:r>
            <w:r w:rsidR="00054405">
              <w:rPr>
                <w:i/>
              </w:rPr>
              <w:t>player</w:t>
            </w:r>
            <w:r>
              <w:t xml:space="preserve"> harus melewati 15 musuh (virus</w:t>
            </w:r>
            <w:r w:rsidR="003C3781">
              <w:t xml:space="preserve"> berupa kelelawar</w:t>
            </w:r>
            <w:r>
              <w:t xml:space="preserve">) </w:t>
            </w:r>
            <w:r w:rsidR="001C2E17">
              <w:t xml:space="preserve">dengan kekebalan berbeda  </w:t>
            </w:r>
            <w:r>
              <w:t xml:space="preserve">dan </w:t>
            </w:r>
            <w:r w:rsidR="00CF7D1D">
              <w:t>memasuki level berikutnya</w:t>
            </w:r>
          </w:p>
          <w:p w14:paraId="6BA345AE" w14:textId="13E354C1" w:rsidR="008A2164" w:rsidRPr="00F25927" w:rsidRDefault="008A2164" w:rsidP="00B02D21">
            <w:pPr>
              <w:pStyle w:val="DaftarParagraf"/>
              <w:numPr>
                <w:ilvl w:val="0"/>
                <w:numId w:val="16"/>
              </w:numPr>
              <w:spacing w:line="480" w:lineRule="auto"/>
              <w:jc w:val="both"/>
            </w:pPr>
            <w:r>
              <w:t xml:space="preserve">Di </w:t>
            </w:r>
            <w:r w:rsidR="002E461E">
              <w:rPr>
                <w:i/>
              </w:rPr>
              <w:t>Stage</w:t>
            </w:r>
            <w:r w:rsidR="002E461E">
              <w:t xml:space="preserve"> </w:t>
            </w:r>
            <w:r>
              <w:t>k</w:t>
            </w:r>
            <w:r w:rsidR="00054405">
              <w:t xml:space="preserve">etiga </w:t>
            </w:r>
            <w:r w:rsidR="00054405">
              <w:rPr>
                <w:i/>
              </w:rPr>
              <w:t>player</w:t>
            </w:r>
            <w:r w:rsidR="00054405">
              <w:t xml:space="preserve"> harus melewati 15</w:t>
            </w:r>
            <w:r>
              <w:t xml:space="preserve"> </w:t>
            </w:r>
            <w:r>
              <w:lastRenderedPageBreak/>
              <w:t>musuh (virus</w:t>
            </w:r>
            <w:r w:rsidR="003C3781">
              <w:t xml:space="preserve"> berupa kelelawar</w:t>
            </w:r>
            <w:r>
              <w:t xml:space="preserve">) dengan kekebalan berbeda dan </w:t>
            </w:r>
            <w:r w:rsidR="00CF7D1D">
              <w:t>memasuki level berikutnya</w:t>
            </w:r>
          </w:p>
          <w:p w14:paraId="71B52430" w14:textId="46881C14" w:rsidR="008A2164" w:rsidRPr="00F25927" w:rsidRDefault="008A2164" w:rsidP="00B02D21">
            <w:pPr>
              <w:pStyle w:val="DaftarParagraf"/>
              <w:numPr>
                <w:ilvl w:val="0"/>
                <w:numId w:val="16"/>
              </w:numPr>
              <w:spacing w:line="480" w:lineRule="auto"/>
              <w:jc w:val="both"/>
            </w:pPr>
            <w:r>
              <w:t xml:space="preserve">Di </w:t>
            </w:r>
            <w:r w:rsidR="002E461E">
              <w:rPr>
                <w:i/>
              </w:rPr>
              <w:t>Stage</w:t>
            </w:r>
            <w:r w:rsidR="002E461E">
              <w:t xml:space="preserve"> </w:t>
            </w:r>
            <w:r>
              <w:t>ke</w:t>
            </w:r>
            <w:r w:rsidR="00054405">
              <w:t xml:space="preserve">empat </w:t>
            </w:r>
            <w:r w:rsidR="00054405">
              <w:rPr>
                <w:i/>
              </w:rPr>
              <w:t>player</w:t>
            </w:r>
            <w:r w:rsidR="00054405">
              <w:t xml:space="preserve"> harus melewati 20</w:t>
            </w:r>
            <w:r>
              <w:t xml:space="preserve"> musuh (virus</w:t>
            </w:r>
            <w:r w:rsidR="003C3781">
              <w:t xml:space="preserve"> berupa kelelawar</w:t>
            </w:r>
            <w:r>
              <w:t xml:space="preserve">) dengan kekebalan berbeda dan </w:t>
            </w:r>
            <w:r w:rsidR="00CF7D1D">
              <w:t>menyelesaikan permainan</w:t>
            </w:r>
          </w:p>
        </w:tc>
      </w:tr>
      <w:tr w:rsidR="008A2164" w:rsidRPr="00F25927" w14:paraId="7CF20A9E" w14:textId="77777777" w:rsidTr="008A2164">
        <w:tc>
          <w:tcPr>
            <w:tcW w:w="3055" w:type="dxa"/>
          </w:tcPr>
          <w:p w14:paraId="4B332881" w14:textId="77777777" w:rsidR="008A2164" w:rsidRPr="00F25927" w:rsidRDefault="008A2164" w:rsidP="00A31E5F">
            <w:pPr>
              <w:pStyle w:val="DaftarParagraf"/>
              <w:numPr>
                <w:ilvl w:val="0"/>
                <w:numId w:val="13"/>
              </w:numPr>
              <w:spacing w:line="480" w:lineRule="auto"/>
            </w:pPr>
            <w:r>
              <w:lastRenderedPageBreak/>
              <w:t>Suara</w:t>
            </w:r>
          </w:p>
        </w:tc>
        <w:tc>
          <w:tcPr>
            <w:tcW w:w="5201" w:type="dxa"/>
          </w:tcPr>
          <w:p w14:paraId="04A5B0F0" w14:textId="77777777" w:rsidR="008A2164" w:rsidRPr="00F25927" w:rsidRDefault="008A2164" w:rsidP="00A31E5F">
            <w:pPr>
              <w:pStyle w:val="DaftarParagraf"/>
              <w:numPr>
                <w:ilvl w:val="0"/>
                <w:numId w:val="17"/>
              </w:numPr>
              <w:spacing w:line="480" w:lineRule="auto"/>
            </w:pPr>
            <w:r>
              <w:t>Latar Musik</w:t>
            </w:r>
          </w:p>
          <w:p w14:paraId="63819305" w14:textId="77777777" w:rsidR="008A2164" w:rsidRPr="00F25927" w:rsidRDefault="008A2164" w:rsidP="00A31E5F">
            <w:pPr>
              <w:pStyle w:val="DaftarParagraf"/>
              <w:numPr>
                <w:ilvl w:val="0"/>
                <w:numId w:val="17"/>
              </w:numPr>
              <w:spacing w:line="480" w:lineRule="auto"/>
            </w:pPr>
            <w:r>
              <w:t>Efek Musik</w:t>
            </w:r>
          </w:p>
        </w:tc>
      </w:tr>
      <w:tr w:rsidR="008A2164" w:rsidRPr="00F25927" w14:paraId="6AC56D2F" w14:textId="77777777" w:rsidTr="008A2164">
        <w:tc>
          <w:tcPr>
            <w:tcW w:w="3055" w:type="dxa"/>
          </w:tcPr>
          <w:p w14:paraId="6C8E4D80" w14:textId="77777777" w:rsidR="008A2164" w:rsidRPr="00F25927" w:rsidRDefault="008A2164" w:rsidP="00A31E5F">
            <w:pPr>
              <w:pStyle w:val="DaftarParagraf"/>
              <w:numPr>
                <w:ilvl w:val="0"/>
                <w:numId w:val="13"/>
              </w:numPr>
              <w:spacing w:line="480" w:lineRule="auto"/>
            </w:pPr>
            <w:r>
              <w:t>Grafik</w:t>
            </w:r>
          </w:p>
        </w:tc>
        <w:tc>
          <w:tcPr>
            <w:tcW w:w="5201" w:type="dxa"/>
          </w:tcPr>
          <w:p w14:paraId="2A401C51" w14:textId="77777777" w:rsidR="008A2164" w:rsidRPr="00F25927" w:rsidRDefault="008A2164" w:rsidP="00A31E5F">
            <w:pPr>
              <w:pStyle w:val="DaftarParagraf"/>
              <w:numPr>
                <w:ilvl w:val="0"/>
                <w:numId w:val="18"/>
              </w:numPr>
              <w:spacing w:line="480" w:lineRule="auto"/>
            </w:pPr>
            <w:r>
              <w:t>Karakter</w:t>
            </w:r>
          </w:p>
          <w:p w14:paraId="788B09CB" w14:textId="77777777" w:rsidR="008A2164" w:rsidRPr="00F25927" w:rsidRDefault="008A2164" w:rsidP="00A31E5F">
            <w:pPr>
              <w:pStyle w:val="DaftarParagraf"/>
              <w:numPr>
                <w:ilvl w:val="0"/>
                <w:numId w:val="18"/>
              </w:numPr>
              <w:spacing w:line="480" w:lineRule="auto"/>
            </w:pPr>
            <w:r>
              <w:t>Musuh</w:t>
            </w:r>
          </w:p>
          <w:p w14:paraId="09039DB2" w14:textId="77777777" w:rsidR="008A2164" w:rsidRPr="00F25927" w:rsidRDefault="008A2164" w:rsidP="00A31E5F">
            <w:pPr>
              <w:pStyle w:val="DaftarParagraf"/>
              <w:numPr>
                <w:ilvl w:val="0"/>
                <w:numId w:val="18"/>
              </w:numPr>
              <w:spacing w:line="480" w:lineRule="auto"/>
            </w:pPr>
            <w:r w:rsidRPr="00F25927">
              <w:t>Hiasan-hiasan</w:t>
            </w:r>
          </w:p>
        </w:tc>
      </w:tr>
      <w:tr w:rsidR="008A2164" w:rsidRPr="00F25927" w14:paraId="0F5ED849" w14:textId="77777777" w:rsidTr="008A2164">
        <w:tc>
          <w:tcPr>
            <w:tcW w:w="3055" w:type="dxa"/>
          </w:tcPr>
          <w:p w14:paraId="32FA94C4" w14:textId="3CE3D717" w:rsidR="008A2164" w:rsidRPr="00F25927" w:rsidRDefault="008A2164" w:rsidP="00A31E5F">
            <w:pPr>
              <w:pStyle w:val="DaftarParagraf"/>
              <w:numPr>
                <w:ilvl w:val="0"/>
                <w:numId w:val="13"/>
              </w:numPr>
              <w:spacing w:line="480" w:lineRule="auto"/>
            </w:pPr>
            <w:r>
              <w:t xml:space="preserve">Alur </w:t>
            </w:r>
            <w:r w:rsidRPr="00FB764E">
              <w:rPr>
                <w:i/>
              </w:rPr>
              <w:t>Cerita</w:t>
            </w:r>
            <w:r>
              <w:t xml:space="preserve">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353A0F04" w14:textId="22743671" w:rsidR="008A2164" w:rsidRPr="00135BDB" w:rsidRDefault="00D85CD5" w:rsidP="00A31E5F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nceritakan tentang </w:t>
            </w:r>
            <w:r w:rsidR="006B7782">
              <w:rPr>
                <w:lang w:val="en-US"/>
              </w:rPr>
              <w:t>ke</w:t>
            </w:r>
            <w:r w:rsidR="007874F9">
              <w:rPr>
                <w:lang w:val="en-US"/>
              </w:rPr>
              <w:t>hidupan umat manusia yang sedang</w:t>
            </w:r>
            <w:r w:rsidR="006B7782">
              <w:rPr>
                <w:lang w:val="en-US"/>
              </w:rPr>
              <w:t xml:space="preserve"> dilanda oleh virus berbahaya yang disebut dengan covid. Covid ini berupa monster yang akan bertujuan untuk menginfeksikan</w:t>
            </w:r>
            <w:r w:rsidR="00BA6FB9">
              <w:rPr>
                <w:lang w:val="en-US"/>
              </w:rPr>
              <w:t xml:space="preserve"> virus berbahaya kepada</w:t>
            </w:r>
            <w:r w:rsidR="006B7782">
              <w:rPr>
                <w:lang w:val="en-US"/>
              </w:rPr>
              <w:t xml:space="preserve"> manusia dan dapat menyebabkan gejala yang mematikan. Suatu saat, turunlah seorang pahlawan yang diutus kerajaan untuk membasmi serangan covid yang dapat menyebabkan hancurnya umat manusia</w:t>
            </w:r>
            <w:r w:rsidR="006F3163">
              <w:rPr>
                <w:lang w:val="en-US"/>
              </w:rPr>
              <w:t>. D</w:t>
            </w:r>
            <w:r w:rsidR="008A2164" w:rsidRPr="00F25927">
              <w:rPr>
                <w:lang w:val="en-US"/>
              </w:rPr>
              <w:t xml:space="preserve">isitulah </w:t>
            </w:r>
            <w:r w:rsidR="008A2164" w:rsidRPr="00F25927">
              <w:rPr>
                <w:lang w:val="en-US"/>
              </w:rPr>
              <w:lastRenderedPageBreak/>
              <w:t>awal mula</w:t>
            </w:r>
            <w:r w:rsidR="006F3163">
              <w:rPr>
                <w:lang w:val="en-US"/>
              </w:rPr>
              <w:t xml:space="preserve"> pahlawan beren</w:t>
            </w:r>
            <w:r w:rsidR="008A2164" w:rsidRPr="00F25927">
              <w:rPr>
                <w:lang w:val="en-US"/>
              </w:rPr>
              <w:t xml:space="preserve">cana </w:t>
            </w:r>
            <w:r w:rsidR="006F3163">
              <w:rPr>
                <w:lang w:val="en-US"/>
              </w:rPr>
              <w:t xml:space="preserve">mencari </w:t>
            </w:r>
            <w:r w:rsidR="00135BDB">
              <w:rPr>
                <w:lang w:val="en-US"/>
              </w:rPr>
              <w:t xml:space="preserve">inti kehidupan </w:t>
            </w:r>
            <w:r w:rsidR="00135BDB">
              <w:rPr>
                <w:i/>
                <w:lang w:val="en-US"/>
              </w:rPr>
              <w:t xml:space="preserve">monster </w:t>
            </w:r>
            <w:r w:rsidR="00135BDB">
              <w:rPr>
                <w:lang w:val="en-US"/>
              </w:rPr>
              <w:t>covid</w:t>
            </w:r>
            <w:r w:rsidR="006F3163">
              <w:rPr>
                <w:lang w:val="en-US"/>
              </w:rPr>
              <w:t xml:space="preserve"> untuk melenyapkan bahaya  seutuhnya yang di sebabkan oleh </w:t>
            </w:r>
            <w:r w:rsidR="00135BDB">
              <w:rPr>
                <w:i/>
                <w:lang w:val="en-US"/>
              </w:rPr>
              <w:t xml:space="preserve">monster </w:t>
            </w:r>
            <w:r w:rsidR="006F3163">
              <w:rPr>
                <w:lang w:val="en-US"/>
              </w:rPr>
              <w:t>covid.</w:t>
            </w:r>
            <w:r w:rsidR="00BA6FB9">
              <w:rPr>
                <w:lang w:val="en-US"/>
              </w:rPr>
              <w:t xml:space="preserve"> Dika</w:t>
            </w:r>
            <w:r w:rsidR="00135BDB">
              <w:rPr>
                <w:lang w:val="en-US"/>
              </w:rPr>
              <w:t xml:space="preserve">renakan untuk mendapatkan inti kehidupan dari </w:t>
            </w:r>
            <w:r w:rsidR="00135BDB">
              <w:rPr>
                <w:i/>
                <w:lang w:val="en-US"/>
              </w:rPr>
              <w:t xml:space="preserve">monster </w:t>
            </w:r>
            <w:r w:rsidR="00135BDB">
              <w:rPr>
                <w:lang w:val="en-US"/>
              </w:rPr>
              <w:t>covid</w:t>
            </w:r>
            <w:r w:rsidR="00BA6FB9">
              <w:rPr>
                <w:lang w:val="en-US"/>
              </w:rPr>
              <w:t xml:space="preserve"> tersebut pahlawan ha</w:t>
            </w:r>
            <w:r w:rsidR="00135BDB">
              <w:rPr>
                <w:lang w:val="en-US"/>
              </w:rPr>
              <w:t xml:space="preserve">rus melewati dan memburu </w:t>
            </w:r>
            <w:r w:rsidR="00135BDB">
              <w:rPr>
                <w:i/>
                <w:lang w:val="en-US"/>
              </w:rPr>
              <w:t>monster</w:t>
            </w:r>
            <w:r w:rsidR="00BA6FB9">
              <w:rPr>
                <w:lang w:val="en-US"/>
              </w:rPr>
              <w:t xml:space="preserve"> covid di setiap </w:t>
            </w:r>
            <w:r w:rsidR="00BA6FB9">
              <w:rPr>
                <w:i/>
                <w:lang w:val="en-US"/>
              </w:rPr>
              <w:t xml:space="preserve">stage </w:t>
            </w:r>
            <w:r w:rsidR="00BA6FB9">
              <w:rPr>
                <w:lang w:val="en-US"/>
              </w:rPr>
              <w:t>yang berbeda beda.</w:t>
            </w:r>
            <w:r w:rsidR="00135BDB">
              <w:rPr>
                <w:lang w:val="en-US"/>
              </w:rPr>
              <w:t xml:space="preserve"> Dan hingga mencapai portal untuk menuju pada markas inti kehidupan dari </w:t>
            </w:r>
            <w:r w:rsidR="00135BDB">
              <w:rPr>
                <w:i/>
                <w:lang w:val="en-US"/>
              </w:rPr>
              <w:t xml:space="preserve">monster </w:t>
            </w:r>
            <w:r w:rsidR="00135BDB">
              <w:rPr>
                <w:lang w:val="en-US"/>
              </w:rPr>
              <w:t>covid.</w:t>
            </w:r>
          </w:p>
        </w:tc>
      </w:tr>
      <w:tr w:rsidR="008A2164" w:rsidRPr="00F25927" w14:paraId="39D9C5E2" w14:textId="77777777" w:rsidTr="008A2164">
        <w:tc>
          <w:tcPr>
            <w:tcW w:w="3055" w:type="dxa"/>
          </w:tcPr>
          <w:p w14:paraId="449C151A" w14:textId="47C18807" w:rsidR="008A2164" w:rsidRPr="00F25927" w:rsidRDefault="008A2164" w:rsidP="00A31E5F">
            <w:pPr>
              <w:pStyle w:val="DaftarParagraf"/>
              <w:numPr>
                <w:ilvl w:val="0"/>
                <w:numId w:val="13"/>
              </w:numPr>
              <w:spacing w:line="480" w:lineRule="auto"/>
            </w:pPr>
            <w:r>
              <w:lastRenderedPageBreak/>
              <w:t xml:space="preserve">Cara Kerja </w:t>
            </w:r>
            <w:r w:rsidR="008F57AF" w:rsidRPr="008F57AF">
              <w:rPr>
                <w:i/>
              </w:rPr>
              <w:t>Game</w:t>
            </w:r>
          </w:p>
        </w:tc>
        <w:tc>
          <w:tcPr>
            <w:tcW w:w="5201" w:type="dxa"/>
          </w:tcPr>
          <w:p w14:paraId="344101F7" w14:textId="08EE94E2" w:rsidR="004D5BF6" w:rsidRDefault="004D5BF6" w:rsidP="005505DA">
            <w:pPr>
              <w:pStyle w:val="DaftarParagraf"/>
              <w:numPr>
                <w:ilvl w:val="1"/>
                <w:numId w:val="18"/>
              </w:numPr>
              <w:spacing w:line="480" w:lineRule="auto"/>
              <w:ind w:left="614"/>
              <w:jc w:val="both"/>
            </w:pPr>
            <w:r>
              <w:t xml:space="preserve">Di </w:t>
            </w:r>
            <w:r w:rsidRPr="0030398B">
              <w:rPr>
                <w:i/>
              </w:rPr>
              <w:t>stage</w:t>
            </w:r>
            <w:r>
              <w:t xml:space="preserve"> pertama </w:t>
            </w:r>
            <w:r w:rsidRPr="0030398B">
              <w:rPr>
                <w:i/>
              </w:rPr>
              <w:t xml:space="preserve">player </w:t>
            </w:r>
            <w:r>
              <w:t xml:space="preserve">akan dihadapkan oleh musuh </w:t>
            </w:r>
            <w:r w:rsidRPr="0017198E">
              <w:rPr>
                <w:i/>
              </w:rPr>
              <w:t>monster</w:t>
            </w:r>
            <w:r>
              <w:t xml:space="preserve"> covid berjumlah 10 monster (</w:t>
            </w:r>
            <w:r>
              <w:rPr>
                <w:i/>
              </w:rPr>
              <w:t>enemy</w:t>
            </w:r>
            <w:r>
              <w:t>)</w:t>
            </w:r>
            <w:r w:rsidR="00555721">
              <w:t xml:space="preserve"> dengan 10 </w:t>
            </w:r>
            <w:r w:rsidR="00555721">
              <w:rPr>
                <w:i/>
              </w:rPr>
              <w:t>HP (Health Point)</w:t>
            </w:r>
            <w:r>
              <w:t xml:space="preserve">, Kemudian </w:t>
            </w:r>
            <w:r>
              <w:rPr>
                <w:i/>
              </w:rPr>
              <w:t xml:space="preserve">player </w:t>
            </w:r>
            <w:r>
              <w:t xml:space="preserve">mulai memburu </w:t>
            </w:r>
            <w:r w:rsidRPr="00555721">
              <w:rPr>
                <w:i/>
              </w:rPr>
              <w:t>monster</w:t>
            </w:r>
            <w:r>
              <w:t xml:space="preserve"> covid tersebut hingga </w:t>
            </w:r>
            <w:r w:rsidR="00BC5969">
              <w:t>menyelesaikan</w:t>
            </w:r>
            <w:r>
              <w:t xml:space="preserve"> stage pertama.</w:t>
            </w:r>
            <w:r w:rsidR="00555721">
              <w:t xml:space="preserve"> Setelah itu portal akan terbuka kemudian </w:t>
            </w:r>
            <w:r w:rsidR="00555721">
              <w:rPr>
                <w:i/>
              </w:rPr>
              <w:t xml:space="preserve">player </w:t>
            </w:r>
            <w:r w:rsidR="00555721">
              <w:t xml:space="preserve">memasuki portal dan melanjutkan petualangan pada </w:t>
            </w:r>
            <w:r w:rsidR="00555721">
              <w:rPr>
                <w:i/>
              </w:rPr>
              <w:t xml:space="preserve">stage </w:t>
            </w:r>
            <w:r w:rsidR="00555721">
              <w:t>selanjutnya.</w:t>
            </w:r>
          </w:p>
          <w:p w14:paraId="0CD1D19D" w14:textId="2E724AC1" w:rsidR="00ED68E3" w:rsidRDefault="00ED68E3" w:rsidP="005505DA">
            <w:pPr>
              <w:pStyle w:val="DaftarParagraf"/>
              <w:numPr>
                <w:ilvl w:val="1"/>
                <w:numId w:val="18"/>
              </w:numPr>
              <w:spacing w:line="480" w:lineRule="auto"/>
              <w:ind w:left="614"/>
              <w:jc w:val="both"/>
            </w:pPr>
            <w:r>
              <w:t xml:space="preserve">Di </w:t>
            </w:r>
            <w:r w:rsidRPr="0030398B">
              <w:rPr>
                <w:i/>
              </w:rPr>
              <w:t>stage</w:t>
            </w:r>
            <w:r>
              <w:t xml:space="preserve"> kedua </w:t>
            </w:r>
            <w:r w:rsidRPr="0030398B">
              <w:rPr>
                <w:i/>
              </w:rPr>
              <w:t xml:space="preserve">player </w:t>
            </w:r>
            <w:r>
              <w:t>akan</w:t>
            </w:r>
            <w:r w:rsidR="00E5264C">
              <w:t xml:space="preserve"> berada</w:t>
            </w:r>
            <w:r>
              <w:t xml:space="preserve"> di arena yang berbeda dari sebelumnya, dan dihadapkan oleh musuh </w:t>
            </w:r>
            <w:r w:rsidRPr="0017198E">
              <w:rPr>
                <w:i/>
              </w:rPr>
              <w:t>monster</w:t>
            </w:r>
            <w:r>
              <w:t xml:space="preserve"> covid </w:t>
            </w:r>
            <w:r>
              <w:lastRenderedPageBreak/>
              <w:t>berjumlah 15 monster (</w:t>
            </w:r>
            <w:r>
              <w:rPr>
                <w:i/>
              </w:rPr>
              <w:t>enemy</w:t>
            </w:r>
            <w:r>
              <w:t>)</w:t>
            </w:r>
            <w:r w:rsidR="00555721">
              <w:t xml:space="preserve"> dengan 10 </w:t>
            </w:r>
            <w:r w:rsidR="00555721">
              <w:rPr>
                <w:i/>
              </w:rPr>
              <w:t>HP (Health Point)</w:t>
            </w:r>
            <w:r>
              <w:t xml:space="preserve">, Kemudian </w:t>
            </w:r>
            <w:r>
              <w:rPr>
                <w:i/>
              </w:rPr>
              <w:t xml:space="preserve">player </w:t>
            </w:r>
            <w:r>
              <w:t xml:space="preserve">mulai memburu monster covid tersebut hingga </w:t>
            </w:r>
            <w:r w:rsidR="00BC5969">
              <w:t>menyelesaikan</w:t>
            </w:r>
            <w:r w:rsidR="004D5BF6">
              <w:t xml:space="preserve"> stage kedua</w:t>
            </w:r>
            <w:r>
              <w:t>.</w:t>
            </w:r>
            <w:r w:rsidR="00555721">
              <w:t xml:space="preserve"> Setelah itu portal akan terbuka kemudian </w:t>
            </w:r>
            <w:r w:rsidR="00555721">
              <w:rPr>
                <w:i/>
              </w:rPr>
              <w:t xml:space="preserve">player </w:t>
            </w:r>
            <w:r w:rsidR="00555721">
              <w:t xml:space="preserve">memasuki portal dan melanjutkan petualangan pada </w:t>
            </w:r>
            <w:r w:rsidR="00555721">
              <w:rPr>
                <w:i/>
              </w:rPr>
              <w:t xml:space="preserve">stage </w:t>
            </w:r>
            <w:r w:rsidR="00555721">
              <w:t>selanjutnya.</w:t>
            </w:r>
          </w:p>
          <w:p w14:paraId="1BC7BAA3" w14:textId="6278480E" w:rsidR="004D5BF6" w:rsidRDefault="004D5BF6" w:rsidP="005505DA">
            <w:pPr>
              <w:pStyle w:val="DaftarParagraf"/>
              <w:numPr>
                <w:ilvl w:val="1"/>
                <w:numId w:val="18"/>
              </w:numPr>
              <w:spacing w:line="480" w:lineRule="auto"/>
              <w:ind w:left="614"/>
              <w:jc w:val="both"/>
            </w:pPr>
            <w:r>
              <w:t xml:space="preserve">Di </w:t>
            </w:r>
            <w:r w:rsidRPr="0030398B">
              <w:rPr>
                <w:i/>
              </w:rPr>
              <w:t>stage</w:t>
            </w:r>
            <w:r>
              <w:t xml:space="preserve"> ketiga </w:t>
            </w:r>
            <w:r w:rsidRPr="0030398B">
              <w:rPr>
                <w:i/>
              </w:rPr>
              <w:t xml:space="preserve">player </w:t>
            </w:r>
            <w:r>
              <w:t>akan</w:t>
            </w:r>
            <w:r w:rsidR="00E5264C">
              <w:t xml:space="preserve"> berada</w:t>
            </w:r>
            <w:r>
              <w:t xml:space="preserve"> di arena yang berbeda dari sebelumnya, dan dihadapkan oleh musuh monster covid berjumlah 15 monster (</w:t>
            </w:r>
            <w:r>
              <w:rPr>
                <w:i/>
              </w:rPr>
              <w:t>enemy</w:t>
            </w:r>
            <w:r>
              <w:t>)</w:t>
            </w:r>
            <w:r w:rsidR="00555721">
              <w:t xml:space="preserve"> dengan </w:t>
            </w:r>
            <w:r w:rsidR="0017198E">
              <w:t>2</w:t>
            </w:r>
            <w:r w:rsidR="00555721">
              <w:t xml:space="preserve">0 </w:t>
            </w:r>
            <w:r w:rsidR="00555721">
              <w:rPr>
                <w:i/>
              </w:rPr>
              <w:t>HP (Health Point)</w:t>
            </w:r>
            <w:r>
              <w:t xml:space="preserve">. Kemudian </w:t>
            </w:r>
            <w:r>
              <w:rPr>
                <w:i/>
              </w:rPr>
              <w:t xml:space="preserve">player </w:t>
            </w:r>
            <w:r>
              <w:t>mulai memburu mons</w:t>
            </w:r>
            <w:r w:rsidR="00BC5969">
              <w:t>ter covid tersebut hingga menyelesaikan</w:t>
            </w:r>
            <w:r>
              <w:t xml:space="preserve"> stage ketiga.</w:t>
            </w:r>
            <w:r w:rsidR="00555721">
              <w:t xml:space="preserve"> Setelah itu portal akan terbuka kemudian </w:t>
            </w:r>
            <w:r w:rsidR="00555721">
              <w:rPr>
                <w:i/>
              </w:rPr>
              <w:t xml:space="preserve">player </w:t>
            </w:r>
            <w:r w:rsidR="00555721">
              <w:t xml:space="preserve">memasuki portal dan melanjutkan petualangan pada </w:t>
            </w:r>
            <w:r w:rsidR="00555721">
              <w:rPr>
                <w:i/>
              </w:rPr>
              <w:t xml:space="preserve">stage </w:t>
            </w:r>
            <w:r w:rsidR="00555721">
              <w:t>selanjutnya.</w:t>
            </w:r>
          </w:p>
          <w:p w14:paraId="480318C3" w14:textId="2B01420F" w:rsidR="008A2164" w:rsidRPr="00F25927" w:rsidRDefault="00BC5969" w:rsidP="005505DA">
            <w:pPr>
              <w:pStyle w:val="DaftarParagraf"/>
              <w:numPr>
                <w:ilvl w:val="1"/>
                <w:numId w:val="18"/>
              </w:numPr>
              <w:spacing w:line="480" w:lineRule="auto"/>
              <w:ind w:left="614"/>
              <w:jc w:val="both"/>
            </w:pPr>
            <w:r>
              <w:t xml:space="preserve">Di </w:t>
            </w:r>
            <w:r w:rsidRPr="0030398B">
              <w:rPr>
                <w:i/>
              </w:rPr>
              <w:t>stage</w:t>
            </w:r>
            <w:r>
              <w:t xml:space="preserve"> keempat</w:t>
            </w:r>
            <w:r w:rsidR="004B0AB1">
              <w:t xml:space="preserve"> / akhir</w:t>
            </w:r>
            <w:r>
              <w:t xml:space="preserve"> </w:t>
            </w:r>
            <w:r w:rsidRPr="0030398B">
              <w:rPr>
                <w:i/>
              </w:rPr>
              <w:t xml:space="preserve">player </w:t>
            </w:r>
            <w:r>
              <w:t>akan</w:t>
            </w:r>
            <w:r w:rsidR="00E5264C">
              <w:t xml:space="preserve"> berada</w:t>
            </w:r>
            <w:r>
              <w:t xml:space="preserve"> di arena yang berbeda dari sebelumnya, dan dihadapkan oleh </w:t>
            </w:r>
            <w:r w:rsidR="003C3781">
              <w:t>musuh monster covid berjumlah 20</w:t>
            </w:r>
            <w:r>
              <w:t xml:space="preserve"> monster (</w:t>
            </w:r>
            <w:r>
              <w:rPr>
                <w:i/>
              </w:rPr>
              <w:t>enemy</w:t>
            </w:r>
            <w:r>
              <w:t>)</w:t>
            </w:r>
            <w:r w:rsidR="00555721">
              <w:t xml:space="preserve"> dengan 20 </w:t>
            </w:r>
            <w:r w:rsidR="00555721">
              <w:rPr>
                <w:i/>
              </w:rPr>
              <w:lastRenderedPageBreak/>
              <w:t>HP (Health Point)</w:t>
            </w:r>
            <w:r>
              <w:t xml:space="preserve">. Kemudian </w:t>
            </w:r>
            <w:r>
              <w:rPr>
                <w:i/>
              </w:rPr>
              <w:t xml:space="preserve">player </w:t>
            </w:r>
            <w:r>
              <w:t>mulai memburu monster covid tersebut hingga menyelesaikan stage keempat</w:t>
            </w:r>
            <w:r w:rsidR="004B0AB1">
              <w:t xml:space="preserve"> / akhir.</w:t>
            </w:r>
            <w:r w:rsidR="00555721">
              <w:t xml:space="preserve"> Setelah itu portal akan terbuka kemudian </w:t>
            </w:r>
            <w:r w:rsidR="00555721">
              <w:rPr>
                <w:i/>
              </w:rPr>
              <w:t xml:space="preserve">player </w:t>
            </w:r>
            <w:r w:rsidR="00555721">
              <w:t xml:space="preserve">memasuki portal yang bertuju pada inti kehidupan </w:t>
            </w:r>
            <w:r w:rsidR="00555721">
              <w:rPr>
                <w:i/>
              </w:rPr>
              <w:t xml:space="preserve">monster </w:t>
            </w:r>
            <w:r w:rsidR="0017198E">
              <w:t xml:space="preserve">covid, </w:t>
            </w:r>
            <w:r w:rsidR="0017198E">
              <w:rPr>
                <w:i/>
              </w:rPr>
              <w:t xml:space="preserve">player </w:t>
            </w:r>
            <w:r w:rsidR="0017198E">
              <w:t>diharuskan menghancurkan inti kehidupan tersebut sehingga dapat menyelamatkan permainan.</w:t>
            </w:r>
          </w:p>
        </w:tc>
      </w:tr>
    </w:tbl>
    <w:p w14:paraId="72894F28" w14:textId="77777777" w:rsidR="008A2164" w:rsidRDefault="008A2164" w:rsidP="008A2164"/>
    <w:p w14:paraId="18AEAC7E" w14:textId="77777777" w:rsidR="008A2164" w:rsidRDefault="008A2164" w:rsidP="008A2164"/>
    <w:p w14:paraId="001C141A" w14:textId="5749AEE6" w:rsidR="008A2164" w:rsidRPr="00AA7E42" w:rsidRDefault="008A2164" w:rsidP="007D1A81">
      <w:pPr>
        <w:pStyle w:val="Judul3"/>
        <w:spacing w:line="240" w:lineRule="auto"/>
        <w:rPr>
          <w:b/>
        </w:rPr>
      </w:pPr>
      <w:bookmarkStart w:id="31" w:name="_Toc105390064"/>
      <w:r w:rsidRPr="00AA7E42">
        <w:rPr>
          <w:b/>
        </w:rPr>
        <w:t>Kebutuhan Teknologi</w:t>
      </w:r>
      <w:bookmarkEnd w:id="31"/>
    </w:p>
    <w:p w14:paraId="503BD102" w14:textId="66B03652" w:rsidR="008A2164" w:rsidRPr="00F25927" w:rsidRDefault="008A2164" w:rsidP="00B260CF">
      <w:pPr>
        <w:tabs>
          <w:tab w:val="left" w:pos="709"/>
        </w:tabs>
        <w:spacing w:before="240" w:line="480" w:lineRule="auto"/>
      </w:pPr>
      <w:r>
        <w:tab/>
      </w:r>
      <w:r w:rsidRPr="00F25927">
        <w:t>Daftar kebutuhan teknologi perangkat keras (</w:t>
      </w:r>
      <w:r w:rsidRPr="00F25927">
        <w:rPr>
          <w:i/>
        </w:rPr>
        <w:t>hardware</w:t>
      </w:r>
      <w:r w:rsidR="004B57E4">
        <w:t>) ataupun</w:t>
      </w:r>
      <w:r w:rsidRPr="00F25927">
        <w:t xml:space="preserve"> perangkat lunak (</w:t>
      </w:r>
      <w:r w:rsidRPr="00F25927">
        <w:rPr>
          <w:i/>
        </w:rPr>
        <w:t>software</w:t>
      </w:r>
      <w:r w:rsidRPr="00F25927">
        <w:t xml:space="preserve">) untuk </w:t>
      </w:r>
      <w:r w:rsidR="004B564E">
        <w:t>membuat</w:t>
      </w:r>
      <w:r w:rsidRPr="00F25927">
        <w:t xml:space="preserve"> aplikasi</w:t>
      </w:r>
      <w:r w:rsidR="004B564E">
        <w:t xml:space="preserve"> terdapat pada tabel</w:t>
      </w:r>
      <w:r w:rsidRPr="00F25927">
        <w:t xml:space="preserve"> berikut :</w:t>
      </w:r>
    </w:p>
    <w:p w14:paraId="103356D9" w14:textId="6C6E2069" w:rsidR="003A2EDC" w:rsidRPr="003A2EDC" w:rsidRDefault="003A2EDC" w:rsidP="003A2EDC">
      <w:pPr>
        <w:pStyle w:val="Keterangan"/>
        <w:keepNext/>
        <w:rPr>
          <w:color w:val="000000" w:themeColor="text1"/>
          <w:sz w:val="20"/>
          <w:szCs w:val="20"/>
        </w:rPr>
      </w:pPr>
      <w:bookmarkStart w:id="32" w:name="_Toc85217972"/>
      <w:bookmarkStart w:id="33" w:name="_Toc89406339"/>
      <w:r w:rsidRPr="003A2EDC">
        <w:rPr>
          <w:color w:val="000000" w:themeColor="text1"/>
          <w:sz w:val="20"/>
          <w:szCs w:val="20"/>
        </w:rPr>
        <w:t xml:space="preserve">Tabel 3. </w:t>
      </w:r>
      <w:r w:rsidRPr="003A2EDC">
        <w:rPr>
          <w:color w:val="000000" w:themeColor="text1"/>
          <w:sz w:val="20"/>
          <w:szCs w:val="20"/>
        </w:rPr>
        <w:fldChar w:fldCharType="begin"/>
      </w:r>
      <w:r w:rsidRPr="003A2EDC">
        <w:rPr>
          <w:color w:val="000000" w:themeColor="text1"/>
          <w:sz w:val="20"/>
          <w:szCs w:val="20"/>
        </w:rPr>
        <w:instrText xml:space="preserve"> SEQ Tabel_3. \* ARABIC </w:instrText>
      </w:r>
      <w:r w:rsidRPr="003A2EDC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4</w:t>
      </w:r>
      <w:r w:rsidRPr="003A2EDC">
        <w:rPr>
          <w:color w:val="000000" w:themeColor="text1"/>
          <w:sz w:val="20"/>
          <w:szCs w:val="20"/>
        </w:rPr>
        <w:fldChar w:fldCharType="end"/>
      </w:r>
      <w:r w:rsidRPr="003A2EDC">
        <w:rPr>
          <w:color w:val="000000" w:themeColor="text1"/>
          <w:sz w:val="20"/>
          <w:szCs w:val="20"/>
        </w:rPr>
        <w:t xml:space="preserve"> </w:t>
      </w:r>
      <w:r w:rsidRPr="003A2EDC">
        <w:rPr>
          <w:b w:val="0"/>
          <w:color w:val="000000" w:themeColor="text1"/>
          <w:sz w:val="20"/>
          <w:szCs w:val="20"/>
        </w:rPr>
        <w:t>Tabel Kebutuhan Teknologi</w:t>
      </w:r>
      <w:bookmarkEnd w:id="32"/>
      <w:bookmarkEnd w:id="33"/>
    </w:p>
    <w:tbl>
      <w:tblPr>
        <w:tblStyle w:val="KisiTabel"/>
        <w:tblW w:w="8040" w:type="dxa"/>
        <w:tblLook w:val="04A0" w:firstRow="1" w:lastRow="0" w:firstColumn="1" w:lastColumn="0" w:noHBand="0" w:noVBand="1"/>
      </w:tblPr>
      <w:tblGrid>
        <w:gridCol w:w="630"/>
        <w:gridCol w:w="2356"/>
        <w:gridCol w:w="5054"/>
      </w:tblGrid>
      <w:tr w:rsidR="008A2164" w:rsidRPr="00F25927" w14:paraId="70CBF378" w14:textId="77777777" w:rsidTr="008A2164">
        <w:tc>
          <w:tcPr>
            <w:tcW w:w="630" w:type="dxa"/>
          </w:tcPr>
          <w:p w14:paraId="48370324" w14:textId="77777777" w:rsidR="008A2164" w:rsidRPr="00F25927" w:rsidRDefault="008A2164" w:rsidP="00A31E5F">
            <w:pPr>
              <w:spacing w:line="480" w:lineRule="auto"/>
              <w:jc w:val="center"/>
            </w:pPr>
            <w:r w:rsidRPr="00F25927">
              <w:t>No</w:t>
            </w:r>
          </w:p>
        </w:tc>
        <w:tc>
          <w:tcPr>
            <w:tcW w:w="2356" w:type="dxa"/>
          </w:tcPr>
          <w:p w14:paraId="018046C9" w14:textId="77777777" w:rsidR="008A2164" w:rsidRPr="00F25927" w:rsidRDefault="008A2164" w:rsidP="00A31E5F">
            <w:pPr>
              <w:spacing w:line="480" w:lineRule="auto"/>
              <w:jc w:val="center"/>
            </w:pPr>
            <w:r w:rsidRPr="00F25927">
              <w:t>Kebutuhan</w:t>
            </w:r>
          </w:p>
        </w:tc>
        <w:tc>
          <w:tcPr>
            <w:tcW w:w="5054" w:type="dxa"/>
          </w:tcPr>
          <w:p w14:paraId="3128442B" w14:textId="77777777" w:rsidR="008A2164" w:rsidRPr="00F25927" w:rsidRDefault="008A2164" w:rsidP="00A31E5F">
            <w:pPr>
              <w:spacing w:line="480" w:lineRule="auto"/>
              <w:jc w:val="center"/>
            </w:pPr>
            <w:r w:rsidRPr="00F25927">
              <w:t>Kegunaan</w:t>
            </w:r>
          </w:p>
        </w:tc>
      </w:tr>
      <w:tr w:rsidR="008A2164" w:rsidRPr="00F25927" w14:paraId="51470910" w14:textId="77777777" w:rsidTr="008A2164">
        <w:tc>
          <w:tcPr>
            <w:tcW w:w="630" w:type="dxa"/>
          </w:tcPr>
          <w:p w14:paraId="5B4843BB" w14:textId="77777777" w:rsidR="008A2164" w:rsidRPr="00F25927" w:rsidRDefault="008A2164" w:rsidP="00A31E5F">
            <w:pPr>
              <w:spacing w:line="480" w:lineRule="auto"/>
            </w:pPr>
            <w:r w:rsidRPr="00F25927">
              <w:t>1.</w:t>
            </w:r>
          </w:p>
        </w:tc>
        <w:tc>
          <w:tcPr>
            <w:tcW w:w="2356" w:type="dxa"/>
          </w:tcPr>
          <w:p w14:paraId="7E5B4C33" w14:textId="77777777" w:rsidR="008A2164" w:rsidRPr="008138E3" w:rsidRDefault="008A2164" w:rsidP="00A31E5F">
            <w:pPr>
              <w:spacing w:line="480" w:lineRule="auto"/>
              <w:rPr>
                <w:i/>
                <w:lang w:val="en-US"/>
              </w:rPr>
            </w:pPr>
            <w:r w:rsidRPr="008138E3">
              <w:rPr>
                <w:i/>
              </w:rPr>
              <w:t>Blender</w:t>
            </w:r>
            <w:r w:rsidRPr="008138E3">
              <w:rPr>
                <w:i/>
                <w:lang w:val="en-US"/>
              </w:rPr>
              <w:t xml:space="preserve"> 2.8</w:t>
            </w:r>
          </w:p>
        </w:tc>
        <w:tc>
          <w:tcPr>
            <w:tcW w:w="5054" w:type="dxa"/>
          </w:tcPr>
          <w:p w14:paraId="0F87369E" w14:textId="77777777" w:rsidR="008A2164" w:rsidRPr="00F25927" w:rsidRDefault="008A2164" w:rsidP="007D1A81">
            <w:pPr>
              <w:spacing w:line="480" w:lineRule="auto"/>
              <w:jc w:val="both"/>
            </w:pPr>
            <w:r w:rsidRPr="00F25927">
              <w:t>Sebagai media membuat objek lingkungan</w:t>
            </w:r>
          </w:p>
        </w:tc>
      </w:tr>
      <w:tr w:rsidR="008A2164" w:rsidRPr="00F25927" w14:paraId="5D48EDC1" w14:textId="77777777" w:rsidTr="008A2164">
        <w:tc>
          <w:tcPr>
            <w:tcW w:w="630" w:type="dxa"/>
          </w:tcPr>
          <w:p w14:paraId="2D339776" w14:textId="77777777" w:rsidR="008A2164" w:rsidRPr="00F25927" w:rsidRDefault="008A2164" w:rsidP="00A31E5F">
            <w:pPr>
              <w:spacing w:line="480" w:lineRule="auto"/>
            </w:pPr>
            <w:r w:rsidRPr="00F25927">
              <w:t>2.</w:t>
            </w:r>
          </w:p>
        </w:tc>
        <w:tc>
          <w:tcPr>
            <w:tcW w:w="2356" w:type="dxa"/>
          </w:tcPr>
          <w:p w14:paraId="2F464BE1" w14:textId="77777777" w:rsidR="008A2164" w:rsidRPr="00F25927" w:rsidRDefault="008A2164" w:rsidP="00A31E5F">
            <w:pPr>
              <w:spacing w:line="480" w:lineRule="auto"/>
              <w:rPr>
                <w:lang w:val="en-US"/>
              </w:rPr>
            </w:pPr>
            <w:r w:rsidRPr="008138E3">
              <w:rPr>
                <w:i/>
              </w:rPr>
              <w:t>Unity</w:t>
            </w:r>
            <w:r w:rsidRPr="00F25927">
              <w:t xml:space="preserve"> 3D</w:t>
            </w:r>
            <w:r w:rsidRPr="00F25927">
              <w:rPr>
                <w:lang w:val="en-US"/>
              </w:rPr>
              <w:t xml:space="preserve"> 2018</w:t>
            </w:r>
          </w:p>
        </w:tc>
        <w:tc>
          <w:tcPr>
            <w:tcW w:w="5054" w:type="dxa"/>
          </w:tcPr>
          <w:p w14:paraId="36D9D18D" w14:textId="2F575AE5" w:rsidR="008A2164" w:rsidRPr="00F25927" w:rsidRDefault="008A2164" w:rsidP="007D1A81">
            <w:pPr>
              <w:spacing w:line="480" w:lineRule="auto"/>
              <w:jc w:val="both"/>
            </w:pPr>
            <w:r w:rsidRPr="00F25927">
              <w:t>Sebaga</w:t>
            </w:r>
            <w:r w:rsidRPr="00F25927">
              <w:rPr>
                <w:lang w:val="en-US"/>
              </w:rPr>
              <w:t>i</w:t>
            </w:r>
            <w:r w:rsidRPr="00F25927">
              <w:t xml:space="preserve"> </w:t>
            </w:r>
            <w:r w:rsidR="008F57AF" w:rsidRPr="008F57AF">
              <w:rPr>
                <w:i/>
              </w:rPr>
              <w:t>game</w:t>
            </w:r>
            <w:r w:rsidRPr="00F25927">
              <w:t xml:space="preserve"> engine dalam pembuatan </w:t>
            </w:r>
            <w:r w:rsidRPr="00F25927">
              <w:rPr>
                <w:i/>
              </w:rPr>
              <w:t>Virtual Reality</w:t>
            </w:r>
          </w:p>
        </w:tc>
      </w:tr>
      <w:tr w:rsidR="008A2164" w:rsidRPr="00F25927" w14:paraId="1FF823CE" w14:textId="77777777" w:rsidTr="008A2164">
        <w:tc>
          <w:tcPr>
            <w:tcW w:w="630" w:type="dxa"/>
          </w:tcPr>
          <w:p w14:paraId="51D5F5A8" w14:textId="77777777" w:rsidR="008A2164" w:rsidRPr="00F25927" w:rsidRDefault="008A2164" w:rsidP="00A31E5F">
            <w:pPr>
              <w:spacing w:line="480" w:lineRule="auto"/>
            </w:pPr>
            <w:r w:rsidRPr="00F25927">
              <w:t>3.</w:t>
            </w:r>
          </w:p>
        </w:tc>
        <w:tc>
          <w:tcPr>
            <w:tcW w:w="2356" w:type="dxa"/>
          </w:tcPr>
          <w:p w14:paraId="183E0121" w14:textId="77777777" w:rsidR="008A2164" w:rsidRPr="00F25927" w:rsidRDefault="008A2164" w:rsidP="00A31E5F">
            <w:pPr>
              <w:spacing w:line="480" w:lineRule="auto"/>
            </w:pPr>
            <w:r w:rsidRPr="00F25927">
              <w:t>Komputer/Laptop</w:t>
            </w:r>
          </w:p>
        </w:tc>
        <w:tc>
          <w:tcPr>
            <w:tcW w:w="5054" w:type="dxa"/>
          </w:tcPr>
          <w:p w14:paraId="1DBE1353" w14:textId="77777777" w:rsidR="008A2164" w:rsidRPr="00F25927" w:rsidRDefault="008A2164" w:rsidP="00A31E5F">
            <w:pPr>
              <w:spacing w:line="480" w:lineRule="auto"/>
            </w:pPr>
            <w:r w:rsidRPr="00F25927">
              <w:t>Sebagai perangkat untuk merancang aplikasi</w:t>
            </w:r>
          </w:p>
        </w:tc>
      </w:tr>
      <w:tr w:rsidR="008A2164" w:rsidRPr="00F25927" w14:paraId="75D66F1E" w14:textId="77777777" w:rsidTr="008A2164">
        <w:tc>
          <w:tcPr>
            <w:tcW w:w="630" w:type="dxa"/>
          </w:tcPr>
          <w:p w14:paraId="0D8268B6" w14:textId="77777777" w:rsidR="008A2164" w:rsidRPr="00F25927" w:rsidRDefault="008A2164" w:rsidP="00A31E5F">
            <w:pPr>
              <w:spacing w:line="480" w:lineRule="auto"/>
            </w:pPr>
            <w:r w:rsidRPr="00F25927">
              <w:t>4.</w:t>
            </w:r>
          </w:p>
        </w:tc>
        <w:tc>
          <w:tcPr>
            <w:tcW w:w="2356" w:type="dxa"/>
          </w:tcPr>
          <w:p w14:paraId="5EF7BD8C" w14:textId="77777777" w:rsidR="008A2164" w:rsidRPr="008138E3" w:rsidRDefault="008A2164" w:rsidP="00A31E5F">
            <w:pPr>
              <w:spacing w:line="480" w:lineRule="auto"/>
              <w:rPr>
                <w:i/>
              </w:rPr>
            </w:pPr>
            <w:r w:rsidRPr="008138E3">
              <w:rPr>
                <w:i/>
              </w:rPr>
              <w:t>Smartphone Android</w:t>
            </w:r>
          </w:p>
        </w:tc>
        <w:tc>
          <w:tcPr>
            <w:tcW w:w="5054" w:type="dxa"/>
          </w:tcPr>
          <w:p w14:paraId="612F7CDF" w14:textId="77777777" w:rsidR="008A2164" w:rsidRPr="00F25927" w:rsidRDefault="008A2164" w:rsidP="00A31E5F">
            <w:pPr>
              <w:spacing w:line="480" w:lineRule="auto"/>
            </w:pPr>
            <w:r w:rsidRPr="00F25927">
              <w:t>Sebagai media uji coba aplikasi</w:t>
            </w:r>
          </w:p>
        </w:tc>
      </w:tr>
      <w:tr w:rsidR="008A2164" w:rsidRPr="00F25927" w14:paraId="7CE7E7BF" w14:textId="77777777" w:rsidTr="008A2164">
        <w:tc>
          <w:tcPr>
            <w:tcW w:w="630" w:type="dxa"/>
          </w:tcPr>
          <w:p w14:paraId="3E71D89F" w14:textId="77777777" w:rsidR="008A2164" w:rsidRPr="00F25927" w:rsidRDefault="008A2164" w:rsidP="00A31E5F">
            <w:pPr>
              <w:spacing w:line="480" w:lineRule="auto"/>
              <w:rPr>
                <w:lang w:val="en-US"/>
              </w:rPr>
            </w:pPr>
            <w:r w:rsidRPr="00F25927">
              <w:rPr>
                <w:lang w:val="en-US"/>
              </w:rPr>
              <w:t>5.</w:t>
            </w:r>
          </w:p>
        </w:tc>
        <w:tc>
          <w:tcPr>
            <w:tcW w:w="2356" w:type="dxa"/>
          </w:tcPr>
          <w:p w14:paraId="309015DE" w14:textId="77777777" w:rsidR="008A2164" w:rsidRPr="008138E3" w:rsidRDefault="008A2164" w:rsidP="00A31E5F">
            <w:pPr>
              <w:spacing w:line="480" w:lineRule="auto"/>
              <w:rPr>
                <w:i/>
                <w:lang w:val="en-US"/>
              </w:rPr>
            </w:pPr>
            <w:r w:rsidRPr="008138E3">
              <w:rPr>
                <w:i/>
                <w:lang w:val="en-US"/>
              </w:rPr>
              <w:t>Google Carboard</w:t>
            </w:r>
          </w:p>
        </w:tc>
        <w:tc>
          <w:tcPr>
            <w:tcW w:w="5054" w:type="dxa"/>
          </w:tcPr>
          <w:p w14:paraId="22A3B1C7" w14:textId="77777777" w:rsidR="008A2164" w:rsidRPr="00F25927" w:rsidRDefault="008A2164" w:rsidP="00A31E5F">
            <w:pPr>
              <w:spacing w:line="480" w:lineRule="auto"/>
              <w:rPr>
                <w:lang w:val="en-US"/>
              </w:rPr>
            </w:pPr>
            <w:r w:rsidRPr="00F25927">
              <w:rPr>
                <w:lang w:val="en-US"/>
              </w:rPr>
              <w:t>Sebagai alat uji coba aplikasi</w:t>
            </w:r>
          </w:p>
        </w:tc>
      </w:tr>
      <w:tr w:rsidR="008A2164" w:rsidRPr="00F25927" w14:paraId="527033D9" w14:textId="77777777" w:rsidTr="008A2164">
        <w:tc>
          <w:tcPr>
            <w:tcW w:w="630" w:type="dxa"/>
          </w:tcPr>
          <w:p w14:paraId="67B27D06" w14:textId="77777777" w:rsidR="008A2164" w:rsidRPr="00F25927" w:rsidRDefault="008A2164" w:rsidP="00A31E5F">
            <w:pPr>
              <w:spacing w:line="480" w:lineRule="auto"/>
              <w:rPr>
                <w:lang w:val="en-US"/>
              </w:rPr>
            </w:pPr>
            <w:r w:rsidRPr="00F25927">
              <w:rPr>
                <w:lang w:val="en-US"/>
              </w:rPr>
              <w:t>6.</w:t>
            </w:r>
          </w:p>
        </w:tc>
        <w:tc>
          <w:tcPr>
            <w:tcW w:w="2356" w:type="dxa"/>
          </w:tcPr>
          <w:p w14:paraId="45734BEF" w14:textId="77777777" w:rsidR="008A2164" w:rsidRPr="008138E3" w:rsidRDefault="008A2164" w:rsidP="00A31E5F">
            <w:pPr>
              <w:spacing w:line="480" w:lineRule="auto"/>
              <w:rPr>
                <w:i/>
                <w:lang w:val="en-US"/>
              </w:rPr>
            </w:pPr>
            <w:r w:rsidRPr="008138E3">
              <w:rPr>
                <w:i/>
                <w:lang w:val="en-US"/>
              </w:rPr>
              <w:t>Controller</w:t>
            </w:r>
          </w:p>
        </w:tc>
        <w:tc>
          <w:tcPr>
            <w:tcW w:w="5054" w:type="dxa"/>
          </w:tcPr>
          <w:p w14:paraId="7334FA38" w14:textId="77777777" w:rsidR="008A2164" w:rsidRPr="00F25927" w:rsidRDefault="008A2164" w:rsidP="00A31E5F">
            <w:pPr>
              <w:spacing w:line="480" w:lineRule="auto"/>
              <w:rPr>
                <w:lang w:val="en-US"/>
              </w:rPr>
            </w:pPr>
            <w:r w:rsidRPr="00F25927">
              <w:rPr>
                <w:lang w:val="en-US"/>
              </w:rPr>
              <w:t>Sebagai alat uji coba aplikasi</w:t>
            </w:r>
          </w:p>
        </w:tc>
      </w:tr>
    </w:tbl>
    <w:p w14:paraId="3581EF43" w14:textId="77777777" w:rsidR="008A2164" w:rsidRDefault="008A2164" w:rsidP="008A2164">
      <w:pPr>
        <w:spacing w:after="160" w:line="360" w:lineRule="auto"/>
        <w:jc w:val="both"/>
      </w:pPr>
    </w:p>
    <w:p w14:paraId="54C4B89A" w14:textId="40C78333" w:rsidR="008A2164" w:rsidRPr="008A2164" w:rsidRDefault="008A2164" w:rsidP="005D70D8">
      <w:pPr>
        <w:pStyle w:val="Judul2"/>
      </w:pPr>
      <w:bookmarkStart w:id="34" w:name="_Toc105390065"/>
      <w:r w:rsidRPr="008A2164">
        <w:lastRenderedPageBreak/>
        <w:t>Perancangan Visual</w:t>
      </w:r>
      <w:bookmarkEnd w:id="34"/>
    </w:p>
    <w:p w14:paraId="74981926" w14:textId="3A75D4FB" w:rsidR="00650E62" w:rsidRPr="006918E6" w:rsidRDefault="004B57E4" w:rsidP="00B260CF">
      <w:pPr>
        <w:spacing w:before="240" w:after="240" w:line="480" w:lineRule="auto"/>
        <w:ind w:firstLine="567"/>
        <w:jc w:val="both"/>
      </w:pPr>
      <w:r>
        <w:t>T</w:t>
      </w:r>
      <w:r w:rsidR="008A2164" w:rsidRPr="00F25927">
        <w:t>ahap ini segala perancangan nantinya akan diimplementasikan pada aplikasi “</w:t>
      </w:r>
      <w:r w:rsidR="00DA4313">
        <w:t>Perancangan</w:t>
      </w:r>
      <w:r w:rsidR="008A2164" w:rsidRPr="00F25927">
        <w:t xml:space="preserve"> Pemanfaatan </w:t>
      </w:r>
      <w:r w:rsidR="008A2164" w:rsidRPr="00F25927">
        <w:rPr>
          <w:i/>
        </w:rPr>
        <w:t>Virtual</w:t>
      </w:r>
      <w:r w:rsidR="008A2164" w:rsidRPr="00F25927">
        <w:t xml:space="preserve"> </w:t>
      </w:r>
      <w:r w:rsidR="008A2164" w:rsidRPr="00F25927">
        <w:rPr>
          <w:i/>
        </w:rPr>
        <w:t>Reality</w:t>
      </w:r>
      <w:r w:rsidR="008A2164" w:rsidRPr="00F25927">
        <w:t xml:space="preserve"> pada </w:t>
      </w:r>
      <w:r w:rsidR="008F57AF" w:rsidRPr="008F57AF">
        <w:rPr>
          <w:i/>
        </w:rPr>
        <w:t>Game</w:t>
      </w:r>
      <w:r w:rsidR="008A2164" w:rsidRPr="00F25927">
        <w:t xml:space="preserve"> </w:t>
      </w:r>
      <w:r w:rsidR="008A2164" w:rsidRPr="00F25927">
        <w:rPr>
          <w:i/>
        </w:rPr>
        <w:t>Casual</w:t>
      </w:r>
      <w:r w:rsidR="008A2164" w:rsidRPr="00F25927">
        <w:t xml:space="preserve"> berbasis </w:t>
      </w:r>
      <w:r w:rsidR="008A2164" w:rsidRPr="008138E3">
        <w:rPr>
          <w:i/>
        </w:rPr>
        <w:t>Android</w:t>
      </w:r>
      <w:r w:rsidR="008A2164" w:rsidRPr="00F25927">
        <w:t>”. Tahap perancangan ini memungkinkan sebagai acuan untuk membuat aplikasi.</w:t>
      </w:r>
    </w:p>
    <w:p w14:paraId="601131E9" w14:textId="4101069B" w:rsidR="008A2164" w:rsidRPr="003A2EDC" w:rsidRDefault="008A2164" w:rsidP="007D1A81">
      <w:pPr>
        <w:pStyle w:val="Judul3"/>
        <w:spacing w:after="240" w:line="240" w:lineRule="auto"/>
        <w:rPr>
          <w:b/>
        </w:rPr>
      </w:pPr>
      <w:bookmarkStart w:id="35" w:name="_Toc105390066"/>
      <w:r w:rsidRPr="003A2EDC">
        <w:rPr>
          <w:b/>
        </w:rPr>
        <w:t>Desain dan Animasi</w:t>
      </w:r>
      <w:bookmarkEnd w:id="35"/>
    </w:p>
    <w:p w14:paraId="0EB4B35B" w14:textId="143D2C5B" w:rsidR="008A2164" w:rsidRPr="00EA7AAE" w:rsidRDefault="008A2164" w:rsidP="00B260CF">
      <w:pPr>
        <w:spacing w:before="240" w:line="480" w:lineRule="auto"/>
        <w:ind w:firstLine="720"/>
        <w:jc w:val="both"/>
      </w:pPr>
      <w:r w:rsidRPr="00F25927">
        <w:t xml:space="preserve">Pada tahap ini, mulai pembuatan desain objek dan animasi yang diperlukan dalam </w:t>
      </w:r>
      <w:r w:rsidR="008F57AF" w:rsidRPr="008F57AF">
        <w:rPr>
          <w:i/>
        </w:rPr>
        <w:t>game</w:t>
      </w:r>
      <w:r w:rsidRPr="00F25927">
        <w:t xml:space="preserve"> nantinya. Desain objek karakter, </w:t>
      </w:r>
      <w:r>
        <w:rPr>
          <w:i/>
        </w:rPr>
        <w:t>background, enemy</w:t>
      </w:r>
      <w:r w:rsidRPr="00F25927">
        <w:t>. Setelah itu dilanjutkan pada tahap animasi dari objek yang akan digunakan, seperti karakter.</w:t>
      </w:r>
    </w:p>
    <w:p w14:paraId="45515943" w14:textId="7E782D5E" w:rsidR="008A2164" w:rsidRDefault="008A2164" w:rsidP="008A2164">
      <w:pPr>
        <w:spacing w:line="360" w:lineRule="auto"/>
        <w:jc w:val="center"/>
      </w:pPr>
      <w:bookmarkStart w:id="36" w:name="_Toc4657520"/>
      <w:bookmarkStart w:id="37" w:name="_Toc4658520"/>
      <w:bookmarkStart w:id="38" w:name="_Toc16157423"/>
    </w:p>
    <w:p w14:paraId="64429C52" w14:textId="0B914D3C" w:rsidR="00EC4E95" w:rsidRPr="00EC4E95" w:rsidRDefault="00EC4E95" w:rsidP="00EC4E95">
      <w:pPr>
        <w:pStyle w:val="Keterangan"/>
        <w:keepNext/>
        <w:rPr>
          <w:b w:val="0"/>
          <w:color w:val="000000" w:themeColor="text1"/>
          <w:sz w:val="20"/>
          <w:szCs w:val="20"/>
        </w:rPr>
      </w:pPr>
      <w:bookmarkStart w:id="39" w:name="_Toc85217973"/>
      <w:bookmarkStart w:id="40" w:name="_Toc89406340"/>
      <w:r w:rsidRPr="00EC4E95">
        <w:rPr>
          <w:color w:val="000000" w:themeColor="text1"/>
          <w:sz w:val="20"/>
          <w:szCs w:val="20"/>
        </w:rPr>
        <w:t xml:space="preserve">Tabel 3. </w:t>
      </w:r>
      <w:r w:rsidRPr="00EC4E95">
        <w:rPr>
          <w:color w:val="000000" w:themeColor="text1"/>
          <w:sz w:val="20"/>
          <w:szCs w:val="20"/>
        </w:rPr>
        <w:fldChar w:fldCharType="begin"/>
      </w:r>
      <w:r w:rsidRPr="00EC4E95">
        <w:rPr>
          <w:color w:val="000000" w:themeColor="text1"/>
          <w:sz w:val="20"/>
          <w:szCs w:val="20"/>
        </w:rPr>
        <w:instrText xml:space="preserve"> SEQ Tabel_3. \* ARABIC </w:instrText>
      </w:r>
      <w:r w:rsidRPr="00EC4E95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5</w:t>
      </w:r>
      <w:r w:rsidRPr="00EC4E95">
        <w:rPr>
          <w:color w:val="000000" w:themeColor="text1"/>
          <w:sz w:val="20"/>
          <w:szCs w:val="20"/>
        </w:rPr>
        <w:fldChar w:fldCharType="end"/>
      </w:r>
      <w:r w:rsidRPr="00EC4E95">
        <w:rPr>
          <w:color w:val="000000" w:themeColor="text1"/>
          <w:sz w:val="20"/>
          <w:szCs w:val="20"/>
        </w:rPr>
        <w:t xml:space="preserve">  </w:t>
      </w:r>
      <w:r w:rsidRPr="00EC4E95">
        <w:rPr>
          <w:b w:val="0"/>
          <w:color w:val="000000" w:themeColor="text1"/>
          <w:sz w:val="20"/>
          <w:szCs w:val="20"/>
        </w:rPr>
        <w:t xml:space="preserve">Tabel Desain </w:t>
      </w:r>
      <w:r w:rsidRPr="00EC4E95">
        <w:rPr>
          <w:b w:val="0"/>
          <w:i/>
          <w:color w:val="000000" w:themeColor="text1"/>
          <w:sz w:val="20"/>
          <w:szCs w:val="20"/>
        </w:rPr>
        <w:t>Game</w:t>
      </w:r>
      <w:bookmarkEnd w:id="39"/>
      <w:bookmarkEnd w:id="40"/>
    </w:p>
    <w:tbl>
      <w:tblPr>
        <w:tblStyle w:val="KisiTabel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828"/>
        <w:gridCol w:w="2693"/>
      </w:tblGrid>
      <w:tr w:rsidR="003340C8" w14:paraId="4833D683" w14:textId="3281A460" w:rsidTr="003340C8">
        <w:tc>
          <w:tcPr>
            <w:tcW w:w="1525" w:type="dxa"/>
          </w:tcPr>
          <w:p w14:paraId="5CDA49D0" w14:textId="77777777" w:rsidR="00ED68E3" w:rsidRDefault="00ED68E3" w:rsidP="00A31E5F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3828" w:type="dxa"/>
          </w:tcPr>
          <w:p w14:paraId="3D4E8EAC" w14:textId="1CD66D38" w:rsidR="00ED68E3" w:rsidRDefault="00ED68E3" w:rsidP="00A31E5F">
            <w:pPr>
              <w:spacing w:line="480" w:lineRule="auto"/>
              <w:jc w:val="center"/>
            </w:pPr>
            <w:r>
              <w:t xml:space="preserve">Rancangan </w:t>
            </w:r>
            <w:r w:rsidR="008F57AF" w:rsidRPr="008F57AF">
              <w:rPr>
                <w:i/>
              </w:rPr>
              <w:t>Game</w:t>
            </w:r>
            <w:r>
              <w:t xml:space="preserve"> Covid Hunter</w:t>
            </w:r>
          </w:p>
        </w:tc>
        <w:tc>
          <w:tcPr>
            <w:tcW w:w="2693" w:type="dxa"/>
            <w:shd w:val="clear" w:color="auto" w:fill="auto"/>
          </w:tcPr>
          <w:p w14:paraId="328BBA9C" w14:textId="44E8089D" w:rsidR="003340C8" w:rsidRDefault="003340C8" w:rsidP="00A31E5F">
            <w:pPr>
              <w:spacing w:after="160" w:line="480" w:lineRule="auto"/>
              <w:jc w:val="center"/>
            </w:pPr>
            <w:r>
              <w:t>Detail Rancangan</w:t>
            </w:r>
          </w:p>
        </w:tc>
      </w:tr>
      <w:tr w:rsidR="003340C8" w14:paraId="5C14051B" w14:textId="1C7B2753" w:rsidTr="003340C8">
        <w:tc>
          <w:tcPr>
            <w:tcW w:w="1525" w:type="dxa"/>
          </w:tcPr>
          <w:p w14:paraId="07B9432C" w14:textId="5F5EB59D" w:rsidR="003340C8" w:rsidRDefault="003340C8" w:rsidP="00A31E5F">
            <w:pPr>
              <w:pStyle w:val="DaftarParagraf"/>
              <w:numPr>
                <w:ilvl w:val="0"/>
                <w:numId w:val="26"/>
              </w:numPr>
              <w:spacing w:line="480" w:lineRule="auto"/>
              <w:ind w:left="341"/>
            </w:pPr>
            <w:r>
              <w:t xml:space="preserve">Karakter </w:t>
            </w:r>
          </w:p>
        </w:tc>
        <w:tc>
          <w:tcPr>
            <w:tcW w:w="3828" w:type="dxa"/>
          </w:tcPr>
          <w:p w14:paraId="0BBE6898" w14:textId="77777777" w:rsidR="007D1A81" w:rsidRDefault="003340C8" w:rsidP="007D1A81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14000E1" wp14:editId="21A14605">
                  <wp:extent cx="2543547" cy="2543547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m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47" cy="25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2B1D1" w14:textId="6EDB92FC" w:rsidR="003340C8" w:rsidRPr="007D1A81" w:rsidRDefault="007D1A81" w:rsidP="007D1A81">
            <w:pPr>
              <w:pStyle w:val="Keterangan"/>
              <w:jc w:val="center"/>
              <w:rPr>
                <w:color w:val="auto"/>
                <w:sz w:val="20"/>
                <w:szCs w:val="20"/>
              </w:rPr>
            </w:pPr>
            <w:bookmarkStart w:id="41" w:name="_Toc89406259"/>
            <w:r w:rsidRPr="007D1A81">
              <w:rPr>
                <w:color w:val="auto"/>
                <w:sz w:val="20"/>
                <w:szCs w:val="20"/>
              </w:rPr>
              <w:t xml:space="preserve">Gambar 3. </w:t>
            </w:r>
            <w:r w:rsidRPr="007D1A81">
              <w:rPr>
                <w:color w:val="auto"/>
                <w:sz w:val="20"/>
                <w:szCs w:val="20"/>
              </w:rPr>
              <w:fldChar w:fldCharType="begin"/>
            </w:r>
            <w:r w:rsidRPr="007D1A81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7D1A81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2</w:t>
            </w:r>
            <w:r w:rsidRPr="007D1A81">
              <w:rPr>
                <w:color w:val="auto"/>
                <w:sz w:val="20"/>
                <w:szCs w:val="20"/>
              </w:rPr>
              <w:fldChar w:fldCharType="end"/>
            </w:r>
            <w:r w:rsidRPr="007D1A81">
              <w:rPr>
                <w:color w:val="auto"/>
                <w:sz w:val="20"/>
                <w:szCs w:val="20"/>
              </w:rPr>
              <w:t xml:space="preserve"> </w:t>
            </w:r>
            <w:r w:rsidRPr="007D1A81">
              <w:rPr>
                <w:b w:val="0"/>
                <w:color w:val="auto"/>
                <w:sz w:val="20"/>
                <w:szCs w:val="20"/>
              </w:rPr>
              <w:t>Desain Karakter Utama</w:t>
            </w:r>
            <w:bookmarkEnd w:id="41"/>
          </w:p>
        </w:tc>
        <w:tc>
          <w:tcPr>
            <w:tcW w:w="2693" w:type="dxa"/>
            <w:shd w:val="clear" w:color="auto" w:fill="auto"/>
          </w:tcPr>
          <w:p w14:paraId="3BA058E5" w14:textId="278F9464" w:rsidR="003340C8" w:rsidRDefault="003340C8" w:rsidP="00AA7E42">
            <w:pPr>
              <w:spacing w:after="160" w:line="480" w:lineRule="auto"/>
              <w:jc w:val="both"/>
            </w:pPr>
            <w:r>
              <w:t>Toko</w:t>
            </w:r>
            <w:r w:rsidR="00FB680A">
              <w:t>h</w:t>
            </w:r>
            <w:r>
              <w:t xml:space="preserve"> utama karakter yang di mainkan oleh player dimana seluruh tubuhnya dilapisin armor yang sangat kuat untuk menang</w:t>
            </w:r>
            <w:r w:rsidR="006373C6">
              <w:t>k</w:t>
            </w:r>
            <w:r>
              <w:t>is serangan musuh yang akan di hadapi.</w:t>
            </w:r>
          </w:p>
        </w:tc>
      </w:tr>
      <w:tr w:rsidR="003340C8" w14:paraId="17D0A56F" w14:textId="117F1672" w:rsidTr="003340C8">
        <w:tc>
          <w:tcPr>
            <w:tcW w:w="1525" w:type="dxa"/>
          </w:tcPr>
          <w:p w14:paraId="0714D17A" w14:textId="77777777" w:rsidR="003340C8" w:rsidRDefault="003340C8" w:rsidP="00A31E5F">
            <w:pPr>
              <w:pStyle w:val="DaftarParagraf"/>
              <w:numPr>
                <w:ilvl w:val="0"/>
                <w:numId w:val="26"/>
              </w:numPr>
              <w:spacing w:line="480" w:lineRule="auto"/>
              <w:ind w:left="341"/>
            </w:pPr>
            <w:r>
              <w:lastRenderedPageBreak/>
              <w:t>Musuh</w:t>
            </w:r>
          </w:p>
        </w:tc>
        <w:tc>
          <w:tcPr>
            <w:tcW w:w="3828" w:type="dxa"/>
          </w:tcPr>
          <w:p w14:paraId="786BE22E" w14:textId="77777777" w:rsidR="007D1A81" w:rsidRDefault="003340C8" w:rsidP="007D1A81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5FD264D" wp14:editId="7BB30FDE">
                  <wp:extent cx="2541181" cy="25411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m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47" cy="25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4E1AE" w14:textId="2FD8766B" w:rsidR="003340C8" w:rsidRPr="007D1A81" w:rsidRDefault="007D1A81" w:rsidP="006373C6">
            <w:pPr>
              <w:pStyle w:val="Keterangan"/>
              <w:jc w:val="center"/>
              <w:rPr>
                <w:color w:val="auto"/>
              </w:rPr>
            </w:pPr>
            <w:bookmarkStart w:id="42" w:name="_Toc89406260"/>
            <w:r w:rsidRPr="007D1A81">
              <w:rPr>
                <w:color w:val="auto"/>
              </w:rPr>
              <w:t xml:space="preserve">Gambar 3. </w:t>
            </w:r>
            <w:r w:rsidRPr="007D1A81">
              <w:rPr>
                <w:color w:val="auto"/>
              </w:rPr>
              <w:fldChar w:fldCharType="begin"/>
            </w:r>
            <w:r w:rsidRPr="007D1A81">
              <w:rPr>
                <w:color w:val="auto"/>
              </w:rPr>
              <w:instrText xml:space="preserve"> SEQ Gambar_3. \* ARABIC </w:instrText>
            </w:r>
            <w:r w:rsidRPr="007D1A81">
              <w:rPr>
                <w:color w:val="auto"/>
              </w:rPr>
              <w:fldChar w:fldCharType="separate"/>
            </w:r>
            <w:r w:rsidR="004B57E4">
              <w:rPr>
                <w:noProof/>
                <w:color w:val="auto"/>
              </w:rPr>
              <w:t>3</w:t>
            </w:r>
            <w:r w:rsidRPr="007D1A81">
              <w:rPr>
                <w:color w:val="auto"/>
              </w:rPr>
              <w:fldChar w:fldCharType="end"/>
            </w:r>
            <w:r w:rsidRPr="007D1A81">
              <w:rPr>
                <w:color w:val="auto"/>
              </w:rPr>
              <w:t xml:space="preserve"> </w:t>
            </w:r>
            <w:r w:rsidRPr="007D1A81">
              <w:rPr>
                <w:b w:val="0"/>
                <w:color w:val="auto"/>
              </w:rPr>
              <w:t>Desain Covid Monster / Enemy</w:t>
            </w:r>
            <w:bookmarkEnd w:id="42"/>
          </w:p>
        </w:tc>
        <w:tc>
          <w:tcPr>
            <w:tcW w:w="2693" w:type="dxa"/>
            <w:shd w:val="clear" w:color="auto" w:fill="auto"/>
          </w:tcPr>
          <w:p w14:paraId="538CD14E" w14:textId="4A495F94" w:rsidR="003340C8" w:rsidRDefault="003340C8" w:rsidP="00AA7E42">
            <w:pPr>
              <w:spacing w:after="160" w:line="480" w:lineRule="auto"/>
              <w:jc w:val="both"/>
            </w:pPr>
            <w:r>
              <w:t>Musuh yang akan selalu mengikuti player yang bertujuan untuk menempelkan virus mematikan dan menyerang player</w:t>
            </w:r>
            <w:r w:rsidR="006373C6">
              <w:t xml:space="preserve"> hingga tewas</w:t>
            </w:r>
            <w:r>
              <w:t>.</w:t>
            </w:r>
          </w:p>
        </w:tc>
      </w:tr>
      <w:tr w:rsidR="003340C8" w14:paraId="33EC357F" w14:textId="3CDA4CDE" w:rsidTr="003340C8">
        <w:tc>
          <w:tcPr>
            <w:tcW w:w="1525" w:type="dxa"/>
          </w:tcPr>
          <w:p w14:paraId="3A676453" w14:textId="538679E9" w:rsidR="00ED68E3" w:rsidRDefault="00A60FD5" w:rsidP="00EC644A">
            <w:pPr>
              <w:pStyle w:val="DaftarParagraf"/>
              <w:numPr>
                <w:ilvl w:val="0"/>
                <w:numId w:val="26"/>
              </w:numPr>
              <w:spacing w:line="480" w:lineRule="auto"/>
              <w:ind w:left="341"/>
            </w:pPr>
            <w:r>
              <w:t xml:space="preserve">Spells </w:t>
            </w:r>
            <w:r w:rsidR="00EC644A">
              <w:t>Power</w:t>
            </w:r>
          </w:p>
        </w:tc>
        <w:tc>
          <w:tcPr>
            <w:tcW w:w="3828" w:type="dxa"/>
          </w:tcPr>
          <w:p w14:paraId="0A4C09D9" w14:textId="77777777" w:rsidR="00464DB5" w:rsidRDefault="00464DB5" w:rsidP="00464DB5">
            <w:pPr>
              <w:keepNext/>
              <w:spacing w:line="480" w:lineRule="auto"/>
              <w:jc w:val="center"/>
            </w:pPr>
          </w:p>
          <w:p w14:paraId="149815C9" w14:textId="77777777" w:rsidR="007D1A81" w:rsidRDefault="00A60FD5" w:rsidP="007D1A81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2B60C99" wp14:editId="63E953A7">
                  <wp:extent cx="1981200" cy="1981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m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90" cy="198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08531" w14:textId="22EF886C" w:rsidR="00ED68E3" w:rsidRPr="007D1A81" w:rsidRDefault="007D1A81" w:rsidP="00464DB5">
            <w:pPr>
              <w:pStyle w:val="Keterangan"/>
              <w:jc w:val="center"/>
              <w:rPr>
                <w:color w:val="auto"/>
                <w:sz w:val="20"/>
                <w:szCs w:val="20"/>
              </w:rPr>
            </w:pPr>
            <w:bookmarkStart w:id="43" w:name="_Toc89406261"/>
            <w:r w:rsidRPr="007D1A81">
              <w:rPr>
                <w:color w:val="auto"/>
                <w:sz w:val="20"/>
                <w:szCs w:val="20"/>
              </w:rPr>
              <w:t xml:space="preserve">Gambar 3. </w:t>
            </w:r>
            <w:r w:rsidRPr="007D1A81">
              <w:rPr>
                <w:color w:val="auto"/>
                <w:sz w:val="20"/>
                <w:szCs w:val="20"/>
              </w:rPr>
              <w:fldChar w:fldCharType="begin"/>
            </w:r>
            <w:r w:rsidRPr="007D1A81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7D1A81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4</w:t>
            </w:r>
            <w:r w:rsidRPr="007D1A81">
              <w:rPr>
                <w:color w:val="auto"/>
                <w:sz w:val="20"/>
                <w:szCs w:val="20"/>
              </w:rPr>
              <w:fldChar w:fldCharType="end"/>
            </w:r>
            <w:r w:rsidRPr="007D1A81">
              <w:rPr>
                <w:color w:val="auto"/>
                <w:sz w:val="20"/>
                <w:szCs w:val="20"/>
              </w:rPr>
              <w:t xml:space="preserve"> </w:t>
            </w:r>
            <w:r w:rsidRPr="007D1A81">
              <w:rPr>
                <w:b w:val="0"/>
                <w:color w:val="auto"/>
                <w:sz w:val="20"/>
                <w:szCs w:val="20"/>
              </w:rPr>
              <w:t>Desain 3 Spells Power</w:t>
            </w:r>
            <w:bookmarkEnd w:id="43"/>
          </w:p>
        </w:tc>
        <w:tc>
          <w:tcPr>
            <w:tcW w:w="2693" w:type="dxa"/>
            <w:shd w:val="clear" w:color="auto" w:fill="auto"/>
          </w:tcPr>
          <w:p w14:paraId="1DC3AC07" w14:textId="147FD53E" w:rsidR="003340C8" w:rsidRPr="008A70D0" w:rsidRDefault="003340C8" w:rsidP="00AA7E42">
            <w:pPr>
              <w:spacing w:after="160" w:line="480" w:lineRule="auto"/>
              <w:jc w:val="both"/>
              <w:rPr>
                <w:i/>
              </w:rPr>
            </w:pPr>
            <w:r>
              <w:t xml:space="preserve">Spells </w:t>
            </w:r>
            <w:r w:rsidR="00EC644A">
              <w:t>Power</w:t>
            </w:r>
            <w:r>
              <w:t xml:space="preserve"> adalah</w:t>
            </w:r>
            <w:r w:rsidR="003D5845">
              <w:t xml:space="preserve"> kekuatan karakter yang di gunakan untuk melawan musuh yang </w:t>
            </w:r>
            <w:r w:rsidR="008A70D0">
              <w:t xml:space="preserve">terdapat pada arena yang di masuki </w:t>
            </w:r>
            <w:r w:rsidR="008A70D0">
              <w:rPr>
                <w:i/>
              </w:rPr>
              <w:t>player</w:t>
            </w:r>
          </w:p>
        </w:tc>
      </w:tr>
      <w:tr w:rsidR="003340C8" w14:paraId="44E262ED" w14:textId="542EAFF2" w:rsidTr="003340C8">
        <w:tc>
          <w:tcPr>
            <w:tcW w:w="1525" w:type="dxa"/>
          </w:tcPr>
          <w:p w14:paraId="07CD0E73" w14:textId="514BCBE7" w:rsidR="003340C8" w:rsidRDefault="003340C8" w:rsidP="00A31E5F">
            <w:pPr>
              <w:pStyle w:val="DaftarParagraf"/>
              <w:numPr>
                <w:ilvl w:val="0"/>
                <w:numId w:val="26"/>
              </w:numPr>
              <w:spacing w:line="480" w:lineRule="auto"/>
              <w:ind w:left="341"/>
            </w:pPr>
            <w:r>
              <w:t>Arena</w:t>
            </w:r>
          </w:p>
        </w:tc>
        <w:tc>
          <w:tcPr>
            <w:tcW w:w="3828" w:type="dxa"/>
          </w:tcPr>
          <w:p w14:paraId="22227944" w14:textId="77777777" w:rsidR="00464DB5" w:rsidRDefault="00464DB5" w:rsidP="00A31E5F">
            <w:pPr>
              <w:spacing w:line="480" w:lineRule="auto"/>
              <w:jc w:val="center"/>
            </w:pPr>
          </w:p>
          <w:p w14:paraId="787D229E" w14:textId="77777777" w:rsidR="007D1A81" w:rsidRDefault="00936CE0" w:rsidP="007D1A81">
            <w:pPr>
              <w:keepNext/>
              <w:spacing w:line="480" w:lineRule="auto"/>
              <w:jc w:val="center"/>
            </w:pPr>
            <w:r>
              <w:pict w14:anchorId="4CF1B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pt;height:81.5pt">
                  <v:imagedata r:id="rId12" o:title="Stage 1"/>
                </v:shape>
              </w:pict>
            </w:r>
          </w:p>
          <w:p w14:paraId="2DBA8589" w14:textId="6165D2DE" w:rsidR="00464DB5" w:rsidRPr="007D1A81" w:rsidRDefault="007D1A81" w:rsidP="007D1A81">
            <w:pPr>
              <w:pStyle w:val="Keterangan"/>
              <w:jc w:val="center"/>
              <w:rPr>
                <w:color w:val="auto"/>
                <w:sz w:val="20"/>
                <w:szCs w:val="20"/>
              </w:rPr>
            </w:pPr>
            <w:bookmarkStart w:id="44" w:name="_Toc89406262"/>
            <w:r w:rsidRPr="007D1A81">
              <w:rPr>
                <w:color w:val="auto"/>
                <w:sz w:val="20"/>
                <w:szCs w:val="20"/>
              </w:rPr>
              <w:t xml:space="preserve">Gambar 3. </w:t>
            </w:r>
            <w:r w:rsidRPr="007D1A81">
              <w:rPr>
                <w:color w:val="auto"/>
                <w:sz w:val="20"/>
                <w:szCs w:val="20"/>
              </w:rPr>
              <w:fldChar w:fldCharType="begin"/>
            </w:r>
            <w:r w:rsidRPr="007D1A81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7D1A81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5</w:t>
            </w:r>
            <w:r w:rsidRPr="007D1A81">
              <w:rPr>
                <w:color w:val="auto"/>
                <w:sz w:val="20"/>
                <w:szCs w:val="20"/>
              </w:rPr>
              <w:fldChar w:fldCharType="end"/>
            </w:r>
            <w:r w:rsidRPr="007D1A81">
              <w:rPr>
                <w:color w:val="auto"/>
                <w:sz w:val="20"/>
                <w:szCs w:val="20"/>
              </w:rPr>
              <w:t xml:space="preserve"> </w:t>
            </w:r>
            <w:r w:rsidRPr="007D1A81">
              <w:rPr>
                <w:b w:val="0"/>
                <w:color w:val="auto"/>
                <w:sz w:val="20"/>
                <w:szCs w:val="20"/>
              </w:rPr>
              <w:t xml:space="preserve">Desain Arena Pertama Yang </w:t>
            </w:r>
            <w:r w:rsidRPr="007D1A81">
              <w:rPr>
                <w:b w:val="0"/>
                <w:color w:val="auto"/>
                <w:sz w:val="20"/>
                <w:szCs w:val="20"/>
              </w:rPr>
              <w:lastRenderedPageBreak/>
              <w:t>Disebut Iceberg</w:t>
            </w:r>
            <w:bookmarkEnd w:id="44"/>
          </w:p>
          <w:p w14:paraId="59934F07" w14:textId="77777777" w:rsidR="007D1A81" w:rsidRDefault="00936CE0" w:rsidP="007D1A81">
            <w:pPr>
              <w:keepNext/>
              <w:spacing w:line="480" w:lineRule="auto"/>
              <w:jc w:val="center"/>
            </w:pPr>
            <w:r>
              <w:pict w14:anchorId="5E8E87D1">
                <v:shape id="_x0000_i1026" type="#_x0000_t75" style="width:180.5pt;height:90pt">
                  <v:imagedata r:id="rId13" o:title="Stage 2"/>
                </v:shape>
              </w:pict>
            </w:r>
          </w:p>
          <w:p w14:paraId="7132209D" w14:textId="25D63E76" w:rsidR="00464DB5" w:rsidRPr="007D1A81" w:rsidRDefault="007D1A81" w:rsidP="007D1A81">
            <w:pPr>
              <w:pStyle w:val="Keterangan"/>
              <w:jc w:val="center"/>
              <w:rPr>
                <w:color w:val="auto"/>
                <w:sz w:val="20"/>
                <w:szCs w:val="20"/>
              </w:rPr>
            </w:pPr>
            <w:bookmarkStart w:id="45" w:name="_Toc89406263"/>
            <w:r w:rsidRPr="007D1A81">
              <w:rPr>
                <w:color w:val="auto"/>
                <w:sz w:val="20"/>
                <w:szCs w:val="20"/>
              </w:rPr>
              <w:t xml:space="preserve">Gambar 3. </w:t>
            </w:r>
            <w:r w:rsidRPr="007D1A81">
              <w:rPr>
                <w:color w:val="auto"/>
                <w:sz w:val="20"/>
                <w:szCs w:val="20"/>
              </w:rPr>
              <w:fldChar w:fldCharType="begin"/>
            </w:r>
            <w:r w:rsidRPr="007D1A81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7D1A81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6</w:t>
            </w:r>
            <w:r w:rsidRPr="007D1A81">
              <w:rPr>
                <w:color w:val="auto"/>
                <w:sz w:val="20"/>
                <w:szCs w:val="20"/>
              </w:rPr>
              <w:fldChar w:fldCharType="end"/>
            </w:r>
            <w:r w:rsidRPr="007D1A81">
              <w:rPr>
                <w:color w:val="auto"/>
                <w:sz w:val="20"/>
                <w:szCs w:val="20"/>
              </w:rPr>
              <w:t xml:space="preserve"> </w:t>
            </w:r>
            <w:r w:rsidRPr="00464DB5">
              <w:rPr>
                <w:b w:val="0"/>
                <w:color w:val="000000" w:themeColor="text1"/>
                <w:sz w:val="20"/>
                <w:szCs w:val="20"/>
              </w:rPr>
              <w:t>Desain Arena Kedua Yang Disebut Snowy Town</w:t>
            </w:r>
            <w:bookmarkEnd w:id="45"/>
          </w:p>
          <w:p w14:paraId="05840A78" w14:textId="77777777" w:rsidR="007D1A81" w:rsidRDefault="00936CE0" w:rsidP="007D1A81">
            <w:pPr>
              <w:keepNext/>
              <w:spacing w:line="480" w:lineRule="auto"/>
              <w:jc w:val="center"/>
            </w:pPr>
            <w:r>
              <w:pict w14:anchorId="41B6CE43">
                <v:shape id="_x0000_i1027" type="#_x0000_t75" style="width:180pt;height:81.5pt">
                  <v:imagedata r:id="rId14" o:title="Stage 3"/>
                </v:shape>
              </w:pict>
            </w:r>
          </w:p>
          <w:p w14:paraId="5D1AB985" w14:textId="4D723A85" w:rsidR="00464DB5" w:rsidRPr="007D1A81" w:rsidRDefault="007D1A81" w:rsidP="007D1A81">
            <w:pPr>
              <w:pStyle w:val="Keterangan"/>
              <w:jc w:val="center"/>
              <w:rPr>
                <w:b w:val="0"/>
                <w:color w:val="auto"/>
                <w:sz w:val="20"/>
              </w:rPr>
            </w:pPr>
            <w:bookmarkStart w:id="46" w:name="_Toc89406264"/>
            <w:r w:rsidRPr="007D1A81">
              <w:rPr>
                <w:color w:val="auto"/>
                <w:sz w:val="20"/>
              </w:rPr>
              <w:t xml:space="preserve">Gambar 3. </w:t>
            </w:r>
            <w:r w:rsidRPr="007D1A81">
              <w:rPr>
                <w:color w:val="auto"/>
                <w:sz w:val="20"/>
              </w:rPr>
              <w:fldChar w:fldCharType="begin"/>
            </w:r>
            <w:r w:rsidRPr="007D1A81">
              <w:rPr>
                <w:color w:val="auto"/>
                <w:sz w:val="20"/>
              </w:rPr>
              <w:instrText xml:space="preserve"> SEQ Gambar_3. \* ARABIC </w:instrText>
            </w:r>
            <w:r w:rsidRPr="007D1A81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7</w:t>
            </w:r>
            <w:r w:rsidRPr="007D1A81">
              <w:rPr>
                <w:color w:val="auto"/>
                <w:sz w:val="20"/>
              </w:rPr>
              <w:fldChar w:fldCharType="end"/>
            </w:r>
            <w:r w:rsidRPr="007D1A81">
              <w:rPr>
                <w:color w:val="auto"/>
                <w:sz w:val="20"/>
              </w:rPr>
              <w:t xml:space="preserve"> </w:t>
            </w:r>
            <w:r w:rsidRPr="007D1A81">
              <w:rPr>
                <w:b w:val="0"/>
                <w:color w:val="auto"/>
                <w:sz w:val="20"/>
              </w:rPr>
              <w:t>Desain Arena Ketiga Yang Disebut Night Wasteland</w:t>
            </w:r>
            <w:bookmarkEnd w:id="46"/>
          </w:p>
          <w:p w14:paraId="018B73A4" w14:textId="77777777" w:rsidR="007D1A81" w:rsidRDefault="00936CE0" w:rsidP="007D1A81">
            <w:pPr>
              <w:keepNext/>
              <w:spacing w:line="480" w:lineRule="auto"/>
              <w:jc w:val="center"/>
            </w:pPr>
            <w:r>
              <w:pict w14:anchorId="71B282AB">
                <v:shape id="_x0000_i1028" type="#_x0000_t75" style="width:180pt;height:81.5pt">
                  <v:imagedata r:id="rId15" o:title="Stage 4"/>
                </v:shape>
              </w:pict>
            </w:r>
          </w:p>
          <w:p w14:paraId="60B005ED" w14:textId="55D0A44E" w:rsidR="00907E05" w:rsidRPr="00464DB5" w:rsidRDefault="007D1A81" w:rsidP="00464DB5">
            <w:pPr>
              <w:pStyle w:val="Keterangan"/>
              <w:jc w:val="center"/>
              <w:rPr>
                <w:sz w:val="20"/>
                <w:szCs w:val="20"/>
              </w:rPr>
            </w:pPr>
            <w:bookmarkStart w:id="47" w:name="_Toc89406265"/>
            <w:r w:rsidRPr="007D1A81">
              <w:rPr>
                <w:color w:val="auto"/>
                <w:sz w:val="20"/>
              </w:rPr>
              <w:t xml:space="preserve">Gambar 3. </w:t>
            </w:r>
            <w:r w:rsidRPr="007D1A81">
              <w:rPr>
                <w:color w:val="auto"/>
                <w:sz w:val="20"/>
              </w:rPr>
              <w:fldChar w:fldCharType="begin"/>
            </w:r>
            <w:r w:rsidRPr="007D1A81">
              <w:rPr>
                <w:color w:val="auto"/>
                <w:sz w:val="20"/>
              </w:rPr>
              <w:instrText xml:space="preserve"> SEQ Gambar_3. \* ARABIC </w:instrText>
            </w:r>
            <w:r w:rsidRPr="007D1A81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8</w:t>
            </w:r>
            <w:r w:rsidRPr="007D1A81">
              <w:rPr>
                <w:color w:val="auto"/>
                <w:sz w:val="20"/>
              </w:rPr>
              <w:fldChar w:fldCharType="end"/>
            </w:r>
            <w:r w:rsidRPr="007D1A81">
              <w:rPr>
                <w:color w:val="auto"/>
                <w:sz w:val="20"/>
              </w:rPr>
              <w:t xml:space="preserve"> </w:t>
            </w:r>
            <w:r w:rsidRPr="00464DB5">
              <w:rPr>
                <w:b w:val="0"/>
                <w:color w:val="000000" w:themeColor="text1"/>
                <w:sz w:val="20"/>
                <w:szCs w:val="20"/>
              </w:rPr>
              <w:t>Desain Arena Keempat / Terakhir</w:t>
            </w:r>
            <w:r w:rsidRPr="00464DB5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464DB5">
              <w:rPr>
                <w:b w:val="0"/>
                <w:noProof/>
                <w:color w:val="000000" w:themeColor="text1"/>
                <w:sz w:val="20"/>
                <w:szCs w:val="20"/>
              </w:rPr>
              <w:t>Yang Disebut Lava Land</w:t>
            </w:r>
            <w:bookmarkEnd w:id="47"/>
            <w:r w:rsidRPr="00464D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E20C429" w14:textId="75C45B11" w:rsidR="00464DB5" w:rsidRDefault="003D5845" w:rsidP="00AA7E42">
            <w:pPr>
              <w:spacing w:after="160" w:line="480" w:lineRule="auto"/>
              <w:jc w:val="both"/>
            </w:pPr>
            <w:r>
              <w:lastRenderedPageBreak/>
              <w:t>Arena pertarungan</w:t>
            </w:r>
            <w:r w:rsidR="00464DB5">
              <w:t xml:space="preserve"> merupakan medan pertempuran</w:t>
            </w:r>
            <w:r>
              <w:t xml:space="preserve"> untuk me</w:t>
            </w:r>
            <w:r w:rsidR="00907E05">
              <w:t>lawan</w:t>
            </w:r>
            <w:r>
              <w:t xml:space="preserve"> semua serangan mu</w:t>
            </w:r>
            <w:r w:rsidR="00907E05">
              <w:t xml:space="preserve">suh yang ada pada </w:t>
            </w:r>
            <w:r w:rsidR="00907E05">
              <w:lastRenderedPageBreak/>
              <w:t>arena tertsebut</w:t>
            </w:r>
            <w:r>
              <w:t>.</w:t>
            </w:r>
          </w:p>
        </w:tc>
      </w:tr>
      <w:tr w:rsidR="003340C8" w14:paraId="569929AA" w14:textId="082F9BE4" w:rsidTr="003340C8">
        <w:tc>
          <w:tcPr>
            <w:tcW w:w="1525" w:type="dxa"/>
          </w:tcPr>
          <w:p w14:paraId="5B7B71A6" w14:textId="1EABEC9F" w:rsidR="003340C8" w:rsidRDefault="003340C8" w:rsidP="00A31E5F">
            <w:pPr>
              <w:pStyle w:val="DaftarParagraf"/>
              <w:numPr>
                <w:ilvl w:val="0"/>
                <w:numId w:val="26"/>
              </w:numPr>
              <w:spacing w:line="480" w:lineRule="auto"/>
              <w:ind w:left="341"/>
            </w:pPr>
            <w:r>
              <w:lastRenderedPageBreak/>
              <w:t>Sudut Pandang Player</w:t>
            </w:r>
          </w:p>
        </w:tc>
        <w:tc>
          <w:tcPr>
            <w:tcW w:w="3828" w:type="dxa"/>
          </w:tcPr>
          <w:p w14:paraId="68AAA32B" w14:textId="77777777" w:rsidR="007D1A81" w:rsidRDefault="003340C8" w:rsidP="007D1A81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FB0DE13" wp14:editId="21FE842B">
                  <wp:extent cx="2276475" cy="25431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m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08" cy="254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C63F" w14:textId="100FE8DA" w:rsidR="003340C8" w:rsidRDefault="007D1A81" w:rsidP="007D1A81">
            <w:pPr>
              <w:pStyle w:val="Keterangan"/>
              <w:jc w:val="center"/>
            </w:pPr>
            <w:bookmarkStart w:id="48" w:name="_Toc89406266"/>
            <w:r w:rsidRPr="007D1A81">
              <w:rPr>
                <w:color w:val="auto"/>
                <w:sz w:val="20"/>
              </w:rPr>
              <w:t xml:space="preserve">Gambar 3. </w:t>
            </w:r>
            <w:r w:rsidRPr="007D1A81">
              <w:rPr>
                <w:color w:val="auto"/>
                <w:sz w:val="20"/>
              </w:rPr>
              <w:fldChar w:fldCharType="begin"/>
            </w:r>
            <w:r w:rsidRPr="007D1A81">
              <w:rPr>
                <w:color w:val="auto"/>
                <w:sz w:val="20"/>
              </w:rPr>
              <w:instrText xml:space="preserve"> SEQ Gambar_3. \* ARABIC </w:instrText>
            </w:r>
            <w:r w:rsidRPr="007D1A81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9</w:t>
            </w:r>
            <w:r w:rsidRPr="007D1A81">
              <w:rPr>
                <w:color w:val="auto"/>
                <w:sz w:val="20"/>
              </w:rPr>
              <w:fldChar w:fldCharType="end"/>
            </w:r>
            <w:r w:rsidRPr="007D1A81">
              <w:rPr>
                <w:color w:val="auto"/>
                <w:sz w:val="20"/>
              </w:rPr>
              <w:t xml:space="preserve"> </w:t>
            </w:r>
            <w:r w:rsidRPr="007D1A81">
              <w:rPr>
                <w:b w:val="0"/>
                <w:color w:val="auto"/>
                <w:sz w:val="20"/>
              </w:rPr>
              <w:t>Desain sudut pandang player</w:t>
            </w:r>
            <w:bookmarkEnd w:id="48"/>
          </w:p>
        </w:tc>
        <w:tc>
          <w:tcPr>
            <w:tcW w:w="2693" w:type="dxa"/>
            <w:shd w:val="clear" w:color="auto" w:fill="auto"/>
          </w:tcPr>
          <w:p w14:paraId="257C27D6" w14:textId="00B28DA1" w:rsidR="003340C8" w:rsidRDefault="003D5845" w:rsidP="00AA7E42">
            <w:pPr>
              <w:spacing w:after="160" w:line="480" w:lineRule="auto"/>
              <w:jc w:val="both"/>
            </w:pPr>
            <w:r>
              <w:t>Sebuah sudut pandang player yang dimana hanya menampilkan pandangan depan tanpa melihatkan badan karakter.</w:t>
            </w:r>
          </w:p>
        </w:tc>
      </w:tr>
      <w:tr w:rsidR="00E86B21" w14:paraId="167885CD" w14:textId="77777777" w:rsidTr="003340C8">
        <w:tc>
          <w:tcPr>
            <w:tcW w:w="1525" w:type="dxa"/>
          </w:tcPr>
          <w:p w14:paraId="5973CD0A" w14:textId="404B45C7" w:rsidR="00E86B21" w:rsidRDefault="00E86B21" w:rsidP="00E86B21">
            <w:pPr>
              <w:pStyle w:val="DaftarParagraf"/>
              <w:numPr>
                <w:ilvl w:val="0"/>
                <w:numId w:val="26"/>
              </w:numPr>
              <w:spacing w:line="480" w:lineRule="auto"/>
              <w:ind w:left="341"/>
            </w:pPr>
            <w:r>
              <w:t>Visual Assets</w:t>
            </w:r>
            <w:r w:rsidR="00CF1395">
              <w:t xml:space="preserve"> </w:t>
            </w:r>
            <w:r w:rsidR="00CF1395">
              <w:rPr>
                <w:i/>
              </w:rPr>
              <w:t>skybox</w:t>
            </w:r>
          </w:p>
        </w:tc>
        <w:tc>
          <w:tcPr>
            <w:tcW w:w="3828" w:type="dxa"/>
          </w:tcPr>
          <w:p w14:paraId="7BC307E0" w14:textId="77777777" w:rsidR="00CF1395" w:rsidRDefault="00CF1395" w:rsidP="007D1A81">
            <w:pPr>
              <w:keepNext/>
              <w:spacing w:line="480" w:lineRule="auto"/>
              <w:jc w:val="center"/>
              <w:rPr>
                <w:noProof/>
                <w:lang w:val="en-US"/>
              </w:rPr>
            </w:pPr>
          </w:p>
          <w:p w14:paraId="4876D158" w14:textId="77777777" w:rsidR="00CF1395" w:rsidRDefault="00CF1395" w:rsidP="00CF1395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54BFFE" wp14:editId="5ABACADA">
                  <wp:extent cx="2029343" cy="885825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0408" t="16438" r="31076" b="45890"/>
                          <a:stretch/>
                        </pic:blipFill>
                        <pic:spPr bwMode="auto">
                          <a:xfrm>
                            <a:off x="0" y="0"/>
                            <a:ext cx="2033469" cy="887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1EB02" w14:textId="77777777" w:rsidR="00E86B21" w:rsidRDefault="00CF1395" w:rsidP="00CF1395">
            <w:pPr>
              <w:pStyle w:val="Keterangan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49" w:name="_Toc89406267"/>
            <w:r w:rsidRPr="00CF1395">
              <w:rPr>
                <w:color w:val="auto"/>
                <w:sz w:val="20"/>
                <w:szCs w:val="20"/>
              </w:rPr>
              <w:t xml:space="preserve">Gambar 3. </w:t>
            </w:r>
            <w:r w:rsidRPr="00CF1395">
              <w:rPr>
                <w:color w:val="auto"/>
                <w:sz w:val="20"/>
                <w:szCs w:val="20"/>
              </w:rPr>
              <w:fldChar w:fldCharType="begin"/>
            </w:r>
            <w:r w:rsidRPr="00CF1395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CF1395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10</w:t>
            </w:r>
            <w:r w:rsidRPr="00CF1395">
              <w:rPr>
                <w:color w:val="auto"/>
                <w:sz w:val="20"/>
                <w:szCs w:val="20"/>
              </w:rPr>
              <w:fldChar w:fldCharType="end"/>
            </w:r>
            <w:r w:rsidRPr="00CF1395">
              <w:rPr>
                <w:color w:val="auto"/>
                <w:sz w:val="20"/>
                <w:szCs w:val="20"/>
              </w:rPr>
              <w:t xml:space="preserve"> </w:t>
            </w:r>
            <w:r w:rsidRPr="00CF1395">
              <w:rPr>
                <w:b w:val="0"/>
                <w:color w:val="auto"/>
                <w:sz w:val="20"/>
                <w:szCs w:val="20"/>
              </w:rPr>
              <w:t>Assets Skybox Main Menu</w:t>
            </w:r>
            <w:bookmarkEnd w:id="49"/>
          </w:p>
          <w:p w14:paraId="629C3CDF" w14:textId="77777777" w:rsidR="00CF1395" w:rsidRDefault="00CF1395" w:rsidP="00CF13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9F259C" wp14:editId="7062C194">
                  <wp:extent cx="2049817" cy="90487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2467" t="16455" r="28635" b="45148"/>
                          <a:stretch/>
                        </pic:blipFill>
                        <pic:spPr bwMode="auto">
                          <a:xfrm>
                            <a:off x="0" y="0"/>
                            <a:ext cx="2052795" cy="90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820A5" w14:textId="77777777" w:rsidR="00CF1395" w:rsidRDefault="00CF1395" w:rsidP="00CF1395">
            <w:pPr>
              <w:keepNext/>
              <w:jc w:val="center"/>
            </w:pPr>
          </w:p>
          <w:p w14:paraId="791A6E92" w14:textId="0538E32A" w:rsidR="00CF1395" w:rsidRPr="00CF1395" w:rsidRDefault="00CF1395" w:rsidP="00CF1395">
            <w:pPr>
              <w:pStyle w:val="Keterangan"/>
              <w:jc w:val="center"/>
              <w:rPr>
                <w:color w:val="auto"/>
                <w:sz w:val="20"/>
                <w:szCs w:val="20"/>
              </w:rPr>
            </w:pPr>
            <w:bookmarkStart w:id="50" w:name="_Toc89406268"/>
            <w:r w:rsidRPr="00CF1395">
              <w:rPr>
                <w:color w:val="auto"/>
                <w:sz w:val="20"/>
                <w:szCs w:val="20"/>
              </w:rPr>
              <w:t xml:space="preserve">Gambar 3. </w:t>
            </w:r>
            <w:r w:rsidRPr="00CF1395">
              <w:rPr>
                <w:color w:val="auto"/>
                <w:sz w:val="20"/>
                <w:szCs w:val="20"/>
              </w:rPr>
              <w:fldChar w:fldCharType="begin"/>
            </w:r>
            <w:r w:rsidRPr="00CF1395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CF1395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11</w:t>
            </w:r>
            <w:r w:rsidRPr="00CF1395">
              <w:rPr>
                <w:color w:val="auto"/>
                <w:sz w:val="20"/>
                <w:szCs w:val="20"/>
              </w:rPr>
              <w:fldChar w:fldCharType="end"/>
            </w:r>
            <w:r w:rsidRPr="00CF1395">
              <w:rPr>
                <w:color w:val="auto"/>
                <w:sz w:val="20"/>
                <w:szCs w:val="20"/>
              </w:rPr>
              <w:t xml:space="preserve"> </w:t>
            </w:r>
            <w:r w:rsidRPr="00CF1395">
              <w:rPr>
                <w:b w:val="0"/>
                <w:color w:val="auto"/>
                <w:sz w:val="20"/>
                <w:szCs w:val="20"/>
              </w:rPr>
              <w:t>Assets Skybox Stage 1</w:t>
            </w:r>
            <w:bookmarkEnd w:id="50"/>
          </w:p>
          <w:p w14:paraId="0B1BF69F" w14:textId="77777777" w:rsidR="00CF1395" w:rsidRDefault="00CF1395" w:rsidP="00CF13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C35C081" wp14:editId="778475AA">
                  <wp:extent cx="1987176" cy="9048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1634" t="14921" r="28919" b="45026"/>
                          <a:stretch/>
                        </pic:blipFill>
                        <pic:spPr bwMode="auto">
                          <a:xfrm>
                            <a:off x="0" y="0"/>
                            <a:ext cx="1988212" cy="905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A68F3" w14:textId="77777777" w:rsidR="00CF1395" w:rsidRDefault="00CF1395" w:rsidP="00CF1395">
            <w:pPr>
              <w:keepNext/>
              <w:jc w:val="center"/>
            </w:pPr>
          </w:p>
          <w:p w14:paraId="0610DD64" w14:textId="3F4835EE" w:rsidR="00CF1395" w:rsidRDefault="00CF1395" w:rsidP="00CF1395">
            <w:pPr>
              <w:pStyle w:val="Keterangan"/>
              <w:jc w:val="center"/>
              <w:rPr>
                <w:b w:val="0"/>
                <w:color w:val="auto"/>
                <w:sz w:val="20"/>
                <w:szCs w:val="20"/>
              </w:rPr>
            </w:pPr>
            <w:bookmarkStart w:id="51" w:name="_Toc89406269"/>
            <w:r w:rsidRPr="00CF1395">
              <w:rPr>
                <w:color w:val="auto"/>
                <w:sz w:val="20"/>
                <w:szCs w:val="20"/>
              </w:rPr>
              <w:t xml:space="preserve">Gambar 3. </w:t>
            </w:r>
            <w:r w:rsidRPr="00CF1395">
              <w:rPr>
                <w:color w:val="auto"/>
                <w:sz w:val="20"/>
                <w:szCs w:val="20"/>
              </w:rPr>
              <w:fldChar w:fldCharType="begin"/>
            </w:r>
            <w:r w:rsidRPr="00CF1395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CF1395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12</w:t>
            </w:r>
            <w:r w:rsidRPr="00CF1395">
              <w:rPr>
                <w:color w:val="auto"/>
                <w:sz w:val="20"/>
                <w:szCs w:val="20"/>
              </w:rPr>
              <w:fldChar w:fldCharType="end"/>
            </w:r>
            <w:r w:rsidRPr="00CF1395">
              <w:rPr>
                <w:color w:val="auto"/>
                <w:sz w:val="20"/>
                <w:szCs w:val="20"/>
              </w:rPr>
              <w:t xml:space="preserve"> </w:t>
            </w:r>
            <w:r w:rsidRPr="00CF1395">
              <w:rPr>
                <w:b w:val="0"/>
                <w:color w:val="auto"/>
                <w:sz w:val="20"/>
                <w:szCs w:val="20"/>
              </w:rPr>
              <w:t>Assets Skybox Stage 2</w:t>
            </w:r>
            <w:bookmarkEnd w:id="51"/>
          </w:p>
          <w:p w14:paraId="5EC61041" w14:textId="77777777" w:rsidR="00CF1395" w:rsidRPr="00CF1395" w:rsidRDefault="00CF1395" w:rsidP="00CF1395"/>
          <w:p w14:paraId="3394DD8A" w14:textId="77777777" w:rsidR="00CF1395" w:rsidRDefault="00CF1395" w:rsidP="00CF13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D5A856" wp14:editId="66491147">
                  <wp:extent cx="1924050" cy="8639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1313" t="15964" r="28366" b="43841"/>
                          <a:stretch/>
                        </pic:blipFill>
                        <pic:spPr bwMode="auto">
                          <a:xfrm>
                            <a:off x="0" y="0"/>
                            <a:ext cx="1923956" cy="863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8C98B" w14:textId="77777777" w:rsidR="00CF1395" w:rsidRDefault="00CF1395" w:rsidP="00CF1395">
            <w:pPr>
              <w:keepNext/>
              <w:jc w:val="center"/>
            </w:pPr>
          </w:p>
          <w:p w14:paraId="5009ECAA" w14:textId="4DBFABE8" w:rsidR="00CF1395" w:rsidRPr="00CF1395" w:rsidRDefault="00CF1395" w:rsidP="00CF1395">
            <w:pPr>
              <w:pStyle w:val="Keterangan"/>
              <w:jc w:val="center"/>
              <w:rPr>
                <w:color w:val="auto"/>
                <w:sz w:val="20"/>
                <w:szCs w:val="20"/>
              </w:rPr>
            </w:pPr>
            <w:bookmarkStart w:id="52" w:name="_Toc89406270"/>
            <w:r w:rsidRPr="00CF1395">
              <w:rPr>
                <w:color w:val="auto"/>
                <w:sz w:val="20"/>
                <w:szCs w:val="20"/>
              </w:rPr>
              <w:t xml:space="preserve">Gambar 3. </w:t>
            </w:r>
            <w:r w:rsidRPr="00CF1395">
              <w:rPr>
                <w:color w:val="auto"/>
                <w:sz w:val="20"/>
                <w:szCs w:val="20"/>
              </w:rPr>
              <w:fldChar w:fldCharType="begin"/>
            </w:r>
            <w:r w:rsidRPr="00CF1395">
              <w:rPr>
                <w:color w:val="auto"/>
                <w:sz w:val="20"/>
                <w:szCs w:val="20"/>
              </w:rPr>
              <w:instrText xml:space="preserve"> SEQ Gambar_3. \* ARABIC </w:instrText>
            </w:r>
            <w:r w:rsidRPr="00CF1395">
              <w:rPr>
                <w:color w:val="auto"/>
                <w:sz w:val="20"/>
                <w:szCs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  <w:szCs w:val="20"/>
              </w:rPr>
              <w:t>13</w:t>
            </w:r>
            <w:r w:rsidRPr="00CF1395">
              <w:rPr>
                <w:color w:val="auto"/>
                <w:sz w:val="20"/>
                <w:szCs w:val="20"/>
              </w:rPr>
              <w:fldChar w:fldCharType="end"/>
            </w:r>
            <w:r w:rsidRPr="00CF1395">
              <w:rPr>
                <w:color w:val="auto"/>
                <w:sz w:val="20"/>
                <w:szCs w:val="20"/>
              </w:rPr>
              <w:t xml:space="preserve"> </w:t>
            </w:r>
            <w:r w:rsidRPr="00CF1395">
              <w:rPr>
                <w:b w:val="0"/>
                <w:color w:val="auto"/>
                <w:sz w:val="20"/>
                <w:szCs w:val="20"/>
              </w:rPr>
              <w:t>Assets Skybox Stage 3</w:t>
            </w:r>
            <w:bookmarkEnd w:id="52"/>
          </w:p>
          <w:p w14:paraId="74136566" w14:textId="77777777" w:rsidR="00CF1395" w:rsidRDefault="00CF1395" w:rsidP="00CF13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0009C2" wp14:editId="28F222CC">
                  <wp:extent cx="1885950" cy="85222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1739" t="16204" r="28778" b="44021"/>
                          <a:stretch/>
                        </pic:blipFill>
                        <pic:spPr bwMode="auto">
                          <a:xfrm>
                            <a:off x="0" y="0"/>
                            <a:ext cx="1895730" cy="85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2973CF" w14:textId="77777777" w:rsidR="00CF1395" w:rsidRDefault="00CF1395" w:rsidP="00CF1395">
            <w:pPr>
              <w:keepNext/>
              <w:jc w:val="center"/>
            </w:pPr>
          </w:p>
          <w:p w14:paraId="27C91D76" w14:textId="202EBC66" w:rsidR="00CF1395" w:rsidRPr="00CF1395" w:rsidRDefault="00CF1395" w:rsidP="00CF1395">
            <w:pPr>
              <w:pStyle w:val="Keterangan"/>
              <w:jc w:val="center"/>
              <w:rPr>
                <w:color w:val="auto"/>
                <w:sz w:val="20"/>
              </w:rPr>
            </w:pPr>
            <w:bookmarkStart w:id="53" w:name="_Toc89406271"/>
            <w:r w:rsidRPr="00CF1395">
              <w:rPr>
                <w:color w:val="auto"/>
                <w:sz w:val="20"/>
              </w:rPr>
              <w:t xml:space="preserve">Gambar 3. </w:t>
            </w:r>
            <w:r w:rsidRPr="00CF1395">
              <w:rPr>
                <w:color w:val="auto"/>
                <w:sz w:val="20"/>
              </w:rPr>
              <w:fldChar w:fldCharType="begin"/>
            </w:r>
            <w:r w:rsidRPr="00CF1395">
              <w:rPr>
                <w:color w:val="auto"/>
                <w:sz w:val="20"/>
              </w:rPr>
              <w:instrText xml:space="preserve"> SEQ Gambar_3. \* ARABIC </w:instrText>
            </w:r>
            <w:r w:rsidRPr="00CF1395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14</w:t>
            </w:r>
            <w:r w:rsidRPr="00CF1395">
              <w:rPr>
                <w:color w:val="auto"/>
                <w:sz w:val="20"/>
              </w:rPr>
              <w:fldChar w:fldCharType="end"/>
            </w:r>
            <w:r w:rsidRPr="00CF1395">
              <w:rPr>
                <w:color w:val="auto"/>
                <w:sz w:val="20"/>
              </w:rPr>
              <w:t xml:space="preserve"> </w:t>
            </w:r>
            <w:r w:rsidRPr="00CF1395">
              <w:rPr>
                <w:b w:val="0"/>
                <w:color w:val="auto"/>
                <w:sz w:val="20"/>
              </w:rPr>
              <w:t>Assets Skybox Stage 4</w:t>
            </w:r>
            <w:bookmarkEnd w:id="53"/>
          </w:p>
          <w:p w14:paraId="4A8DCF1A" w14:textId="5B4510B7" w:rsidR="00CF1395" w:rsidRPr="00CF1395" w:rsidRDefault="00CF1395" w:rsidP="00CF1395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3D4EE373" w14:textId="25A06BAD" w:rsidR="00E86B21" w:rsidRPr="007B496B" w:rsidRDefault="00CF1395" w:rsidP="007B496B">
            <w:pPr>
              <w:spacing w:after="160" w:line="480" w:lineRule="auto"/>
              <w:jc w:val="both"/>
            </w:pPr>
            <w:r w:rsidRPr="007B496B">
              <w:rPr>
                <w:i/>
              </w:rPr>
              <w:lastRenderedPageBreak/>
              <w:t>Skybox</w:t>
            </w:r>
            <w:r>
              <w:t xml:space="preserve"> merupakan material </w:t>
            </w:r>
            <w:r w:rsidRPr="00CF1395">
              <w:t>kubus 6 sisi yang digambar di belakang semua grafik dalam game.</w:t>
            </w:r>
            <w:r w:rsidR="007B496B">
              <w:t xml:space="preserve"> </w:t>
            </w:r>
            <w:r w:rsidR="007B496B" w:rsidRPr="007B496B">
              <w:rPr>
                <w:i/>
              </w:rPr>
              <w:t>Skybox</w:t>
            </w:r>
            <w:r w:rsidR="007B496B">
              <w:t xml:space="preserve"> sendiri lebih dikenala sebagai latar belakang atau </w:t>
            </w:r>
            <w:r w:rsidR="007B496B">
              <w:rPr>
                <w:i/>
              </w:rPr>
              <w:t xml:space="preserve">background </w:t>
            </w:r>
            <w:r w:rsidR="007B496B">
              <w:t xml:space="preserve">dari sebuah </w:t>
            </w:r>
            <w:r w:rsidR="007B496B">
              <w:rPr>
                <w:i/>
              </w:rPr>
              <w:t xml:space="preserve">scene </w:t>
            </w:r>
            <w:r w:rsidR="007B496B">
              <w:t>game.</w:t>
            </w:r>
          </w:p>
        </w:tc>
      </w:tr>
      <w:tr w:rsidR="007B496B" w14:paraId="098BC512" w14:textId="77777777" w:rsidTr="003340C8">
        <w:tc>
          <w:tcPr>
            <w:tcW w:w="1525" w:type="dxa"/>
          </w:tcPr>
          <w:p w14:paraId="5C0B4A7F" w14:textId="464ACA27" w:rsidR="007B496B" w:rsidRDefault="007B496B" w:rsidP="00E86B21">
            <w:pPr>
              <w:pStyle w:val="DaftarParagraf"/>
              <w:numPr>
                <w:ilvl w:val="0"/>
                <w:numId w:val="26"/>
              </w:numPr>
              <w:spacing w:line="480" w:lineRule="auto"/>
              <w:ind w:left="341"/>
            </w:pPr>
            <w:r>
              <w:t>Visual Assets Object</w:t>
            </w:r>
          </w:p>
        </w:tc>
        <w:tc>
          <w:tcPr>
            <w:tcW w:w="3828" w:type="dxa"/>
          </w:tcPr>
          <w:p w14:paraId="765B7B64" w14:textId="77777777" w:rsidR="007B496B" w:rsidRDefault="007B496B" w:rsidP="007D1A81">
            <w:pPr>
              <w:keepNext/>
              <w:spacing w:line="480" w:lineRule="auto"/>
              <w:jc w:val="center"/>
              <w:rPr>
                <w:noProof/>
                <w:lang w:val="en-US"/>
              </w:rPr>
            </w:pPr>
          </w:p>
          <w:p w14:paraId="0B03F9D4" w14:textId="77777777" w:rsidR="007B496B" w:rsidRDefault="007B496B" w:rsidP="007B496B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D3D4FC" wp14:editId="788A8D4B">
                  <wp:extent cx="2097749" cy="9620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0513" t="15109" r="29167" b="43842"/>
                          <a:stretch/>
                        </pic:blipFill>
                        <pic:spPr bwMode="auto">
                          <a:xfrm>
                            <a:off x="0" y="0"/>
                            <a:ext cx="2101095" cy="963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9A2FD" w14:textId="4CB7FC4A" w:rsidR="007B496B" w:rsidRPr="007B496B" w:rsidRDefault="007B496B" w:rsidP="007B496B">
            <w:pPr>
              <w:pStyle w:val="Keterangan"/>
              <w:jc w:val="center"/>
              <w:rPr>
                <w:noProof/>
                <w:color w:val="auto"/>
                <w:sz w:val="20"/>
                <w:lang w:val="en-US"/>
              </w:rPr>
            </w:pPr>
            <w:bookmarkStart w:id="54" w:name="_Toc89406272"/>
            <w:r w:rsidRPr="007B496B">
              <w:rPr>
                <w:color w:val="auto"/>
                <w:sz w:val="20"/>
              </w:rPr>
              <w:t xml:space="preserve">Gambar 3. </w:t>
            </w:r>
            <w:r w:rsidRPr="007B496B">
              <w:rPr>
                <w:color w:val="auto"/>
                <w:sz w:val="20"/>
              </w:rPr>
              <w:fldChar w:fldCharType="begin"/>
            </w:r>
            <w:r w:rsidRPr="007B496B">
              <w:rPr>
                <w:color w:val="auto"/>
                <w:sz w:val="20"/>
              </w:rPr>
              <w:instrText xml:space="preserve"> SEQ Gambar_3. \* ARABIC </w:instrText>
            </w:r>
            <w:r w:rsidRPr="007B496B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15</w:t>
            </w:r>
            <w:r w:rsidRPr="007B496B">
              <w:rPr>
                <w:color w:val="auto"/>
                <w:sz w:val="20"/>
              </w:rPr>
              <w:fldChar w:fldCharType="end"/>
            </w:r>
            <w:r w:rsidRPr="007B496B">
              <w:rPr>
                <w:color w:val="auto"/>
                <w:sz w:val="20"/>
              </w:rPr>
              <w:t xml:space="preserve"> </w:t>
            </w:r>
            <w:r w:rsidRPr="007B496B">
              <w:rPr>
                <w:b w:val="0"/>
                <w:color w:val="auto"/>
                <w:sz w:val="20"/>
              </w:rPr>
              <w:t>Assets Object Stage 1</w:t>
            </w:r>
            <w:bookmarkEnd w:id="54"/>
          </w:p>
          <w:p w14:paraId="19DF661A" w14:textId="77777777" w:rsidR="007B496B" w:rsidRDefault="007B496B" w:rsidP="007B496B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740C6B" wp14:editId="455E827F">
                  <wp:extent cx="2094570" cy="933450"/>
                  <wp:effectExtent l="0" t="0" r="127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0218" t="16524" r="29508" b="43624"/>
                          <a:stretch/>
                        </pic:blipFill>
                        <pic:spPr bwMode="auto">
                          <a:xfrm>
                            <a:off x="0" y="0"/>
                            <a:ext cx="2095001" cy="933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0EA0E5" w14:textId="481F924E" w:rsidR="007B496B" w:rsidRPr="007B496B" w:rsidRDefault="007B496B" w:rsidP="007B496B">
            <w:pPr>
              <w:pStyle w:val="Keterangan"/>
              <w:jc w:val="center"/>
              <w:rPr>
                <w:noProof/>
                <w:color w:val="auto"/>
                <w:sz w:val="20"/>
                <w:lang w:val="en-US"/>
              </w:rPr>
            </w:pPr>
            <w:bookmarkStart w:id="55" w:name="_Toc89406273"/>
            <w:r w:rsidRPr="007B496B">
              <w:rPr>
                <w:color w:val="auto"/>
                <w:sz w:val="20"/>
              </w:rPr>
              <w:t xml:space="preserve">Gambar 3. </w:t>
            </w:r>
            <w:r w:rsidRPr="007B496B">
              <w:rPr>
                <w:color w:val="auto"/>
                <w:sz w:val="20"/>
              </w:rPr>
              <w:fldChar w:fldCharType="begin"/>
            </w:r>
            <w:r w:rsidRPr="007B496B">
              <w:rPr>
                <w:color w:val="auto"/>
                <w:sz w:val="20"/>
              </w:rPr>
              <w:instrText xml:space="preserve"> SEQ Gambar_3. \* ARABIC </w:instrText>
            </w:r>
            <w:r w:rsidRPr="007B496B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16</w:t>
            </w:r>
            <w:r w:rsidRPr="007B496B">
              <w:rPr>
                <w:color w:val="auto"/>
                <w:sz w:val="20"/>
              </w:rPr>
              <w:fldChar w:fldCharType="end"/>
            </w:r>
            <w:r w:rsidRPr="007B496B">
              <w:rPr>
                <w:color w:val="auto"/>
                <w:sz w:val="20"/>
              </w:rPr>
              <w:t xml:space="preserve"> </w:t>
            </w:r>
            <w:r w:rsidRPr="007B496B">
              <w:rPr>
                <w:b w:val="0"/>
                <w:color w:val="auto"/>
                <w:sz w:val="20"/>
              </w:rPr>
              <w:t>Assets Object Stage 2</w:t>
            </w:r>
            <w:bookmarkEnd w:id="55"/>
          </w:p>
          <w:p w14:paraId="39809607" w14:textId="77777777" w:rsidR="00863BB0" w:rsidRDefault="00863BB0" w:rsidP="00863BB0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0B9335" wp14:editId="51FB1345">
                  <wp:extent cx="1990725" cy="8667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0674" t="17532" r="29086" b="43558"/>
                          <a:stretch/>
                        </pic:blipFill>
                        <pic:spPr bwMode="auto">
                          <a:xfrm>
                            <a:off x="0" y="0"/>
                            <a:ext cx="199072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F5AFD" w14:textId="4E2D9589" w:rsidR="007B496B" w:rsidRPr="00863BB0" w:rsidRDefault="00863BB0" w:rsidP="00863BB0">
            <w:pPr>
              <w:pStyle w:val="Keterangan"/>
              <w:jc w:val="center"/>
              <w:rPr>
                <w:noProof/>
                <w:color w:val="auto"/>
                <w:sz w:val="20"/>
                <w:lang w:val="en-US"/>
              </w:rPr>
            </w:pPr>
            <w:bookmarkStart w:id="56" w:name="_Toc89406274"/>
            <w:r w:rsidRPr="00863BB0">
              <w:rPr>
                <w:color w:val="auto"/>
                <w:sz w:val="20"/>
              </w:rPr>
              <w:t xml:space="preserve">Gambar 3. </w:t>
            </w:r>
            <w:r w:rsidRPr="00863BB0">
              <w:rPr>
                <w:color w:val="auto"/>
                <w:sz w:val="20"/>
              </w:rPr>
              <w:fldChar w:fldCharType="begin"/>
            </w:r>
            <w:r w:rsidRPr="00863BB0">
              <w:rPr>
                <w:color w:val="auto"/>
                <w:sz w:val="20"/>
              </w:rPr>
              <w:instrText xml:space="preserve"> SEQ Gambar_3. \* ARABIC </w:instrText>
            </w:r>
            <w:r w:rsidRPr="00863BB0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17</w:t>
            </w:r>
            <w:r w:rsidRPr="00863BB0">
              <w:rPr>
                <w:color w:val="auto"/>
                <w:sz w:val="20"/>
              </w:rPr>
              <w:fldChar w:fldCharType="end"/>
            </w:r>
            <w:r w:rsidRPr="00863BB0">
              <w:rPr>
                <w:color w:val="auto"/>
                <w:sz w:val="20"/>
              </w:rPr>
              <w:t xml:space="preserve"> </w:t>
            </w:r>
            <w:r w:rsidRPr="00863BB0">
              <w:rPr>
                <w:b w:val="0"/>
                <w:color w:val="auto"/>
                <w:sz w:val="20"/>
              </w:rPr>
              <w:t>Assets Object Stage 3</w:t>
            </w:r>
            <w:bookmarkEnd w:id="56"/>
          </w:p>
          <w:p w14:paraId="0CFA2629" w14:textId="77777777" w:rsidR="00863BB0" w:rsidRDefault="00863BB0" w:rsidP="00863BB0">
            <w:pPr>
              <w:keepNext/>
              <w:spacing w:line="480" w:lineRule="auto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A8D4B72" wp14:editId="603626FC">
                  <wp:extent cx="1952624" cy="952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1382" t="14957" r="29367" b="42308"/>
                          <a:stretch/>
                        </pic:blipFill>
                        <pic:spPr bwMode="auto">
                          <a:xfrm>
                            <a:off x="0" y="0"/>
                            <a:ext cx="1956203" cy="95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35DC07" w14:textId="6FCC4C5B" w:rsidR="007B496B" w:rsidRDefault="00863BB0" w:rsidP="00863BB0">
            <w:pPr>
              <w:pStyle w:val="Keterangan"/>
              <w:jc w:val="center"/>
              <w:rPr>
                <w:noProof/>
                <w:lang w:val="en-US"/>
              </w:rPr>
            </w:pPr>
            <w:bookmarkStart w:id="57" w:name="_Toc89406275"/>
            <w:r w:rsidRPr="00863BB0">
              <w:rPr>
                <w:color w:val="auto"/>
                <w:sz w:val="20"/>
              </w:rPr>
              <w:t xml:space="preserve">Gambar 3. </w:t>
            </w:r>
            <w:r w:rsidRPr="00863BB0">
              <w:rPr>
                <w:color w:val="auto"/>
                <w:sz w:val="20"/>
              </w:rPr>
              <w:fldChar w:fldCharType="begin"/>
            </w:r>
            <w:r w:rsidRPr="00863BB0">
              <w:rPr>
                <w:color w:val="auto"/>
                <w:sz w:val="20"/>
              </w:rPr>
              <w:instrText xml:space="preserve"> SEQ Gambar_3. \* ARABIC </w:instrText>
            </w:r>
            <w:r w:rsidRPr="00863BB0">
              <w:rPr>
                <w:color w:val="auto"/>
                <w:sz w:val="20"/>
              </w:rPr>
              <w:fldChar w:fldCharType="separate"/>
            </w:r>
            <w:r w:rsidR="004B57E4">
              <w:rPr>
                <w:noProof/>
                <w:color w:val="auto"/>
                <w:sz w:val="20"/>
              </w:rPr>
              <w:t>18</w:t>
            </w:r>
            <w:r w:rsidRPr="00863BB0">
              <w:rPr>
                <w:color w:val="auto"/>
                <w:sz w:val="20"/>
              </w:rPr>
              <w:fldChar w:fldCharType="end"/>
            </w:r>
            <w:r w:rsidRPr="00863BB0">
              <w:rPr>
                <w:color w:val="auto"/>
                <w:sz w:val="20"/>
              </w:rPr>
              <w:t xml:space="preserve"> </w:t>
            </w:r>
            <w:r w:rsidRPr="00863BB0">
              <w:rPr>
                <w:b w:val="0"/>
                <w:color w:val="auto"/>
                <w:sz w:val="20"/>
              </w:rPr>
              <w:t>Assets Object Stage 4</w:t>
            </w:r>
            <w:bookmarkEnd w:id="57"/>
          </w:p>
        </w:tc>
        <w:tc>
          <w:tcPr>
            <w:tcW w:w="2693" w:type="dxa"/>
            <w:shd w:val="clear" w:color="auto" w:fill="auto"/>
          </w:tcPr>
          <w:p w14:paraId="0546D5FC" w14:textId="77777777" w:rsidR="007B496B" w:rsidRPr="007B496B" w:rsidRDefault="007B496B" w:rsidP="007B496B">
            <w:pPr>
              <w:spacing w:after="160" w:line="480" w:lineRule="auto"/>
              <w:jc w:val="both"/>
              <w:rPr>
                <w:i/>
              </w:rPr>
            </w:pPr>
          </w:p>
        </w:tc>
      </w:tr>
      <w:bookmarkEnd w:id="36"/>
      <w:bookmarkEnd w:id="37"/>
      <w:bookmarkEnd w:id="38"/>
    </w:tbl>
    <w:p w14:paraId="39DC8785" w14:textId="77777777" w:rsidR="00F71A27" w:rsidRDefault="00F71A27" w:rsidP="007D1A81">
      <w:pPr>
        <w:spacing w:after="240"/>
        <w:rPr>
          <w:i/>
        </w:rPr>
      </w:pPr>
    </w:p>
    <w:p w14:paraId="6D66B21F" w14:textId="13382353" w:rsidR="00B10E94" w:rsidRPr="00464DB5" w:rsidRDefault="00B10E94" w:rsidP="00AA7E42">
      <w:pPr>
        <w:pStyle w:val="Judul3"/>
        <w:spacing w:after="240" w:line="480" w:lineRule="auto"/>
        <w:rPr>
          <w:b/>
        </w:rPr>
      </w:pPr>
      <w:bookmarkStart w:id="58" w:name="_Toc105390067"/>
      <w:r w:rsidRPr="00464DB5">
        <w:rPr>
          <w:b/>
        </w:rPr>
        <w:t xml:space="preserve">Desain </w:t>
      </w:r>
      <w:r w:rsidR="00464DB5" w:rsidRPr="00464DB5">
        <w:rPr>
          <w:b/>
          <w:lang w:val="en-US"/>
        </w:rPr>
        <w:t xml:space="preserve">Main </w:t>
      </w:r>
      <w:r w:rsidRPr="00464DB5">
        <w:rPr>
          <w:b/>
        </w:rPr>
        <w:t>Menu</w:t>
      </w:r>
      <w:bookmarkEnd w:id="58"/>
    </w:p>
    <w:p w14:paraId="17CC426E" w14:textId="77777777" w:rsidR="00B10E94" w:rsidRPr="00F71A27" w:rsidRDefault="00B10E94" w:rsidP="007D1A81">
      <w:pPr>
        <w:pStyle w:val="Gambar"/>
        <w:numPr>
          <w:ilvl w:val="0"/>
          <w:numId w:val="23"/>
        </w:numPr>
        <w:tabs>
          <w:tab w:val="left" w:pos="720"/>
        </w:tabs>
        <w:spacing w:after="0" w:line="240" w:lineRule="auto"/>
        <w:jc w:val="left"/>
        <w:rPr>
          <w:lang w:val="en-US"/>
        </w:rPr>
      </w:pPr>
      <w:r w:rsidRPr="00F71A27">
        <w:rPr>
          <w:lang w:val="en-US"/>
        </w:rPr>
        <w:t>Menu Utama</w:t>
      </w:r>
    </w:p>
    <w:p w14:paraId="121D307C" w14:textId="11BF842F" w:rsidR="00B10E94" w:rsidRPr="00980ACA" w:rsidRDefault="00B10E94" w:rsidP="007D1A81">
      <w:pPr>
        <w:pStyle w:val="Gambar"/>
        <w:tabs>
          <w:tab w:val="left" w:pos="720"/>
        </w:tabs>
        <w:spacing w:before="240"/>
        <w:ind w:left="1440"/>
        <w:jc w:val="both"/>
        <w:rPr>
          <w:b w:val="0"/>
          <w:lang w:val="en-US"/>
        </w:rPr>
      </w:pPr>
      <w:r w:rsidRPr="00F25927">
        <w:rPr>
          <w:b w:val="0"/>
          <w:lang w:val="en-US"/>
        </w:rPr>
        <w:tab/>
        <w:t xml:space="preserve">Menu utama terdiri dari </w:t>
      </w:r>
      <w:r w:rsidRPr="00F25927">
        <w:rPr>
          <w:b w:val="0"/>
          <w:i/>
          <w:lang w:val="en-US"/>
        </w:rPr>
        <w:t>background</w:t>
      </w:r>
      <w:r w:rsidRPr="00F25927">
        <w:rPr>
          <w:b w:val="0"/>
          <w:lang w:val="en-US"/>
        </w:rPr>
        <w:t xml:space="preserve"> aplikasi, judul dan logo dari aplikasi. Serta terdapat 5 tombol menu yang bisa di gunakan.</w:t>
      </w:r>
      <w:r w:rsidR="00980ACA">
        <w:rPr>
          <w:b w:val="0"/>
          <w:lang w:val="en-US"/>
        </w:rPr>
        <w:t xml:space="preserve"> </w:t>
      </w:r>
      <w:r w:rsidR="00980ACA" w:rsidRPr="00980ACA">
        <w:rPr>
          <w:b w:val="0"/>
          <w:color w:val="000000"/>
        </w:rPr>
        <w:t>Tampilan</w:t>
      </w:r>
      <w:r w:rsidR="004B564E">
        <w:rPr>
          <w:b w:val="0"/>
          <w:color w:val="000000"/>
          <w:lang w:val="en-US"/>
        </w:rPr>
        <w:t xml:space="preserve"> </w:t>
      </w:r>
      <w:r w:rsidR="004B564E">
        <w:rPr>
          <w:b w:val="0"/>
          <w:i/>
          <w:color w:val="000000"/>
          <w:lang w:val="en-US"/>
        </w:rPr>
        <w:t>main menu</w:t>
      </w:r>
      <w:r w:rsidR="00980ACA" w:rsidRPr="00980ACA">
        <w:rPr>
          <w:b w:val="0"/>
          <w:i/>
          <w:color w:val="000000"/>
        </w:rPr>
        <w:t xml:space="preserve"> </w:t>
      </w:r>
      <w:r w:rsidR="00980ACA">
        <w:rPr>
          <w:b w:val="0"/>
          <w:color w:val="000000"/>
        </w:rPr>
        <w:t xml:space="preserve">ditunjukan pada gambar </w:t>
      </w:r>
      <w:r w:rsidR="00980ACA">
        <w:rPr>
          <w:b w:val="0"/>
          <w:color w:val="000000"/>
          <w:lang w:val="en-US"/>
        </w:rPr>
        <w:t>3</w:t>
      </w:r>
      <w:r w:rsidR="00980ACA" w:rsidRPr="00980ACA">
        <w:rPr>
          <w:b w:val="0"/>
          <w:color w:val="000000"/>
        </w:rPr>
        <w:t>.</w:t>
      </w:r>
      <w:r w:rsidR="00863BB0">
        <w:rPr>
          <w:b w:val="0"/>
          <w:color w:val="000000"/>
          <w:lang w:val="en-US"/>
        </w:rPr>
        <w:t>1</w:t>
      </w:r>
      <w:r w:rsidR="00980ACA">
        <w:rPr>
          <w:b w:val="0"/>
          <w:color w:val="000000"/>
          <w:lang w:val="en-US"/>
        </w:rPr>
        <w:t>9</w:t>
      </w:r>
    </w:p>
    <w:p w14:paraId="2C55814B" w14:textId="77777777" w:rsidR="00464DB5" w:rsidRDefault="00B10E94" w:rsidP="00464DB5">
      <w:pPr>
        <w:pStyle w:val="Gambar"/>
        <w:keepNext/>
        <w:ind w:firstLine="720"/>
      </w:pPr>
      <w:r w:rsidRPr="00F25927">
        <w:rPr>
          <w:b w:val="0"/>
          <w:noProof/>
          <w:lang w:val="en-US"/>
        </w:rPr>
        <w:drawing>
          <wp:inline distT="0" distB="0" distL="0" distR="0" wp14:anchorId="4B904AF5" wp14:editId="799867AD">
            <wp:extent cx="2230476" cy="125464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35" cy="12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F80E" w14:textId="7CE6CA22" w:rsidR="00464DB5" w:rsidRPr="00464DB5" w:rsidRDefault="00464DB5" w:rsidP="00464DB5">
      <w:pPr>
        <w:pStyle w:val="Keterangan"/>
        <w:jc w:val="center"/>
        <w:rPr>
          <w:color w:val="000000" w:themeColor="text1"/>
          <w:sz w:val="20"/>
          <w:szCs w:val="20"/>
        </w:rPr>
      </w:pPr>
      <w:bookmarkStart w:id="59" w:name="_Toc89406276"/>
      <w:r w:rsidRPr="00464DB5">
        <w:rPr>
          <w:color w:val="000000" w:themeColor="text1"/>
          <w:sz w:val="20"/>
          <w:szCs w:val="20"/>
        </w:rPr>
        <w:t xml:space="preserve">Gambar 3. </w:t>
      </w:r>
      <w:r w:rsidRPr="00464DB5">
        <w:rPr>
          <w:color w:val="000000" w:themeColor="text1"/>
          <w:sz w:val="20"/>
          <w:szCs w:val="20"/>
        </w:rPr>
        <w:fldChar w:fldCharType="begin"/>
      </w:r>
      <w:r w:rsidRPr="00464DB5">
        <w:rPr>
          <w:color w:val="000000" w:themeColor="text1"/>
          <w:sz w:val="20"/>
          <w:szCs w:val="20"/>
        </w:rPr>
        <w:instrText xml:space="preserve"> SEQ Gambar_3. \* ARABIC </w:instrText>
      </w:r>
      <w:r w:rsidRPr="00464DB5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19</w:t>
      </w:r>
      <w:r w:rsidRPr="00464DB5">
        <w:rPr>
          <w:color w:val="000000" w:themeColor="text1"/>
          <w:sz w:val="20"/>
          <w:szCs w:val="20"/>
        </w:rPr>
        <w:fldChar w:fldCharType="end"/>
      </w:r>
      <w:r w:rsidRPr="00464DB5">
        <w:rPr>
          <w:color w:val="000000" w:themeColor="text1"/>
          <w:sz w:val="20"/>
          <w:szCs w:val="20"/>
        </w:rPr>
        <w:t xml:space="preserve"> </w:t>
      </w:r>
      <w:r w:rsidRPr="00464DB5">
        <w:rPr>
          <w:b w:val="0"/>
          <w:color w:val="000000" w:themeColor="text1"/>
          <w:sz w:val="20"/>
          <w:szCs w:val="20"/>
        </w:rPr>
        <w:t>Desain Menu Utama</w:t>
      </w:r>
      <w:bookmarkEnd w:id="59"/>
    </w:p>
    <w:p w14:paraId="3C7622E6" w14:textId="77777777" w:rsidR="00B10E94" w:rsidRPr="00F71A27" w:rsidRDefault="00B10E94" w:rsidP="007D1A81">
      <w:pPr>
        <w:pStyle w:val="Gambar"/>
        <w:numPr>
          <w:ilvl w:val="0"/>
          <w:numId w:val="23"/>
        </w:numPr>
        <w:spacing w:before="240" w:after="0" w:line="240" w:lineRule="auto"/>
        <w:jc w:val="left"/>
        <w:rPr>
          <w:i/>
          <w:lang w:val="en-US"/>
        </w:rPr>
      </w:pPr>
      <w:r w:rsidRPr="00F71A27">
        <w:rPr>
          <w:lang w:val="en-US"/>
        </w:rPr>
        <w:t xml:space="preserve">Menu </w:t>
      </w:r>
      <w:r w:rsidRPr="00F71A27">
        <w:rPr>
          <w:i/>
          <w:lang w:val="en-US"/>
        </w:rPr>
        <w:t>Credit</w:t>
      </w:r>
    </w:p>
    <w:p w14:paraId="1B25A2B4" w14:textId="304A6B77" w:rsidR="00B10E94" w:rsidRPr="00F25927" w:rsidRDefault="00980ACA" w:rsidP="007D1A81">
      <w:pPr>
        <w:pStyle w:val="Gambar"/>
        <w:spacing w:before="240"/>
        <w:ind w:left="1418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B10E94" w:rsidRPr="00F25927">
        <w:rPr>
          <w:b w:val="0"/>
          <w:lang w:val="en-US"/>
        </w:rPr>
        <w:t xml:space="preserve">Menu </w:t>
      </w:r>
      <w:r w:rsidR="00B10E94" w:rsidRPr="00F25927">
        <w:rPr>
          <w:b w:val="0"/>
          <w:i/>
          <w:lang w:val="en-US"/>
        </w:rPr>
        <w:t>credit</w:t>
      </w:r>
      <w:r w:rsidR="00B10E94" w:rsidRPr="00F25927">
        <w:rPr>
          <w:b w:val="0"/>
          <w:lang w:val="en-US"/>
        </w:rPr>
        <w:t xml:space="preserve"> digunakan untuk </w:t>
      </w:r>
      <w:r w:rsidR="004B564E">
        <w:rPr>
          <w:b w:val="0"/>
          <w:lang w:val="en-US"/>
        </w:rPr>
        <w:t>memperjela</w:t>
      </w:r>
      <w:r w:rsidR="00B10E94" w:rsidRPr="00F25927">
        <w:rPr>
          <w:b w:val="0"/>
          <w:lang w:val="en-US"/>
        </w:rPr>
        <w:t xml:space="preserve"> tentang </w:t>
      </w:r>
      <w:r w:rsidR="00B10E94" w:rsidRPr="008F57AF">
        <w:rPr>
          <w:b w:val="0"/>
          <w:i/>
          <w:lang w:val="en-US"/>
        </w:rPr>
        <w:t>game</w:t>
      </w:r>
      <w:r w:rsidR="00B10E94" w:rsidRPr="00F25927">
        <w:rPr>
          <w:b w:val="0"/>
          <w:lang w:val="en-US"/>
        </w:rPr>
        <w:t>.</w:t>
      </w:r>
      <w:r>
        <w:rPr>
          <w:b w:val="0"/>
          <w:lang w:val="en-US"/>
        </w:rPr>
        <w:t xml:space="preserve"> </w:t>
      </w:r>
      <w:r w:rsidRPr="00980ACA">
        <w:rPr>
          <w:b w:val="0"/>
          <w:color w:val="000000"/>
        </w:rPr>
        <w:t xml:space="preserve">Tampilan </w:t>
      </w:r>
      <w:r>
        <w:rPr>
          <w:b w:val="0"/>
          <w:color w:val="000000"/>
          <w:lang w:val="en-US"/>
        </w:rPr>
        <w:t>menu credit</w:t>
      </w:r>
      <w:r w:rsidRPr="00980ACA">
        <w:rPr>
          <w:b w:val="0"/>
          <w:i/>
          <w:color w:val="000000"/>
        </w:rPr>
        <w:t xml:space="preserve"> </w:t>
      </w:r>
      <w:r>
        <w:rPr>
          <w:b w:val="0"/>
          <w:color w:val="000000"/>
        </w:rPr>
        <w:t xml:space="preserve">ditunjukan pada gambar </w:t>
      </w:r>
      <w:r>
        <w:rPr>
          <w:b w:val="0"/>
          <w:color w:val="000000"/>
          <w:lang w:val="en-US"/>
        </w:rPr>
        <w:t>3</w:t>
      </w:r>
      <w:r w:rsidRPr="00980ACA">
        <w:rPr>
          <w:b w:val="0"/>
          <w:color w:val="000000"/>
        </w:rPr>
        <w:t>.</w:t>
      </w:r>
      <w:r w:rsidR="00863BB0">
        <w:rPr>
          <w:b w:val="0"/>
          <w:color w:val="000000"/>
          <w:lang w:val="en-US"/>
        </w:rPr>
        <w:t>2</w:t>
      </w:r>
      <w:r>
        <w:rPr>
          <w:b w:val="0"/>
          <w:color w:val="000000"/>
          <w:lang w:val="en-US"/>
        </w:rPr>
        <w:t>0</w:t>
      </w:r>
    </w:p>
    <w:p w14:paraId="66A4EA19" w14:textId="77777777" w:rsidR="00464DB5" w:rsidRDefault="00B10E94" w:rsidP="00464DB5">
      <w:pPr>
        <w:pStyle w:val="Gambar"/>
        <w:keepNext/>
      </w:pPr>
      <w:r w:rsidRPr="00F25927">
        <w:rPr>
          <w:b w:val="0"/>
          <w:noProof/>
          <w:lang w:val="en-US"/>
        </w:rPr>
        <w:lastRenderedPageBreak/>
        <w:drawing>
          <wp:inline distT="0" distB="0" distL="0" distR="0" wp14:anchorId="2C806B7B" wp14:editId="55A808F3">
            <wp:extent cx="1889185" cy="106266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di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10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37F8" w14:textId="3CB7DE12" w:rsidR="00980ACA" w:rsidRPr="007D1A81" w:rsidRDefault="00464DB5" w:rsidP="007D1A81">
      <w:pPr>
        <w:pStyle w:val="Keterangan"/>
        <w:jc w:val="center"/>
        <w:rPr>
          <w:b w:val="0"/>
          <w:color w:val="000000" w:themeColor="text1"/>
          <w:sz w:val="20"/>
          <w:szCs w:val="20"/>
        </w:rPr>
      </w:pPr>
      <w:bookmarkStart w:id="60" w:name="_Toc89406277"/>
      <w:r w:rsidRPr="002213DE">
        <w:rPr>
          <w:color w:val="000000" w:themeColor="text1"/>
          <w:sz w:val="20"/>
          <w:szCs w:val="20"/>
        </w:rPr>
        <w:t xml:space="preserve">Gambar 3. </w:t>
      </w:r>
      <w:r w:rsidRPr="002213DE">
        <w:rPr>
          <w:color w:val="000000" w:themeColor="text1"/>
          <w:sz w:val="20"/>
          <w:szCs w:val="20"/>
        </w:rPr>
        <w:fldChar w:fldCharType="begin"/>
      </w:r>
      <w:r w:rsidRPr="002213DE">
        <w:rPr>
          <w:color w:val="000000" w:themeColor="text1"/>
          <w:sz w:val="20"/>
          <w:szCs w:val="20"/>
        </w:rPr>
        <w:instrText xml:space="preserve"> SEQ Gambar_3. \* ARABIC </w:instrText>
      </w:r>
      <w:r w:rsidRPr="002213DE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20</w:t>
      </w:r>
      <w:r w:rsidRPr="002213DE">
        <w:rPr>
          <w:color w:val="000000" w:themeColor="text1"/>
          <w:sz w:val="20"/>
          <w:szCs w:val="20"/>
        </w:rPr>
        <w:fldChar w:fldCharType="end"/>
      </w:r>
      <w:r w:rsidRPr="002213DE">
        <w:rPr>
          <w:color w:val="000000" w:themeColor="text1"/>
          <w:sz w:val="20"/>
          <w:szCs w:val="20"/>
        </w:rPr>
        <w:t xml:space="preserve"> </w:t>
      </w:r>
      <w:r w:rsidRPr="002213DE">
        <w:rPr>
          <w:b w:val="0"/>
          <w:color w:val="000000" w:themeColor="text1"/>
          <w:sz w:val="20"/>
          <w:szCs w:val="20"/>
        </w:rPr>
        <w:t>Desain Menu Credit</w:t>
      </w:r>
      <w:bookmarkEnd w:id="60"/>
    </w:p>
    <w:p w14:paraId="5764B4DB" w14:textId="77777777" w:rsidR="00B10E94" w:rsidRPr="00F71A27" w:rsidRDefault="00B10E94" w:rsidP="001322B3">
      <w:pPr>
        <w:pStyle w:val="Gambar"/>
        <w:numPr>
          <w:ilvl w:val="0"/>
          <w:numId w:val="23"/>
        </w:numPr>
        <w:spacing w:after="0" w:line="240" w:lineRule="auto"/>
        <w:jc w:val="left"/>
        <w:rPr>
          <w:lang w:val="en-US"/>
        </w:rPr>
      </w:pPr>
      <w:r w:rsidRPr="00F71A27">
        <w:rPr>
          <w:lang w:val="en-US"/>
        </w:rPr>
        <w:t xml:space="preserve">Menu </w:t>
      </w:r>
      <w:r w:rsidRPr="00F71A27">
        <w:rPr>
          <w:i/>
          <w:lang w:val="en-US"/>
        </w:rPr>
        <w:t>Setting</w:t>
      </w:r>
    </w:p>
    <w:p w14:paraId="4D7B250D" w14:textId="34110C3F" w:rsidR="00B10E94" w:rsidRPr="00F25927" w:rsidRDefault="00980ACA" w:rsidP="001322B3">
      <w:pPr>
        <w:pStyle w:val="Gambar"/>
        <w:spacing w:before="240"/>
        <w:ind w:left="1418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B10E94" w:rsidRPr="00F25927">
        <w:rPr>
          <w:b w:val="0"/>
          <w:lang w:val="en-US"/>
        </w:rPr>
        <w:t xml:space="preserve">Menu </w:t>
      </w:r>
      <w:r w:rsidR="00B10E94" w:rsidRPr="00F25927">
        <w:rPr>
          <w:b w:val="0"/>
          <w:i/>
          <w:lang w:val="en-US"/>
        </w:rPr>
        <w:t>setting</w:t>
      </w:r>
      <w:r w:rsidR="00B10E94" w:rsidRPr="00F25927">
        <w:rPr>
          <w:b w:val="0"/>
          <w:lang w:val="en-US"/>
        </w:rPr>
        <w:t xml:space="preserve"> digunakan untuk mengatur suara dalam </w:t>
      </w:r>
      <w:r w:rsidR="00B10E94" w:rsidRPr="008F57AF">
        <w:rPr>
          <w:b w:val="0"/>
          <w:i/>
          <w:lang w:val="en-US"/>
        </w:rPr>
        <w:t>game</w:t>
      </w:r>
      <w:r w:rsidR="00B10E94" w:rsidRPr="00F25927">
        <w:rPr>
          <w:b w:val="0"/>
          <w:i/>
          <w:lang w:val="en-US"/>
        </w:rPr>
        <w:t>.</w:t>
      </w:r>
      <w:r>
        <w:rPr>
          <w:b w:val="0"/>
          <w:i/>
          <w:lang w:val="en-US"/>
        </w:rPr>
        <w:t xml:space="preserve"> </w:t>
      </w:r>
      <w:r w:rsidRPr="00980ACA">
        <w:rPr>
          <w:b w:val="0"/>
          <w:color w:val="000000"/>
        </w:rPr>
        <w:t xml:space="preserve">Tampilan </w:t>
      </w:r>
      <w:r>
        <w:rPr>
          <w:b w:val="0"/>
          <w:color w:val="000000"/>
          <w:lang w:val="en-US"/>
        </w:rPr>
        <w:t xml:space="preserve">menu </w:t>
      </w:r>
      <w:r w:rsidR="00B6218F">
        <w:rPr>
          <w:b w:val="0"/>
          <w:i/>
          <w:color w:val="000000"/>
          <w:lang w:val="en-US"/>
        </w:rPr>
        <w:t>setting</w:t>
      </w:r>
      <w:r w:rsidRPr="00980ACA">
        <w:rPr>
          <w:b w:val="0"/>
          <w:i/>
          <w:color w:val="000000"/>
        </w:rPr>
        <w:t xml:space="preserve"> </w:t>
      </w:r>
      <w:r>
        <w:rPr>
          <w:b w:val="0"/>
          <w:color w:val="000000"/>
        </w:rPr>
        <w:t xml:space="preserve">ditunjukan pada gambar </w:t>
      </w:r>
      <w:r>
        <w:rPr>
          <w:b w:val="0"/>
          <w:color w:val="000000"/>
          <w:lang w:val="en-US"/>
        </w:rPr>
        <w:t>3</w:t>
      </w:r>
      <w:r w:rsidRPr="00980ACA">
        <w:rPr>
          <w:b w:val="0"/>
          <w:color w:val="000000"/>
        </w:rPr>
        <w:t>.</w:t>
      </w:r>
      <w:r w:rsidR="00863BB0">
        <w:rPr>
          <w:b w:val="0"/>
          <w:color w:val="000000"/>
          <w:lang w:val="en-US"/>
        </w:rPr>
        <w:t>2</w:t>
      </w:r>
      <w:r w:rsidR="00B6218F">
        <w:rPr>
          <w:b w:val="0"/>
          <w:color w:val="000000"/>
          <w:lang w:val="en-US"/>
        </w:rPr>
        <w:t>1</w:t>
      </w:r>
    </w:p>
    <w:p w14:paraId="081803EB" w14:textId="77777777" w:rsidR="002213DE" w:rsidRDefault="00B10E94" w:rsidP="002213DE">
      <w:pPr>
        <w:pStyle w:val="Gambar"/>
        <w:keepNext/>
      </w:pPr>
      <w:r w:rsidRPr="00F25927">
        <w:rPr>
          <w:b w:val="0"/>
          <w:noProof/>
          <w:lang w:val="en-US"/>
        </w:rPr>
        <w:drawing>
          <wp:inline distT="0" distB="0" distL="0" distR="0" wp14:anchorId="2A6C461E" wp14:editId="16CABFB2">
            <wp:extent cx="2028825" cy="114121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TI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FE1A" w14:textId="4769850D" w:rsidR="002213DE" w:rsidRDefault="002213DE" w:rsidP="002213DE">
      <w:pPr>
        <w:pStyle w:val="Keterangan"/>
        <w:jc w:val="center"/>
        <w:rPr>
          <w:b w:val="0"/>
          <w:color w:val="000000" w:themeColor="text1"/>
          <w:sz w:val="20"/>
          <w:szCs w:val="20"/>
        </w:rPr>
      </w:pPr>
      <w:bookmarkStart w:id="61" w:name="_Toc89406278"/>
      <w:r w:rsidRPr="002213DE">
        <w:rPr>
          <w:color w:val="000000" w:themeColor="text1"/>
          <w:sz w:val="20"/>
          <w:szCs w:val="20"/>
        </w:rPr>
        <w:t xml:space="preserve">Gambar 3. </w:t>
      </w:r>
      <w:r w:rsidRPr="002213DE">
        <w:rPr>
          <w:color w:val="000000" w:themeColor="text1"/>
          <w:sz w:val="20"/>
          <w:szCs w:val="20"/>
        </w:rPr>
        <w:fldChar w:fldCharType="begin"/>
      </w:r>
      <w:r w:rsidRPr="002213DE">
        <w:rPr>
          <w:color w:val="000000" w:themeColor="text1"/>
          <w:sz w:val="20"/>
          <w:szCs w:val="20"/>
        </w:rPr>
        <w:instrText xml:space="preserve"> SEQ Gambar_3. \* ARABIC </w:instrText>
      </w:r>
      <w:r w:rsidRPr="002213DE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21</w:t>
      </w:r>
      <w:r w:rsidRPr="002213DE">
        <w:rPr>
          <w:color w:val="000000" w:themeColor="text1"/>
          <w:sz w:val="20"/>
          <w:szCs w:val="20"/>
        </w:rPr>
        <w:fldChar w:fldCharType="end"/>
      </w:r>
      <w:r w:rsidRPr="002213DE">
        <w:rPr>
          <w:color w:val="000000" w:themeColor="text1"/>
          <w:sz w:val="20"/>
          <w:szCs w:val="20"/>
        </w:rPr>
        <w:t xml:space="preserve"> </w:t>
      </w:r>
      <w:r w:rsidRPr="002213DE">
        <w:rPr>
          <w:b w:val="0"/>
          <w:color w:val="000000" w:themeColor="text1"/>
          <w:sz w:val="20"/>
          <w:szCs w:val="20"/>
        </w:rPr>
        <w:t>Desain Menu Setting</w:t>
      </w:r>
      <w:bookmarkEnd w:id="61"/>
    </w:p>
    <w:p w14:paraId="2A12C5E8" w14:textId="77777777" w:rsidR="00B6218F" w:rsidRDefault="00B6218F" w:rsidP="00B6218F"/>
    <w:p w14:paraId="7E697C5C" w14:textId="77777777" w:rsidR="00B10E94" w:rsidRPr="00F71A27" w:rsidRDefault="00B10E94" w:rsidP="001322B3">
      <w:pPr>
        <w:pStyle w:val="Gambar"/>
        <w:numPr>
          <w:ilvl w:val="0"/>
          <w:numId w:val="23"/>
        </w:numPr>
        <w:spacing w:after="0" w:line="240" w:lineRule="auto"/>
        <w:jc w:val="left"/>
        <w:rPr>
          <w:i/>
          <w:lang w:val="en-US"/>
        </w:rPr>
      </w:pPr>
      <w:r w:rsidRPr="00F71A27">
        <w:rPr>
          <w:lang w:val="en-US"/>
        </w:rPr>
        <w:t xml:space="preserve">Menu </w:t>
      </w:r>
      <w:r w:rsidRPr="00F71A27">
        <w:rPr>
          <w:i/>
          <w:lang w:val="en-US"/>
        </w:rPr>
        <w:t>Help</w:t>
      </w:r>
    </w:p>
    <w:p w14:paraId="2FD4C331" w14:textId="2B84CA5E" w:rsidR="00B10E94" w:rsidRPr="00F25927" w:rsidRDefault="00B10E94" w:rsidP="001322B3">
      <w:pPr>
        <w:pStyle w:val="Gambar"/>
        <w:spacing w:before="240"/>
        <w:ind w:left="1440" w:firstLine="720"/>
        <w:jc w:val="both"/>
        <w:rPr>
          <w:b w:val="0"/>
          <w:i/>
          <w:lang w:val="en-US"/>
        </w:rPr>
      </w:pPr>
      <w:r w:rsidRPr="00F25927">
        <w:rPr>
          <w:b w:val="0"/>
          <w:lang w:val="en-US"/>
        </w:rPr>
        <w:t xml:space="preserve">Menu </w:t>
      </w:r>
      <w:r w:rsidRPr="00F25927">
        <w:rPr>
          <w:b w:val="0"/>
          <w:i/>
          <w:lang w:val="en-US"/>
        </w:rPr>
        <w:t>help</w:t>
      </w:r>
      <w:r w:rsidRPr="00F25927">
        <w:rPr>
          <w:b w:val="0"/>
          <w:lang w:val="en-US"/>
        </w:rPr>
        <w:t xml:space="preserve"> digunakan untuk membantu pengguna menjelaskan bagaimana cara bermain </w:t>
      </w:r>
      <w:r w:rsidRPr="008F57AF">
        <w:rPr>
          <w:b w:val="0"/>
          <w:i/>
          <w:lang w:val="en-US"/>
        </w:rPr>
        <w:t>game</w:t>
      </w:r>
      <w:r w:rsidRPr="00F25927">
        <w:rPr>
          <w:b w:val="0"/>
          <w:lang w:val="en-US"/>
        </w:rPr>
        <w:t xml:space="preserve"> yang ada.</w:t>
      </w:r>
      <w:r w:rsidR="00B6218F">
        <w:rPr>
          <w:b w:val="0"/>
          <w:lang w:val="en-US"/>
        </w:rPr>
        <w:t xml:space="preserve"> </w:t>
      </w:r>
      <w:r w:rsidR="00B6218F" w:rsidRPr="00980ACA">
        <w:rPr>
          <w:b w:val="0"/>
          <w:color w:val="000000"/>
        </w:rPr>
        <w:t xml:space="preserve">Tampilan </w:t>
      </w:r>
      <w:r w:rsidR="00B6218F">
        <w:rPr>
          <w:b w:val="0"/>
          <w:color w:val="000000"/>
          <w:lang w:val="en-US"/>
        </w:rPr>
        <w:t xml:space="preserve">menu </w:t>
      </w:r>
      <w:r w:rsidR="00B6218F">
        <w:rPr>
          <w:b w:val="0"/>
          <w:i/>
          <w:color w:val="000000"/>
          <w:lang w:val="en-US"/>
        </w:rPr>
        <w:t>help</w:t>
      </w:r>
      <w:r w:rsidR="00B6218F" w:rsidRPr="00980ACA">
        <w:rPr>
          <w:b w:val="0"/>
          <w:i/>
          <w:color w:val="000000"/>
        </w:rPr>
        <w:t xml:space="preserve"> </w:t>
      </w:r>
      <w:r w:rsidR="00B6218F">
        <w:rPr>
          <w:b w:val="0"/>
          <w:color w:val="000000"/>
        </w:rPr>
        <w:t xml:space="preserve">ditunjukan pada gambar </w:t>
      </w:r>
      <w:r w:rsidR="00B6218F">
        <w:rPr>
          <w:b w:val="0"/>
          <w:color w:val="000000"/>
          <w:lang w:val="en-US"/>
        </w:rPr>
        <w:t>3</w:t>
      </w:r>
      <w:r w:rsidR="00B6218F" w:rsidRPr="00980ACA">
        <w:rPr>
          <w:b w:val="0"/>
          <w:color w:val="000000"/>
        </w:rPr>
        <w:t>.</w:t>
      </w:r>
      <w:r w:rsidR="00863BB0">
        <w:rPr>
          <w:b w:val="0"/>
          <w:color w:val="000000"/>
          <w:lang w:val="en-US"/>
        </w:rPr>
        <w:t>2</w:t>
      </w:r>
      <w:r w:rsidR="00B6218F">
        <w:rPr>
          <w:b w:val="0"/>
          <w:color w:val="000000"/>
          <w:lang w:val="en-US"/>
        </w:rPr>
        <w:t>2</w:t>
      </w:r>
    </w:p>
    <w:p w14:paraId="02E18D46" w14:textId="77777777" w:rsidR="002213DE" w:rsidRDefault="00B10E94" w:rsidP="002213DE">
      <w:pPr>
        <w:pStyle w:val="Gambar"/>
        <w:keepNext/>
      </w:pPr>
      <w:r w:rsidRPr="00F25927">
        <w:rPr>
          <w:b w:val="0"/>
          <w:noProof/>
          <w:lang w:val="en-US"/>
        </w:rPr>
        <w:lastRenderedPageBreak/>
        <w:drawing>
          <wp:inline distT="0" distB="0" distL="0" distR="0" wp14:anchorId="7B28DE7C" wp14:editId="69EC3E8B">
            <wp:extent cx="2028825" cy="1141214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di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5F45" w14:textId="2540CE99" w:rsidR="00AA7E42" w:rsidRPr="001322B3" w:rsidRDefault="002213DE" w:rsidP="001322B3">
      <w:pPr>
        <w:pStyle w:val="Keterangan"/>
        <w:jc w:val="center"/>
        <w:rPr>
          <w:b w:val="0"/>
          <w:i/>
          <w:color w:val="000000" w:themeColor="text1"/>
          <w:sz w:val="20"/>
          <w:szCs w:val="20"/>
        </w:rPr>
      </w:pPr>
      <w:bookmarkStart w:id="62" w:name="_Toc89406279"/>
      <w:r w:rsidRPr="002213DE">
        <w:rPr>
          <w:color w:val="000000" w:themeColor="text1"/>
          <w:sz w:val="20"/>
          <w:szCs w:val="20"/>
        </w:rPr>
        <w:t xml:space="preserve">Gambar 3. </w:t>
      </w:r>
      <w:r w:rsidRPr="002213DE">
        <w:rPr>
          <w:color w:val="000000" w:themeColor="text1"/>
          <w:sz w:val="20"/>
          <w:szCs w:val="20"/>
        </w:rPr>
        <w:fldChar w:fldCharType="begin"/>
      </w:r>
      <w:r w:rsidRPr="002213DE">
        <w:rPr>
          <w:color w:val="000000" w:themeColor="text1"/>
          <w:sz w:val="20"/>
          <w:szCs w:val="20"/>
        </w:rPr>
        <w:instrText xml:space="preserve"> SEQ Gambar_3. \* ARABIC </w:instrText>
      </w:r>
      <w:r w:rsidRPr="002213DE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22</w:t>
      </w:r>
      <w:r w:rsidRPr="002213DE">
        <w:rPr>
          <w:color w:val="000000" w:themeColor="text1"/>
          <w:sz w:val="20"/>
          <w:szCs w:val="20"/>
        </w:rPr>
        <w:fldChar w:fldCharType="end"/>
      </w:r>
      <w:r w:rsidRPr="002213DE">
        <w:rPr>
          <w:color w:val="000000" w:themeColor="text1"/>
          <w:sz w:val="20"/>
          <w:szCs w:val="20"/>
        </w:rPr>
        <w:t xml:space="preserve"> </w:t>
      </w:r>
      <w:r w:rsidRPr="002213DE">
        <w:rPr>
          <w:b w:val="0"/>
          <w:color w:val="000000" w:themeColor="text1"/>
          <w:sz w:val="20"/>
          <w:szCs w:val="20"/>
        </w:rPr>
        <w:t xml:space="preserve">Desain Menu </w:t>
      </w:r>
      <w:r w:rsidRPr="002213DE">
        <w:rPr>
          <w:b w:val="0"/>
          <w:i/>
          <w:color w:val="000000" w:themeColor="text1"/>
          <w:sz w:val="20"/>
          <w:szCs w:val="20"/>
        </w:rPr>
        <w:t>Help</w:t>
      </w:r>
      <w:bookmarkEnd w:id="62"/>
    </w:p>
    <w:p w14:paraId="79A9DE56" w14:textId="12CBBAB5" w:rsidR="00A31E5F" w:rsidRPr="00C7674E" w:rsidRDefault="008A2164" w:rsidP="005D70D8">
      <w:pPr>
        <w:pStyle w:val="Judul2"/>
        <w:rPr>
          <w:i/>
        </w:rPr>
      </w:pPr>
      <w:bookmarkStart w:id="63" w:name="_Toc105390068"/>
      <w:r w:rsidRPr="00C7674E">
        <w:rPr>
          <w:i/>
        </w:rPr>
        <w:t>Flowchart</w:t>
      </w:r>
      <w:bookmarkEnd w:id="63"/>
    </w:p>
    <w:p w14:paraId="182AD773" w14:textId="08BE5FA3" w:rsidR="008A2164" w:rsidRPr="00AA7E42" w:rsidRDefault="008A2164" w:rsidP="002253E7">
      <w:pPr>
        <w:pStyle w:val="Judul3"/>
        <w:ind w:left="426" w:firstLine="0"/>
        <w:rPr>
          <w:b/>
        </w:rPr>
      </w:pPr>
      <w:bookmarkStart w:id="64" w:name="_Toc105390069"/>
      <w:r w:rsidRPr="00C7674E">
        <w:rPr>
          <w:b/>
          <w:i/>
        </w:rPr>
        <w:t>Flowchart</w:t>
      </w:r>
      <w:r w:rsidRPr="00AA7E42">
        <w:rPr>
          <w:b/>
        </w:rPr>
        <w:t xml:space="preserve"> </w:t>
      </w:r>
      <w:r w:rsidR="006D226D" w:rsidRPr="00AA7E42">
        <w:rPr>
          <w:b/>
          <w:lang w:val="en-US"/>
        </w:rPr>
        <w:t xml:space="preserve">Main </w:t>
      </w:r>
      <w:r w:rsidRPr="00AA7E42">
        <w:rPr>
          <w:b/>
        </w:rPr>
        <w:t>Menu</w:t>
      </w:r>
      <w:bookmarkEnd w:id="64"/>
    </w:p>
    <w:p w14:paraId="3E9821C8" w14:textId="77777777" w:rsidR="008A2164" w:rsidRPr="00F25927" w:rsidRDefault="008A2164" w:rsidP="008A2164">
      <w:pPr>
        <w:tabs>
          <w:tab w:val="left" w:pos="720"/>
          <w:tab w:val="left" w:pos="1440"/>
        </w:tabs>
        <w:spacing w:line="360" w:lineRule="auto"/>
        <w:ind w:firstLine="720"/>
      </w:pPr>
    </w:p>
    <w:p w14:paraId="4181B206" w14:textId="77777777" w:rsidR="002213DE" w:rsidRDefault="008A2164" w:rsidP="002213DE">
      <w:pPr>
        <w:keepNext/>
        <w:tabs>
          <w:tab w:val="left" w:pos="720"/>
        </w:tabs>
        <w:spacing w:line="480" w:lineRule="auto"/>
        <w:jc w:val="center"/>
      </w:pPr>
      <w:r w:rsidRPr="00F25927">
        <w:rPr>
          <w:noProof/>
          <w:lang w:val="en-US"/>
        </w:rPr>
        <w:drawing>
          <wp:inline distT="0" distB="0" distL="0" distR="0" wp14:anchorId="2354748C" wp14:editId="07C42E1E">
            <wp:extent cx="1657350" cy="319743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n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969D" w14:textId="20599363" w:rsidR="008A2164" w:rsidRPr="002213DE" w:rsidRDefault="002213DE" w:rsidP="002213DE">
      <w:pPr>
        <w:pStyle w:val="Keterangan"/>
        <w:spacing w:line="480" w:lineRule="auto"/>
        <w:jc w:val="center"/>
        <w:rPr>
          <w:b w:val="0"/>
          <w:color w:val="000000" w:themeColor="text1"/>
          <w:sz w:val="20"/>
          <w:szCs w:val="20"/>
          <w:lang w:val="en-US"/>
        </w:rPr>
      </w:pPr>
      <w:bookmarkStart w:id="65" w:name="_Toc89406280"/>
      <w:r w:rsidRPr="002213DE">
        <w:rPr>
          <w:color w:val="000000" w:themeColor="text1"/>
          <w:sz w:val="20"/>
          <w:szCs w:val="20"/>
        </w:rPr>
        <w:t xml:space="preserve">Gambar 3. </w:t>
      </w:r>
      <w:r w:rsidRPr="002213DE">
        <w:rPr>
          <w:color w:val="000000" w:themeColor="text1"/>
          <w:sz w:val="20"/>
          <w:szCs w:val="20"/>
        </w:rPr>
        <w:fldChar w:fldCharType="begin"/>
      </w:r>
      <w:r w:rsidRPr="002213DE">
        <w:rPr>
          <w:color w:val="000000" w:themeColor="text1"/>
          <w:sz w:val="20"/>
          <w:szCs w:val="20"/>
        </w:rPr>
        <w:instrText xml:space="preserve"> SEQ Gambar_3. \* ARABIC </w:instrText>
      </w:r>
      <w:r w:rsidRPr="002213DE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23</w:t>
      </w:r>
      <w:r w:rsidRPr="002213DE">
        <w:rPr>
          <w:color w:val="000000" w:themeColor="text1"/>
          <w:sz w:val="20"/>
          <w:szCs w:val="20"/>
        </w:rPr>
        <w:fldChar w:fldCharType="end"/>
      </w:r>
      <w:r w:rsidRPr="002213DE">
        <w:rPr>
          <w:color w:val="000000" w:themeColor="text1"/>
          <w:sz w:val="20"/>
          <w:szCs w:val="20"/>
        </w:rPr>
        <w:t xml:space="preserve"> </w:t>
      </w:r>
      <w:r w:rsidRPr="00C7674E">
        <w:rPr>
          <w:b w:val="0"/>
          <w:i/>
          <w:color w:val="000000" w:themeColor="text1"/>
          <w:sz w:val="20"/>
          <w:szCs w:val="20"/>
        </w:rPr>
        <w:t>Flowchart</w:t>
      </w:r>
      <w:r w:rsidRPr="002213DE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Main Menu</w:t>
      </w:r>
      <w:bookmarkEnd w:id="65"/>
    </w:p>
    <w:p w14:paraId="6B3439BA" w14:textId="579361E1" w:rsidR="00650E62" w:rsidRDefault="00F71A27" w:rsidP="00AA7E42">
      <w:pPr>
        <w:pStyle w:val="Gambar"/>
        <w:ind w:left="720" w:firstLine="720"/>
        <w:jc w:val="both"/>
        <w:rPr>
          <w:b w:val="0"/>
          <w:lang w:val="en-US"/>
        </w:rPr>
      </w:pPr>
      <w:r w:rsidRPr="00F71A27">
        <w:rPr>
          <w:b w:val="0"/>
          <w:color w:val="000000"/>
        </w:rPr>
        <w:t>Berdasarkan tampiilan diatas</w:t>
      </w:r>
      <w:r w:rsidRPr="00F25927">
        <w:rPr>
          <w:b w:val="0"/>
          <w:lang w:val="en-US"/>
        </w:rPr>
        <w:t xml:space="preserve"> </w:t>
      </w:r>
      <w:r w:rsidR="003C72C7">
        <w:rPr>
          <w:b w:val="0"/>
          <w:lang w:val="en-US"/>
        </w:rPr>
        <w:t>t</w:t>
      </w:r>
      <w:r w:rsidR="008A2164" w:rsidRPr="00F25927">
        <w:rPr>
          <w:b w:val="0"/>
          <w:lang w:val="en-US"/>
        </w:rPr>
        <w:t xml:space="preserve">erdapat empat pilihan saat di menu utama, yaitu </w:t>
      </w:r>
      <w:r w:rsidR="008A2164" w:rsidRPr="00F25927">
        <w:rPr>
          <w:b w:val="0"/>
          <w:i/>
          <w:lang w:val="en-US"/>
        </w:rPr>
        <w:t>Play, Credit, Setting</w:t>
      </w:r>
      <w:r w:rsidR="008A2164" w:rsidRPr="00F25927">
        <w:rPr>
          <w:b w:val="0"/>
          <w:lang w:val="en-US"/>
        </w:rPr>
        <w:t xml:space="preserve">, dan </w:t>
      </w:r>
      <w:r w:rsidR="008A2164" w:rsidRPr="00F25927">
        <w:rPr>
          <w:b w:val="0"/>
          <w:i/>
          <w:lang w:val="en-US"/>
        </w:rPr>
        <w:t>Help</w:t>
      </w:r>
      <w:r w:rsidR="008A2164" w:rsidRPr="00F25927">
        <w:rPr>
          <w:b w:val="0"/>
          <w:lang w:val="en-US"/>
        </w:rPr>
        <w:t xml:space="preserve">. </w:t>
      </w:r>
      <w:r w:rsidR="004B57E4">
        <w:rPr>
          <w:b w:val="0"/>
          <w:lang w:val="en-US"/>
        </w:rPr>
        <w:t>Saat</w:t>
      </w:r>
      <w:r w:rsidR="008A2164" w:rsidRPr="00F25927">
        <w:rPr>
          <w:b w:val="0"/>
          <w:lang w:val="en-US"/>
        </w:rPr>
        <w:t xml:space="preserve"> </w:t>
      </w:r>
      <w:r w:rsidR="004B57E4">
        <w:rPr>
          <w:b w:val="0"/>
          <w:i/>
          <w:lang w:val="en-US"/>
        </w:rPr>
        <w:t>player</w:t>
      </w:r>
      <w:r w:rsidR="008A2164" w:rsidRPr="00F25927">
        <w:rPr>
          <w:b w:val="0"/>
          <w:lang w:val="en-US"/>
        </w:rPr>
        <w:t xml:space="preserve"> memilih </w:t>
      </w:r>
      <w:r w:rsidR="008A2164" w:rsidRPr="00F25927">
        <w:rPr>
          <w:b w:val="0"/>
          <w:i/>
          <w:lang w:val="en-US"/>
        </w:rPr>
        <w:t>play</w:t>
      </w:r>
      <w:r w:rsidR="008A2164" w:rsidRPr="00F25927">
        <w:rPr>
          <w:b w:val="0"/>
          <w:lang w:val="en-US"/>
        </w:rPr>
        <w:t xml:space="preserve">, maka </w:t>
      </w:r>
      <w:r w:rsidR="004B57E4">
        <w:rPr>
          <w:b w:val="0"/>
          <w:i/>
          <w:lang w:val="en-US"/>
        </w:rPr>
        <w:t>player</w:t>
      </w:r>
      <w:r w:rsidR="008A2164" w:rsidRPr="00F25927">
        <w:rPr>
          <w:b w:val="0"/>
          <w:lang w:val="en-US"/>
        </w:rPr>
        <w:t xml:space="preserve"> akan masuk kedalam pemilihan map </w:t>
      </w:r>
      <w:r w:rsidR="008F57AF" w:rsidRPr="008F57AF">
        <w:rPr>
          <w:b w:val="0"/>
          <w:i/>
          <w:lang w:val="en-US"/>
        </w:rPr>
        <w:t>game</w:t>
      </w:r>
      <w:r w:rsidR="008A2164" w:rsidRPr="00F25927">
        <w:rPr>
          <w:b w:val="0"/>
          <w:lang w:val="en-US"/>
        </w:rPr>
        <w:t xml:space="preserve"> dan bermain. Jika pengguna memilih </w:t>
      </w:r>
      <w:r w:rsidR="008A2164" w:rsidRPr="00F25927">
        <w:rPr>
          <w:b w:val="0"/>
          <w:i/>
          <w:lang w:val="en-US"/>
        </w:rPr>
        <w:t>credit</w:t>
      </w:r>
      <w:r w:rsidR="008A2164" w:rsidRPr="00F25927">
        <w:rPr>
          <w:b w:val="0"/>
          <w:lang w:val="en-US"/>
        </w:rPr>
        <w:t xml:space="preserve">, maka pengguna akan masuk kedalam info berisi tentang </w:t>
      </w:r>
      <w:r w:rsidR="008F57AF" w:rsidRPr="008F57AF">
        <w:rPr>
          <w:b w:val="0"/>
          <w:i/>
          <w:lang w:val="en-US"/>
        </w:rPr>
        <w:t>game</w:t>
      </w:r>
      <w:r w:rsidR="008A2164" w:rsidRPr="00F25927">
        <w:rPr>
          <w:b w:val="0"/>
          <w:lang w:val="en-US"/>
        </w:rPr>
        <w:t xml:space="preserve"> </w:t>
      </w:r>
      <w:r w:rsidR="008A2164" w:rsidRPr="00F25927">
        <w:rPr>
          <w:b w:val="0"/>
          <w:lang w:val="en-US"/>
        </w:rPr>
        <w:lastRenderedPageBreak/>
        <w:t xml:space="preserve">ini. Jika pengguna memilih </w:t>
      </w:r>
      <w:r w:rsidR="008A2164" w:rsidRPr="00F25927">
        <w:rPr>
          <w:b w:val="0"/>
          <w:i/>
          <w:lang w:val="en-US"/>
        </w:rPr>
        <w:t>setting</w:t>
      </w:r>
      <w:r w:rsidR="008A2164" w:rsidRPr="00F25927">
        <w:rPr>
          <w:b w:val="0"/>
          <w:lang w:val="en-US"/>
        </w:rPr>
        <w:t xml:space="preserve">, maka pengguna akan masuk ke dalam pengaturan suara </w:t>
      </w:r>
      <w:r w:rsidR="008F57AF" w:rsidRPr="008F57AF">
        <w:rPr>
          <w:b w:val="0"/>
          <w:i/>
          <w:lang w:val="en-US"/>
        </w:rPr>
        <w:t>game</w:t>
      </w:r>
      <w:r w:rsidR="008A2164" w:rsidRPr="00F25927">
        <w:rPr>
          <w:b w:val="0"/>
          <w:lang w:val="en-US"/>
        </w:rPr>
        <w:t xml:space="preserve"> ini. Jika pengguna memilih </w:t>
      </w:r>
      <w:r w:rsidR="008A2164" w:rsidRPr="00F25927">
        <w:rPr>
          <w:b w:val="0"/>
          <w:i/>
          <w:lang w:val="en-US"/>
        </w:rPr>
        <w:t>help</w:t>
      </w:r>
      <w:r w:rsidR="008A2164" w:rsidRPr="00F25927">
        <w:rPr>
          <w:b w:val="0"/>
          <w:lang w:val="en-US"/>
        </w:rPr>
        <w:t xml:space="preserve">, maka pengguna akan masuk ke dalam tata cara bermain </w:t>
      </w:r>
      <w:r w:rsidR="008F57AF" w:rsidRPr="008F57AF">
        <w:rPr>
          <w:b w:val="0"/>
          <w:i/>
          <w:lang w:val="en-US"/>
        </w:rPr>
        <w:t>game</w:t>
      </w:r>
      <w:r w:rsidR="008A2164" w:rsidRPr="00F25927">
        <w:rPr>
          <w:b w:val="0"/>
          <w:lang w:val="en-US"/>
        </w:rPr>
        <w:t xml:space="preserve"> ini.</w:t>
      </w:r>
    </w:p>
    <w:p w14:paraId="2F291CF0" w14:textId="34F07CA5" w:rsidR="0003544C" w:rsidRPr="001322B3" w:rsidRDefault="008A2164" w:rsidP="001322B3">
      <w:pPr>
        <w:pStyle w:val="Judul3"/>
        <w:spacing w:after="240"/>
        <w:ind w:left="426" w:firstLine="0"/>
        <w:rPr>
          <w:b/>
          <w:lang w:val="en-US"/>
        </w:rPr>
      </w:pPr>
      <w:bookmarkStart w:id="66" w:name="_Toc105390070"/>
      <w:r w:rsidRPr="00C7674E">
        <w:rPr>
          <w:b/>
          <w:i/>
        </w:rPr>
        <w:t>Flowchart</w:t>
      </w:r>
      <w:r w:rsidRPr="00AA7E42">
        <w:rPr>
          <w:b/>
        </w:rPr>
        <w:t xml:space="preserve"> Play</w:t>
      </w:r>
      <w:bookmarkEnd w:id="66"/>
    </w:p>
    <w:p w14:paraId="556DB457" w14:textId="77777777" w:rsidR="00AA7E42" w:rsidRPr="0003544C" w:rsidRDefault="00AA7E42" w:rsidP="0003544C">
      <w:pPr>
        <w:rPr>
          <w:lang w:val="en-US"/>
        </w:rPr>
      </w:pPr>
    </w:p>
    <w:p w14:paraId="547C886A" w14:textId="77777777" w:rsidR="002213DE" w:rsidRDefault="008A2164" w:rsidP="002213DE">
      <w:pPr>
        <w:keepNext/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1D52EE6B" wp14:editId="511509E3">
            <wp:extent cx="2154869" cy="3933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lowcha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56" cy="39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753D" w14:textId="16DEA29F" w:rsidR="008A2164" w:rsidRPr="002213DE" w:rsidRDefault="002213DE" w:rsidP="002213DE">
      <w:pPr>
        <w:pStyle w:val="Keterangan"/>
        <w:spacing w:line="480" w:lineRule="auto"/>
        <w:jc w:val="center"/>
        <w:rPr>
          <w:color w:val="000000" w:themeColor="text1"/>
          <w:sz w:val="20"/>
          <w:szCs w:val="20"/>
        </w:rPr>
      </w:pPr>
      <w:bookmarkStart w:id="67" w:name="_Toc89406281"/>
      <w:r w:rsidRPr="002213DE">
        <w:rPr>
          <w:color w:val="000000" w:themeColor="text1"/>
          <w:sz w:val="20"/>
          <w:szCs w:val="20"/>
        </w:rPr>
        <w:t xml:space="preserve">Gambar 3. </w:t>
      </w:r>
      <w:r w:rsidRPr="002213DE">
        <w:rPr>
          <w:color w:val="000000" w:themeColor="text1"/>
          <w:sz w:val="20"/>
          <w:szCs w:val="20"/>
        </w:rPr>
        <w:fldChar w:fldCharType="begin"/>
      </w:r>
      <w:r w:rsidRPr="002213DE">
        <w:rPr>
          <w:color w:val="000000" w:themeColor="text1"/>
          <w:sz w:val="20"/>
          <w:szCs w:val="20"/>
        </w:rPr>
        <w:instrText xml:space="preserve"> SEQ Gambar_3. \* ARABIC </w:instrText>
      </w:r>
      <w:r w:rsidRPr="002213DE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24</w:t>
      </w:r>
      <w:r w:rsidRPr="002213DE">
        <w:rPr>
          <w:color w:val="000000" w:themeColor="text1"/>
          <w:sz w:val="20"/>
          <w:szCs w:val="20"/>
        </w:rPr>
        <w:fldChar w:fldCharType="end"/>
      </w:r>
      <w:r w:rsidRPr="002213DE">
        <w:rPr>
          <w:color w:val="000000" w:themeColor="text1"/>
          <w:sz w:val="20"/>
          <w:szCs w:val="20"/>
        </w:rPr>
        <w:t xml:space="preserve"> </w:t>
      </w:r>
      <w:r w:rsidRPr="00C7674E">
        <w:rPr>
          <w:b w:val="0"/>
          <w:i/>
          <w:color w:val="000000" w:themeColor="text1"/>
          <w:sz w:val="20"/>
          <w:szCs w:val="20"/>
        </w:rPr>
        <w:t>Flowchart</w:t>
      </w:r>
      <w:r w:rsidRPr="002213DE">
        <w:rPr>
          <w:b w:val="0"/>
          <w:i/>
          <w:color w:val="000000" w:themeColor="text1"/>
          <w:sz w:val="20"/>
          <w:szCs w:val="20"/>
        </w:rPr>
        <w:t xml:space="preserve"> Play</w:t>
      </w:r>
      <w:bookmarkEnd w:id="67"/>
    </w:p>
    <w:p w14:paraId="2AFAB21D" w14:textId="07ED25CA" w:rsidR="003C72C7" w:rsidRDefault="003C72C7" w:rsidP="00B260CF">
      <w:pPr>
        <w:pStyle w:val="Gambar"/>
        <w:ind w:left="426" w:firstLine="992"/>
        <w:jc w:val="both"/>
        <w:rPr>
          <w:b w:val="0"/>
          <w:lang w:val="en-US"/>
        </w:rPr>
      </w:pPr>
      <w:r>
        <w:rPr>
          <w:b w:val="0"/>
          <w:color w:val="000000"/>
        </w:rPr>
        <w:t>Berdasarkan tamp</w:t>
      </w:r>
      <w:r w:rsidR="00F71A27" w:rsidRPr="00F71A27">
        <w:rPr>
          <w:b w:val="0"/>
          <w:color w:val="000000"/>
        </w:rPr>
        <w:t>ilan diatas</w:t>
      </w:r>
      <w:r w:rsidR="00F71A27" w:rsidRPr="00F25927">
        <w:rPr>
          <w:b w:val="0"/>
        </w:rPr>
        <w:t xml:space="preserve"> </w:t>
      </w:r>
      <w:r>
        <w:rPr>
          <w:b w:val="0"/>
          <w:lang w:val="en-US"/>
        </w:rPr>
        <w:t>p</w:t>
      </w:r>
      <w:r w:rsidR="008A2164" w:rsidRPr="00F25927">
        <w:rPr>
          <w:b w:val="0"/>
        </w:rPr>
        <w:t xml:space="preserve">engguna akan bermain menyelesaikan setiap rintangan yang ada di map, untuk membuka map selanjutnya harus menyelesaikan map sampai </w:t>
      </w:r>
      <w:r w:rsidR="008A2164" w:rsidRPr="00F25927">
        <w:rPr>
          <w:b w:val="0"/>
          <w:i/>
        </w:rPr>
        <w:t>finish</w:t>
      </w:r>
      <w:r w:rsidR="008A2164" w:rsidRPr="00F25927">
        <w:rPr>
          <w:b w:val="0"/>
        </w:rPr>
        <w:t xml:space="preserve">. Di akhir permainan akan tampil </w:t>
      </w:r>
      <w:r w:rsidR="008A2164" w:rsidRPr="00F25927">
        <w:rPr>
          <w:b w:val="0"/>
          <w:i/>
        </w:rPr>
        <w:t>score</w:t>
      </w:r>
      <w:r w:rsidR="008A2164" w:rsidRPr="00F25927">
        <w:rPr>
          <w:b w:val="0"/>
        </w:rPr>
        <w:t xml:space="preserve">, waktu bermain, </w:t>
      </w:r>
      <w:r w:rsidR="008A2164">
        <w:rPr>
          <w:b w:val="0"/>
          <w:lang w:val="en-US"/>
        </w:rPr>
        <w:t xml:space="preserve">dan </w:t>
      </w:r>
      <w:r w:rsidR="008A2164">
        <w:rPr>
          <w:b w:val="0"/>
          <w:i/>
          <w:lang w:val="en-US"/>
        </w:rPr>
        <w:t xml:space="preserve">stage </w:t>
      </w:r>
      <w:r w:rsidR="001322B3">
        <w:rPr>
          <w:b w:val="0"/>
          <w:lang w:val="en-US"/>
        </w:rPr>
        <w:t>selanjutnya terbuka.</w:t>
      </w:r>
    </w:p>
    <w:p w14:paraId="0A679FB9" w14:textId="0A2C1B50" w:rsidR="006D226D" w:rsidRPr="00AA7E42" w:rsidRDefault="006D226D" w:rsidP="001322B3">
      <w:pPr>
        <w:pStyle w:val="Judul3"/>
        <w:spacing w:before="0"/>
        <w:ind w:left="426" w:firstLine="0"/>
        <w:rPr>
          <w:b/>
        </w:rPr>
      </w:pPr>
      <w:bookmarkStart w:id="68" w:name="_Toc105390071"/>
      <w:r w:rsidRPr="00C7674E">
        <w:rPr>
          <w:b/>
          <w:i/>
        </w:rPr>
        <w:lastRenderedPageBreak/>
        <w:t>Flowchart</w:t>
      </w:r>
      <w:r w:rsidRPr="00AA7E42">
        <w:rPr>
          <w:b/>
        </w:rPr>
        <w:t xml:space="preserve"> </w:t>
      </w:r>
      <w:r w:rsidRPr="00AA7E42">
        <w:rPr>
          <w:b/>
          <w:lang w:val="en-US"/>
        </w:rPr>
        <w:t>Setting</w:t>
      </w:r>
      <w:bookmarkEnd w:id="68"/>
    </w:p>
    <w:p w14:paraId="2D1BA644" w14:textId="77777777" w:rsidR="008A2164" w:rsidRDefault="008A2164" w:rsidP="008A2164"/>
    <w:p w14:paraId="18C65313" w14:textId="77777777" w:rsidR="008A2164" w:rsidRDefault="008A2164" w:rsidP="008A2164"/>
    <w:p w14:paraId="5FA2BD33" w14:textId="77777777" w:rsidR="00BF7898" w:rsidRDefault="008A2164" w:rsidP="00BF7898">
      <w:pPr>
        <w:keepNext/>
        <w:tabs>
          <w:tab w:val="left" w:pos="720"/>
        </w:tabs>
        <w:spacing w:line="480" w:lineRule="auto"/>
        <w:jc w:val="center"/>
      </w:pPr>
      <w:r w:rsidRPr="00F25927">
        <w:rPr>
          <w:noProof/>
          <w:lang w:val="en-US"/>
        </w:rPr>
        <w:drawing>
          <wp:inline distT="0" distB="0" distL="0" distR="0" wp14:anchorId="0E55E331" wp14:editId="406DF59C">
            <wp:extent cx="2919761" cy="3076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t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46" cy="30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7EFF" w14:textId="532BC992" w:rsidR="008A2164" w:rsidRPr="002472AE" w:rsidRDefault="00BF7898" w:rsidP="00BF7898">
      <w:pPr>
        <w:pStyle w:val="Keterangan"/>
        <w:spacing w:line="480" w:lineRule="auto"/>
        <w:jc w:val="center"/>
        <w:rPr>
          <w:b w:val="0"/>
          <w:i/>
          <w:lang w:val="en-US"/>
        </w:rPr>
      </w:pPr>
      <w:bookmarkStart w:id="69" w:name="_Toc89406282"/>
      <w:r w:rsidRPr="00BF7898">
        <w:rPr>
          <w:color w:val="000000" w:themeColor="text1"/>
          <w:sz w:val="20"/>
          <w:szCs w:val="20"/>
        </w:rPr>
        <w:t xml:space="preserve">Gambar 3. </w:t>
      </w:r>
      <w:r w:rsidRPr="00BF7898">
        <w:rPr>
          <w:color w:val="000000" w:themeColor="text1"/>
          <w:sz w:val="20"/>
          <w:szCs w:val="20"/>
        </w:rPr>
        <w:fldChar w:fldCharType="begin"/>
      </w:r>
      <w:r w:rsidRPr="00BF7898">
        <w:rPr>
          <w:color w:val="000000" w:themeColor="text1"/>
          <w:sz w:val="20"/>
          <w:szCs w:val="20"/>
        </w:rPr>
        <w:instrText xml:space="preserve"> SEQ Gambar_3. \* ARABIC </w:instrText>
      </w:r>
      <w:r w:rsidRPr="00BF7898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25</w:t>
      </w:r>
      <w:r w:rsidRPr="00BF7898">
        <w:rPr>
          <w:color w:val="000000" w:themeColor="text1"/>
          <w:sz w:val="20"/>
          <w:szCs w:val="20"/>
        </w:rPr>
        <w:fldChar w:fldCharType="end"/>
      </w:r>
      <w:r w:rsidRPr="00BF7898">
        <w:rPr>
          <w:color w:val="000000" w:themeColor="text1"/>
          <w:sz w:val="20"/>
          <w:szCs w:val="20"/>
        </w:rPr>
        <w:t xml:space="preserve"> </w:t>
      </w:r>
      <w:r w:rsidRPr="00C7674E">
        <w:rPr>
          <w:b w:val="0"/>
          <w:i/>
          <w:color w:val="000000" w:themeColor="text1"/>
          <w:sz w:val="20"/>
          <w:szCs w:val="20"/>
        </w:rPr>
        <w:t>Flowchart</w:t>
      </w:r>
      <w:r w:rsidRPr="00BF7898">
        <w:rPr>
          <w:b w:val="0"/>
          <w:i/>
          <w:color w:val="000000" w:themeColor="text1"/>
          <w:sz w:val="20"/>
          <w:szCs w:val="20"/>
        </w:rPr>
        <w:t xml:space="preserve"> Setting</w:t>
      </w:r>
      <w:bookmarkEnd w:id="69"/>
    </w:p>
    <w:p w14:paraId="022AE265" w14:textId="623FFDAD" w:rsidR="00725C2C" w:rsidRDefault="008A2164" w:rsidP="00936CE0">
      <w:pPr>
        <w:pStyle w:val="Gambar"/>
        <w:ind w:left="426"/>
        <w:jc w:val="both"/>
      </w:pPr>
      <w:r w:rsidRPr="00F25927">
        <w:rPr>
          <w:b w:val="0"/>
          <w:lang w:val="en-US"/>
        </w:rPr>
        <w:tab/>
      </w:r>
      <w:r w:rsidR="006D226D">
        <w:rPr>
          <w:b w:val="0"/>
          <w:lang w:val="en-US"/>
        </w:rPr>
        <w:tab/>
      </w:r>
      <w:r w:rsidR="003C72C7">
        <w:rPr>
          <w:b w:val="0"/>
          <w:color w:val="000000"/>
        </w:rPr>
        <w:t>Berdasarkan tampi</w:t>
      </w:r>
      <w:r w:rsidR="00F71A27" w:rsidRPr="00F71A27">
        <w:rPr>
          <w:b w:val="0"/>
          <w:color w:val="000000"/>
        </w:rPr>
        <w:t>lan diatas</w:t>
      </w:r>
      <w:r w:rsidR="00F71A27" w:rsidRPr="00F25927">
        <w:rPr>
          <w:b w:val="0"/>
          <w:lang w:val="en-US"/>
        </w:rPr>
        <w:t xml:space="preserve"> </w:t>
      </w:r>
      <w:r w:rsidR="00F71A27">
        <w:rPr>
          <w:b w:val="0"/>
          <w:lang w:val="en-US"/>
        </w:rPr>
        <w:t>p</w:t>
      </w:r>
      <w:r w:rsidRPr="00F25927">
        <w:rPr>
          <w:b w:val="0"/>
          <w:lang w:val="en-US"/>
        </w:rPr>
        <w:t xml:space="preserve">ada menu </w:t>
      </w:r>
      <w:r w:rsidRPr="00F25927">
        <w:rPr>
          <w:b w:val="0"/>
          <w:i/>
          <w:lang w:val="en-US"/>
        </w:rPr>
        <w:t>setting</w:t>
      </w:r>
      <w:r w:rsidRPr="00F25927">
        <w:rPr>
          <w:b w:val="0"/>
          <w:lang w:val="en-US"/>
        </w:rPr>
        <w:t xml:space="preserve"> , pengguna </w:t>
      </w:r>
      <w:r w:rsidR="002213DE">
        <w:rPr>
          <w:b w:val="0"/>
          <w:lang w:val="en-US"/>
        </w:rPr>
        <w:t>dapat</w:t>
      </w:r>
      <w:r w:rsidRPr="00F25927">
        <w:rPr>
          <w:b w:val="0"/>
          <w:lang w:val="en-US"/>
        </w:rPr>
        <w:t xml:space="preserve"> mengatur suara</w:t>
      </w:r>
      <w:r w:rsidR="002213DE">
        <w:rPr>
          <w:b w:val="0"/>
          <w:lang w:val="en-US"/>
        </w:rPr>
        <w:t xml:space="preserve"> pada music background</w:t>
      </w:r>
      <w:r w:rsidRPr="00F25927">
        <w:rPr>
          <w:b w:val="0"/>
          <w:lang w:val="en-US"/>
        </w:rPr>
        <w:t xml:space="preserve"> didalam </w:t>
      </w:r>
      <w:r w:rsidR="008F57AF" w:rsidRPr="008F57AF">
        <w:rPr>
          <w:b w:val="0"/>
          <w:i/>
          <w:lang w:val="en-US"/>
        </w:rPr>
        <w:t>game</w:t>
      </w:r>
      <w:r w:rsidR="002213DE">
        <w:rPr>
          <w:b w:val="0"/>
          <w:lang w:val="en-US"/>
        </w:rPr>
        <w:t>, Dengan cara mengaktifkan music background atau menon-aktifkan music background</w:t>
      </w:r>
    </w:p>
    <w:p w14:paraId="63B32955" w14:textId="77777777" w:rsidR="003C5C5A" w:rsidRPr="003C5C5A" w:rsidRDefault="003C5C5A" w:rsidP="0052686F">
      <w:pPr>
        <w:rPr>
          <w:lang w:val="en-US"/>
        </w:rPr>
      </w:pPr>
    </w:p>
    <w:sectPr w:rsidR="003C5C5A" w:rsidRPr="003C5C5A" w:rsidSect="00C95FD6">
      <w:footerReference w:type="default" r:id="rId33"/>
      <w:pgSz w:w="12240" w:h="15840" w:code="1"/>
      <w:pgMar w:top="1701" w:right="1701" w:bottom="2268" w:left="226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5CB2F" w14:textId="77777777" w:rsidR="00991B96" w:rsidRDefault="00991B96" w:rsidP="006216AF">
      <w:r>
        <w:separator/>
      </w:r>
    </w:p>
  </w:endnote>
  <w:endnote w:type="continuationSeparator" w:id="0">
    <w:p w14:paraId="4C9801D4" w14:textId="77777777" w:rsidR="00991B96" w:rsidRDefault="00991B96" w:rsidP="0062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48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3DA28" w14:textId="77777777" w:rsidR="00273F5B" w:rsidRDefault="00273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39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064EB0D" w14:textId="77777777" w:rsidR="00273F5B" w:rsidRDefault="0027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DDA14" w14:textId="77777777" w:rsidR="00991B96" w:rsidRDefault="00991B96" w:rsidP="006216AF">
      <w:r>
        <w:separator/>
      </w:r>
    </w:p>
  </w:footnote>
  <w:footnote w:type="continuationSeparator" w:id="0">
    <w:p w14:paraId="0D241DD5" w14:textId="77777777" w:rsidR="00991B96" w:rsidRDefault="00991B96" w:rsidP="0062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6D6"/>
    <w:multiLevelType w:val="hybridMultilevel"/>
    <w:tmpl w:val="F74E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797"/>
    <w:multiLevelType w:val="hybridMultilevel"/>
    <w:tmpl w:val="A3E8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6DB"/>
    <w:multiLevelType w:val="hybridMultilevel"/>
    <w:tmpl w:val="B2482154"/>
    <w:lvl w:ilvl="0" w:tplc="4760A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03943"/>
    <w:multiLevelType w:val="hybridMultilevel"/>
    <w:tmpl w:val="BB20480E"/>
    <w:lvl w:ilvl="0" w:tplc="940AAC9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EC154F"/>
    <w:multiLevelType w:val="hybridMultilevel"/>
    <w:tmpl w:val="1752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7B5"/>
    <w:multiLevelType w:val="multilevel"/>
    <w:tmpl w:val="BF6C23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1487C5D"/>
    <w:multiLevelType w:val="multilevel"/>
    <w:tmpl w:val="80BAE0D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9051C7"/>
    <w:multiLevelType w:val="hybridMultilevel"/>
    <w:tmpl w:val="1D0012FE"/>
    <w:lvl w:ilvl="0" w:tplc="334AFE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64E4"/>
    <w:multiLevelType w:val="multilevel"/>
    <w:tmpl w:val="5AB077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9" w15:restartNumberingAfterBreak="0">
    <w:nsid w:val="36D24B48"/>
    <w:multiLevelType w:val="hybridMultilevel"/>
    <w:tmpl w:val="8D00D74A"/>
    <w:lvl w:ilvl="0" w:tplc="4760A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F28B3"/>
    <w:multiLevelType w:val="hybridMultilevel"/>
    <w:tmpl w:val="DF2E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0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E51"/>
    <w:multiLevelType w:val="hybridMultilevel"/>
    <w:tmpl w:val="7E3C23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6E704F"/>
    <w:multiLevelType w:val="multilevel"/>
    <w:tmpl w:val="9580FD6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5025" w:hanging="360"/>
      </w:pPr>
    </w:lvl>
    <w:lvl w:ilvl="2" w:tplc="0409001B">
      <w:start w:val="1"/>
      <w:numFmt w:val="lowerRoman"/>
      <w:lvlText w:val="%3."/>
      <w:lvlJc w:val="right"/>
      <w:pPr>
        <w:ind w:left="5745" w:hanging="180"/>
      </w:pPr>
    </w:lvl>
    <w:lvl w:ilvl="3" w:tplc="0409000F">
      <w:start w:val="1"/>
      <w:numFmt w:val="decimal"/>
      <w:lvlText w:val="%4."/>
      <w:lvlJc w:val="left"/>
      <w:pPr>
        <w:ind w:left="6465" w:hanging="360"/>
      </w:pPr>
    </w:lvl>
    <w:lvl w:ilvl="4" w:tplc="04090019">
      <w:start w:val="1"/>
      <w:numFmt w:val="lowerLetter"/>
      <w:lvlText w:val="%5."/>
      <w:lvlJc w:val="left"/>
      <w:pPr>
        <w:ind w:left="7185" w:hanging="360"/>
      </w:pPr>
    </w:lvl>
    <w:lvl w:ilvl="5" w:tplc="0409001B">
      <w:start w:val="1"/>
      <w:numFmt w:val="lowerRoman"/>
      <w:lvlText w:val="%6."/>
      <w:lvlJc w:val="right"/>
      <w:pPr>
        <w:ind w:left="7905" w:hanging="180"/>
      </w:pPr>
    </w:lvl>
    <w:lvl w:ilvl="6" w:tplc="0409000F">
      <w:start w:val="1"/>
      <w:numFmt w:val="decimal"/>
      <w:lvlText w:val="%7."/>
      <w:lvlJc w:val="left"/>
      <w:pPr>
        <w:ind w:left="8625" w:hanging="360"/>
      </w:pPr>
    </w:lvl>
    <w:lvl w:ilvl="7" w:tplc="04090019">
      <w:start w:val="1"/>
      <w:numFmt w:val="lowerLetter"/>
      <w:lvlText w:val="%8."/>
      <w:lvlJc w:val="left"/>
      <w:pPr>
        <w:ind w:left="9345" w:hanging="360"/>
      </w:pPr>
    </w:lvl>
    <w:lvl w:ilvl="8" w:tplc="0409001B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446527F6"/>
    <w:multiLevelType w:val="multilevel"/>
    <w:tmpl w:val="39141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D2CE0"/>
    <w:multiLevelType w:val="multilevel"/>
    <w:tmpl w:val="2D30EF7A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F774AA4"/>
    <w:multiLevelType w:val="hybridMultilevel"/>
    <w:tmpl w:val="D20EF050"/>
    <w:lvl w:ilvl="0" w:tplc="4760AA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760AA1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A2E41"/>
    <w:multiLevelType w:val="hybridMultilevel"/>
    <w:tmpl w:val="B514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96AC2"/>
    <w:multiLevelType w:val="hybridMultilevel"/>
    <w:tmpl w:val="83B2D856"/>
    <w:lvl w:ilvl="0" w:tplc="AF12CE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934EB"/>
    <w:multiLevelType w:val="hybridMultilevel"/>
    <w:tmpl w:val="34A27EC0"/>
    <w:lvl w:ilvl="0" w:tplc="2070A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D7ABB"/>
    <w:multiLevelType w:val="hybridMultilevel"/>
    <w:tmpl w:val="32F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4C16"/>
    <w:multiLevelType w:val="hybridMultilevel"/>
    <w:tmpl w:val="02246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D0E"/>
    <w:multiLevelType w:val="hybridMultilevel"/>
    <w:tmpl w:val="1CDC716C"/>
    <w:lvl w:ilvl="0" w:tplc="D304E65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BB5F57"/>
    <w:multiLevelType w:val="hybridMultilevel"/>
    <w:tmpl w:val="92CC3D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9003D0"/>
    <w:multiLevelType w:val="multilevel"/>
    <w:tmpl w:val="DD8616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024CD"/>
    <w:multiLevelType w:val="multilevel"/>
    <w:tmpl w:val="28BE86B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6E0B4B"/>
    <w:multiLevelType w:val="hybridMultilevel"/>
    <w:tmpl w:val="D0587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474FFE"/>
    <w:multiLevelType w:val="hybridMultilevel"/>
    <w:tmpl w:val="D1D2F292"/>
    <w:lvl w:ilvl="0" w:tplc="624464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75713"/>
    <w:multiLevelType w:val="hybridMultilevel"/>
    <w:tmpl w:val="84A64C52"/>
    <w:lvl w:ilvl="0" w:tplc="4760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39A4"/>
    <w:multiLevelType w:val="hybridMultilevel"/>
    <w:tmpl w:val="DD78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13F"/>
    <w:multiLevelType w:val="hybridMultilevel"/>
    <w:tmpl w:val="4828B420"/>
    <w:lvl w:ilvl="0" w:tplc="136A4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604CBC"/>
    <w:multiLevelType w:val="hybridMultilevel"/>
    <w:tmpl w:val="6EC85D0C"/>
    <w:lvl w:ilvl="0" w:tplc="2BB643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449265">
    <w:abstractNumId w:val="24"/>
  </w:num>
  <w:num w:numId="2" w16cid:durableId="393553510">
    <w:abstractNumId w:val="27"/>
  </w:num>
  <w:num w:numId="3" w16cid:durableId="34083510">
    <w:abstractNumId w:val="25"/>
  </w:num>
  <w:num w:numId="4" w16cid:durableId="952634774">
    <w:abstractNumId w:val="3"/>
  </w:num>
  <w:num w:numId="5" w16cid:durableId="1182547171">
    <w:abstractNumId w:val="8"/>
  </w:num>
  <w:num w:numId="6" w16cid:durableId="377097800">
    <w:abstractNumId w:val="30"/>
  </w:num>
  <w:num w:numId="7" w16cid:durableId="54086750">
    <w:abstractNumId w:val="15"/>
  </w:num>
  <w:num w:numId="8" w16cid:durableId="1846557597">
    <w:abstractNumId w:val="11"/>
  </w:num>
  <w:num w:numId="9" w16cid:durableId="147720075">
    <w:abstractNumId w:val="22"/>
  </w:num>
  <w:num w:numId="10" w16cid:durableId="757403643">
    <w:abstractNumId w:val="31"/>
  </w:num>
  <w:num w:numId="11" w16cid:durableId="265767756">
    <w:abstractNumId w:val="18"/>
  </w:num>
  <w:num w:numId="12" w16cid:durableId="1724522678">
    <w:abstractNumId w:val="2"/>
  </w:num>
  <w:num w:numId="13" w16cid:durableId="139348622">
    <w:abstractNumId w:val="21"/>
  </w:num>
  <w:num w:numId="14" w16cid:durableId="278339672">
    <w:abstractNumId w:val="4"/>
  </w:num>
  <w:num w:numId="15" w16cid:durableId="325474922">
    <w:abstractNumId w:val="0"/>
  </w:num>
  <w:num w:numId="16" w16cid:durableId="285552109">
    <w:abstractNumId w:val="1"/>
  </w:num>
  <w:num w:numId="17" w16cid:durableId="486480854">
    <w:abstractNumId w:val="29"/>
  </w:num>
  <w:num w:numId="18" w16cid:durableId="814639700">
    <w:abstractNumId w:val="10"/>
  </w:num>
  <w:num w:numId="19" w16cid:durableId="339085313">
    <w:abstractNumId w:val="5"/>
  </w:num>
  <w:num w:numId="20" w16cid:durableId="458181341">
    <w:abstractNumId w:val="7"/>
  </w:num>
  <w:num w:numId="21" w16cid:durableId="1632905694">
    <w:abstractNumId w:val="16"/>
  </w:num>
  <w:num w:numId="22" w16cid:durableId="2096200684">
    <w:abstractNumId w:val="28"/>
  </w:num>
  <w:num w:numId="23" w16cid:durableId="496385273">
    <w:abstractNumId w:val="9"/>
  </w:num>
  <w:num w:numId="24" w16cid:durableId="1851019630">
    <w:abstractNumId w:val="19"/>
  </w:num>
  <w:num w:numId="25" w16cid:durableId="112486817">
    <w:abstractNumId w:val="17"/>
  </w:num>
  <w:num w:numId="26" w16cid:durableId="1498963923">
    <w:abstractNumId w:val="20"/>
  </w:num>
  <w:num w:numId="27" w16cid:durableId="568152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602780">
    <w:abstractNumId w:val="26"/>
  </w:num>
  <w:num w:numId="29" w16cid:durableId="868251682">
    <w:abstractNumId w:val="12"/>
  </w:num>
  <w:num w:numId="30" w16cid:durableId="417992431">
    <w:abstractNumId w:val="15"/>
  </w:num>
  <w:num w:numId="31" w16cid:durableId="149906723">
    <w:abstractNumId w:val="15"/>
  </w:num>
  <w:num w:numId="32" w16cid:durableId="162935468">
    <w:abstractNumId w:val="15"/>
  </w:num>
  <w:num w:numId="33" w16cid:durableId="1634555881">
    <w:abstractNumId w:val="15"/>
  </w:num>
  <w:num w:numId="34" w16cid:durableId="1004937641">
    <w:abstractNumId w:val="15"/>
  </w:num>
  <w:num w:numId="35" w16cid:durableId="288975376">
    <w:abstractNumId w:val="15"/>
  </w:num>
  <w:num w:numId="36" w16cid:durableId="217598726">
    <w:abstractNumId w:val="14"/>
  </w:num>
  <w:num w:numId="37" w16cid:durableId="1103039236">
    <w:abstractNumId w:val="15"/>
  </w:num>
  <w:num w:numId="38" w16cid:durableId="1386643040">
    <w:abstractNumId w:val="15"/>
  </w:num>
  <w:num w:numId="39" w16cid:durableId="2124693030">
    <w:abstractNumId w:val="23"/>
  </w:num>
  <w:num w:numId="40" w16cid:durableId="2005626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8E"/>
    <w:rsid w:val="000014EE"/>
    <w:rsid w:val="00001CAD"/>
    <w:rsid w:val="00002387"/>
    <w:rsid w:val="000068DB"/>
    <w:rsid w:val="0002185A"/>
    <w:rsid w:val="00026165"/>
    <w:rsid w:val="000262D7"/>
    <w:rsid w:val="000278BD"/>
    <w:rsid w:val="0003544C"/>
    <w:rsid w:val="0003547C"/>
    <w:rsid w:val="000449CB"/>
    <w:rsid w:val="00045BFF"/>
    <w:rsid w:val="00052FF6"/>
    <w:rsid w:val="000537C5"/>
    <w:rsid w:val="00054405"/>
    <w:rsid w:val="00056E6B"/>
    <w:rsid w:val="0005778E"/>
    <w:rsid w:val="00066472"/>
    <w:rsid w:val="000673B0"/>
    <w:rsid w:val="00070464"/>
    <w:rsid w:val="000752C5"/>
    <w:rsid w:val="00077DAF"/>
    <w:rsid w:val="00081275"/>
    <w:rsid w:val="000A0768"/>
    <w:rsid w:val="000A0B9E"/>
    <w:rsid w:val="000A0F82"/>
    <w:rsid w:val="000A5174"/>
    <w:rsid w:val="000B093A"/>
    <w:rsid w:val="000B14A1"/>
    <w:rsid w:val="000B2E97"/>
    <w:rsid w:val="000B33B4"/>
    <w:rsid w:val="000C1661"/>
    <w:rsid w:val="000C7618"/>
    <w:rsid w:val="000D0FC8"/>
    <w:rsid w:val="000D1DB0"/>
    <w:rsid w:val="000D3C67"/>
    <w:rsid w:val="000D4046"/>
    <w:rsid w:val="000E49E4"/>
    <w:rsid w:val="000E6075"/>
    <w:rsid w:val="000F16A3"/>
    <w:rsid w:val="000F42B0"/>
    <w:rsid w:val="00100F62"/>
    <w:rsid w:val="00101BEC"/>
    <w:rsid w:val="00102F9F"/>
    <w:rsid w:val="0010691E"/>
    <w:rsid w:val="00106D88"/>
    <w:rsid w:val="00106ECF"/>
    <w:rsid w:val="00110A57"/>
    <w:rsid w:val="00110D39"/>
    <w:rsid w:val="00116247"/>
    <w:rsid w:val="001220EA"/>
    <w:rsid w:val="0012295A"/>
    <w:rsid w:val="001322B3"/>
    <w:rsid w:val="00135BDB"/>
    <w:rsid w:val="0013769A"/>
    <w:rsid w:val="00140070"/>
    <w:rsid w:val="001409A8"/>
    <w:rsid w:val="00144157"/>
    <w:rsid w:val="0015463E"/>
    <w:rsid w:val="0015507C"/>
    <w:rsid w:val="00164299"/>
    <w:rsid w:val="001654A9"/>
    <w:rsid w:val="00165BEB"/>
    <w:rsid w:val="0017148C"/>
    <w:rsid w:val="0017198E"/>
    <w:rsid w:val="0018001E"/>
    <w:rsid w:val="00180D5A"/>
    <w:rsid w:val="0018110A"/>
    <w:rsid w:val="00184C6C"/>
    <w:rsid w:val="00184CA1"/>
    <w:rsid w:val="001860A6"/>
    <w:rsid w:val="001920A4"/>
    <w:rsid w:val="00192E0A"/>
    <w:rsid w:val="0019646F"/>
    <w:rsid w:val="001A33FB"/>
    <w:rsid w:val="001A3422"/>
    <w:rsid w:val="001A51A9"/>
    <w:rsid w:val="001A6341"/>
    <w:rsid w:val="001A6A7C"/>
    <w:rsid w:val="001A74FD"/>
    <w:rsid w:val="001B0366"/>
    <w:rsid w:val="001B567F"/>
    <w:rsid w:val="001C2E17"/>
    <w:rsid w:val="001C33C4"/>
    <w:rsid w:val="001C4D28"/>
    <w:rsid w:val="001D2DEE"/>
    <w:rsid w:val="001D5F82"/>
    <w:rsid w:val="001E0B9C"/>
    <w:rsid w:val="001E7815"/>
    <w:rsid w:val="001E78C1"/>
    <w:rsid w:val="001E7D19"/>
    <w:rsid w:val="001F3CDA"/>
    <w:rsid w:val="001F6648"/>
    <w:rsid w:val="00203A62"/>
    <w:rsid w:val="00217550"/>
    <w:rsid w:val="002205B5"/>
    <w:rsid w:val="002213DE"/>
    <w:rsid w:val="00224861"/>
    <w:rsid w:val="002253E7"/>
    <w:rsid w:val="002270C1"/>
    <w:rsid w:val="0023580D"/>
    <w:rsid w:val="00237BDF"/>
    <w:rsid w:val="002472AE"/>
    <w:rsid w:val="00256D9C"/>
    <w:rsid w:val="002626ED"/>
    <w:rsid w:val="0026311A"/>
    <w:rsid w:val="00272015"/>
    <w:rsid w:val="002739B1"/>
    <w:rsid w:val="00273F5B"/>
    <w:rsid w:val="0027783A"/>
    <w:rsid w:val="0028392E"/>
    <w:rsid w:val="0029458B"/>
    <w:rsid w:val="00295795"/>
    <w:rsid w:val="002A0F01"/>
    <w:rsid w:val="002A4E93"/>
    <w:rsid w:val="002B2216"/>
    <w:rsid w:val="002C0916"/>
    <w:rsid w:val="002C2B55"/>
    <w:rsid w:val="002D01F3"/>
    <w:rsid w:val="002D2ACD"/>
    <w:rsid w:val="002D2C4C"/>
    <w:rsid w:val="002E461E"/>
    <w:rsid w:val="002E6B9F"/>
    <w:rsid w:val="002E757B"/>
    <w:rsid w:val="002F0D76"/>
    <w:rsid w:val="002F14B1"/>
    <w:rsid w:val="002F715A"/>
    <w:rsid w:val="0030398B"/>
    <w:rsid w:val="00311CBB"/>
    <w:rsid w:val="00314B26"/>
    <w:rsid w:val="0031514E"/>
    <w:rsid w:val="0031592E"/>
    <w:rsid w:val="00316DC3"/>
    <w:rsid w:val="00326495"/>
    <w:rsid w:val="00327216"/>
    <w:rsid w:val="00330843"/>
    <w:rsid w:val="0033094F"/>
    <w:rsid w:val="003340C8"/>
    <w:rsid w:val="0033646D"/>
    <w:rsid w:val="00340BFE"/>
    <w:rsid w:val="0034313D"/>
    <w:rsid w:val="00343A14"/>
    <w:rsid w:val="00345B15"/>
    <w:rsid w:val="00356D64"/>
    <w:rsid w:val="00362D03"/>
    <w:rsid w:val="00362D8C"/>
    <w:rsid w:val="003650A9"/>
    <w:rsid w:val="00366304"/>
    <w:rsid w:val="003673AF"/>
    <w:rsid w:val="003674CE"/>
    <w:rsid w:val="003813E8"/>
    <w:rsid w:val="00391BE3"/>
    <w:rsid w:val="00395C6D"/>
    <w:rsid w:val="00396504"/>
    <w:rsid w:val="0039654A"/>
    <w:rsid w:val="003A224D"/>
    <w:rsid w:val="003A2EDC"/>
    <w:rsid w:val="003A3000"/>
    <w:rsid w:val="003A4327"/>
    <w:rsid w:val="003A5D82"/>
    <w:rsid w:val="003B5268"/>
    <w:rsid w:val="003B5996"/>
    <w:rsid w:val="003B6F8C"/>
    <w:rsid w:val="003B7743"/>
    <w:rsid w:val="003B7932"/>
    <w:rsid w:val="003C312F"/>
    <w:rsid w:val="003C327F"/>
    <w:rsid w:val="003C3781"/>
    <w:rsid w:val="003C5B9E"/>
    <w:rsid w:val="003C5C5A"/>
    <w:rsid w:val="003C71BD"/>
    <w:rsid w:val="003C72C7"/>
    <w:rsid w:val="003D5845"/>
    <w:rsid w:val="003E12E5"/>
    <w:rsid w:val="003E34D8"/>
    <w:rsid w:val="003F6AE9"/>
    <w:rsid w:val="003F7AF5"/>
    <w:rsid w:val="004001BA"/>
    <w:rsid w:val="00401B72"/>
    <w:rsid w:val="004126EE"/>
    <w:rsid w:val="004146F8"/>
    <w:rsid w:val="0042171A"/>
    <w:rsid w:val="0042353B"/>
    <w:rsid w:val="00424AF3"/>
    <w:rsid w:val="00425B01"/>
    <w:rsid w:val="004316D2"/>
    <w:rsid w:val="00435707"/>
    <w:rsid w:val="00440737"/>
    <w:rsid w:val="00447780"/>
    <w:rsid w:val="00447A9E"/>
    <w:rsid w:val="004502A6"/>
    <w:rsid w:val="004524C7"/>
    <w:rsid w:val="00453DC3"/>
    <w:rsid w:val="00454C1D"/>
    <w:rsid w:val="0045623A"/>
    <w:rsid w:val="00460CD4"/>
    <w:rsid w:val="00461975"/>
    <w:rsid w:val="00463ED0"/>
    <w:rsid w:val="004643D1"/>
    <w:rsid w:val="00464DB5"/>
    <w:rsid w:val="00466632"/>
    <w:rsid w:val="004666A7"/>
    <w:rsid w:val="00472BDD"/>
    <w:rsid w:val="00473A4F"/>
    <w:rsid w:val="00474A67"/>
    <w:rsid w:val="00477FF6"/>
    <w:rsid w:val="00497E6D"/>
    <w:rsid w:val="004A03AC"/>
    <w:rsid w:val="004A3464"/>
    <w:rsid w:val="004B0849"/>
    <w:rsid w:val="004B0AB1"/>
    <w:rsid w:val="004B12D6"/>
    <w:rsid w:val="004B539D"/>
    <w:rsid w:val="004B564E"/>
    <w:rsid w:val="004B57E4"/>
    <w:rsid w:val="004C6807"/>
    <w:rsid w:val="004D56D0"/>
    <w:rsid w:val="004D5BF6"/>
    <w:rsid w:val="004D7B84"/>
    <w:rsid w:val="004E1ED1"/>
    <w:rsid w:val="004E39E0"/>
    <w:rsid w:val="004E7A83"/>
    <w:rsid w:val="004F0471"/>
    <w:rsid w:val="004F3130"/>
    <w:rsid w:val="004F54B4"/>
    <w:rsid w:val="004F60ED"/>
    <w:rsid w:val="004F796B"/>
    <w:rsid w:val="005045B1"/>
    <w:rsid w:val="00517ECD"/>
    <w:rsid w:val="005209F7"/>
    <w:rsid w:val="00525597"/>
    <w:rsid w:val="0052686F"/>
    <w:rsid w:val="00542779"/>
    <w:rsid w:val="005441E2"/>
    <w:rsid w:val="005505DA"/>
    <w:rsid w:val="00551B1F"/>
    <w:rsid w:val="00555721"/>
    <w:rsid w:val="00557DAA"/>
    <w:rsid w:val="00560477"/>
    <w:rsid w:val="00562F74"/>
    <w:rsid w:val="00566468"/>
    <w:rsid w:val="00571E35"/>
    <w:rsid w:val="00577BAC"/>
    <w:rsid w:val="00580904"/>
    <w:rsid w:val="00581897"/>
    <w:rsid w:val="00582EDC"/>
    <w:rsid w:val="005852FC"/>
    <w:rsid w:val="00591585"/>
    <w:rsid w:val="0059264B"/>
    <w:rsid w:val="005A07DB"/>
    <w:rsid w:val="005A74DF"/>
    <w:rsid w:val="005B0AF1"/>
    <w:rsid w:val="005B4104"/>
    <w:rsid w:val="005B66D7"/>
    <w:rsid w:val="005D5876"/>
    <w:rsid w:val="005D67B6"/>
    <w:rsid w:val="005D70D8"/>
    <w:rsid w:val="005E3964"/>
    <w:rsid w:val="005E3ACE"/>
    <w:rsid w:val="005F1620"/>
    <w:rsid w:val="005F7605"/>
    <w:rsid w:val="005F7BAD"/>
    <w:rsid w:val="00605ED5"/>
    <w:rsid w:val="00606FC9"/>
    <w:rsid w:val="00613C5E"/>
    <w:rsid w:val="0062142B"/>
    <w:rsid w:val="006216AF"/>
    <w:rsid w:val="00621772"/>
    <w:rsid w:val="00624406"/>
    <w:rsid w:val="00627954"/>
    <w:rsid w:val="00630AF1"/>
    <w:rsid w:val="00631F8A"/>
    <w:rsid w:val="00632B1D"/>
    <w:rsid w:val="006373C6"/>
    <w:rsid w:val="006400B5"/>
    <w:rsid w:val="00640F33"/>
    <w:rsid w:val="00641E36"/>
    <w:rsid w:val="006428C0"/>
    <w:rsid w:val="00643CA6"/>
    <w:rsid w:val="00644E46"/>
    <w:rsid w:val="006454BE"/>
    <w:rsid w:val="00646484"/>
    <w:rsid w:val="00650D5C"/>
    <w:rsid w:val="00650E62"/>
    <w:rsid w:val="0065155F"/>
    <w:rsid w:val="00651934"/>
    <w:rsid w:val="00652BCD"/>
    <w:rsid w:val="0065398B"/>
    <w:rsid w:val="006561FE"/>
    <w:rsid w:val="0066011D"/>
    <w:rsid w:val="00660613"/>
    <w:rsid w:val="00660F28"/>
    <w:rsid w:val="00661964"/>
    <w:rsid w:val="0066292F"/>
    <w:rsid w:val="00664DF5"/>
    <w:rsid w:val="0066637E"/>
    <w:rsid w:val="006751CB"/>
    <w:rsid w:val="00676730"/>
    <w:rsid w:val="00681D31"/>
    <w:rsid w:val="00683F76"/>
    <w:rsid w:val="006918E6"/>
    <w:rsid w:val="006A330F"/>
    <w:rsid w:val="006B28F1"/>
    <w:rsid w:val="006B7782"/>
    <w:rsid w:val="006C1037"/>
    <w:rsid w:val="006C23A3"/>
    <w:rsid w:val="006C28F1"/>
    <w:rsid w:val="006C2E75"/>
    <w:rsid w:val="006C75DF"/>
    <w:rsid w:val="006D226D"/>
    <w:rsid w:val="006D4EC3"/>
    <w:rsid w:val="006E5B83"/>
    <w:rsid w:val="006E5EDD"/>
    <w:rsid w:val="006F0BC9"/>
    <w:rsid w:val="006F15CD"/>
    <w:rsid w:val="006F1E5E"/>
    <w:rsid w:val="006F3163"/>
    <w:rsid w:val="006F38CA"/>
    <w:rsid w:val="006F4375"/>
    <w:rsid w:val="007050A9"/>
    <w:rsid w:val="00706222"/>
    <w:rsid w:val="00715060"/>
    <w:rsid w:val="007208A3"/>
    <w:rsid w:val="007239E0"/>
    <w:rsid w:val="00725C2C"/>
    <w:rsid w:val="00726DFD"/>
    <w:rsid w:val="0073047D"/>
    <w:rsid w:val="007323CC"/>
    <w:rsid w:val="00732C5F"/>
    <w:rsid w:val="007355B2"/>
    <w:rsid w:val="00736055"/>
    <w:rsid w:val="00740D39"/>
    <w:rsid w:val="007458E3"/>
    <w:rsid w:val="00745D28"/>
    <w:rsid w:val="007473CA"/>
    <w:rsid w:val="00754F9D"/>
    <w:rsid w:val="0075567A"/>
    <w:rsid w:val="00756CAB"/>
    <w:rsid w:val="007652CB"/>
    <w:rsid w:val="007652E1"/>
    <w:rsid w:val="0076555B"/>
    <w:rsid w:val="00767EA1"/>
    <w:rsid w:val="00770908"/>
    <w:rsid w:val="00772DDF"/>
    <w:rsid w:val="007850E0"/>
    <w:rsid w:val="00785312"/>
    <w:rsid w:val="00785E84"/>
    <w:rsid w:val="007874F9"/>
    <w:rsid w:val="00790625"/>
    <w:rsid w:val="00796EF4"/>
    <w:rsid w:val="007A300E"/>
    <w:rsid w:val="007B240E"/>
    <w:rsid w:val="007B496B"/>
    <w:rsid w:val="007C0FB8"/>
    <w:rsid w:val="007C1070"/>
    <w:rsid w:val="007C13D1"/>
    <w:rsid w:val="007C64AB"/>
    <w:rsid w:val="007D1682"/>
    <w:rsid w:val="007D1A81"/>
    <w:rsid w:val="007D57EF"/>
    <w:rsid w:val="007E1FE5"/>
    <w:rsid w:val="007F20D6"/>
    <w:rsid w:val="00804BED"/>
    <w:rsid w:val="00806C34"/>
    <w:rsid w:val="00815346"/>
    <w:rsid w:val="008200D8"/>
    <w:rsid w:val="00821AD9"/>
    <w:rsid w:val="00840847"/>
    <w:rsid w:val="00846E21"/>
    <w:rsid w:val="008622A5"/>
    <w:rsid w:val="00863BB0"/>
    <w:rsid w:val="00864BC9"/>
    <w:rsid w:val="00870CB1"/>
    <w:rsid w:val="008739BE"/>
    <w:rsid w:val="00876571"/>
    <w:rsid w:val="00877C02"/>
    <w:rsid w:val="00887E5D"/>
    <w:rsid w:val="00890AC3"/>
    <w:rsid w:val="00896F0F"/>
    <w:rsid w:val="00897C69"/>
    <w:rsid w:val="008A2164"/>
    <w:rsid w:val="008A26C3"/>
    <w:rsid w:val="008A70D0"/>
    <w:rsid w:val="008B63D8"/>
    <w:rsid w:val="008B7927"/>
    <w:rsid w:val="008C142A"/>
    <w:rsid w:val="008C6EE2"/>
    <w:rsid w:val="008D0602"/>
    <w:rsid w:val="008D16BB"/>
    <w:rsid w:val="008D1F85"/>
    <w:rsid w:val="008D7A90"/>
    <w:rsid w:val="008E0D2F"/>
    <w:rsid w:val="008E7F1B"/>
    <w:rsid w:val="008F03DC"/>
    <w:rsid w:val="008F107C"/>
    <w:rsid w:val="008F259C"/>
    <w:rsid w:val="008F38C9"/>
    <w:rsid w:val="008F57AF"/>
    <w:rsid w:val="00901FC8"/>
    <w:rsid w:val="0090733C"/>
    <w:rsid w:val="00907E05"/>
    <w:rsid w:val="00910014"/>
    <w:rsid w:val="009114D6"/>
    <w:rsid w:val="00922469"/>
    <w:rsid w:val="00922EE3"/>
    <w:rsid w:val="0092417D"/>
    <w:rsid w:val="00936CE0"/>
    <w:rsid w:val="00941E96"/>
    <w:rsid w:val="00942A54"/>
    <w:rsid w:val="00947479"/>
    <w:rsid w:val="00947DBF"/>
    <w:rsid w:val="00952A84"/>
    <w:rsid w:val="0095408D"/>
    <w:rsid w:val="00965298"/>
    <w:rsid w:val="009677B6"/>
    <w:rsid w:val="009804A8"/>
    <w:rsid w:val="00980ACA"/>
    <w:rsid w:val="009817E0"/>
    <w:rsid w:val="00982537"/>
    <w:rsid w:val="00987ED4"/>
    <w:rsid w:val="00991B96"/>
    <w:rsid w:val="00993784"/>
    <w:rsid w:val="00993FD4"/>
    <w:rsid w:val="009A0080"/>
    <w:rsid w:val="009C4CE2"/>
    <w:rsid w:val="009C76A0"/>
    <w:rsid w:val="009C7D1B"/>
    <w:rsid w:val="009D16AD"/>
    <w:rsid w:val="009D5438"/>
    <w:rsid w:val="009E6910"/>
    <w:rsid w:val="009E7FCB"/>
    <w:rsid w:val="009F154E"/>
    <w:rsid w:val="009F6061"/>
    <w:rsid w:val="00A0125B"/>
    <w:rsid w:val="00A0406E"/>
    <w:rsid w:val="00A07443"/>
    <w:rsid w:val="00A14B3F"/>
    <w:rsid w:val="00A16697"/>
    <w:rsid w:val="00A21719"/>
    <w:rsid w:val="00A24883"/>
    <w:rsid w:val="00A272FA"/>
    <w:rsid w:val="00A31E5F"/>
    <w:rsid w:val="00A363D3"/>
    <w:rsid w:val="00A449C1"/>
    <w:rsid w:val="00A467D3"/>
    <w:rsid w:val="00A47D85"/>
    <w:rsid w:val="00A538A3"/>
    <w:rsid w:val="00A56088"/>
    <w:rsid w:val="00A56366"/>
    <w:rsid w:val="00A60FD5"/>
    <w:rsid w:val="00A62BC2"/>
    <w:rsid w:val="00A67466"/>
    <w:rsid w:val="00A72119"/>
    <w:rsid w:val="00A74E53"/>
    <w:rsid w:val="00A818BB"/>
    <w:rsid w:val="00A87BE3"/>
    <w:rsid w:val="00A945EF"/>
    <w:rsid w:val="00AA0E48"/>
    <w:rsid w:val="00AA1A08"/>
    <w:rsid w:val="00AA2CA3"/>
    <w:rsid w:val="00AA5B0D"/>
    <w:rsid w:val="00AA7E42"/>
    <w:rsid w:val="00AB0755"/>
    <w:rsid w:val="00AB1E81"/>
    <w:rsid w:val="00AC1529"/>
    <w:rsid w:val="00AC6798"/>
    <w:rsid w:val="00AD583A"/>
    <w:rsid w:val="00AE0059"/>
    <w:rsid w:val="00AE0B0E"/>
    <w:rsid w:val="00AE0DCD"/>
    <w:rsid w:val="00AE1904"/>
    <w:rsid w:val="00AE5347"/>
    <w:rsid w:val="00AF0166"/>
    <w:rsid w:val="00AF0691"/>
    <w:rsid w:val="00AF0F4B"/>
    <w:rsid w:val="00AF0F7D"/>
    <w:rsid w:val="00AF0FC9"/>
    <w:rsid w:val="00AF16E9"/>
    <w:rsid w:val="00AF4DF0"/>
    <w:rsid w:val="00AF773F"/>
    <w:rsid w:val="00B02601"/>
    <w:rsid w:val="00B02D21"/>
    <w:rsid w:val="00B05153"/>
    <w:rsid w:val="00B0524E"/>
    <w:rsid w:val="00B06204"/>
    <w:rsid w:val="00B06EB7"/>
    <w:rsid w:val="00B10E94"/>
    <w:rsid w:val="00B144A6"/>
    <w:rsid w:val="00B1544D"/>
    <w:rsid w:val="00B16AD9"/>
    <w:rsid w:val="00B17E65"/>
    <w:rsid w:val="00B21A9B"/>
    <w:rsid w:val="00B21EFC"/>
    <w:rsid w:val="00B23AC2"/>
    <w:rsid w:val="00B260CF"/>
    <w:rsid w:val="00B2795B"/>
    <w:rsid w:val="00B308E1"/>
    <w:rsid w:val="00B31A18"/>
    <w:rsid w:val="00B41019"/>
    <w:rsid w:val="00B5042E"/>
    <w:rsid w:val="00B5326D"/>
    <w:rsid w:val="00B6218F"/>
    <w:rsid w:val="00B66A9F"/>
    <w:rsid w:val="00B708DA"/>
    <w:rsid w:val="00B72234"/>
    <w:rsid w:val="00B74423"/>
    <w:rsid w:val="00B74E1B"/>
    <w:rsid w:val="00B81337"/>
    <w:rsid w:val="00BA595C"/>
    <w:rsid w:val="00BA6FB9"/>
    <w:rsid w:val="00BB2868"/>
    <w:rsid w:val="00BB77C1"/>
    <w:rsid w:val="00BC1EB4"/>
    <w:rsid w:val="00BC305E"/>
    <w:rsid w:val="00BC3E1B"/>
    <w:rsid w:val="00BC5969"/>
    <w:rsid w:val="00BD2B7B"/>
    <w:rsid w:val="00BD4FB4"/>
    <w:rsid w:val="00BF13EE"/>
    <w:rsid w:val="00BF1D7D"/>
    <w:rsid w:val="00BF4B19"/>
    <w:rsid w:val="00BF5C97"/>
    <w:rsid w:val="00BF7898"/>
    <w:rsid w:val="00C01ADC"/>
    <w:rsid w:val="00C04C80"/>
    <w:rsid w:val="00C17D24"/>
    <w:rsid w:val="00C279BA"/>
    <w:rsid w:val="00C3221B"/>
    <w:rsid w:val="00C4447E"/>
    <w:rsid w:val="00C469AE"/>
    <w:rsid w:val="00C53E1B"/>
    <w:rsid w:val="00C5595C"/>
    <w:rsid w:val="00C60661"/>
    <w:rsid w:val="00C6659F"/>
    <w:rsid w:val="00C724E2"/>
    <w:rsid w:val="00C73462"/>
    <w:rsid w:val="00C7674E"/>
    <w:rsid w:val="00C76B3C"/>
    <w:rsid w:val="00C76C90"/>
    <w:rsid w:val="00C87B4B"/>
    <w:rsid w:val="00C95FD6"/>
    <w:rsid w:val="00CA2572"/>
    <w:rsid w:val="00CA74B5"/>
    <w:rsid w:val="00CC08D8"/>
    <w:rsid w:val="00CC1981"/>
    <w:rsid w:val="00CC6EED"/>
    <w:rsid w:val="00CD226D"/>
    <w:rsid w:val="00CD38AD"/>
    <w:rsid w:val="00CE05B2"/>
    <w:rsid w:val="00CE396C"/>
    <w:rsid w:val="00CF1395"/>
    <w:rsid w:val="00CF1E42"/>
    <w:rsid w:val="00CF7D1D"/>
    <w:rsid w:val="00D150E3"/>
    <w:rsid w:val="00D20143"/>
    <w:rsid w:val="00D34D07"/>
    <w:rsid w:val="00D34E6C"/>
    <w:rsid w:val="00D368C8"/>
    <w:rsid w:val="00D529B3"/>
    <w:rsid w:val="00D5475A"/>
    <w:rsid w:val="00D67996"/>
    <w:rsid w:val="00D77B38"/>
    <w:rsid w:val="00D81AA1"/>
    <w:rsid w:val="00D853D0"/>
    <w:rsid w:val="00D85CD5"/>
    <w:rsid w:val="00D91CF3"/>
    <w:rsid w:val="00D976A8"/>
    <w:rsid w:val="00DA4313"/>
    <w:rsid w:val="00DB0F25"/>
    <w:rsid w:val="00DB3F94"/>
    <w:rsid w:val="00DB7C6E"/>
    <w:rsid w:val="00DC20EE"/>
    <w:rsid w:val="00DC4839"/>
    <w:rsid w:val="00DC4F18"/>
    <w:rsid w:val="00DC6614"/>
    <w:rsid w:val="00DC6D9C"/>
    <w:rsid w:val="00DD0D75"/>
    <w:rsid w:val="00DD57DB"/>
    <w:rsid w:val="00DE07EB"/>
    <w:rsid w:val="00DE1365"/>
    <w:rsid w:val="00DE139C"/>
    <w:rsid w:val="00DE5EC5"/>
    <w:rsid w:val="00DF53B1"/>
    <w:rsid w:val="00E0648F"/>
    <w:rsid w:val="00E120D4"/>
    <w:rsid w:val="00E4003C"/>
    <w:rsid w:val="00E43E76"/>
    <w:rsid w:val="00E45EA6"/>
    <w:rsid w:val="00E46195"/>
    <w:rsid w:val="00E51DB0"/>
    <w:rsid w:val="00E522E5"/>
    <w:rsid w:val="00E5264C"/>
    <w:rsid w:val="00E57227"/>
    <w:rsid w:val="00E575EB"/>
    <w:rsid w:val="00E57EBD"/>
    <w:rsid w:val="00E6731B"/>
    <w:rsid w:val="00E708F6"/>
    <w:rsid w:val="00E71F0B"/>
    <w:rsid w:val="00E72817"/>
    <w:rsid w:val="00E73702"/>
    <w:rsid w:val="00E74469"/>
    <w:rsid w:val="00E86B21"/>
    <w:rsid w:val="00E91B8B"/>
    <w:rsid w:val="00E929EE"/>
    <w:rsid w:val="00E948E9"/>
    <w:rsid w:val="00E96C63"/>
    <w:rsid w:val="00EA7066"/>
    <w:rsid w:val="00EA7AAE"/>
    <w:rsid w:val="00EA7F9E"/>
    <w:rsid w:val="00EB21BF"/>
    <w:rsid w:val="00EB24E5"/>
    <w:rsid w:val="00EC2FC4"/>
    <w:rsid w:val="00EC43F5"/>
    <w:rsid w:val="00EC467A"/>
    <w:rsid w:val="00EC4E95"/>
    <w:rsid w:val="00EC5B30"/>
    <w:rsid w:val="00EC644A"/>
    <w:rsid w:val="00EC7DBF"/>
    <w:rsid w:val="00ED68E3"/>
    <w:rsid w:val="00EE07A5"/>
    <w:rsid w:val="00EE675E"/>
    <w:rsid w:val="00EE7D46"/>
    <w:rsid w:val="00EF04DF"/>
    <w:rsid w:val="00EF2431"/>
    <w:rsid w:val="00F005BE"/>
    <w:rsid w:val="00F07CF3"/>
    <w:rsid w:val="00F11E3F"/>
    <w:rsid w:val="00F12F62"/>
    <w:rsid w:val="00F14C6F"/>
    <w:rsid w:val="00F17783"/>
    <w:rsid w:val="00F2036B"/>
    <w:rsid w:val="00F2138E"/>
    <w:rsid w:val="00F35A1C"/>
    <w:rsid w:val="00F370ED"/>
    <w:rsid w:val="00F519B5"/>
    <w:rsid w:val="00F51D98"/>
    <w:rsid w:val="00F64F42"/>
    <w:rsid w:val="00F66F6F"/>
    <w:rsid w:val="00F71A27"/>
    <w:rsid w:val="00F72E61"/>
    <w:rsid w:val="00F73B9F"/>
    <w:rsid w:val="00F75B5D"/>
    <w:rsid w:val="00F8642A"/>
    <w:rsid w:val="00F872CE"/>
    <w:rsid w:val="00F90635"/>
    <w:rsid w:val="00F9214B"/>
    <w:rsid w:val="00F944EA"/>
    <w:rsid w:val="00F95F26"/>
    <w:rsid w:val="00F969A0"/>
    <w:rsid w:val="00FB0239"/>
    <w:rsid w:val="00FB2807"/>
    <w:rsid w:val="00FB4EF5"/>
    <w:rsid w:val="00FB680A"/>
    <w:rsid w:val="00FB68B2"/>
    <w:rsid w:val="00FB764E"/>
    <w:rsid w:val="00FC3E66"/>
    <w:rsid w:val="00FC5A7A"/>
    <w:rsid w:val="00FC6B86"/>
    <w:rsid w:val="00FC6EEA"/>
    <w:rsid w:val="00FD4549"/>
    <w:rsid w:val="00FE2F25"/>
    <w:rsid w:val="00FE518D"/>
    <w:rsid w:val="00FF26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BC36"/>
  <w15:docId w15:val="{98457F91-8482-43B7-A5C7-CB20A6C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05778E"/>
    <w:pPr>
      <w:keepNext/>
      <w:keepLines/>
      <w:numPr>
        <w:numId w:val="7"/>
      </w:numPr>
      <w:spacing w:before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id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5D70D8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b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5778E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eastAsiaTheme="majorEastAsia" w:cstheme="majorBidi"/>
      <w:color w:val="000000" w:themeColor="text1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42A54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eastAsiaTheme="majorEastAsia" w:cstheme="majorBidi"/>
      <w:b/>
      <w:iCs/>
      <w:szCs w:val="22"/>
      <w:lang w:val="id-ID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05778E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5778E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5778E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5778E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5778E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05778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05778E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DaftarParagraf">
    <w:name w:val="List Paragraph"/>
    <w:basedOn w:val="Normal"/>
    <w:link w:val="DaftarParagrafKAR"/>
    <w:uiPriority w:val="34"/>
    <w:qFormat/>
    <w:rsid w:val="0005778E"/>
    <w:pPr>
      <w:ind w:left="720"/>
      <w:contextualSpacing/>
    </w:pPr>
  </w:style>
  <w:style w:type="character" w:styleId="Penekanan">
    <w:name w:val="Emphasis"/>
    <w:basedOn w:val="FontParagrafDefault"/>
    <w:uiPriority w:val="20"/>
    <w:qFormat/>
    <w:rsid w:val="0005778E"/>
    <w:rPr>
      <w:i/>
      <w:iCs/>
    </w:rPr>
  </w:style>
  <w:style w:type="character" w:customStyle="1" w:styleId="DaftarParagrafKAR">
    <w:name w:val="Daftar Paragraf KAR"/>
    <w:link w:val="DaftarParagraf"/>
    <w:uiPriority w:val="34"/>
    <w:locked/>
    <w:rsid w:val="0005778E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idakAdaSpasi">
    <w:name w:val="No Spacing"/>
    <w:aliases w:val="Heading"/>
    <w:basedOn w:val="Normal"/>
    <w:next w:val="Normal"/>
    <w:link w:val="TidakAdaSpasiKAR"/>
    <w:qFormat/>
    <w:rsid w:val="000D0FC8"/>
    <w:pPr>
      <w:spacing w:line="480" w:lineRule="auto"/>
      <w:jc w:val="center"/>
    </w:pPr>
    <w:rPr>
      <w:b/>
      <w:lang w:val="id-ID"/>
    </w:rPr>
  </w:style>
  <w:style w:type="character" w:customStyle="1" w:styleId="Judul1KAR">
    <w:name w:val="Judul 1 KAR"/>
    <w:basedOn w:val="FontParagrafDefault"/>
    <w:link w:val="Judul1"/>
    <w:uiPriority w:val="9"/>
    <w:rsid w:val="000577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5D70D8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05778E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942A5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rsid w:val="0005778E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5778E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5778E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577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57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Gambar">
    <w:name w:val="Gambar"/>
    <w:basedOn w:val="Normal"/>
    <w:link w:val="GambarChar"/>
    <w:qFormat/>
    <w:rsid w:val="00C76C90"/>
    <w:pPr>
      <w:spacing w:after="160" w:line="480" w:lineRule="auto"/>
      <w:jc w:val="center"/>
    </w:pPr>
    <w:rPr>
      <w:rFonts w:eastAsiaTheme="minorHAnsi"/>
      <w:b/>
      <w:lang w:val="id-ID"/>
    </w:rPr>
  </w:style>
  <w:style w:type="character" w:customStyle="1" w:styleId="GambarChar">
    <w:name w:val="Gambar Char"/>
    <w:basedOn w:val="FontParagrafDefault"/>
    <w:link w:val="Gambar"/>
    <w:rsid w:val="00C76C90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FontParagrafDefault"/>
    <w:uiPriority w:val="99"/>
    <w:unhideWhenUsed/>
    <w:rsid w:val="003C312F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72E6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next w:val="Normal"/>
    <w:qFormat/>
    <w:rsid w:val="00F72E61"/>
    <w:pPr>
      <w:spacing w:after="160" w:line="480" w:lineRule="auto"/>
      <w:jc w:val="both"/>
    </w:pPr>
    <w:rPr>
      <w:rFonts w:eastAsiaTheme="minorHAnsi"/>
      <w:szCs w:val="22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50D5C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50D5C"/>
    <w:rPr>
      <w:rFonts w:ascii="Segoe UI" w:eastAsia="Times New Roman" w:hAnsi="Segoe UI" w:cs="Segoe UI"/>
      <w:sz w:val="18"/>
      <w:szCs w:val="18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DB3F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5F7BAD"/>
    <w:pPr>
      <w:spacing w:after="200"/>
    </w:pPr>
    <w:rPr>
      <w:b/>
      <w:bCs/>
      <w:color w:val="5B9BD5" w:themeColor="accent1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1C33C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C33C4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C33C4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C33C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C33C4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Header">
    <w:name w:val="header"/>
    <w:basedOn w:val="Normal"/>
    <w:link w:val="Head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TidakAdaSpasiKAR">
    <w:name w:val="Tidak Ada Spasi KAR"/>
    <w:aliases w:val="Heading KAR"/>
    <w:basedOn w:val="FontParagrafDefault"/>
    <w:link w:val="TidakAdaSpasi"/>
    <w:rsid w:val="000D0FC8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Judul2"/>
    <w:next w:val="Judul2"/>
    <w:link w:val="Style1Char"/>
    <w:autoRedefine/>
    <w:qFormat/>
    <w:rsid w:val="00B10E94"/>
    <w:pPr>
      <w:keepNext w:val="0"/>
      <w:keepLines w:val="0"/>
      <w:numPr>
        <w:numId w:val="36"/>
      </w:numPr>
      <w:spacing w:before="0" w:after="160"/>
      <w:jc w:val="both"/>
    </w:pPr>
    <w:rPr>
      <w:rFonts w:asciiTheme="majorHAnsi" w:hAnsiTheme="majorHAnsi" w:cstheme="majorBidi"/>
      <w:color w:val="5B9BD5" w:themeColor="accent1"/>
      <w:sz w:val="26"/>
      <w:szCs w:val="26"/>
      <w:lang w:val="en-ID"/>
    </w:rPr>
  </w:style>
  <w:style w:type="character" w:customStyle="1" w:styleId="Style1Char">
    <w:name w:val="Style1 Char"/>
    <w:basedOn w:val="Judul2KAR"/>
    <w:link w:val="Style1"/>
    <w:rsid w:val="00B10E94"/>
    <w:rPr>
      <w:rFonts w:asciiTheme="majorHAnsi" w:eastAsiaTheme="majorEastAsia" w:hAnsiTheme="majorHAnsi" w:cstheme="majorBidi"/>
      <w:b/>
      <w:color w:val="5B9BD5" w:themeColor="accent1"/>
      <w:sz w:val="26"/>
      <w:szCs w:val="26"/>
      <w:lang w:val="en-ID"/>
    </w:rPr>
  </w:style>
  <w:style w:type="paragraph" w:customStyle="1" w:styleId="Style4">
    <w:name w:val="Style4"/>
    <w:basedOn w:val="Judul3"/>
    <w:next w:val="Judul3"/>
    <w:qFormat/>
    <w:rsid w:val="00B10E94"/>
    <w:pPr>
      <w:keepNext w:val="0"/>
      <w:keepLines w:val="0"/>
      <w:numPr>
        <w:numId w:val="36"/>
      </w:numPr>
      <w:tabs>
        <w:tab w:val="num" w:pos="360"/>
      </w:tabs>
      <w:spacing w:before="0" w:after="160" w:line="360" w:lineRule="auto"/>
      <w:ind w:left="0" w:firstLine="0"/>
      <w:jc w:val="both"/>
    </w:pPr>
    <w:rPr>
      <w:rFonts w:eastAsia="Times New Roman" w:cs="Times New Roman"/>
      <w:b/>
      <w:color w:val="auto"/>
      <w:lang w:val="en-ID"/>
    </w:rPr>
  </w:style>
  <w:style w:type="paragraph" w:customStyle="1" w:styleId="Default">
    <w:name w:val="Default"/>
    <w:rsid w:val="00365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95F2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5996"/>
    <w:pPr>
      <w:tabs>
        <w:tab w:val="right" w:leader="dot" w:pos="8261"/>
      </w:tabs>
      <w:spacing w:after="100"/>
    </w:pPr>
    <w:rPr>
      <w:rFonts w:eastAsiaTheme="majorEastAsia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5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5F26"/>
    <w:pPr>
      <w:spacing w:after="100"/>
      <w:ind w:left="480"/>
    </w:pPr>
  </w:style>
  <w:style w:type="paragraph" w:styleId="TabelGambar">
    <w:name w:val="table of figures"/>
    <w:basedOn w:val="Normal"/>
    <w:next w:val="Normal"/>
    <w:uiPriority w:val="99"/>
    <w:unhideWhenUsed/>
    <w:rsid w:val="00EC5B30"/>
    <w:pPr>
      <w:spacing w:line="480" w:lineRule="auto"/>
    </w:pPr>
  </w:style>
  <w:style w:type="paragraph" w:styleId="Revisi">
    <w:name w:val="Revision"/>
    <w:hidden/>
    <w:uiPriority w:val="99"/>
    <w:semiHidden/>
    <w:rsid w:val="004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iperlinkyangDiikuti">
    <w:name w:val="FollowedHyperlink"/>
    <w:basedOn w:val="FontParagrafDefault"/>
    <w:uiPriority w:val="99"/>
    <w:semiHidden/>
    <w:unhideWhenUsed/>
    <w:rsid w:val="0065155F"/>
    <w:rPr>
      <w:color w:val="954F72" w:themeColor="followedHyperlink"/>
      <w:u w:val="single"/>
    </w:rPr>
  </w:style>
  <w:style w:type="character" w:customStyle="1" w:styleId="Style3Char">
    <w:name w:val="Style3 Char"/>
    <w:basedOn w:val="FontParagrafDefault"/>
    <w:link w:val="Style3"/>
    <w:locked/>
    <w:rsid w:val="00A07443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tyle3">
    <w:name w:val="Style3"/>
    <w:basedOn w:val="Judul1"/>
    <w:next w:val="Judul1"/>
    <w:link w:val="Style3Char"/>
    <w:autoRedefine/>
    <w:qFormat/>
    <w:rsid w:val="00A07443"/>
    <w:pPr>
      <w:keepNext w:val="0"/>
      <w:keepLines w:val="0"/>
      <w:numPr>
        <w:numId w:val="0"/>
      </w:numPr>
      <w:spacing w:before="0" w:line="240" w:lineRule="auto"/>
    </w:pPr>
    <w:rPr>
      <w:rFonts w:cs="Times New Roman"/>
      <w:color w:val="auto"/>
      <w:sz w:val="24"/>
      <w:szCs w:val="24"/>
      <w:lang w:val="en-US"/>
    </w:rPr>
  </w:style>
  <w:style w:type="table" w:customStyle="1" w:styleId="TableGrid3">
    <w:name w:val="Table Grid3"/>
    <w:basedOn w:val="TabelNormal"/>
    <w:uiPriority w:val="59"/>
    <w:rsid w:val="003673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Sir19</b:Tag>
    <b:SourceType>JournalArticle</b:SourceType>
    <b:Guid>{2C9750BE-FECD-4FBD-AC5A-5734247997A4}</b:Guid>
    <b:Title>Rancang Bangun Virtual Reality Educational Game Penanggulangan Sampah Berbasis Android Untuk Anak Usia Sekolah Dasar</b:Title>
    <b:JournalName>JUITA</b:JournalName>
    <b:Year>2019</b:Year>
    <b:Author>
      <b:Author>
        <b:NameList>
          <b:Person>
            <b:Last>Siregar</b:Last>
            <b:Middle>Maharani Putri</b:Middle>
            <b:First>Rafiqa</b:First>
          </b:Person>
          <b:Person>
            <b:Middle>Sudarmilah</b:Middle>
            <b:First>Endah</b:First>
          </b:Person>
        </b:NameList>
      </b:Author>
    </b:Author>
    <b:RefOrder>7</b:RefOrder>
  </b:Source>
  <b:Source>
    <b:Tag>Sho16</b:Tag>
    <b:SourceType>JournalArticle</b:SourceType>
    <b:Guid>{9F67CB4B-AF3B-4333-AB51-B2D95E7E8624}</b:Guid>
    <b:Title>Game Pass-Puzz dengan Construct 2</b:Title>
    <b:JournalName>JOUTICA-PRESS</b:JournalName>
    <b:Year>2016</b:Year>
    <b:Pages>18</b:Pages>
    <b:Author>
      <b:Author>
        <b:NameList>
          <b:Person>
            <b:Last>Sholihin</b:Last>
            <b:First>Miftahuz </b:First>
          </b:Person>
          <b:Person>
            <b:Last>Farouq</b:Last>
            <b:First>Kemal</b:First>
          </b:Person>
        </b:NameList>
      </b:Author>
    </b:Author>
    <b:City>Lamongan</b:City>
    <b:Month>April</b:Month>
    <b:Day>1</b:Day>
    <b:RefOrder>11</b:RefOrder>
  </b:Source>
  <b:Source>
    <b:Tag>Rou16</b:Tag>
    <b:SourceType>JournalArticle</b:SourceType>
    <b:Guid>{DAA86E9A-8E2B-42BB-815E-1920CF3BFDB5}</b:Guid>
    <b:Author>
      <b:Author>
        <b:NameList>
          <b:Person>
            <b:Last>Rouse</b:Last>
          </b:Person>
        </b:NameList>
      </b:Author>
    </b:Author>
    <b:Year>2016</b:Year>
    <b:RefOrder>18</b:RefOrder>
  </b:Source>
  <b:Source>
    <b:Tag>Rak18</b:Tag>
    <b:SourceType>InternetSite</b:SourceType>
    <b:Guid>{5EF41770-F0A6-470A-86C1-C257C67A6710}</b:Guid>
    <b:Title>Android software development</b:Title>
    <b:Year>2018</b:Year>
    <b:Author>
      <b:Author>
        <b:NameList>
          <b:Person>
            <b:Last>Rakars</b:Last>
            <b:First>Ash</b:First>
          </b:Person>
        </b:NameList>
      </b:Author>
    </b:Author>
    <b:InternetSiteTitle>Wikipedia</b:InternetSiteTitle>
    <b:Month>Mei</b:Month>
    <b:Day>31</b:Day>
    <b:URL>https://developer.android.com/guide/components/fundamentals</b:URL>
    <b:RefOrder>20</b:RefOrder>
  </b:Source>
  <b:Source>
    <b:Tag>Pah10</b:Tag>
    <b:SourceType>JournalArticle</b:SourceType>
    <b:Guid>{6059E030-C14C-41D2-A527-E6B2666A7704}</b:Guid>
    <b:Year>2010</b:Year>
    <b:Author>
      <b:Author>
        <b:NameList>
          <b:Person>
            <b:Last>Pahlevy</b:Last>
          </b:Person>
        </b:NameList>
      </b:Author>
    </b:Author>
    <b:RefOrder>22</b:RefOrder>
  </b:Source>
  <b:Source>
    <b:Tag>Rid17</b:Tag>
    <b:SourceType>JournalArticle</b:SourceType>
    <b:Guid>{614A6AEA-5F6E-4EDF-9DF3-3CEB2FE3A646}</b:Guid>
    <b:Title>RANCANG BANGUN APLIKASI PERMAINAN ADVENTURE OF FRUNIMAL UNTUK EDUKASI BAHASA INGGRIS BERBASIS ANDROI</b:Title>
    <b:Year>2017</b:Year>
    <b:Author>
      <b:Author>
        <b:NameList>
          <b:Person>
            <b:Last>Ridwan</b:Last>
            <b:First>Muhammad</b:First>
          </b:Person>
          <b:Person>
            <b:Last>Prasetyawan</b:Last>
            <b:First>Purwono</b:First>
          </b:Person>
        </b:NameList>
      </b:Author>
    </b:Author>
    <b:JournalName>SIMETRIS</b:JournalName>
    <b:Pages>764</b:Pages>
    <b:RefOrder>26</b:RefOrder>
  </b:Source>
  <b:Source>
    <b:Tag>Mad17</b:Tag>
    <b:SourceType>JournalArticle</b:SourceType>
    <b:Guid>{B3FD2E22-5BFA-4744-B0C1-FB5013C19076}</b:Guid>
    <b:Author>
      <b:Author>
        <b:NameList>
          <b:Person>
            <b:Last>Made Aditya Pranata</b:Last>
            <b:First>Gede</b:First>
            <b:Middle>Saindra Santyadiputra, I Gede Partha Sindu</b:Middle>
          </b:Person>
        </b:NameList>
      </b:Author>
    </b:Author>
    <b:Title>Rancangan Game Balinese Fruit Shooter Berbasis Virtual Reality Sebagai Media Pembelajaran  </b:Title>
    <b:JournalName>Jurnal Nasional Pendidikan Teknik Informatika </b:JournalName>
    <b:Year>2017</b:Year>
    <b:Pages>256-270</b:Pages>
    <b:RefOrder>5</b:RefOrder>
  </b:Source>
  <b:Source>
    <b:Tag>NSa12</b:Tag>
    <b:SourceType>JournalArticle</b:SourceType>
    <b:Guid>{93376E48-342A-41E4-9D02-7322E995FD46}</b:Guid>
    <b:Title>Pemrograman Aplikasi Mobile</b:Title>
    <b:Year>2012</b:Year>
    <b:Author>
      <b:Author>
        <b:NameList>
          <b:Person>
            <b:Last>N</b:Last>
            <b:First>Safaat</b:First>
          </b:Person>
        </b:NameList>
      </b:Author>
    </b:Author>
    <b:RefOrder>12</b:RefOrder>
  </b:Source>
  <b:Source>
    <b:Tag>Bha17</b:Tag>
    <b:SourceType>JournalArticle</b:SourceType>
    <b:Guid>{88909D44-4C22-4CE9-92E4-209544816BD2}</b:Guid>
    <b:Title>Permainan Edukasi Labirin Virtual Reality Dengan Metode Collision Detection Dan Stereoscopic</b:Title>
    <b:JournalName>Lontar Komputer</b:JournalName>
    <b:Year>2017</b:Year>
    <b:Pages>65</b:Pages>
    <b:Author>
      <b:Author>
        <b:NameList>
          <b:Person>
            <b:Last>Bhaskara</b:Last>
            <b:First>Sang</b:First>
            <b:Middle>Gede Aditya</b:Middle>
          </b:Person>
          <b:Person>
            <b:Last>Buana</b:Last>
            <b:First>Putu</b:First>
            <b:Middle>Wira</b:Middle>
          </b:Person>
          <b:Person>
            <b:Last>Purnama</b:Last>
            <b:First>I</b:First>
            <b:Middle>Ketut Adi</b:Middle>
          </b:Person>
        </b:NameList>
      </b:Author>
    </b:Author>
    <b:Month>Agustus</b:Month>
    <b:Volume>8</b:Volume>
    <b:Issue>
		</b:Issue>
    <b:RefOrder>8</b:RefOrder>
  </b:Source>
  <b:Source>
    <b:Tag>AlT11</b:Tag>
    <b:SourceType>Book</b:SourceType>
    <b:Guid>{BFE5E94E-403E-4307-9E1A-EE945D25B766}</b:Guid>
    <b:Title>Optimalkan Potensi Anak Dengan Game</b:Title>
    <b:Year>2011</b:Year>
    <b:Author>
      <b:Author>
        <b:NameList>
          <b:Person>
            <b:Last>Tridhonanto</b:Last>
            <b:First>Al</b:First>
          </b:Person>
        </b:NameList>
      </b:Author>
    </b:Author>
    <b:RefOrder>9</b:RefOrder>
  </b:Source>
  <b:Source>
    <b:Tag>Yul14</b:Tag>
    <b:SourceType>Book</b:SourceType>
    <b:Guid>{0E1BAC60-8CA6-4BF7-8BBB-56F5409D5FCB}</b:Guid>
    <b:Title>BUKU PINTAR PEMROGRAMAN C#</b:Title>
    <b:Year>2014</b:Year>
    <b:Author>
      <b:Author>
        <b:NameList>
          <b:Person>
            <b:Last>Yulius</b:Last>
          </b:Person>
        </b:NameList>
      </b:Author>
    </b:Author>
    <b:RefOrder>14</b:RefOrder>
  </b:Source>
  <b:Source>
    <b:Tag>Muk21</b:Tag>
    <b:SourceType>JournalArticle</b:SourceType>
    <b:Guid>{35B5C2C4-8FC1-46CA-9AE4-E77588CBA4EE}</b:Guid>
    <b:Author>
      <b:Author>
        <b:NameList>
          <b:Person>
            <b:Last>Mukhyiddin</b:Last>
          </b:Person>
        </b:NameList>
      </b:Author>
    </b:Author>
    <b:Title>Perancangan Game Berbasis Virtual Reality Bergenre Casual	“Covid Hunter Virtual Reality”</b:Title>
    <b:Year>2021</b:Year>
    <b:RefOrder>1</b:RefOrder>
  </b:Source>
  <b:Source>
    <b:Tag>Muh08</b:Tag>
    <b:SourceType>JournalArticle</b:SourceType>
    <b:Guid>{5B184BE4-2953-4FA0-A6D5-4E328456ED69}</b:Guid>
    <b:Author>
      <b:Author>
        <b:NameList>
          <b:Person>
            <b:Last>Dahria</b:Last>
            <b:First>Muhammad</b:First>
          </b:Person>
        </b:NameList>
      </b:Author>
    </b:Author>
    <b:Title>Kecerdasan Buatan (Artificial Intelligence)</b:Title>
    <b:JournalName>Jurnal SAINTIKOM</b:JournalName>
    <b:Year>2008</b:Year>
    <b:RefOrder>24</b:RefOrder>
  </b:Source>
  <b:Source>
    <b:Tag>And</b:Tag>
    <b:SourceType>JournalArticle</b:SourceType>
    <b:Guid>{020D08E0-D4B9-43E6-80E0-1BB1DFFE31DF}</b:Guid>
    <b:Title>Pengembangan Game Virtual RealityBerbasis Android Menggunakan UnitySebagai Media Penunjang Pengenalan Bahasa Inggris</b:Title>
    <b:Author>
      <b:Author>
        <b:NameList>
          <b:Person>
            <b:Last>Andre</b:Last>
            <b:Middle>Lorenzo</b:Middle>
            <b:First>Joshua</b:First>
          </b:Person>
          <b:Person>
            <b:Last>Handriyantini</b:Last>
            <b:First>Eva</b:First>
          </b:Person>
          <b:Person>
            <b:Last>Oktavia</b:Last>
            <b:Middle>Alfianti</b:Middle>
            <b:First>Chaulina</b:First>
          </b:Person>
        </b:NameList>
      </b:Author>
    </b:Author>
    <b:JournalName>J-INTECH</b:JournalName>
    <b:Year>2018</b:Year>
    <b:Pages>210</b:Pages>
    <b:Month>December</b:Month>
    <b:Volume>06</b:Volume>
    <b:RefOrder>2</b:RefOrder>
  </b:Source>
  <b:Source>
    <b:Tag>Meg12</b:Tag>
    <b:SourceType>JournalArticle</b:SourceType>
    <b:Guid>{EC2AB5E0-4360-49C0-9931-49AD1CB0EA6C}</b:Guid>
    <b:Author>
      <b:Author>
        <b:NameList>
          <b:Person>
            <b:Last>Dewi</b:Last>
            <b:First>Mega</b:First>
            <b:Middle>Silvia</b:Middle>
          </b:Person>
        </b:NameList>
      </b:Author>
    </b:Author>
    <b:Title>Penggunaan Aplikasi Adobe Photoshop</b:Title>
    <b:JournalName>E-JUPEKhu</b:JournalName>
    <b:Year>2012</b:Year>
    <b:RefOrder>21</b:RefOrder>
  </b:Source>
  <b:Source>
    <b:Tag>Dia19</b:Tag>
    <b:SourceType>JournalArticle</b:SourceType>
    <b:Guid>{32CD0167-22BD-44D8-9404-8B35A954820C}</b:Guid>
    <b:Author>
      <b:Author>
        <b:NameList>
          <b:Person>
            <b:Last>Dian</b:Last>
            <b:First>Gustina</b:First>
          </b:Person>
          <b:Person>
            <b:Last>Karno</b:Last>
            <b:First>Diantoro</b:First>
          </b:Person>
          <b:Person>
            <b:Last>Felicia</b:Last>
            <b:First>Meyke,</b:First>
            <b:Middle>Ulfah, Maharani</b:Middle>
          </b:Person>
        </b:NameList>
      </b:Author>
    </b:Author>
    <b:Title>Rancang Bangun Aplikasi Game Virtual Reality Berbasis Android Bertema Petualangan</b:Title>
    <b:JournalName>Jurnal Ilmiah Fifo</b:JournalName>
    <b:Year>2019</b:Year>
    <b:RefOrder>6</b:RefOrder>
  </b:Source>
  <b:Source>
    <b:Tag>Mok19</b:Tag>
    <b:SourceType>JournalArticle</b:SourceType>
    <b:Guid>{2D264A3D-EC66-4DB2-83BC-904B629870A6}</b:Guid>
    <b:Author>
      <b:Author>
        <b:NameList>
          <b:Person>
            <b:Last>Hadi</b:Last>
            <b:First>Mokh.</b:First>
            <b:Middle>Sholihul</b:Middle>
          </b:Person>
          <b:Person>
            <b:Last>Nugroho</b:Last>
            <b:First>Pradipta</b:First>
            <b:Middle>Adi</b:Middle>
          </b:Person>
          <b:Person>
            <b:Last>Abdillah</b:Last>
            <b:First>Ryan</b:First>
            <b:Middle>Harris</b:Middle>
          </b:Person>
          <b:Person>
            <b:Last>Putri</b:Last>
            <b:First>Tiara</b:First>
            <b:Middle>Windrias</b:Middle>
          </b:Person>
          <b:Person>
            <b:Last>Huda</b:Last>
            <b:First>M.</b:First>
            <b:Middle>Samsul</b:Middle>
          </b:Person>
        </b:NameList>
      </b:Author>
    </b:Author>
    <b:Title>Sistem stabilisator kamera menggunakan sensor gyroscope dan kontroler PID</b:Title>
    <b:JournalName>Jurnal TEKNO</b:JournalName>
    <b:Year>2019</b:Year>
    <b:Pages>Vol. 29 Issue 1, p75-85</b:Pages>
    <b:RefOrder>16</b:RefOrder>
  </b:Source>
  <b:Source>
    <b:Tag>Prsa16</b:Tag>
    <b:SourceType>JournalArticle</b:SourceType>
    <b:Guid>{A3967DA1-FB6D-47DC-902C-51A6A7A572E7}</b:Guid>
    <b:Author>
      <b:Author>
        <b:NameList>
          <b:Person>
            <b:Last>irwandi</b:Last>
            <b:First>Praja</b:First>
          </b:Person>
          <b:Person>
            <b:Last>Erlansari</b:Last>
            <b:First>Aan</b:First>
          </b:Person>
          <b:Person>
            <b:Last>Rusdi Effendi</b:Last>
          </b:Person>
        </b:NameList>
      </b:Author>
    </b:Author>
    <b:JournalName>Jurnal Rekursif,</b:JournalName>
    <b:Year>2016</b:Year>
    <b:Title>Perancangan Game First Person Shooter (FPS) "Boar Hunter" Berbasis Virtual Reality</b:Title>
    <b:Pages>Vol. 4 No.1</b:Pages>
    <b:RefOrder>3</b:RefOrder>
  </b:Source>
  <b:Source>
    <b:Tag>Zul17</b:Tag>
    <b:SourceType>JournalArticle</b:SourceType>
    <b:Guid>{BAF5BF32-BBFB-4A71-8C57-2CCD7A5ACD3B}</b:Guid>
    <b:Author>
      <b:Author>
        <b:NameList>
          <b:Person>
            <b:Last>Murdyansah</b:Last>
            <b:First>Zulchar</b:First>
          </b:Person>
        </b:NameList>
      </b:Author>
    </b:Author>
    <b:Title>Virtual Reality Tour Campus Menggunakan Google Cardboard SDK</b:Title>
    <b:Year>2017</b:Year>
    <b:RefOrder>17</b:RefOrder>
  </b:Source>
  <b:Source>
    <b:Tag>Mur13</b:Tag>
    <b:SourceType>JournalArticle</b:SourceType>
    <b:Guid>{B0CAB475-88B5-41E1-A2EA-F57638228C12}</b:Guid>
    <b:Title>Rancang Bangun Aplikasi Pembelajaran Budaya Indonesia Untuk Anak Sekolah Dasar Berbasis Android</b:Title>
    <b:Year>2013</b:Year>
    <b:Author>
      <b:Author>
        <b:NameList>
          <b:Person>
            <b:Last>Murtiwiyati</b:Last>
          </b:Person>
          <b:Person>
            <b:Last>Lauren</b:Last>
            <b:First>Glenn</b:First>
          </b:Person>
        </b:NameList>
      </b:Author>
    </b:Author>
    <b:JournalName>Jurnal KOMPUTASI</b:JournalName>
    <b:Pages>2</b:Pages>
    <b:RefOrder>19</b:RefOrder>
  </b:Source>
  <b:Source>
    <b:Tag>Zak18</b:Tag>
    <b:SourceType>JournalArticle</b:SourceType>
    <b:Guid>{68EEE866-FC4A-43DB-99B5-E35925D0F00D}</b:Guid>
    <b:Author>
      <b:Author>
        <b:NameList>
          <b:Person>
            <b:Last>nugraha</b:Last>
          </b:Person>
          <b:Person>
            <b:Last>anggara</b:Last>
            <b:First>Zaky</b:First>
            <b:Middle>nur alifi</b:Middle>
          </b:Person>
        </b:NameList>
      </b:Author>
    </b:Author>
    <b:Title>Pengembangan Game Virtual Reality Spacerush Menggunakan Unity 3D Pada CV. CREACLE</b:Title>
    <b:Year>2018</b:Year>
    <b:RefOrder>4</b:RefOrder>
  </b:Source>
  <b:Source>
    <b:Tag>Dha15</b:Tag>
    <b:SourceType>JournalArticle</b:SourceType>
    <b:Guid>{FC84F2E5-6380-4FC8-98F9-1F40B1C94D7C}</b:Guid>
    <b:Author>
      <b:Author>
        <b:NameList>
          <b:Person>
            <b:Last>Saputra</b:Last>
            <b:First>Dhanar</b:First>
            <b:Middle>Intan Surya</b:Middle>
          </b:Person>
          <b:Person>
            <b:Last>Handani</b:Last>
            <b:First>Sitaresmi</b:First>
            <b:Middle>Wahyu</b:Middle>
          </b:Person>
        </b:NameList>
      </b:Author>
    </b:Author>
    <b:Title>Penggunaan Visual Programming Languaeg Pada Game Engine Untuk Membangun Game 3 Dimensi</b:Title>
    <b:JournalName>Jurnal Telematika</b:JournalName>
    <b:Year>2015</b:Year>
    <b:Pages>Vol 8 No. 1</b:Pages>
    <b:RefOrder>13</b:RefOrder>
  </b:Source>
  <b:Source>
    <b:Tag>IGe17</b:Tag>
    <b:SourceType>JournalArticle</b:SourceType>
    <b:Guid>{BC18103B-3181-49D6-A23C-9CC2133FD58C}</b:Guid>
    <b:Author>
      <b:Author>
        <b:NameList>
          <b:Person>
            <b:Last>Sutanaya</b:Last>
            <b:First>I</b:First>
            <b:Middle>Gede Pande Yogianto</b:Middle>
          </b:Person>
        </b:NameList>
      </b:Author>
    </b:Author>
    <b:Title>Pengembangan Virtual Reality Pengenalan Kendaraan Untuk Anak Usia Dini</b:Title>
    <b:JournalName>Jurnal Nasional Pendidikan Teknik Informatika</b:JournalName>
    <b:Year>2017</b:Year>
    <b:Pages>Volume 6, Nomor 1,</b:Pages>
    <b:RefOrder>15</b:RefOrder>
  </b:Source>
  <b:Source>
    <b:Tag>Mic14</b:Tag>
    <b:SourceType>JournalArticle</b:SourceType>
    <b:Guid>{D8916A62-4BD5-4BB7-B08C-2D2CE8EF1099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ow</b:Last>
            <b:First>Steven</b:First>
          </b:Person>
        </b:NameList>
      </b:Author>
    </b:Author>
    <b:Title>Prototipe Game Musik Bambu Menggunakan Engine Unity 3D</b:Title>
    <b:JournalName>E-journal Teknik Informatika</b:JournalName>
    <b:Year>2014</b:Year>
    <b:Pages>Volume 4, No. 2</b:Pages>
    <b:RefOrder>10</b:RefOrder>
  </b:Source>
  <b:Source>
    <b:Tag>Fer15</b:Tag>
    <b:SourceType>JournalArticle</b:SourceType>
    <b:Guid>{7871E611-E91A-4C5E-84D7-5ECEB791075C}</b:Guid>
    <b:Author>
      <b:Author>
        <b:NameList>
          <b:Person>
            <b:Last>Wongso</b:Last>
            <b:First>Fery</b:First>
          </b:Person>
        </b:NameList>
      </b:Author>
    </b:Author>
    <b:Title>Perancangan Sistem INformasi Penjualan Berbasis Java</b:Title>
    <b:JournalName>Jurnal Ilmiah Ekonomi dan Bisnis </b:JournalName>
    <b:Year>2015</b:Year>
    <b:RefOrder>23</b:RefOrder>
  </b:Source>
  <b:Source>
    <b:Tag>Lin21</b:Tag>
    <b:SourceType>JournalArticle</b:SourceType>
    <b:Guid>{1564DB20-91FB-4025-A24A-4543B4683915}</b:Guid>
    <b:Author>
      <b:Author>
        <b:NameList>
          <b:Person>
            <b:Last>Linda</b:Last>
            <b:First>Safira</b:First>
          </b:Person>
          <b:Person>
            <b:Last>Paulus</b:Last>
            <b:First>Harsadi</b:First>
          </b:Person>
          <b:Person>
            <b:Last>Sri</b:Last>
            <b:First>Harjanto</b:First>
          </b:Person>
        </b:NameList>
      </b:Author>
    </b:Author>
    <b:Title>Penerapan Navmesh Dengan Algoritma A Star Pathfinding</b:Title>
    <b:JournalName>Jurnal TIKomSiN</b:JournalName>
    <b:Year>2021</b:Year>
    <b:Pages>Vol. 9, No. 1</b:Pages>
    <b:RefOrder>25</b:RefOrder>
  </b:Source>
</b:Sources>
</file>

<file path=customXml/itemProps1.xml><?xml version="1.0" encoding="utf-8"?>
<ds:datastoreItem xmlns:ds="http://schemas.openxmlformats.org/officeDocument/2006/customXml" ds:itemID="{B1CCCE1E-5D59-40B5-86B0-38A87B1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0</TotalTime>
  <Pages>2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yiddin</dc:creator>
  <cp:lastModifiedBy>Handy Setiawan</cp:lastModifiedBy>
  <cp:revision>390</cp:revision>
  <cp:lastPrinted>2020-10-09T08:27:00Z</cp:lastPrinted>
  <dcterms:created xsi:type="dcterms:W3CDTF">2020-05-03T06:32:00Z</dcterms:created>
  <dcterms:modified xsi:type="dcterms:W3CDTF">2024-07-01T07:39:00Z</dcterms:modified>
</cp:coreProperties>
</file>